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2A" w:rsidRDefault="008E092A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тет образования и науки Волгоградской области</w:t>
      </w:r>
    </w:p>
    <w:p w:rsidR="008E092A" w:rsidRDefault="008E092A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8E092A" w:rsidRDefault="008E092A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лгоградский экономико-технический колледж»</w:t>
      </w:r>
    </w:p>
    <w:p w:rsidR="008E092A" w:rsidRDefault="008E092A" w:rsidP="005F54F8">
      <w:pPr>
        <w:pStyle w:val="Standard"/>
        <w:rPr>
          <w:sz w:val="28"/>
          <w:szCs w:val="28"/>
          <w:lang w:val="ru-RU"/>
        </w:rPr>
      </w:pPr>
    </w:p>
    <w:p w:rsidR="008E092A" w:rsidRDefault="008E092A" w:rsidP="005F54F8">
      <w:pPr>
        <w:pStyle w:val="Standard"/>
        <w:rPr>
          <w:sz w:val="28"/>
          <w:szCs w:val="28"/>
          <w:lang w:val="ru-RU"/>
        </w:rPr>
      </w:pPr>
    </w:p>
    <w:p w:rsidR="008E092A" w:rsidRDefault="008E092A" w:rsidP="005F54F8">
      <w:pPr>
        <w:pStyle w:val="Standard"/>
        <w:rPr>
          <w:sz w:val="28"/>
          <w:szCs w:val="28"/>
          <w:lang w:val="ru-RU"/>
        </w:rPr>
      </w:pPr>
    </w:p>
    <w:p w:rsidR="008E092A" w:rsidRPr="00005E57" w:rsidRDefault="008E092A" w:rsidP="005F54F8">
      <w:pPr>
        <w:pStyle w:val="Standard"/>
        <w:jc w:val="right"/>
        <w:rPr>
          <w:b/>
          <w:sz w:val="28"/>
          <w:szCs w:val="28"/>
          <w:lang w:val="ru-RU"/>
        </w:rPr>
      </w:pPr>
      <w:r w:rsidRPr="00005E57">
        <w:rPr>
          <w:b/>
          <w:sz w:val="28"/>
          <w:szCs w:val="28"/>
          <w:lang w:val="ru-RU"/>
        </w:rPr>
        <w:t xml:space="preserve">УТВЕРЖДАЮ   </w:t>
      </w:r>
    </w:p>
    <w:p w:rsidR="008E092A" w:rsidRDefault="008E092A" w:rsidP="008321A0">
      <w:pPr>
        <w:pStyle w:val="Standard"/>
        <w:jc w:val="right"/>
        <w:rPr>
          <w:sz w:val="28"/>
          <w:szCs w:val="28"/>
          <w:lang w:val="ru-RU"/>
        </w:rPr>
      </w:pPr>
    </w:p>
    <w:p w:rsidR="008E092A" w:rsidRDefault="008E092A" w:rsidP="008321A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</w:t>
      </w:r>
    </w:p>
    <w:p w:rsidR="008E092A" w:rsidRPr="008321A0" w:rsidRDefault="008E092A" w:rsidP="008321A0">
      <w:pPr>
        <w:pStyle w:val="Standard"/>
        <w:rPr>
          <w:sz w:val="28"/>
          <w:szCs w:val="28"/>
          <w:u w:val="single"/>
          <w:lang w:val="ru-RU"/>
        </w:rPr>
      </w:pPr>
    </w:p>
    <w:p w:rsidR="008E092A" w:rsidRDefault="008E092A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. директора по УП и ПР</w:t>
      </w:r>
    </w:p>
    <w:p w:rsidR="008E092A" w:rsidRDefault="008E092A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ВЭТК»</w:t>
      </w:r>
    </w:p>
    <w:p w:rsidR="008E092A" w:rsidRDefault="008E092A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Ю. Усанова</w:t>
      </w:r>
    </w:p>
    <w:p w:rsidR="008E092A" w:rsidRDefault="00336724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»_____________  2017</w:t>
      </w:r>
      <w:r w:rsidR="008E092A">
        <w:rPr>
          <w:sz w:val="28"/>
          <w:szCs w:val="28"/>
          <w:lang w:val="ru-RU"/>
        </w:rPr>
        <w:t>г.</w:t>
      </w:r>
    </w:p>
    <w:p w:rsidR="008E092A" w:rsidRDefault="008E092A" w:rsidP="005F54F8">
      <w:pPr>
        <w:pStyle w:val="Standard"/>
        <w:jc w:val="right"/>
        <w:rPr>
          <w:sz w:val="28"/>
          <w:szCs w:val="28"/>
          <w:lang w:val="ru-RU"/>
        </w:rPr>
      </w:pPr>
    </w:p>
    <w:p w:rsidR="008E092A" w:rsidRDefault="008E092A" w:rsidP="005F54F8">
      <w:pPr>
        <w:pStyle w:val="Standard"/>
        <w:jc w:val="right"/>
        <w:rPr>
          <w:sz w:val="28"/>
          <w:szCs w:val="28"/>
          <w:lang w:val="ru-RU"/>
        </w:rPr>
      </w:pPr>
    </w:p>
    <w:p w:rsidR="008E092A" w:rsidRDefault="008E092A" w:rsidP="005F54F8">
      <w:pPr>
        <w:pStyle w:val="Standard"/>
        <w:jc w:val="center"/>
        <w:rPr>
          <w:sz w:val="28"/>
          <w:szCs w:val="28"/>
          <w:lang w:val="ru-RU"/>
        </w:rPr>
      </w:pPr>
    </w:p>
    <w:p w:rsidR="008E092A" w:rsidRPr="00005E57" w:rsidRDefault="008E092A" w:rsidP="005F54F8">
      <w:pPr>
        <w:pStyle w:val="Standard"/>
        <w:jc w:val="center"/>
        <w:rPr>
          <w:b/>
          <w:sz w:val="36"/>
          <w:szCs w:val="36"/>
          <w:lang w:val="ru-RU"/>
        </w:rPr>
      </w:pPr>
      <w:r w:rsidRPr="00005E57">
        <w:rPr>
          <w:b/>
          <w:sz w:val="36"/>
          <w:szCs w:val="36"/>
          <w:lang w:val="ru-RU"/>
        </w:rPr>
        <w:t>РАБОЧАЯ ПРОГРАММА</w:t>
      </w:r>
    </w:p>
    <w:p w:rsidR="008E092A" w:rsidRPr="00005E57" w:rsidRDefault="008E092A" w:rsidP="005F54F8">
      <w:pPr>
        <w:pStyle w:val="Standard"/>
        <w:jc w:val="center"/>
        <w:rPr>
          <w:b/>
          <w:sz w:val="36"/>
          <w:szCs w:val="36"/>
          <w:lang w:val="ru-RU"/>
        </w:rPr>
      </w:pPr>
      <w:r w:rsidRPr="00005E57">
        <w:rPr>
          <w:b/>
          <w:sz w:val="36"/>
          <w:szCs w:val="36"/>
          <w:lang w:val="ru-RU"/>
        </w:rPr>
        <w:t xml:space="preserve">УЧЕБНОЙ </w:t>
      </w:r>
      <w:r w:rsidR="00DF628A">
        <w:rPr>
          <w:b/>
          <w:sz w:val="36"/>
          <w:szCs w:val="36"/>
          <w:lang w:val="ru-RU"/>
        </w:rPr>
        <w:t>ПРАКТИКИ УП.05</w:t>
      </w:r>
      <w:r w:rsidRPr="00005E57">
        <w:rPr>
          <w:b/>
          <w:sz w:val="36"/>
          <w:szCs w:val="36"/>
          <w:lang w:val="ru-RU"/>
        </w:rPr>
        <w:t>.01</w:t>
      </w:r>
    </w:p>
    <w:p w:rsidR="008E092A" w:rsidRDefault="008E092A" w:rsidP="005F54F8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ессионального модуля</w:t>
      </w:r>
    </w:p>
    <w:p w:rsidR="008E092A" w:rsidRDefault="008E092A" w:rsidP="005F54F8">
      <w:pPr>
        <w:pStyle w:val="Standard"/>
        <w:jc w:val="center"/>
        <w:rPr>
          <w:sz w:val="32"/>
          <w:szCs w:val="32"/>
          <w:lang w:val="ru-RU"/>
        </w:rPr>
      </w:pPr>
    </w:p>
    <w:p w:rsidR="008E092A" w:rsidRPr="002030B1" w:rsidRDefault="00DF628A" w:rsidP="005F54F8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М.05</w:t>
      </w:r>
      <w:r w:rsidR="004120F8">
        <w:rPr>
          <w:b/>
          <w:bCs/>
          <w:sz w:val="32"/>
          <w:szCs w:val="32"/>
          <w:lang w:val="ru-RU"/>
        </w:rPr>
        <w:t xml:space="preserve"> </w:t>
      </w:r>
      <w:r w:rsidRPr="00DF628A">
        <w:rPr>
          <w:b/>
          <w:bCs/>
          <w:sz w:val="32"/>
          <w:szCs w:val="32"/>
          <w:lang w:val="ru-RU"/>
        </w:rPr>
        <w:t>Проведение примерки изделия на фигуре заказчика</w:t>
      </w:r>
    </w:p>
    <w:p w:rsidR="008E092A" w:rsidRPr="002030B1" w:rsidRDefault="008E092A" w:rsidP="005F54F8">
      <w:pPr>
        <w:pStyle w:val="Standard"/>
        <w:jc w:val="center"/>
        <w:rPr>
          <w:b/>
          <w:bCs/>
          <w:sz w:val="30"/>
          <w:szCs w:val="30"/>
          <w:lang w:val="ru-RU"/>
        </w:rPr>
      </w:pPr>
      <w:r w:rsidRPr="002030B1">
        <w:rPr>
          <w:b/>
          <w:bCs/>
          <w:sz w:val="30"/>
          <w:szCs w:val="30"/>
          <w:lang w:val="ru-RU"/>
        </w:rPr>
        <w:t>МДК.0</w:t>
      </w:r>
      <w:r w:rsidR="00DF628A">
        <w:rPr>
          <w:b/>
          <w:bCs/>
          <w:sz w:val="30"/>
          <w:szCs w:val="30"/>
          <w:lang w:val="ru-RU"/>
        </w:rPr>
        <w:t>5</w:t>
      </w:r>
      <w:r w:rsidRPr="002030B1">
        <w:rPr>
          <w:b/>
          <w:bCs/>
          <w:sz w:val="30"/>
          <w:szCs w:val="30"/>
          <w:lang w:val="ru-RU"/>
        </w:rPr>
        <w:t xml:space="preserve">.01 </w:t>
      </w:r>
      <w:r w:rsidR="00DF628A" w:rsidRPr="00DF628A">
        <w:rPr>
          <w:b/>
          <w:bCs/>
          <w:sz w:val="30"/>
          <w:szCs w:val="30"/>
          <w:lang w:val="ru-RU"/>
        </w:rPr>
        <w:t xml:space="preserve">Подготовка изделия к примеркам и проведение примерок </w:t>
      </w: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jc w:val="center"/>
      </w:pPr>
      <w:r>
        <w:rPr>
          <w:sz w:val="32"/>
          <w:szCs w:val="32"/>
          <w:lang w:val="ru-RU"/>
        </w:rPr>
        <w:t>по профессии рабочего</w:t>
      </w:r>
    </w:p>
    <w:p w:rsidR="008E092A" w:rsidRPr="002030B1" w:rsidRDefault="00F308E0" w:rsidP="005F54F8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29.01.05 </w:t>
      </w:r>
      <w:r w:rsidR="008E092A" w:rsidRPr="002030B1">
        <w:rPr>
          <w:b/>
          <w:bCs/>
          <w:sz w:val="30"/>
          <w:szCs w:val="30"/>
          <w:lang w:val="ru-RU"/>
        </w:rPr>
        <w:t xml:space="preserve">Закройщик </w:t>
      </w:r>
    </w:p>
    <w:p w:rsidR="008E092A" w:rsidRDefault="008E092A" w:rsidP="005F54F8">
      <w:pPr>
        <w:pStyle w:val="Standard"/>
        <w:jc w:val="center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rPr>
          <w:sz w:val="30"/>
          <w:szCs w:val="30"/>
          <w:lang w:val="ru-RU"/>
        </w:rPr>
      </w:pPr>
    </w:p>
    <w:p w:rsidR="008E092A" w:rsidRDefault="008E092A" w:rsidP="001D7F4F">
      <w:pPr>
        <w:pStyle w:val="Standard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jc w:val="center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jc w:val="center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jc w:val="center"/>
        <w:rPr>
          <w:sz w:val="30"/>
          <w:szCs w:val="30"/>
          <w:lang w:val="ru-RU"/>
        </w:rPr>
      </w:pPr>
    </w:p>
    <w:p w:rsidR="008E092A" w:rsidRDefault="008E092A" w:rsidP="005F54F8">
      <w:pPr>
        <w:pStyle w:val="Standard"/>
        <w:jc w:val="center"/>
        <w:rPr>
          <w:sz w:val="30"/>
          <w:szCs w:val="30"/>
          <w:lang w:val="ru-RU"/>
        </w:rPr>
      </w:pPr>
    </w:p>
    <w:p w:rsidR="00445DC9" w:rsidRPr="00104318" w:rsidRDefault="003D290D" w:rsidP="00104318">
      <w:pPr>
        <w:pStyle w:val="Standard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олгоград 201</w:t>
      </w:r>
      <w:bookmarkStart w:id="0" w:name="_GoBack"/>
      <w:bookmarkEnd w:id="0"/>
      <w:r w:rsidR="00336724">
        <w:rPr>
          <w:sz w:val="30"/>
          <w:szCs w:val="30"/>
          <w:lang w:val="ru-RU"/>
        </w:rPr>
        <w:t>7</w:t>
      </w:r>
    </w:p>
    <w:p w:rsidR="008E092A" w:rsidRPr="00445DC9" w:rsidRDefault="008E092A" w:rsidP="00D45717">
      <w:pPr>
        <w:pStyle w:val="Standard"/>
        <w:spacing w:line="276" w:lineRule="auto"/>
        <w:ind w:firstLine="706"/>
        <w:jc w:val="both"/>
        <w:rPr>
          <w:sz w:val="26"/>
          <w:szCs w:val="26"/>
          <w:lang w:val="ru-RU"/>
        </w:rPr>
      </w:pPr>
      <w:r w:rsidRPr="00445DC9">
        <w:rPr>
          <w:sz w:val="26"/>
          <w:szCs w:val="26"/>
          <w:lang w:val="ru-RU"/>
        </w:rPr>
        <w:lastRenderedPageBreak/>
        <w:t>Рабочая программа учебной практики разработана на основе Федерального государственного образовательного стандарта по профессии рабочего 29.01.05 Закройщик,</w:t>
      </w:r>
      <w:r w:rsidR="00021F50">
        <w:rPr>
          <w:sz w:val="26"/>
          <w:szCs w:val="26"/>
          <w:lang w:val="ru-RU"/>
        </w:rPr>
        <w:t xml:space="preserve"> </w:t>
      </w:r>
      <w:r w:rsidRPr="00445DC9">
        <w:rPr>
          <w:sz w:val="26"/>
          <w:szCs w:val="26"/>
          <w:lang w:val="ru-RU"/>
        </w:rPr>
        <w:t>Положения о практике студентов, осваивающих основные профессиональные образовательные программы среднего профессионального образования, утверждённого приказом МОН РФ № 291 от 18.04.2013г.; Положения о разработке рабочих программ практик в ГБПОУ «Волгоградский</w:t>
      </w:r>
      <w:r w:rsidR="00005E57" w:rsidRPr="00445DC9">
        <w:rPr>
          <w:sz w:val="26"/>
          <w:szCs w:val="26"/>
          <w:lang w:val="ru-RU"/>
        </w:rPr>
        <w:t xml:space="preserve"> экономико-технический колледж» </w:t>
      </w:r>
      <w:r w:rsidRPr="00445DC9">
        <w:rPr>
          <w:sz w:val="26"/>
          <w:szCs w:val="26"/>
          <w:lang w:val="ru-RU"/>
        </w:rPr>
        <w:t xml:space="preserve">2015г.; Положения об учебной и производственной практике обучающихся ГБПОУ «ВЭТК», осваивающих основные профессиональные образовательные программы подготовки квалифицированных рабочих и служащих, </w:t>
      </w:r>
      <w:r w:rsidR="00C023F4">
        <w:rPr>
          <w:sz w:val="26"/>
          <w:szCs w:val="26"/>
          <w:lang w:val="ru-RU"/>
        </w:rPr>
        <w:t>профессионального обучения, 2015</w:t>
      </w:r>
      <w:r w:rsidRPr="00445DC9">
        <w:rPr>
          <w:sz w:val="26"/>
          <w:szCs w:val="26"/>
          <w:lang w:val="ru-RU"/>
        </w:rPr>
        <w:t>.</w:t>
      </w:r>
    </w:p>
    <w:p w:rsidR="008E092A" w:rsidRDefault="008E092A" w:rsidP="00D45717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8E092A" w:rsidRDefault="008E092A" w:rsidP="00D45717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8E092A" w:rsidRDefault="008E092A" w:rsidP="00D45717">
      <w:pPr>
        <w:pStyle w:val="Standard"/>
        <w:spacing w:line="276" w:lineRule="auto"/>
      </w:pPr>
      <w:r>
        <w:rPr>
          <w:lang w:val="ru-RU"/>
        </w:rPr>
        <w:t xml:space="preserve">Организация-разработчик: </w:t>
      </w:r>
      <w:r>
        <w:rPr>
          <w:b/>
          <w:bCs/>
          <w:lang w:val="ru-RU"/>
        </w:rPr>
        <w:t>государственное бюджетное профессиональное образовательное учреждение « Волгоградский экономико-технический колледж»</w:t>
      </w:r>
    </w:p>
    <w:p w:rsidR="008E092A" w:rsidRDefault="008E092A" w:rsidP="00D45717">
      <w:pPr>
        <w:pStyle w:val="Standard"/>
        <w:spacing w:line="276" w:lineRule="auto"/>
        <w:rPr>
          <w:b/>
          <w:bCs/>
          <w:lang w:val="ru-RU"/>
        </w:rPr>
      </w:pPr>
    </w:p>
    <w:p w:rsidR="00FD5FFC" w:rsidRPr="009E14B4" w:rsidRDefault="00FD5FFC" w:rsidP="00FD5FFC">
      <w:pPr>
        <w:pStyle w:val="Standard"/>
        <w:rPr>
          <w:b/>
          <w:bCs/>
          <w:lang w:val="ru-RU"/>
        </w:rPr>
      </w:pPr>
      <w:r w:rsidRPr="009E14B4">
        <w:rPr>
          <w:b/>
          <w:bCs/>
          <w:lang w:val="ru-RU"/>
        </w:rPr>
        <w:t>Разработчики:</w:t>
      </w:r>
    </w:p>
    <w:p w:rsidR="00FD5FFC" w:rsidRDefault="00FD5FFC" w:rsidP="00FD5FFC">
      <w:pPr>
        <w:pStyle w:val="Standard"/>
        <w:rPr>
          <w:lang w:val="ru-RU"/>
        </w:rPr>
      </w:pPr>
    </w:p>
    <w:p w:rsidR="00FD5FFC" w:rsidRPr="00B61FB0" w:rsidRDefault="00FD5FFC" w:rsidP="00FD5FFC">
      <w:pPr>
        <w:pStyle w:val="Standard"/>
        <w:rPr>
          <w:lang w:val="ru-RU"/>
        </w:rPr>
      </w:pPr>
      <w:r w:rsidRPr="00B61FB0">
        <w:rPr>
          <w:lang w:val="ru-RU"/>
        </w:rPr>
        <w:t xml:space="preserve">Арестова Л.В., мастер производственного обучения ГБПОУ «ВЭТК»  </w:t>
      </w:r>
    </w:p>
    <w:p w:rsidR="00FD5FFC" w:rsidRPr="00B61FB0" w:rsidRDefault="00FD5FFC" w:rsidP="00FD5FFC">
      <w:pPr>
        <w:pStyle w:val="Standard"/>
        <w:rPr>
          <w:lang w:val="ru-RU"/>
        </w:rPr>
      </w:pPr>
    </w:p>
    <w:p w:rsidR="00FD5FFC" w:rsidRPr="00B61FB0" w:rsidRDefault="00FD5FFC" w:rsidP="00FD5FFC">
      <w:pPr>
        <w:pStyle w:val="Standard"/>
        <w:jc w:val="right"/>
        <w:rPr>
          <w:lang w:val="ru-RU"/>
        </w:rPr>
      </w:pPr>
      <w:r w:rsidRPr="00B61FB0">
        <w:rPr>
          <w:lang w:val="ru-RU"/>
        </w:rPr>
        <w:t xml:space="preserve">_______________________________ </w:t>
      </w:r>
    </w:p>
    <w:p w:rsidR="00FD5FFC" w:rsidRPr="00B61FB0" w:rsidRDefault="00FD5FFC" w:rsidP="00FD5FFC">
      <w:pPr>
        <w:pStyle w:val="Standard"/>
        <w:jc w:val="right"/>
        <w:rPr>
          <w:lang w:val="ru-RU"/>
        </w:rPr>
      </w:pPr>
    </w:p>
    <w:p w:rsidR="00FD5FFC" w:rsidRPr="00B61FB0" w:rsidRDefault="00FD5FFC" w:rsidP="00FD5FFC">
      <w:pPr>
        <w:pStyle w:val="Standard"/>
        <w:rPr>
          <w:lang w:val="ru-RU"/>
        </w:rPr>
      </w:pPr>
      <w:r w:rsidRPr="00B61FB0">
        <w:rPr>
          <w:lang w:val="ru-RU"/>
        </w:rPr>
        <w:t xml:space="preserve">Буренина М.В., мастер производственного обучения ГБПОУ «ВЭТК»  </w:t>
      </w:r>
    </w:p>
    <w:p w:rsidR="00FD5FFC" w:rsidRPr="00B61FB0" w:rsidRDefault="00FD5FFC" w:rsidP="00FD5FFC">
      <w:pPr>
        <w:pStyle w:val="Standard"/>
        <w:rPr>
          <w:lang w:val="ru-RU"/>
        </w:rPr>
      </w:pPr>
    </w:p>
    <w:p w:rsidR="00FD5FFC" w:rsidRPr="00B61FB0" w:rsidRDefault="00FD5FFC" w:rsidP="00FD5FFC">
      <w:pPr>
        <w:pStyle w:val="Standard"/>
        <w:jc w:val="right"/>
        <w:rPr>
          <w:lang w:val="ru-RU"/>
        </w:rPr>
      </w:pPr>
      <w:r w:rsidRPr="00B61FB0">
        <w:rPr>
          <w:lang w:val="ru-RU"/>
        </w:rPr>
        <w:t xml:space="preserve">  _______________________________ </w:t>
      </w:r>
    </w:p>
    <w:p w:rsidR="00FD5FFC" w:rsidRPr="00B61FB0" w:rsidRDefault="00FD5FFC" w:rsidP="00FD5FFC">
      <w:pPr>
        <w:pStyle w:val="Standard"/>
        <w:rPr>
          <w:lang w:val="ru-RU"/>
        </w:rPr>
      </w:pPr>
    </w:p>
    <w:p w:rsidR="00FD5FFC" w:rsidRPr="00B61FB0" w:rsidRDefault="00FD5FFC" w:rsidP="00FD5FFC">
      <w:pPr>
        <w:pStyle w:val="Standard"/>
        <w:rPr>
          <w:lang w:val="ru-RU"/>
        </w:rPr>
      </w:pPr>
      <w:r w:rsidRPr="00B61FB0">
        <w:rPr>
          <w:lang w:val="ru-RU"/>
        </w:rPr>
        <w:t xml:space="preserve">Немцова И.А., мастер производственного обучения ГБПОУ «ВЭТК»  </w:t>
      </w:r>
    </w:p>
    <w:p w:rsidR="00FD5FFC" w:rsidRPr="00B61FB0" w:rsidRDefault="00FD5FFC" w:rsidP="00FD5FFC">
      <w:pPr>
        <w:pStyle w:val="Standard"/>
        <w:rPr>
          <w:lang w:val="ru-RU"/>
        </w:rPr>
      </w:pPr>
    </w:p>
    <w:p w:rsidR="00FD5FFC" w:rsidRPr="00FD5FFC" w:rsidRDefault="00FD5FFC" w:rsidP="00FD5FFC">
      <w:pPr>
        <w:pStyle w:val="Standard"/>
        <w:jc w:val="right"/>
        <w:rPr>
          <w:lang w:val="ru-RU"/>
        </w:rPr>
      </w:pPr>
      <w:r w:rsidRPr="00B61FB0">
        <w:rPr>
          <w:lang w:val="ru-RU"/>
        </w:rPr>
        <w:t xml:space="preserve"> _______________________________ </w:t>
      </w:r>
    </w:p>
    <w:p w:rsidR="008E092A" w:rsidRPr="00DF628A" w:rsidRDefault="008E092A" w:rsidP="00D45717">
      <w:pPr>
        <w:pStyle w:val="Standard"/>
        <w:spacing w:line="276" w:lineRule="auto"/>
        <w:rPr>
          <w:b/>
          <w:lang w:val="ru-RU"/>
        </w:rPr>
      </w:pPr>
      <w:r w:rsidRPr="00DF628A">
        <w:rPr>
          <w:b/>
          <w:lang w:val="ru-RU"/>
        </w:rPr>
        <w:t>Рецензент:</w:t>
      </w:r>
    </w:p>
    <w:p w:rsidR="008E092A" w:rsidRDefault="008E092A" w:rsidP="00D45717">
      <w:pPr>
        <w:pStyle w:val="Standard"/>
        <w:spacing w:line="276" w:lineRule="auto"/>
        <w:rPr>
          <w:lang w:val="ru-RU"/>
        </w:rPr>
      </w:pPr>
    </w:p>
    <w:p w:rsidR="008E092A" w:rsidRDefault="008E092A" w:rsidP="00D45717">
      <w:pPr>
        <w:pStyle w:val="Standard"/>
        <w:spacing w:line="276" w:lineRule="auto"/>
        <w:rPr>
          <w:lang w:val="ru-RU"/>
        </w:rPr>
      </w:pPr>
      <w:r>
        <w:rPr>
          <w:lang w:val="ru-RU"/>
        </w:rPr>
        <w:t>Даниленко О.М.</w:t>
      </w:r>
      <w:r w:rsidR="00A70B7D">
        <w:rPr>
          <w:lang w:val="ru-RU"/>
        </w:rPr>
        <w:t>,</w:t>
      </w:r>
      <w:r>
        <w:rPr>
          <w:lang w:val="ru-RU"/>
        </w:rPr>
        <w:t>преподаватель ГБПОУ «ВЭТК»______________________________</w:t>
      </w:r>
    </w:p>
    <w:p w:rsidR="00813481" w:rsidRDefault="00813481" w:rsidP="00D45717">
      <w:pPr>
        <w:pStyle w:val="Standard"/>
        <w:spacing w:line="276" w:lineRule="auto"/>
        <w:rPr>
          <w:lang w:val="ru-RU"/>
        </w:rPr>
      </w:pPr>
    </w:p>
    <w:p w:rsidR="008E092A" w:rsidRDefault="008E092A" w:rsidP="00D45717">
      <w:pPr>
        <w:pStyle w:val="Standard"/>
        <w:spacing w:line="276" w:lineRule="auto"/>
        <w:rPr>
          <w:lang w:val="ru-RU"/>
        </w:rPr>
      </w:pPr>
      <w:r>
        <w:rPr>
          <w:lang w:val="ru-RU"/>
        </w:rPr>
        <w:t>Рассмотрена и рекомендована к утверждению предметной (цикловой) комиссией отделения ПКРС, протокол №_____ от «____»_____________________20____г.</w:t>
      </w:r>
    </w:p>
    <w:p w:rsidR="008E092A" w:rsidRDefault="008E092A" w:rsidP="00D45717">
      <w:pPr>
        <w:pStyle w:val="Standard"/>
        <w:spacing w:line="276" w:lineRule="auto"/>
        <w:rPr>
          <w:lang w:val="ru-RU"/>
        </w:rPr>
      </w:pPr>
    </w:p>
    <w:p w:rsidR="00445DC9" w:rsidRDefault="00445DC9" w:rsidP="00445DC9">
      <w:pPr>
        <w:pStyle w:val="Standard"/>
        <w:spacing w:line="276" w:lineRule="auto"/>
        <w:rPr>
          <w:lang w:val="ru-RU"/>
        </w:rPr>
      </w:pPr>
      <w:r w:rsidRPr="009C086A">
        <w:rPr>
          <w:lang w:val="ru-RU"/>
        </w:rPr>
        <w:t>Председатель ПЦК ППКРС                                   ____________________/Е.А. Пракопова</w:t>
      </w:r>
    </w:p>
    <w:p w:rsidR="00813481" w:rsidRDefault="00813481" w:rsidP="00445DC9">
      <w:pPr>
        <w:pStyle w:val="Standard"/>
        <w:spacing w:line="276" w:lineRule="auto"/>
        <w:rPr>
          <w:lang w:val="ru-RU"/>
        </w:rPr>
      </w:pPr>
    </w:p>
    <w:p w:rsidR="00445DC9" w:rsidRDefault="00445DC9" w:rsidP="00445DC9">
      <w:pPr>
        <w:pStyle w:val="Standard"/>
        <w:spacing w:line="276" w:lineRule="auto"/>
        <w:rPr>
          <w:lang w:val="ru-RU"/>
        </w:rPr>
      </w:pPr>
      <w:r>
        <w:rPr>
          <w:lang w:val="ru-RU"/>
        </w:rPr>
        <w:t>Одобрена Методическим советом колледжа протокол №___от «___»_____________201__г.</w:t>
      </w:r>
    </w:p>
    <w:p w:rsidR="00445DC9" w:rsidRDefault="00445DC9" w:rsidP="00445DC9">
      <w:pPr>
        <w:pStyle w:val="Standard"/>
        <w:spacing w:line="276" w:lineRule="auto"/>
        <w:rPr>
          <w:lang w:val="ru-RU"/>
        </w:rPr>
      </w:pPr>
    </w:p>
    <w:p w:rsidR="00445DC9" w:rsidRPr="00A41B79" w:rsidRDefault="00445DC9" w:rsidP="00445DC9">
      <w:pPr>
        <w:pStyle w:val="Standard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ам. директора по НМР                                                            _____________/С.А. Костина/ </w:t>
      </w:r>
    </w:p>
    <w:p w:rsidR="00445DC9" w:rsidRPr="0063434A" w:rsidRDefault="00445DC9" w:rsidP="00445DC9">
      <w:pPr>
        <w:pStyle w:val="Standard"/>
        <w:spacing w:line="276" w:lineRule="auto"/>
        <w:jc w:val="center"/>
        <w:rPr>
          <w:bCs/>
          <w:lang w:val="ru-RU"/>
        </w:rPr>
      </w:pPr>
    </w:p>
    <w:p w:rsidR="008E092A" w:rsidRDefault="008E092A" w:rsidP="00445DC9">
      <w:pPr>
        <w:pStyle w:val="Standard"/>
        <w:spacing w:line="276" w:lineRule="auto"/>
        <w:rPr>
          <w:lang w:val="ru-RU"/>
        </w:rPr>
      </w:pPr>
    </w:p>
    <w:p w:rsidR="00445DC9" w:rsidRDefault="00445DC9" w:rsidP="00FD5FFC">
      <w:pPr>
        <w:pStyle w:val="Standard"/>
        <w:spacing w:line="276" w:lineRule="auto"/>
        <w:jc w:val="center"/>
        <w:rPr>
          <w:bCs/>
          <w:sz w:val="32"/>
          <w:szCs w:val="32"/>
          <w:lang w:val="ru-RU"/>
        </w:rPr>
      </w:pPr>
    </w:p>
    <w:p w:rsidR="00104318" w:rsidRDefault="00104318" w:rsidP="00FD5FFC">
      <w:pPr>
        <w:pStyle w:val="Standard"/>
        <w:spacing w:line="276" w:lineRule="auto"/>
        <w:jc w:val="center"/>
        <w:rPr>
          <w:bCs/>
          <w:sz w:val="32"/>
          <w:szCs w:val="32"/>
          <w:lang w:val="ru-RU"/>
        </w:rPr>
      </w:pPr>
    </w:p>
    <w:p w:rsidR="00104318" w:rsidRDefault="00104318" w:rsidP="00FD5FFC">
      <w:pPr>
        <w:pStyle w:val="Standard"/>
        <w:spacing w:line="276" w:lineRule="auto"/>
        <w:jc w:val="center"/>
        <w:rPr>
          <w:bCs/>
          <w:sz w:val="32"/>
          <w:szCs w:val="32"/>
          <w:lang w:val="ru-RU"/>
        </w:rPr>
      </w:pPr>
    </w:p>
    <w:p w:rsidR="00104318" w:rsidRDefault="008E092A" w:rsidP="00445DC9">
      <w:pPr>
        <w:pStyle w:val="Standard"/>
        <w:spacing w:line="276" w:lineRule="auto"/>
        <w:jc w:val="center"/>
        <w:rPr>
          <w:b/>
          <w:bCs/>
          <w:lang w:val="ru-RU"/>
        </w:rPr>
      </w:pPr>
      <w:r w:rsidRPr="008C5BD7">
        <w:rPr>
          <w:b/>
          <w:bCs/>
          <w:lang w:val="ru-RU"/>
        </w:rPr>
        <w:lastRenderedPageBreak/>
        <w:t xml:space="preserve">Паспорт </w:t>
      </w:r>
    </w:p>
    <w:p w:rsidR="00FD5FFC" w:rsidRPr="008C5BD7" w:rsidRDefault="00FD5FFC" w:rsidP="00104318">
      <w:pPr>
        <w:pStyle w:val="Standard"/>
        <w:spacing w:line="276" w:lineRule="auto"/>
        <w:jc w:val="center"/>
        <w:rPr>
          <w:b/>
          <w:bCs/>
          <w:lang w:val="ru-RU"/>
        </w:rPr>
      </w:pPr>
      <w:r w:rsidRPr="008C5BD7">
        <w:rPr>
          <w:b/>
          <w:bCs/>
          <w:lang w:val="ru-RU"/>
        </w:rPr>
        <w:t>программы учебной практики УП.05.01</w:t>
      </w:r>
    </w:p>
    <w:p w:rsidR="00FD5FFC" w:rsidRPr="008C5BD7" w:rsidRDefault="00FD5FFC" w:rsidP="00FD5FFC">
      <w:pPr>
        <w:pStyle w:val="Standard"/>
        <w:spacing w:line="276" w:lineRule="auto"/>
        <w:jc w:val="center"/>
        <w:rPr>
          <w:bCs/>
          <w:lang w:val="ru-RU"/>
        </w:rPr>
      </w:pPr>
      <w:r w:rsidRPr="008C5BD7">
        <w:rPr>
          <w:bCs/>
          <w:lang w:val="ru-RU"/>
        </w:rPr>
        <w:t>профессионального модуля</w:t>
      </w:r>
    </w:p>
    <w:p w:rsidR="00FD5FFC" w:rsidRPr="008C5BD7" w:rsidRDefault="00445DC9" w:rsidP="00FD5FFC">
      <w:pPr>
        <w:pStyle w:val="Standard"/>
        <w:jc w:val="center"/>
        <w:rPr>
          <w:b/>
          <w:bCs/>
          <w:lang w:val="ru-RU"/>
        </w:rPr>
      </w:pPr>
      <w:r w:rsidRPr="008C5BD7">
        <w:rPr>
          <w:b/>
          <w:bCs/>
          <w:lang w:val="ru-RU"/>
        </w:rPr>
        <w:t xml:space="preserve">ПМ.05 </w:t>
      </w:r>
      <w:r w:rsidR="00FD5FFC" w:rsidRPr="008C5BD7">
        <w:rPr>
          <w:b/>
          <w:bCs/>
          <w:lang w:val="ru-RU"/>
        </w:rPr>
        <w:t>Проведение примерки изделия на фигуре заказчика</w:t>
      </w:r>
    </w:p>
    <w:p w:rsidR="00FD5FFC" w:rsidRPr="008C5BD7" w:rsidRDefault="00445DC9" w:rsidP="00FD5FFC">
      <w:pPr>
        <w:pStyle w:val="Standard"/>
        <w:jc w:val="center"/>
        <w:rPr>
          <w:b/>
          <w:bCs/>
          <w:lang w:val="ru-RU"/>
        </w:rPr>
      </w:pPr>
      <w:r w:rsidRPr="008C5BD7">
        <w:rPr>
          <w:b/>
          <w:bCs/>
          <w:lang w:val="ru-RU"/>
        </w:rPr>
        <w:t xml:space="preserve">МДК.05.01 </w:t>
      </w:r>
      <w:r w:rsidR="00FD5FFC" w:rsidRPr="008C5BD7">
        <w:rPr>
          <w:b/>
          <w:bCs/>
          <w:lang w:val="ru-RU"/>
        </w:rPr>
        <w:t xml:space="preserve">Подготовка изделия к </w:t>
      </w:r>
      <w:r w:rsidR="00682866">
        <w:rPr>
          <w:b/>
          <w:bCs/>
          <w:lang w:val="ru-RU"/>
        </w:rPr>
        <w:t>примеркам и проведение примерок</w:t>
      </w:r>
    </w:p>
    <w:p w:rsidR="00FD5FFC" w:rsidRPr="008C5BD7" w:rsidRDefault="00FD5FFC" w:rsidP="00FD5FFC">
      <w:pPr>
        <w:pStyle w:val="Standard"/>
        <w:spacing w:line="276" w:lineRule="auto"/>
        <w:jc w:val="center"/>
        <w:rPr>
          <w:b/>
          <w:bCs/>
          <w:lang w:val="ru-RU"/>
        </w:rPr>
      </w:pPr>
    </w:p>
    <w:p w:rsidR="008941A3" w:rsidRPr="008C5BD7" w:rsidRDefault="008941A3" w:rsidP="008941A3">
      <w:pPr>
        <w:pStyle w:val="Standard"/>
        <w:numPr>
          <w:ilvl w:val="1"/>
          <w:numId w:val="1"/>
        </w:numPr>
        <w:spacing w:line="276" w:lineRule="auto"/>
        <w:ind w:left="567" w:hanging="567"/>
        <w:jc w:val="both"/>
        <w:rPr>
          <w:b/>
          <w:bCs/>
          <w:lang w:val="ru-RU"/>
        </w:rPr>
      </w:pPr>
      <w:r w:rsidRPr="008C5BD7">
        <w:rPr>
          <w:b/>
          <w:bCs/>
          <w:lang w:val="ru-RU"/>
        </w:rPr>
        <w:t>Область применения программы</w:t>
      </w:r>
    </w:p>
    <w:p w:rsidR="008E092A" w:rsidRPr="008C5BD7" w:rsidRDefault="00DF628A" w:rsidP="00D45717">
      <w:pPr>
        <w:pStyle w:val="Standard"/>
        <w:spacing w:line="276" w:lineRule="auto"/>
        <w:ind w:firstLine="706"/>
        <w:jc w:val="both"/>
      </w:pPr>
      <w:r w:rsidRPr="008C5BD7">
        <w:rPr>
          <w:lang w:val="ru-RU"/>
        </w:rPr>
        <w:t>Программа учебной практики УП.05</w:t>
      </w:r>
      <w:r w:rsidR="008E092A" w:rsidRPr="008C5BD7">
        <w:rPr>
          <w:lang w:val="ru-RU"/>
        </w:rPr>
        <w:t>.01 (далее — программа) является частью основной профессиональной образовательной программы в соответствии с ФГОС по профессии</w:t>
      </w:r>
      <w:r w:rsidR="00021F50">
        <w:rPr>
          <w:lang w:val="ru-RU"/>
        </w:rPr>
        <w:t xml:space="preserve"> </w:t>
      </w:r>
      <w:r w:rsidR="008E092A" w:rsidRPr="008C5BD7">
        <w:rPr>
          <w:lang w:val="ru-RU"/>
        </w:rPr>
        <w:t>СПО 29.01.05 Закройщик.</w:t>
      </w:r>
    </w:p>
    <w:p w:rsidR="008E092A" w:rsidRPr="008C5BD7" w:rsidRDefault="008E092A" w:rsidP="00D45717">
      <w:pPr>
        <w:pStyle w:val="Standard"/>
        <w:spacing w:line="276" w:lineRule="auto"/>
        <w:ind w:firstLine="706"/>
        <w:jc w:val="both"/>
        <w:rPr>
          <w:lang w:val="ru-RU"/>
        </w:rPr>
      </w:pPr>
      <w:r w:rsidRPr="008C5BD7">
        <w:rPr>
          <w:lang w:val="ru-RU"/>
        </w:rPr>
        <w:t xml:space="preserve">Программа ориентирована на освоение следующего вида профессиональной деятельности (ВПД): </w:t>
      </w:r>
      <w:r w:rsidR="00DF628A" w:rsidRPr="008C5BD7">
        <w:rPr>
          <w:lang w:val="ru-RU"/>
        </w:rPr>
        <w:t>Проведение примерки изделия на фигуре заказчика</w:t>
      </w:r>
      <w:r w:rsidR="00D45717" w:rsidRPr="008C5BD7">
        <w:rPr>
          <w:lang w:val="ru-RU"/>
        </w:rPr>
        <w:t>, а также на</w:t>
      </w:r>
      <w:r w:rsidRPr="008C5BD7">
        <w:rPr>
          <w:lang w:val="ru-RU"/>
        </w:rPr>
        <w:t xml:space="preserve"> развитие и закрепление </w:t>
      </w:r>
      <w:r w:rsidR="00D45717" w:rsidRPr="008C5BD7">
        <w:rPr>
          <w:lang w:val="ru-RU"/>
        </w:rPr>
        <w:t xml:space="preserve">соответствующих </w:t>
      </w:r>
      <w:r w:rsidRPr="008C5BD7">
        <w:rPr>
          <w:lang w:val="ru-RU"/>
        </w:rPr>
        <w:t>общих компетенций:</w:t>
      </w:r>
    </w:p>
    <w:p w:rsidR="008E092A" w:rsidRPr="008C5BD7" w:rsidRDefault="008E092A" w:rsidP="00D45717">
      <w:pPr>
        <w:spacing w:line="276" w:lineRule="auto"/>
      </w:pPr>
      <w:r w:rsidRPr="008C5BD7">
        <w:t>ОК 1. Понимать</w:t>
      </w:r>
      <w:r w:rsidR="00021F50">
        <w:rPr>
          <w:lang w:val="ru-RU"/>
        </w:rPr>
        <w:t xml:space="preserve"> </w:t>
      </w:r>
      <w:r w:rsidRPr="008C5BD7">
        <w:t>сущность и социальную</w:t>
      </w:r>
      <w:r w:rsidR="00021F50">
        <w:rPr>
          <w:lang w:val="ru-RU"/>
        </w:rPr>
        <w:t xml:space="preserve"> </w:t>
      </w:r>
      <w:r w:rsidRPr="008C5BD7">
        <w:t>значимость</w:t>
      </w:r>
      <w:r w:rsidR="00021F50">
        <w:rPr>
          <w:lang w:val="ru-RU"/>
        </w:rPr>
        <w:t xml:space="preserve"> </w:t>
      </w:r>
      <w:r w:rsidRPr="008C5BD7">
        <w:t>будущей</w:t>
      </w:r>
      <w:r w:rsidR="00021F50">
        <w:rPr>
          <w:lang w:val="ru-RU"/>
        </w:rPr>
        <w:t xml:space="preserve"> </w:t>
      </w:r>
      <w:r w:rsidRPr="008C5BD7">
        <w:t>профессии, проявлять к нейустойчивый</w:t>
      </w:r>
      <w:r w:rsidR="00021F50">
        <w:rPr>
          <w:lang w:val="ru-RU"/>
        </w:rPr>
        <w:t xml:space="preserve"> </w:t>
      </w:r>
      <w:r w:rsidRPr="008C5BD7">
        <w:t>интерес.</w:t>
      </w:r>
    </w:p>
    <w:p w:rsidR="008E092A" w:rsidRPr="008C5BD7" w:rsidRDefault="008E092A" w:rsidP="00D45717">
      <w:pPr>
        <w:spacing w:line="276" w:lineRule="auto"/>
      </w:pPr>
      <w:r w:rsidRPr="008C5BD7">
        <w:t>ОК 2. Организовывать</w:t>
      </w:r>
      <w:r w:rsidR="00021F50">
        <w:rPr>
          <w:lang w:val="ru-RU"/>
        </w:rPr>
        <w:t xml:space="preserve"> </w:t>
      </w:r>
      <w:r w:rsidRPr="008C5BD7">
        <w:t>собственную</w:t>
      </w:r>
      <w:r w:rsidR="00021F50">
        <w:rPr>
          <w:lang w:val="ru-RU"/>
        </w:rPr>
        <w:t xml:space="preserve"> </w:t>
      </w:r>
      <w:r w:rsidRPr="008C5BD7">
        <w:t>деятельность, исходя</w:t>
      </w:r>
      <w:r w:rsidR="00021F50">
        <w:rPr>
          <w:lang w:val="ru-RU"/>
        </w:rPr>
        <w:t xml:space="preserve"> </w:t>
      </w:r>
      <w:r w:rsidRPr="008C5BD7">
        <w:t>из</w:t>
      </w:r>
      <w:r w:rsidR="00021F50">
        <w:rPr>
          <w:lang w:val="ru-RU"/>
        </w:rPr>
        <w:t xml:space="preserve"> </w:t>
      </w:r>
      <w:r w:rsidRPr="008C5BD7">
        <w:t>цели и способов</w:t>
      </w:r>
      <w:r w:rsidR="00021F50">
        <w:rPr>
          <w:lang w:val="ru-RU"/>
        </w:rPr>
        <w:t xml:space="preserve"> </w:t>
      </w:r>
      <w:r w:rsidRPr="008C5BD7">
        <w:t>ее</w:t>
      </w:r>
      <w:r w:rsidR="00021F50">
        <w:rPr>
          <w:lang w:val="ru-RU"/>
        </w:rPr>
        <w:t xml:space="preserve"> </w:t>
      </w:r>
      <w:r w:rsidRPr="008C5BD7">
        <w:t>достижения, определенных</w:t>
      </w:r>
      <w:r w:rsidR="00021F50">
        <w:rPr>
          <w:lang w:val="ru-RU"/>
        </w:rPr>
        <w:t xml:space="preserve"> </w:t>
      </w:r>
      <w:r w:rsidRPr="008C5BD7">
        <w:t>руководителем.</w:t>
      </w:r>
    </w:p>
    <w:p w:rsidR="008E092A" w:rsidRPr="008C5BD7" w:rsidRDefault="008E092A" w:rsidP="00D45717">
      <w:pPr>
        <w:spacing w:line="276" w:lineRule="auto"/>
      </w:pPr>
      <w:r w:rsidRPr="008C5BD7">
        <w:t>ОК 3. Анализировать</w:t>
      </w:r>
      <w:r w:rsidR="00021F50">
        <w:rPr>
          <w:lang w:val="ru-RU"/>
        </w:rPr>
        <w:t xml:space="preserve"> </w:t>
      </w:r>
      <w:r w:rsidRPr="008C5BD7">
        <w:t>рабочую</w:t>
      </w:r>
      <w:r w:rsidR="00021F50">
        <w:rPr>
          <w:lang w:val="ru-RU"/>
        </w:rPr>
        <w:t xml:space="preserve"> </w:t>
      </w:r>
      <w:r w:rsidRPr="008C5BD7">
        <w:t>ситуацию, осуществлять</w:t>
      </w:r>
      <w:r w:rsidR="00021F50">
        <w:rPr>
          <w:lang w:val="ru-RU"/>
        </w:rPr>
        <w:t xml:space="preserve"> </w:t>
      </w:r>
      <w:r w:rsidRPr="008C5BD7">
        <w:t>текущий и итоговый</w:t>
      </w:r>
      <w:r w:rsidR="00021F50">
        <w:rPr>
          <w:lang w:val="ru-RU"/>
        </w:rPr>
        <w:t xml:space="preserve"> </w:t>
      </w:r>
      <w:r w:rsidRPr="008C5BD7">
        <w:t>контроль, оценку и коррекцию</w:t>
      </w:r>
      <w:r w:rsidR="00021F50">
        <w:rPr>
          <w:lang w:val="ru-RU"/>
        </w:rPr>
        <w:t xml:space="preserve"> </w:t>
      </w:r>
      <w:r w:rsidRPr="008C5BD7">
        <w:t>собственной</w:t>
      </w:r>
      <w:r w:rsidR="00021F50">
        <w:rPr>
          <w:lang w:val="ru-RU"/>
        </w:rPr>
        <w:t xml:space="preserve"> </w:t>
      </w:r>
      <w:r w:rsidRPr="008C5BD7">
        <w:t>деятельности, нести</w:t>
      </w:r>
      <w:r w:rsidR="00021F50">
        <w:rPr>
          <w:lang w:val="ru-RU"/>
        </w:rPr>
        <w:t xml:space="preserve"> </w:t>
      </w:r>
      <w:r w:rsidRPr="008C5BD7">
        <w:t>ответственность</w:t>
      </w:r>
      <w:r w:rsidR="00021F50">
        <w:rPr>
          <w:lang w:val="ru-RU"/>
        </w:rPr>
        <w:t xml:space="preserve"> </w:t>
      </w:r>
      <w:r w:rsidRPr="008C5BD7">
        <w:t>за</w:t>
      </w:r>
      <w:r w:rsidR="00021F50">
        <w:rPr>
          <w:lang w:val="ru-RU"/>
        </w:rPr>
        <w:t xml:space="preserve"> </w:t>
      </w:r>
      <w:r w:rsidRPr="008C5BD7">
        <w:t>результаты</w:t>
      </w:r>
      <w:r w:rsidR="00021F50">
        <w:rPr>
          <w:lang w:val="ru-RU"/>
        </w:rPr>
        <w:t xml:space="preserve"> </w:t>
      </w:r>
      <w:r w:rsidRPr="008C5BD7">
        <w:t>своей</w:t>
      </w:r>
      <w:r w:rsidR="00021F50">
        <w:rPr>
          <w:lang w:val="ru-RU"/>
        </w:rPr>
        <w:t xml:space="preserve"> </w:t>
      </w:r>
      <w:r w:rsidRPr="008C5BD7">
        <w:t>работы.</w:t>
      </w:r>
    </w:p>
    <w:p w:rsidR="008E092A" w:rsidRPr="008C5BD7" w:rsidRDefault="008E092A" w:rsidP="00D45717">
      <w:pPr>
        <w:spacing w:line="276" w:lineRule="auto"/>
      </w:pPr>
      <w:r w:rsidRPr="008C5BD7">
        <w:t>ОК 4. Осуществлять</w:t>
      </w:r>
      <w:r w:rsidR="00021F50">
        <w:rPr>
          <w:lang w:val="ru-RU"/>
        </w:rPr>
        <w:t xml:space="preserve"> </w:t>
      </w:r>
      <w:r w:rsidRPr="008C5BD7">
        <w:t>поиски</w:t>
      </w:r>
      <w:r w:rsidR="00021F50">
        <w:rPr>
          <w:lang w:val="ru-RU"/>
        </w:rPr>
        <w:t xml:space="preserve"> </w:t>
      </w:r>
      <w:r w:rsidRPr="008C5BD7">
        <w:t>нформации, необходимой</w:t>
      </w:r>
      <w:r w:rsidR="00021F50">
        <w:rPr>
          <w:lang w:val="ru-RU"/>
        </w:rPr>
        <w:t xml:space="preserve"> </w:t>
      </w:r>
      <w:r w:rsidRPr="008C5BD7">
        <w:t>дляэ</w:t>
      </w:r>
      <w:r w:rsidR="00021F50">
        <w:rPr>
          <w:lang w:val="ru-RU"/>
        </w:rPr>
        <w:t xml:space="preserve"> </w:t>
      </w:r>
      <w:r w:rsidRPr="008C5BD7">
        <w:t>ффективного</w:t>
      </w:r>
      <w:r w:rsidR="00021F50">
        <w:rPr>
          <w:lang w:val="ru-RU"/>
        </w:rPr>
        <w:t xml:space="preserve"> </w:t>
      </w:r>
      <w:r w:rsidRPr="008C5BD7">
        <w:t>выполнения</w:t>
      </w:r>
      <w:r w:rsidR="00021F50">
        <w:rPr>
          <w:lang w:val="ru-RU"/>
        </w:rPr>
        <w:t xml:space="preserve"> </w:t>
      </w:r>
      <w:r w:rsidRPr="008C5BD7">
        <w:t>профессиональных</w:t>
      </w:r>
      <w:r w:rsidR="00021F50">
        <w:rPr>
          <w:lang w:val="ru-RU"/>
        </w:rPr>
        <w:t xml:space="preserve"> </w:t>
      </w:r>
      <w:r w:rsidRPr="008C5BD7">
        <w:t>задач.</w:t>
      </w:r>
    </w:p>
    <w:p w:rsidR="008E092A" w:rsidRPr="008C5BD7" w:rsidRDefault="008E092A" w:rsidP="00D45717">
      <w:pPr>
        <w:spacing w:line="276" w:lineRule="auto"/>
      </w:pPr>
      <w:r w:rsidRPr="008C5BD7">
        <w:t>ОК 5. Использовать</w:t>
      </w:r>
      <w:r w:rsidR="00021F50">
        <w:rPr>
          <w:lang w:val="ru-RU"/>
        </w:rPr>
        <w:t xml:space="preserve"> </w:t>
      </w:r>
      <w:r w:rsidRPr="008C5BD7">
        <w:t>информационно-коммуникационные</w:t>
      </w:r>
      <w:r w:rsidR="00021F50">
        <w:rPr>
          <w:lang w:val="ru-RU"/>
        </w:rPr>
        <w:t xml:space="preserve"> </w:t>
      </w:r>
      <w:r w:rsidRPr="008C5BD7">
        <w:t>технологии в профессиональной</w:t>
      </w:r>
      <w:r w:rsidR="00021F50">
        <w:rPr>
          <w:lang w:val="ru-RU"/>
        </w:rPr>
        <w:t xml:space="preserve"> </w:t>
      </w:r>
      <w:r w:rsidRPr="008C5BD7">
        <w:t>деятельности.</w:t>
      </w:r>
    </w:p>
    <w:p w:rsidR="008E092A" w:rsidRPr="008C5BD7" w:rsidRDefault="008E092A" w:rsidP="00D45717">
      <w:pPr>
        <w:spacing w:line="276" w:lineRule="auto"/>
      </w:pPr>
      <w:r w:rsidRPr="008C5BD7">
        <w:t>ОК 6. Работать в команде, эффективно</w:t>
      </w:r>
      <w:r w:rsidR="00021F50">
        <w:rPr>
          <w:lang w:val="ru-RU"/>
        </w:rPr>
        <w:t xml:space="preserve"> </w:t>
      </w:r>
      <w:r w:rsidRPr="008C5BD7">
        <w:t>общаться с коллегами, руководством, клиентами.</w:t>
      </w:r>
    </w:p>
    <w:p w:rsidR="008E092A" w:rsidRPr="008C5BD7" w:rsidRDefault="008E092A" w:rsidP="00D45717">
      <w:pPr>
        <w:pStyle w:val="Standard"/>
        <w:spacing w:line="276" w:lineRule="auto"/>
        <w:jc w:val="both"/>
        <w:rPr>
          <w:lang w:val="ru-RU"/>
        </w:rPr>
      </w:pPr>
      <w:r w:rsidRPr="008C5BD7">
        <w:rPr>
          <w:lang w:val="ru-RU"/>
        </w:rPr>
        <w:t>Общий объем часов УП.0</w:t>
      </w:r>
      <w:r w:rsidR="00AA39E7" w:rsidRPr="008C5BD7">
        <w:rPr>
          <w:lang w:val="ru-RU"/>
        </w:rPr>
        <w:t>5</w:t>
      </w:r>
      <w:r w:rsidR="00E937ED">
        <w:rPr>
          <w:lang w:val="ru-RU"/>
        </w:rPr>
        <w:t>.01</w:t>
      </w:r>
      <w:r w:rsidRPr="008C5BD7">
        <w:rPr>
          <w:lang w:val="ru-RU"/>
        </w:rPr>
        <w:t xml:space="preserve"> - </w:t>
      </w:r>
      <w:r w:rsidR="008A4B64" w:rsidRPr="008C5BD7">
        <w:rPr>
          <w:lang w:val="ru-RU"/>
        </w:rPr>
        <w:t>78</w:t>
      </w:r>
      <w:r w:rsidRPr="008C5BD7">
        <w:rPr>
          <w:lang w:val="ru-RU"/>
        </w:rPr>
        <w:t xml:space="preserve"> часов.</w:t>
      </w:r>
    </w:p>
    <w:p w:rsidR="008E092A" w:rsidRPr="008C5BD7" w:rsidRDefault="008E092A" w:rsidP="00D45717">
      <w:pPr>
        <w:pStyle w:val="Standard"/>
        <w:spacing w:line="276" w:lineRule="auto"/>
        <w:rPr>
          <w:lang w:val="ru-RU"/>
        </w:rPr>
      </w:pPr>
    </w:p>
    <w:p w:rsidR="008E092A" w:rsidRPr="008C5BD7" w:rsidRDefault="00DF628A" w:rsidP="00322D6F">
      <w:pPr>
        <w:pStyle w:val="Standard"/>
        <w:spacing w:line="276" w:lineRule="auto"/>
        <w:ind w:left="-300" w:firstLine="300"/>
        <w:jc w:val="both"/>
        <w:rPr>
          <w:lang w:val="ru-RU"/>
        </w:rPr>
      </w:pPr>
      <w:r w:rsidRPr="008C5BD7">
        <w:rPr>
          <w:lang w:val="ru-RU"/>
        </w:rPr>
        <w:t>Программа учебной практики УП.05</w:t>
      </w:r>
      <w:r w:rsidR="008E092A" w:rsidRPr="008C5BD7">
        <w:rPr>
          <w:lang w:val="ru-RU"/>
        </w:rPr>
        <w:t>.01 может быть использована в дополнительном профессиональном образовании при профессиональной переподготовке закройщика при наличии среднего (полного) общего образования. Опыт работы не требуется.</w:t>
      </w:r>
    </w:p>
    <w:p w:rsidR="00B94ECD" w:rsidRPr="008C5BD7" w:rsidRDefault="00B94ECD" w:rsidP="00D45717">
      <w:pPr>
        <w:spacing w:line="276" w:lineRule="auto"/>
        <w:rPr>
          <w:lang w:val="ru-RU"/>
        </w:rPr>
      </w:pP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В данной учебной программе используются следующие</w:t>
      </w:r>
      <w:r w:rsidR="00021F50">
        <w:rPr>
          <w:lang w:val="ru-RU"/>
        </w:rPr>
        <w:t xml:space="preserve"> </w:t>
      </w:r>
      <w:r w:rsidRPr="008C5BD7">
        <w:t>сокращения:</w:t>
      </w:r>
    </w:p>
    <w:p w:rsidR="008E092A" w:rsidRPr="008C5BD7" w:rsidRDefault="008E092A" w:rsidP="00D45717">
      <w:pPr>
        <w:spacing w:line="276" w:lineRule="auto"/>
      </w:pPr>
      <w:r w:rsidRPr="008C5BD7">
        <w:t xml:space="preserve">СПО </w:t>
      </w:r>
      <w:r w:rsidR="00021F50">
        <w:t>–</w:t>
      </w:r>
      <w:r w:rsidRPr="008C5BD7">
        <w:t xml:space="preserve"> среднее</w:t>
      </w:r>
      <w:r w:rsidR="00021F50">
        <w:rPr>
          <w:lang w:val="ru-RU"/>
        </w:rPr>
        <w:t xml:space="preserve"> </w:t>
      </w:r>
      <w:r w:rsidRPr="008C5BD7">
        <w:t>профессиональное</w:t>
      </w:r>
      <w:r w:rsidR="00021F50">
        <w:rPr>
          <w:lang w:val="ru-RU"/>
        </w:rPr>
        <w:t xml:space="preserve"> </w:t>
      </w:r>
      <w:r w:rsidRPr="008C5BD7">
        <w:t>образование;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t xml:space="preserve">ФГОС СПО </w:t>
      </w:r>
      <w:r w:rsidR="00021F50">
        <w:t>–</w:t>
      </w:r>
      <w:r w:rsidRPr="008C5BD7">
        <w:t xml:space="preserve"> федеральный</w:t>
      </w:r>
      <w:r w:rsidR="00021F50">
        <w:rPr>
          <w:lang w:val="ru-RU"/>
        </w:rPr>
        <w:t xml:space="preserve"> </w:t>
      </w:r>
      <w:r w:rsidRPr="008C5BD7">
        <w:t>государственный</w:t>
      </w:r>
      <w:r w:rsidR="00021F50">
        <w:rPr>
          <w:lang w:val="ru-RU"/>
        </w:rPr>
        <w:t xml:space="preserve"> </w:t>
      </w:r>
      <w:r w:rsidRPr="008C5BD7">
        <w:t>образовательный</w:t>
      </w:r>
      <w:r w:rsidR="00021F50">
        <w:rPr>
          <w:lang w:val="ru-RU"/>
        </w:rPr>
        <w:t xml:space="preserve"> </w:t>
      </w:r>
      <w:r w:rsidRPr="008C5BD7">
        <w:t>стандарт</w:t>
      </w:r>
      <w:r w:rsidR="00021F50">
        <w:rPr>
          <w:lang w:val="ru-RU"/>
        </w:rPr>
        <w:t xml:space="preserve"> </w:t>
      </w:r>
      <w:r w:rsidRPr="008C5BD7">
        <w:t>среднего</w:t>
      </w:r>
      <w:r w:rsidR="00021F50">
        <w:rPr>
          <w:lang w:val="ru-RU"/>
        </w:rPr>
        <w:t xml:space="preserve"> </w:t>
      </w:r>
      <w:r w:rsidRPr="008C5BD7">
        <w:t>профессионального</w:t>
      </w:r>
      <w:r w:rsidR="00021F50">
        <w:rPr>
          <w:lang w:val="ru-RU"/>
        </w:rPr>
        <w:t xml:space="preserve"> </w:t>
      </w:r>
      <w:r w:rsidRPr="008C5BD7">
        <w:t>образования;</w:t>
      </w:r>
    </w:p>
    <w:p w:rsidR="00276045" w:rsidRPr="008C5BD7" w:rsidRDefault="00276045" w:rsidP="00D45717">
      <w:pPr>
        <w:spacing w:line="276" w:lineRule="auto"/>
        <w:rPr>
          <w:lang w:val="ru-RU"/>
        </w:rPr>
      </w:pPr>
      <w:r w:rsidRPr="008C5BD7">
        <w:t xml:space="preserve">ППКРС </w:t>
      </w:r>
      <w:r w:rsidR="00021F50">
        <w:t>–</w:t>
      </w:r>
      <w:r w:rsidRPr="008C5BD7">
        <w:t xml:space="preserve"> программа</w:t>
      </w:r>
      <w:r w:rsidR="00021F50">
        <w:rPr>
          <w:lang w:val="ru-RU"/>
        </w:rPr>
        <w:t xml:space="preserve"> </w:t>
      </w:r>
      <w:r w:rsidRPr="008C5BD7">
        <w:t>подготовки</w:t>
      </w:r>
      <w:r w:rsidR="00021F50">
        <w:rPr>
          <w:lang w:val="ru-RU"/>
        </w:rPr>
        <w:t xml:space="preserve"> </w:t>
      </w:r>
      <w:r w:rsidRPr="008C5BD7">
        <w:t>квалифицированных</w:t>
      </w:r>
      <w:r w:rsidR="00021F50">
        <w:rPr>
          <w:lang w:val="ru-RU"/>
        </w:rPr>
        <w:t xml:space="preserve"> </w:t>
      </w:r>
      <w:r w:rsidRPr="008C5BD7">
        <w:t>рабочих, служащих</w:t>
      </w:r>
      <w:r w:rsidR="00021F50">
        <w:rPr>
          <w:lang w:val="ru-RU"/>
        </w:rPr>
        <w:t xml:space="preserve"> </w:t>
      </w:r>
      <w:r w:rsidRPr="008C5BD7">
        <w:t>по</w:t>
      </w:r>
      <w:r w:rsidR="00021F50">
        <w:rPr>
          <w:lang w:val="ru-RU"/>
        </w:rPr>
        <w:t xml:space="preserve"> </w:t>
      </w:r>
      <w:r w:rsidRPr="008C5BD7">
        <w:t>профессии</w:t>
      </w:r>
      <w:r w:rsidRPr="008C5BD7">
        <w:rPr>
          <w:lang w:val="ru-RU"/>
        </w:rPr>
        <w:t>;</w:t>
      </w:r>
    </w:p>
    <w:p w:rsidR="00322D6F" w:rsidRPr="008C5BD7" w:rsidRDefault="00322D6F" w:rsidP="00322D6F">
      <w:pPr>
        <w:spacing w:line="276" w:lineRule="auto"/>
        <w:jc w:val="both"/>
        <w:rPr>
          <w:lang w:val="ru-RU"/>
        </w:rPr>
      </w:pPr>
      <w:r w:rsidRPr="008C5BD7">
        <w:t xml:space="preserve">ОК </w:t>
      </w:r>
      <w:r w:rsidR="00021F50">
        <w:t>–</w:t>
      </w:r>
      <w:r w:rsidRPr="008C5BD7">
        <w:t xml:space="preserve"> общая</w:t>
      </w:r>
      <w:r w:rsidR="00021F50">
        <w:rPr>
          <w:lang w:val="ru-RU"/>
        </w:rPr>
        <w:t xml:space="preserve"> </w:t>
      </w:r>
      <w:r w:rsidRPr="008C5BD7">
        <w:t>компетенция;</w:t>
      </w:r>
    </w:p>
    <w:p w:rsidR="00322D6F" w:rsidRPr="008C5BD7" w:rsidRDefault="00322D6F" w:rsidP="00322D6F">
      <w:pPr>
        <w:spacing w:line="276" w:lineRule="auto"/>
        <w:jc w:val="both"/>
      </w:pPr>
      <w:r w:rsidRPr="008C5BD7">
        <w:t xml:space="preserve">ПМ </w:t>
      </w:r>
      <w:r w:rsidR="00021F50">
        <w:t>–</w:t>
      </w:r>
      <w:r w:rsidRPr="008C5BD7">
        <w:t xml:space="preserve"> профессиональный</w:t>
      </w:r>
      <w:r w:rsidR="00021F50">
        <w:rPr>
          <w:lang w:val="ru-RU"/>
        </w:rPr>
        <w:t xml:space="preserve"> </w:t>
      </w:r>
      <w:r w:rsidRPr="008C5BD7">
        <w:t>модуль;</w:t>
      </w:r>
    </w:p>
    <w:p w:rsidR="00322D6F" w:rsidRPr="008C5BD7" w:rsidRDefault="00322D6F" w:rsidP="00322D6F">
      <w:pPr>
        <w:spacing w:line="276" w:lineRule="auto"/>
        <w:jc w:val="both"/>
        <w:rPr>
          <w:lang w:val="ru-RU"/>
        </w:rPr>
      </w:pPr>
      <w:r w:rsidRPr="008C5BD7">
        <w:t xml:space="preserve">МДК </w:t>
      </w:r>
      <w:r w:rsidR="00021F50">
        <w:t>–</w:t>
      </w:r>
      <w:r w:rsidRPr="008C5BD7">
        <w:t xml:space="preserve"> междисциплинарный</w:t>
      </w:r>
      <w:r w:rsidR="00021F50">
        <w:rPr>
          <w:lang w:val="ru-RU"/>
        </w:rPr>
        <w:t xml:space="preserve"> </w:t>
      </w:r>
      <w:r w:rsidRPr="008C5BD7">
        <w:t>курс</w:t>
      </w:r>
      <w:r w:rsidRPr="008C5BD7">
        <w:rPr>
          <w:lang w:val="ru-RU"/>
        </w:rPr>
        <w:t>;</w:t>
      </w:r>
    </w:p>
    <w:p w:rsidR="00322D6F" w:rsidRPr="008C5BD7" w:rsidRDefault="00322D6F" w:rsidP="00322D6F">
      <w:pPr>
        <w:spacing w:line="276" w:lineRule="auto"/>
        <w:jc w:val="both"/>
      </w:pPr>
      <w:r w:rsidRPr="008C5BD7">
        <w:rPr>
          <w:lang w:val="ru-RU"/>
        </w:rPr>
        <w:t>УМЗ – учебная мастерская закройная</w:t>
      </w:r>
      <w:r w:rsidRPr="008C5BD7">
        <w:t>.</w:t>
      </w:r>
    </w:p>
    <w:p w:rsidR="00B94ECD" w:rsidRPr="008C5BD7" w:rsidRDefault="00B94ECD" w:rsidP="00D45717">
      <w:pPr>
        <w:pStyle w:val="Standard"/>
        <w:spacing w:line="276" w:lineRule="auto"/>
        <w:jc w:val="both"/>
        <w:rPr>
          <w:b/>
          <w:bCs/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jc w:val="both"/>
        <w:rPr>
          <w:b/>
          <w:bCs/>
          <w:lang w:val="ru-RU"/>
        </w:rPr>
      </w:pPr>
      <w:r w:rsidRPr="008C5BD7">
        <w:rPr>
          <w:b/>
          <w:bCs/>
          <w:lang w:val="ru-RU"/>
        </w:rPr>
        <w:t>1.2. Цели и задачи учебной практики УП.0</w:t>
      </w:r>
      <w:r w:rsidR="00410772" w:rsidRPr="008C5BD7">
        <w:rPr>
          <w:b/>
          <w:bCs/>
          <w:lang w:val="ru-RU"/>
        </w:rPr>
        <w:t>5</w:t>
      </w:r>
      <w:r w:rsidRPr="008C5BD7">
        <w:rPr>
          <w:b/>
          <w:bCs/>
          <w:lang w:val="ru-RU"/>
        </w:rPr>
        <w:t>.01</w:t>
      </w:r>
    </w:p>
    <w:p w:rsidR="008E092A" w:rsidRPr="008C5BD7" w:rsidRDefault="008E092A" w:rsidP="00D45717">
      <w:pPr>
        <w:pStyle w:val="Standard"/>
        <w:spacing w:line="276" w:lineRule="auto"/>
        <w:ind w:firstLine="708"/>
        <w:jc w:val="both"/>
        <w:rPr>
          <w:lang w:val="ru-RU"/>
        </w:rPr>
      </w:pPr>
      <w:r w:rsidRPr="008C5BD7">
        <w:rPr>
          <w:lang w:val="ru-RU"/>
        </w:rPr>
        <w:t>Целью проведения учебной практики УП.0</w:t>
      </w:r>
      <w:r w:rsidR="00410772" w:rsidRPr="008C5BD7">
        <w:rPr>
          <w:lang w:val="ru-RU"/>
        </w:rPr>
        <w:t>5</w:t>
      </w:r>
      <w:r w:rsidRPr="008C5BD7">
        <w:rPr>
          <w:lang w:val="ru-RU"/>
        </w:rPr>
        <w:t>.01 является освоение следующего вида профес</w:t>
      </w:r>
      <w:r w:rsidR="00410772" w:rsidRPr="008C5BD7">
        <w:rPr>
          <w:lang w:val="ru-RU"/>
        </w:rPr>
        <w:t>сиональной деятельности (ВПД): Проведение примерки изделия на фигуре заказчика.</w:t>
      </w:r>
    </w:p>
    <w:p w:rsidR="008E092A" w:rsidRPr="008C5BD7" w:rsidRDefault="008E092A" w:rsidP="00D45717">
      <w:pPr>
        <w:pStyle w:val="Standard"/>
        <w:spacing w:line="276" w:lineRule="auto"/>
        <w:ind w:firstLine="708"/>
        <w:jc w:val="both"/>
        <w:rPr>
          <w:lang w:val="ru-RU"/>
        </w:rPr>
      </w:pPr>
      <w:r w:rsidRPr="008C5BD7">
        <w:rPr>
          <w:lang w:val="ru-RU"/>
        </w:rPr>
        <w:t xml:space="preserve">Задачей данного вида практики является приобретение практического опыта, </w:t>
      </w:r>
      <w:r w:rsidRPr="008C5BD7">
        <w:rPr>
          <w:lang w:val="ru-RU"/>
        </w:rPr>
        <w:lastRenderedPageBreak/>
        <w:t>формирование и закрепление соответствующих ему умений:</w:t>
      </w:r>
    </w:p>
    <w:p w:rsidR="008E092A" w:rsidRPr="008C5BD7" w:rsidRDefault="008E092A" w:rsidP="00D45717">
      <w:pPr>
        <w:pStyle w:val="Standard"/>
        <w:spacing w:line="276" w:lineRule="auto"/>
        <w:rPr>
          <w:lang w:val="ru-RU"/>
        </w:rPr>
      </w:pPr>
      <w:r w:rsidRPr="008C5BD7">
        <w:rPr>
          <w:b/>
          <w:lang w:val="ru-RU"/>
        </w:rPr>
        <w:t>практический опыт</w:t>
      </w:r>
      <w:r w:rsidR="00833572">
        <w:rPr>
          <w:b/>
          <w:lang w:val="ru-RU"/>
        </w:rPr>
        <w:t xml:space="preserve"> </w:t>
      </w:r>
      <w:r w:rsidR="00C13966" w:rsidRPr="008C5BD7">
        <w:rPr>
          <w:lang w:val="ru-RU"/>
        </w:rPr>
        <w:t xml:space="preserve">проведения примерок на фигуре заказчика </w:t>
      </w:r>
      <w:r w:rsidRPr="008C5BD7">
        <w:rPr>
          <w:lang w:val="ru-RU"/>
        </w:rPr>
        <w:t xml:space="preserve">(ПО.1): </w:t>
      </w:r>
    </w:p>
    <w:p w:rsidR="008E092A" w:rsidRPr="008C5BD7" w:rsidRDefault="008E092A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</w:t>
      </w:r>
      <w:r w:rsidR="00F54D74" w:rsidRPr="008C5BD7">
        <w:rPr>
          <w:i/>
          <w:iCs/>
          <w:lang w:val="ru-RU"/>
        </w:rPr>
        <w:t xml:space="preserve">определять баланс изделия </w:t>
      </w:r>
      <w:r w:rsidRPr="008C5BD7">
        <w:rPr>
          <w:i/>
          <w:iCs/>
          <w:lang w:val="ru-RU"/>
        </w:rPr>
        <w:t>(У.1);</w:t>
      </w:r>
    </w:p>
    <w:p w:rsidR="008E092A" w:rsidRPr="008C5BD7" w:rsidRDefault="008E092A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</w:t>
      </w:r>
      <w:r w:rsidR="00F54D74" w:rsidRPr="008C5BD7">
        <w:rPr>
          <w:i/>
          <w:iCs/>
          <w:lang w:val="ru-RU"/>
        </w:rPr>
        <w:t xml:space="preserve"> выявлять и устранять дефекты в изделии (У.2</w:t>
      </w:r>
      <w:r w:rsidRPr="008C5BD7">
        <w:rPr>
          <w:i/>
          <w:iCs/>
          <w:lang w:val="ru-RU"/>
        </w:rPr>
        <w:t>);</w:t>
      </w:r>
    </w:p>
    <w:p w:rsidR="008E092A" w:rsidRPr="008C5BD7" w:rsidRDefault="008E092A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 xml:space="preserve">- </w:t>
      </w:r>
      <w:r w:rsidR="00F54D74" w:rsidRPr="008C5BD7">
        <w:rPr>
          <w:i/>
          <w:iCs/>
          <w:lang w:val="ru-RU"/>
        </w:rPr>
        <w:t>находить оптимальное</w:t>
      </w:r>
      <w:r w:rsidR="00833572">
        <w:rPr>
          <w:i/>
          <w:iCs/>
          <w:lang w:val="ru-RU"/>
        </w:rPr>
        <w:t xml:space="preserve"> </w:t>
      </w:r>
      <w:r w:rsidR="000D7019">
        <w:rPr>
          <w:i/>
          <w:iCs/>
          <w:lang w:val="ru-RU"/>
        </w:rPr>
        <w:t>положения</w:t>
      </w:r>
      <w:r w:rsidR="00F54D74" w:rsidRPr="008C5BD7">
        <w:rPr>
          <w:i/>
          <w:iCs/>
          <w:lang w:val="ru-RU"/>
        </w:rPr>
        <w:t xml:space="preserve"> отделочных деталей изделия (У.3</w:t>
      </w:r>
      <w:r w:rsidRPr="008C5BD7">
        <w:rPr>
          <w:i/>
          <w:iCs/>
          <w:lang w:val="ru-RU"/>
        </w:rPr>
        <w:t>);</w:t>
      </w:r>
    </w:p>
    <w:p w:rsidR="008E092A" w:rsidRPr="008C5BD7" w:rsidRDefault="008E092A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 xml:space="preserve">- </w:t>
      </w:r>
      <w:r w:rsidR="00F54D74" w:rsidRPr="008C5BD7">
        <w:rPr>
          <w:i/>
          <w:iCs/>
          <w:lang w:val="ru-RU"/>
        </w:rPr>
        <w:t xml:space="preserve">проводить обработку кроя после примерок </w:t>
      </w:r>
      <w:r w:rsidRPr="008C5BD7">
        <w:rPr>
          <w:i/>
          <w:iCs/>
          <w:lang w:val="ru-RU"/>
        </w:rPr>
        <w:t>(У.</w:t>
      </w:r>
      <w:r w:rsidR="00F54D74" w:rsidRPr="008C5BD7">
        <w:rPr>
          <w:i/>
          <w:iCs/>
          <w:lang w:val="ru-RU"/>
        </w:rPr>
        <w:t>4</w:t>
      </w:r>
      <w:r w:rsidRPr="008C5BD7">
        <w:rPr>
          <w:i/>
          <w:iCs/>
          <w:lang w:val="ru-RU"/>
        </w:rPr>
        <w:t>)</w:t>
      </w:r>
    </w:p>
    <w:p w:rsidR="008E092A" w:rsidRPr="008C5BD7" w:rsidRDefault="008E092A" w:rsidP="00D45717">
      <w:pPr>
        <w:pStyle w:val="Standard"/>
        <w:spacing w:line="276" w:lineRule="auto"/>
        <w:rPr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rPr>
          <w:b/>
          <w:bCs/>
          <w:lang w:val="ru-RU"/>
        </w:rPr>
      </w:pPr>
      <w:r w:rsidRPr="008C5BD7">
        <w:rPr>
          <w:b/>
          <w:bCs/>
          <w:lang w:val="ru-RU"/>
        </w:rPr>
        <w:t xml:space="preserve"> 1.3.Требования к результатам прохождения учебной практики УП.0</w:t>
      </w:r>
      <w:r w:rsidR="001B763E" w:rsidRPr="008C5BD7">
        <w:rPr>
          <w:b/>
          <w:bCs/>
          <w:lang w:val="ru-RU"/>
        </w:rPr>
        <w:t>5</w:t>
      </w:r>
      <w:r w:rsidR="00104318">
        <w:rPr>
          <w:b/>
          <w:bCs/>
          <w:lang w:val="ru-RU"/>
        </w:rPr>
        <w:t>.01</w:t>
      </w:r>
    </w:p>
    <w:p w:rsidR="008E092A" w:rsidRDefault="008E092A" w:rsidP="00D45717">
      <w:pPr>
        <w:pStyle w:val="Standard"/>
        <w:spacing w:line="276" w:lineRule="auto"/>
        <w:rPr>
          <w:b/>
          <w:bCs/>
          <w:lang w:val="ru-RU"/>
        </w:rPr>
      </w:pPr>
    </w:p>
    <w:p w:rsidR="000334CF" w:rsidRPr="000334CF" w:rsidRDefault="000334CF" w:rsidP="000334CF">
      <w:pPr>
        <w:pStyle w:val="Standard"/>
        <w:spacing w:line="276" w:lineRule="auto"/>
        <w:ind w:firstLine="567"/>
        <w:jc w:val="both"/>
        <w:rPr>
          <w:bCs/>
          <w:lang w:val="ru-RU"/>
        </w:rPr>
      </w:pPr>
      <w:r w:rsidRPr="008D2F7F">
        <w:rPr>
          <w:lang w:val="ru-RU"/>
        </w:rPr>
        <w:t>В результате прохождения учебной практики, реализуемой в рамках модуля ПМ.0</w:t>
      </w:r>
      <w:r>
        <w:rPr>
          <w:lang w:val="ru-RU"/>
        </w:rPr>
        <w:t>5</w:t>
      </w:r>
      <w:r>
        <w:rPr>
          <w:bCs/>
          <w:lang w:val="ru-RU"/>
        </w:rPr>
        <w:t>,</w:t>
      </w:r>
      <w:r w:rsidRPr="008D2F7F">
        <w:rPr>
          <w:lang w:val="ru-RU"/>
        </w:rPr>
        <w:t xml:space="preserve"> обучающийся должен продемонстрировать следующие результаты по наличию практического опыта</w:t>
      </w:r>
      <w:r w:rsidR="00833572">
        <w:rPr>
          <w:lang w:val="ru-RU"/>
        </w:rPr>
        <w:t xml:space="preserve"> </w:t>
      </w:r>
      <w:r>
        <w:rPr>
          <w:bCs/>
          <w:lang w:val="ru-RU"/>
        </w:rPr>
        <w:t>проведения</w:t>
      </w:r>
      <w:r w:rsidRPr="000334CF">
        <w:rPr>
          <w:bCs/>
          <w:lang w:val="ru-RU"/>
        </w:rPr>
        <w:t xml:space="preserve"> примерки изделия на фигуре заказчика</w:t>
      </w:r>
      <w:r w:rsidR="009F2D3A">
        <w:rPr>
          <w:bCs/>
          <w:lang w:val="ru-RU"/>
        </w:rPr>
        <w:t xml:space="preserve"> </w:t>
      </w:r>
      <w:r w:rsidRPr="008D2F7F">
        <w:rPr>
          <w:lang w:val="ru-RU"/>
        </w:rPr>
        <w:t xml:space="preserve">и соответствующих </w:t>
      </w:r>
      <w:r>
        <w:rPr>
          <w:lang w:val="ru-RU"/>
        </w:rPr>
        <w:t xml:space="preserve">ему </w:t>
      </w:r>
      <w:r w:rsidRPr="008D2F7F">
        <w:rPr>
          <w:lang w:val="ru-RU"/>
        </w:rPr>
        <w:t>умений:</w:t>
      </w:r>
    </w:p>
    <w:p w:rsidR="00F54D74" w:rsidRPr="008C5BD7" w:rsidRDefault="00F54D74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определяет баланс изделия (У.1);</w:t>
      </w:r>
    </w:p>
    <w:p w:rsidR="00F54D74" w:rsidRPr="008C5BD7" w:rsidRDefault="00F54D74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 выявляет и устраняет дефекты в изделии (У.2);</w:t>
      </w:r>
    </w:p>
    <w:p w:rsidR="00F54D74" w:rsidRPr="008C5BD7" w:rsidRDefault="00F54D74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 находит оптимальное</w:t>
      </w:r>
      <w:r w:rsidR="00833572">
        <w:rPr>
          <w:i/>
          <w:iCs/>
          <w:lang w:val="ru-RU"/>
        </w:rPr>
        <w:t xml:space="preserve"> </w:t>
      </w:r>
      <w:r w:rsidR="000D7019">
        <w:rPr>
          <w:i/>
          <w:iCs/>
          <w:lang w:val="ru-RU"/>
        </w:rPr>
        <w:t>положения</w:t>
      </w:r>
      <w:r w:rsidRPr="008C5BD7">
        <w:rPr>
          <w:i/>
          <w:iCs/>
          <w:lang w:val="ru-RU"/>
        </w:rPr>
        <w:t xml:space="preserve"> отделочных деталей изделия (У.3);</w:t>
      </w:r>
    </w:p>
    <w:p w:rsidR="00F54D74" w:rsidRPr="008C5BD7" w:rsidRDefault="00F54D74" w:rsidP="00D45717">
      <w:pPr>
        <w:pStyle w:val="Standard"/>
        <w:spacing w:line="276" w:lineRule="auto"/>
        <w:rPr>
          <w:i/>
          <w:iCs/>
          <w:lang w:val="ru-RU"/>
        </w:rPr>
      </w:pPr>
      <w:r w:rsidRPr="008C5BD7">
        <w:rPr>
          <w:i/>
          <w:iCs/>
          <w:lang w:val="ru-RU"/>
        </w:rPr>
        <w:t>- проводит обработку кроя после примерок (У.4)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1. Понимает сущность и социальную значимость будущей профессии, проявляет к ней устойчивый интерес.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2. Организовывает собственную деятельность, исходя из цели и способов ее достижения, определенных руководителем.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3. Анализирует рабочую ситуацию, осуществлять текущий и итоговый контроль, оценку и коррекцию собственной деятельности, несет ответственность за результаты своей работы.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4. Осуществляет поиск информации, необходимой для эффективного выполнения профессиональных задач.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5. Использует информационно-коммуникационные технологии в профессиональной деятельности.</w:t>
      </w:r>
    </w:p>
    <w:p w:rsidR="008E092A" w:rsidRPr="008C5BD7" w:rsidRDefault="008E092A" w:rsidP="00D45717">
      <w:pPr>
        <w:spacing w:line="276" w:lineRule="auto"/>
        <w:rPr>
          <w:lang w:val="ru-RU"/>
        </w:rPr>
      </w:pPr>
      <w:r w:rsidRPr="008C5BD7">
        <w:rPr>
          <w:lang w:val="ru-RU"/>
        </w:rPr>
        <w:t>ОК 6. Работает в команде, эффективно общается с коллегами, руководством, клиентами.</w:t>
      </w:r>
    </w:p>
    <w:p w:rsidR="008E092A" w:rsidRPr="008C5BD7" w:rsidRDefault="008E092A" w:rsidP="001E6BBD">
      <w:pPr>
        <w:pStyle w:val="Standard"/>
        <w:jc w:val="both"/>
        <w:rPr>
          <w:i/>
          <w:iCs/>
          <w:lang w:val="ru-RU"/>
        </w:rPr>
      </w:pPr>
    </w:p>
    <w:p w:rsidR="008E092A" w:rsidRPr="008C5BD7" w:rsidRDefault="008E092A" w:rsidP="00215288">
      <w:pPr>
        <w:rPr>
          <w:highlight w:val="green"/>
          <w:lang w:val="ru-RU"/>
        </w:rPr>
        <w:sectPr w:rsidR="008E092A" w:rsidRPr="008C5BD7" w:rsidSect="00803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92A" w:rsidRPr="008C5BD7" w:rsidRDefault="00AE1C4A" w:rsidP="00AE1C4A">
      <w:pPr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ru-RU"/>
        </w:rPr>
        <w:lastRenderedPageBreak/>
        <w:t>2.</w:t>
      </w:r>
      <w:r w:rsidR="008E092A" w:rsidRPr="008C5BD7">
        <w:rPr>
          <w:b/>
          <w:bCs/>
          <w:color w:val="000000"/>
        </w:rPr>
        <w:t>Содержание</w:t>
      </w:r>
      <w:r w:rsidR="009F2D3A">
        <w:rPr>
          <w:b/>
          <w:bCs/>
          <w:color w:val="000000"/>
          <w:lang w:val="ru-RU"/>
        </w:rPr>
        <w:t xml:space="preserve"> </w:t>
      </w:r>
      <w:r w:rsidR="008E092A" w:rsidRPr="008C5BD7">
        <w:rPr>
          <w:b/>
          <w:bCs/>
          <w:color w:val="000000"/>
        </w:rPr>
        <w:t>учебной</w:t>
      </w:r>
      <w:r w:rsidR="009F2D3A">
        <w:rPr>
          <w:b/>
          <w:bCs/>
          <w:color w:val="000000"/>
          <w:lang w:val="ru-RU"/>
        </w:rPr>
        <w:t xml:space="preserve"> </w:t>
      </w:r>
      <w:r w:rsidR="008E092A" w:rsidRPr="008C5BD7">
        <w:rPr>
          <w:b/>
          <w:bCs/>
          <w:color w:val="000000"/>
        </w:rPr>
        <w:t>практики УП.0</w:t>
      </w:r>
      <w:r w:rsidR="00EF2684" w:rsidRPr="008C5BD7">
        <w:rPr>
          <w:b/>
          <w:bCs/>
          <w:color w:val="000000"/>
          <w:lang w:val="ru-RU"/>
        </w:rPr>
        <w:t>5</w:t>
      </w:r>
      <w:r w:rsidR="008E092A" w:rsidRPr="008C5BD7">
        <w:rPr>
          <w:b/>
          <w:bCs/>
          <w:color w:val="000000"/>
        </w:rPr>
        <w:t>.01</w:t>
      </w:r>
    </w:p>
    <w:tbl>
      <w:tblPr>
        <w:tblW w:w="143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8"/>
        <w:gridCol w:w="902"/>
        <w:gridCol w:w="6"/>
        <w:gridCol w:w="1508"/>
        <w:gridCol w:w="6259"/>
        <w:gridCol w:w="1021"/>
        <w:gridCol w:w="3254"/>
      </w:tblGrid>
      <w:tr w:rsidR="008E092A" w:rsidRPr="008C5BD7">
        <w:trPr>
          <w:trHeight w:val="1203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Наиме-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нование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раздела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практики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№.№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тем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Pr="008C5BD7" w:rsidRDefault="008E092A" w:rsidP="00C04EC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ПО, У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Содержание</w:t>
            </w:r>
            <w:r w:rsidR="009F2D3A">
              <w:rPr>
                <w:b/>
                <w:bCs/>
                <w:color w:val="000000"/>
                <w:lang w:val="ru-RU"/>
              </w:rPr>
              <w:t xml:space="preserve"> </w:t>
            </w:r>
            <w:r w:rsidRPr="008C5BD7">
              <w:rPr>
                <w:b/>
                <w:bCs/>
                <w:color w:val="000000"/>
              </w:rPr>
              <w:t>материала</w:t>
            </w:r>
            <w:r w:rsidR="009F2D3A">
              <w:rPr>
                <w:b/>
                <w:bCs/>
                <w:color w:val="000000"/>
                <w:lang w:val="ru-RU"/>
              </w:rPr>
              <w:t xml:space="preserve"> </w:t>
            </w:r>
            <w:r w:rsidRPr="008C5BD7">
              <w:rPr>
                <w:b/>
                <w:bCs/>
                <w:color w:val="000000"/>
              </w:rPr>
              <w:t>учебной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практик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Объем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часов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</w:rPr>
              <w:t>Результаты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выполнения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работ</w:t>
            </w:r>
          </w:p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092A" w:rsidRPr="008C5BD7">
        <w:trPr>
          <w:trHeight w:val="27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</w:rPr>
              <w:t>6</w:t>
            </w:r>
          </w:p>
        </w:tc>
      </w:tr>
      <w:tr w:rsidR="008E092A" w:rsidRPr="008C5BD7">
        <w:trPr>
          <w:trHeight w:val="986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E092A" w:rsidRPr="008C5BD7" w:rsidRDefault="00D15476" w:rsidP="00C04EC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C5BD7">
              <w:rPr>
                <w:rFonts w:ascii="Times New Roman" w:hAnsi="Times New Roman" w:cs="Times New Roman"/>
                <w:color w:val="000000"/>
              </w:rPr>
              <w:t>ПМ.05</w:t>
            </w:r>
          </w:p>
          <w:p w:rsidR="008E092A" w:rsidRPr="008C5BD7" w:rsidRDefault="00D15476" w:rsidP="00C04EC8">
            <w:pPr>
              <w:pStyle w:val="a3"/>
              <w:rPr>
                <w:rFonts w:ascii="Times New Roman" w:hAnsi="Times New Roman" w:cs="Times New Roman"/>
              </w:rPr>
            </w:pPr>
            <w:r w:rsidRPr="008C5BD7">
              <w:rPr>
                <w:rFonts w:ascii="Times New Roman" w:hAnsi="Times New Roman" w:cs="Times New Roman"/>
                <w:color w:val="000000"/>
              </w:rPr>
              <w:t>МДК 05</w:t>
            </w:r>
            <w:r w:rsidR="008E092A" w:rsidRPr="008C5BD7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8E092A" w:rsidRPr="008C5BD7" w:rsidRDefault="008E092A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Pr="00813481" w:rsidRDefault="008E092A" w:rsidP="00C04EC8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8E092A" w:rsidRPr="00813481" w:rsidRDefault="00D15476" w:rsidP="00C04EC8">
            <w:pPr>
              <w:rPr>
                <w:rFonts w:eastAsia="SimSun"/>
                <w:bCs/>
                <w:lang w:eastAsia="zh-CN"/>
              </w:rPr>
            </w:pPr>
            <w:r w:rsidRPr="00813481">
              <w:rPr>
                <w:rFonts w:eastAsia="SimSun"/>
                <w:bCs/>
                <w:lang w:eastAsia="zh-CN"/>
              </w:rPr>
              <w:t>Проведение</w:t>
            </w:r>
            <w:r w:rsidR="009F2D3A">
              <w:rPr>
                <w:rFonts w:eastAsia="SimSun"/>
                <w:bCs/>
                <w:lang w:val="ru-RU" w:eastAsia="zh-CN"/>
              </w:rPr>
              <w:t xml:space="preserve"> </w:t>
            </w:r>
            <w:r w:rsidRPr="00813481">
              <w:rPr>
                <w:rFonts w:eastAsia="SimSun"/>
                <w:bCs/>
                <w:lang w:eastAsia="zh-CN"/>
              </w:rPr>
              <w:t>примерки</w:t>
            </w:r>
            <w:r w:rsidR="009F2D3A">
              <w:rPr>
                <w:rFonts w:eastAsia="SimSun"/>
                <w:bCs/>
                <w:lang w:val="ru-RU" w:eastAsia="zh-CN"/>
              </w:rPr>
              <w:t xml:space="preserve"> </w:t>
            </w:r>
            <w:r w:rsidRPr="00813481">
              <w:rPr>
                <w:rFonts w:eastAsia="SimSun"/>
                <w:bCs/>
                <w:lang w:eastAsia="zh-CN"/>
              </w:rPr>
              <w:t>изделия</w:t>
            </w:r>
            <w:r w:rsidR="009F2D3A">
              <w:rPr>
                <w:rFonts w:eastAsia="SimSun"/>
                <w:bCs/>
                <w:lang w:val="ru-RU" w:eastAsia="zh-CN"/>
              </w:rPr>
              <w:t xml:space="preserve"> </w:t>
            </w:r>
            <w:r w:rsidRPr="00813481">
              <w:rPr>
                <w:rFonts w:eastAsia="SimSun"/>
                <w:bCs/>
                <w:lang w:eastAsia="zh-CN"/>
              </w:rPr>
              <w:t>на</w:t>
            </w:r>
            <w:r w:rsidR="009F2D3A">
              <w:rPr>
                <w:rFonts w:eastAsia="SimSun"/>
                <w:bCs/>
                <w:lang w:val="ru-RU" w:eastAsia="zh-CN"/>
              </w:rPr>
              <w:t xml:space="preserve"> </w:t>
            </w:r>
            <w:r w:rsidRPr="00813481">
              <w:rPr>
                <w:rFonts w:eastAsia="SimSun"/>
                <w:bCs/>
                <w:lang w:eastAsia="zh-CN"/>
              </w:rPr>
              <w:t>фигуре</w:t>
            </w:r>
            <w:r w:rsidR="009F2D3A">
              <w:rPr>
                <w:rFonts w:eastAsia="SimSun"/>
                <w:bCs/>
                <w:lang w:val="ru-RU" w:eastAsia="zh-CN"/>
              </w:rPr>
              <w:t xml:space="preserve"> </w:t>
            </w:r>
            <w:r w:rsidRPr="00813481">
              <w:rPr>
                <w:rFonts w:eastAsia="SimSun"/>
                <w:bCs/>
                <w:lang w:eastAsia="zh-CN"/>
              </w:rPr>
              <w:t>заказчика</w:t>
            </w:r>
          </w:p>
        </w:tc>
        <w:tc>
          <w:tcPr>
            <w:tcW w:w="1021" w:type="dxa"/>
          </w:tcPr>
          <w:p w:rsidR="008E092A" w:rsidRPr="00813481" w:rsidRDefault="008A4B64" w:rsidP="00C04EC8">
            <w:pPr>
              <w:jc w:val="center"/>
              <w:rPr>
                <w:bCs/>
                <w:color w:val="000000"/>
                <w:lang w:val="ru-RU"/>
              </w:rPr>
            </w:pPr>
            <w:r w:rsidRPr="00813481"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3254" w:type="dxa"/>
          </w:tcPr>
          <w:p w:rsidR="008E092A" w:rsidRPr="00813481" w:rsidRDefault="00445DC9" w:rsidP="00C04EC8">
            <w:pPr>
              <w:rPr>
                <w:bCs/>
                <w:color w:val="000000"/>
                <w:lang w:val="ru-RU"/>
              </w:rPr>
            </w:pPr>
            <w:r w:rsidRPr="00813481">
              <w:rPr>
                <w:bCs/>
                <w:color w:val="000000"/>
                <w:lang w:val="ru-RU"/>
              </w:rPr>
              <w:t>Д</w:t>
            </w:r>
            <w:r w:rsidRPr="00813481">
              <w:rPr>
                <w:bCs/>
                <w:color w:val="000000"/>
              </w:rPr>
              <w:t>ифференцированн</w:t>
            </w:r>
            <w:r w:rsidRPr="00813481">
              <w:rPr>
                <w:bCs/>
                <w:color w:val="000000"/>
                <w:lang w:val="ru-RU"/>
              </w:rPr>
              <w:t>ый</w:t>
            </w:r>
            <w:r w:rsidR="009F2D3A">
              <w:rPr>
                <w:bCs/>
                <w:color w:val="000000"/>
                <w:lang w:val="ru-RU"/>
              </w:rPr>
              <w:t xml:space="preserve"> </w:t>
            </w:r>
            <w:r w:rsidRPr="00813481">
              <w:rPr>
                <w:bCs/>
                <w:color w:val="000000"/>
              </w:rPr>
              <w:t>зачет</w:t>
            </w:r>
          </w:p>
        </w:tc>
      </w:tr>
      <w:tr w:rsidR="00104318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4318" w:rsidRPr="008C5BD7" w:rsidRDefault="00104318" w:rsidP="007B181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104318" w:rsidRPr="008C5BD7" w:rsidRDefault="00104318" w:rsidP="00C04EC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 w:rsidRPr="008C5BD7">
              <w:rPr>
                <w:b/>
                <w:bCs/>
                <w:color w:val="000000"/>
              </w:rPr>
              <w:t>1 курс</w:t>
            </w:r>
          </w:p>
        </w:tc>
        <w:tc>
          <w:tcPr>
            <w:tcW w:w="1021" w:type="dxa"/>
          </w:tcPr>
          <w:p w:rsidR="00104318" w:rsidRPr="008C5BD7" w:rsidRDefault="00104318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3254" w:type="dxa"/>
          </w:tcPr>
          <w:p w:rsidR="00104318" w:rsidRPr="008C5BD7" w:rsidRDefault="00104318" w:rsidP="00F6348A">
            <w:pPr>
              <w:jc w:val="both"/>
              <w:rPr>
                <w:color w:val="000000"/>
              </w:rPr>
            </w:pPr>
          </w:p>
        </w:tc>
      </w:tr>
      <w:tr w:rsidR="008E092A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092A" w:rsidRPr="008C5BD7" w:rsidRDefault="008E092A" w:rsidP="007B181F">
            <w:pPr>
              <w:rPr>
                <w:b/>
                <w:bCs/>
                <w:color w:val="000000"/>
                <w:lang w:val="ru-RU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1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8E092A" w:rsidRPr="008C5BD7" w:rsidRDefault="00136BFE" w:rsidP="00C04EC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 w:rsidRPr="008C5BD7">
              <w:rPr>
                <w:b/>
                <w:bCs/>
                <w:i/>
                <w:iCs/>
                <w:color w:val="000000"/>
                <w:lang w:val="ru-RU"/>
              </w:rPr>
              <w:t>Проведение примерки халата</w:t>
            </w:r>
          </w:p>
        </w:tc>
        <w:tc>
          <w:tcPr>
            <w:tcW w:w="1021" w:type="dxa"/>
          </w:tcPr>
          <w:p w:rsidR="008E092A" w:rsidRPr="008C5BD7" w:rsidRDefault="008A4B64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 w:rsidRPr="008C5BD7">
              <w:rPr>
                <w:b/>
                <w:lang w:val="ru-RU"/>
              </w:rPr>
              <w:t>12</w:t>
            </w:r>
          </w:p>
        </w:tc>
        <w:tc>
          <w:tcPr>
            <w:tcW w:w="3254" w:type="dxa"/>
          </w:tcPr>
          <w:p w:rsidR="008E092A" w:rsidRPr="008C5BD7" w:rsidRDefault="008E092A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E449FA">
        <w:trPr>
          <w:trHeight w:val="1355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F62579" w:rsidRPr="008C5BD7" w:rsidRDefault="00F62579" w:rsidP="008A4B64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F62579" w:rsidRPr="008C5BD7" w:rsidRDefault="00F62579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D0186F" w:rsidRDefault="00813481" w:rsidP="000F076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  <w:p w:rsidR="00D0186F" w:rsidRPr="00D0186F" w:rsidRDefault="00D0186F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F62579" w:rsidRPr="008C5BD7" w:rsidRDefault="00F62579" w:rsidP="006B1FC8">
            <w:pPr>
              <w:jc w:val="both"/>
              <w:rPr>
                <w:lang w:val="ru-RU"/>
              </w:rPr>
            </w:pPr>
            <w:r w:rsidRPr="008C5BD7">
              <w:rPr>
                <w:b/>
                <w:bCs/>
                <w:lang w:val="ru-RU"/>
              </w:rPr>
              <w:t xml:space="preserve">Вводное занятие. </w:t>
            </w:r>
            <w:r w:rsidRPr="008C5BD7">
              <w:rPr>
                <w:b/>
                <w:bCs/>
              </w:rPr>
              <w:t>Цель и основные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задачи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практики, инструктаж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по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технике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безопасности.</w:t>
            </w:r>
            <w:r w:rsidR="009F2D3A">
              <w:rPr>
                <w:b/>
                <w:bCs/>
                <w:lang w:val="ru-RU"/>
              </w:rPr>
              <w:t xml:space="preserve"> </w:t>
            </w:r>
            <w:r w:rsidRPr="008C5BD7">
              <w:t>Условия</w:t>
            </w:r>
            <w:r w:rsidR="009F2D3A">
              <w:rPr>
                <w:lang w:val="ru-RU"/>
              </w:rPr>
              <w:t xml:space="preserve"> </w:t>
            </w:r>
            <w:r w:rsidRPr="008C5BD7">
              <w:t>прохождения</w:t>
            </w:r>
            <w:r w:rsidR="009F2D3A">
              <w:rPr>
                <w:lang w:val="ru-RU"/>
              </w:rPr>
              <w:t xml:space="preserve"> </w:t>
            </w:r>
            <w:r w:rsidRPr="008C5BD7">
              <w:t>учебной</w:t>
            </w:r>
            <w:r w:rsidR="009F2D3A">
              <w:rPr>
                <w:lang w:val="ru-RU"/>
              </w:rPr>
              <w:t xml:space="preserve"> </w:t>
            </w:r>
            <w:r w:rsidRPr="008C5BD7">
              <w:t>практики УП</w:t>
            </w:r>
            <w:r w:rsidRPr="008C5BD7">
              <w:rPr>
                <w:lang w:val="ru-RU"/>
              </w:rPr>
              <w:t>.</w:t>
            </w:r>
            <w:r w:rsidRPr="008C5BD7">
              <w:t>0</w:t>
            </w:r>
            <w:r w:rsidRPr="008C5BD7">
              <w:rPr>
                <w:lang w:val="ru-RU"/>
              </w:rPr>
              <w:t>5</w:t>
            </w:r>
            <w:r w:rsidRPr="008C5BD7">
              <w:t>.01:</w:t>
            </w:r>
            <w:r w:rsidR="009F2D3A">
              <w:rPr>
                <w:lang w:val="ru-RU"/>
              </w:rPr>
              <w:t xml:space="preserve"> </w:t>
            </w:r>
            <w:r w:rsidR="006B1FC8">
              <w:t>инструктаж</w:t>
            </w:r>
            <w:r w:rsidR="009F2D3A">
              <w:rPr>
                <w:lang w:val="ru-RU"/>
              </w:rPr>
              <w:t xml:space="preserve"> </w:t>
            </w:r>
            <w:r w:rsidR="006B1FC8">
              <w:t>по</w:t>
            </w:r>
            <w:r w:rsidR="009F2D3A">
              <w:rPr>
                <w:lang w:val="ru-RU"/>
              </w:rPr>
              <w:t xml:space="preserve"> </w:t>
            </w:r>
            <w:r w:rsidR="006B1FC8">
              <w:rPr>
                <w:lang w:val="ru-RU"/>
              </w:rPr>
              <w:t>технике безопасности</w:t>
            </w:r>
            <w:r w:rsidRPr="008C5BD7">
              <w:t>, пожарной</w:t>
            </w:r>
            <w:r w:rsidR="009F2D3A">
              <w:rPr>
                <w:lang w:val="ru-RU"/>
              </w:rPr>
              <w:t xml:space="preserve"> </w:t>
            </w:r>
            <w:r w:rsidRPr="008C5BD7">
              <w:t>безопасности и</w:t>
            </w:r>
            <w:r w:rsidR="006B1FC8">
              <w:rPr>
                <w:lang w:val="ru-RU"/>
              </w:rPr>
              <w:t xml:space="preserve"> охране труда</w:t>
            </w:r>
            <w:r w:rsidRPr="008C5BD7">
              <w:t>. Определение</w:t>
            </w:r>
            <w:r w:rsidR="009F2D3A">
              <w:rPr>
                <w:lang w:val="ru-RU"/>
              </w:rPr>
              <w:t xml:space="preserve"> </w:t>
            </w:r>
            <w:r w:rsidRPr="008C5BD7">
              <w:t>графика</w:t>
            </w:r>
            <w:r w:rsidR="009F2D3A">
              <w:rPr>
                <w:lang w:val="ru-RU"/>
              </w:rPr>
              <w:t xml:space="preserve"> </w:t>
            </w:r>
            <w:r w:rsidRPr="008C5BD7">
              <w:t>прохождения</w:t>
            </w:r>
            <w:r w:rsidR="009F2D3A">
              <w:rPr>
                <w:lang w:val="ru-RU"/>
              </w:rPr>
              <w:t xml:space="preserve"> </w:t>
            </w:r>
            <w:r w:rsidRPr="008C5BD7">
              <w:t>практики, структуры</w:t>
            </w:r>
            <w:r w:rsidR="009F2D3A">
              <w:rPr>
                <w:lang w:val="ru-RU"/>
              </w:rPr>
              <w:t xml:space="preserve"> </w:t>
            </w:r>
            <w:r w:rsidRPr="008C5BD7">
              <w:t>отчет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t>2</w:t>
            </w:r>
          </w:p>
          <w:p w:rsidR="00F62579" w:rsidRPr="008C5BD7" w:rsidRDefault="00F62579" w:rsidP="006B23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3254" w:type="dxa"/>
            <w:vMerge w:val="restart"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color w:val="000000"/>
              </w:rPr>
              <w:t>Соблюдение</w:t>
            </w:r>
            <w:r w:rsidR="009F2D3A">
              <w:rPr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</w:rPr>
              <w:t>техники</w:t>
            </w:r>
            <w:r w:rsidR="009F2D3A">
              <w:rPr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</w:rPr>
              <w:t>безопасности</w:t>
            </w:r>
            <w:r w:rsidRPr="008C5BD7">
              <w:rPr>
                <w:color w:val="000000"/>
                <w:lang w:val="ru-RU"/>
              </w:rPr>
              <w:t xml:space="preserve"> во время прохождения практики</w:t>
            </w:r>
          </w:p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  <w:p w:rsidR="00F62579" w:rsidRPr="008C5BD7" w:rsidRDefault="00F6257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>1.</w:t>
            </w:r>
            <w:r w:rsidR="00F33392" w:rsidRPr="00FD6BFE">
              <w:rPr>
                <w:b/>
                <w:lang w:val="ru-RU"/>
              </w:rPr>
              <w:t xml:space="preserve"> 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F62579" w:rsidRDefault="00D83389" w:rsidP="00D83389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 </w:t>
            </w:r>
          </w:p>
          <w:p w:rsidR="00D83389" w:rsidRPr="008C5BD7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6C1643" w:rsidRPr="008C5BD7" w:rsidRDefault="006C1643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  <w:r w:rsidRPr="001B0F4D">
              <w:rPr>
                <w:b/>
                <w:i/>
                <w:color w:val="000000"/>
                <w:lang w:val="ru-RU"/>
              </w:rPr>
              <w:t>Демонстрация</w:t>
            </w:r>
            <w:r w:rsidR="009F2D3A">
              <w:rPr>
                <w:b/>
                <w:i/>
                <w:color w:val="000000"/>
                <w:lang w:val="ru-RU"/>
              </w:rPr>
              <w:t xml:space="preserve"> </w:t>
            </w:r>
            <w:r w:rsidRPr="001B0F4D">
              <w:rPr>
                <w:color w:val="000000"/>
                <w:lang w:val="ru-RU"/>
              </w:rPr>
              <w:t>проведения примерки халата</w:t>
            </w:r>
          </w:p>
        </w:tc>
      </w:tr>
      <w:tr w:rsidR="00F62579" w:rsidRPr="008C5BD7" w:rsidTr="00796044">
        <w:trPr>
          <w:trHeight w:val="1073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B34A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3D" w:rsidRDefault="002E323D" w:rsidP="006B1FC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римерки халата:</w:t>
            </w:r>
          </w:p>
          <w:p w:rsidR="002E323D" w:rsidRDefault="00876D6E" w:rsidP="002E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скалывание</w:t>
            </w:r>
            <w:r w:rsidR="002E323D">
              <w:rPr>
                <w:lang w:val="ru-RU"/>
              </w:rPr>
              <w:t xml:space="preserve"> </w:t>
            </w:r>
            <w:r w:rsidR="000D7019">
              <w:rPr>
                <w:lang w:val="ru-RU"/>
              </w:rPr>
              <w:t>изделия</w:t>
            </w:r>
            <w:r w:rsidR="00F62579" w:rsidRPr="008C5BD7">
              <w:rPr>
                <w:lang w:val="ru-RU"/>
              </w:rPr>
              <w:t xml:space="preserve"> по линии полузаноса</w:t>
            </w:r>
            <w:r w:rsidR="00AA05B9">
              <w:rPr>
                <w:lang w:val="ru-RU"/>
              </w:rPr>
              <w:t>;</w:t>
            </w:r>
          </w:p>
          <w:p w:rsidR="002E323D" w:rsidRDefault="002E323D" w:rsidP="002E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баланса;</w:t>
            </w:r>
          </w:p>
          <w:p w:rsidR="006B1FC8" w:rsidRPr="008C5BD7" w:rsidRDefault="00CC243B" w:rsidP="002E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="00F62579" w:rsidRPr="008C5BD7">
              <w:rPr>
                <w:lang w:val="ru-RU"/>
              </w:rPr>
              <w:t xml:space="preserve"> основных контрольных линий</w:t>
            </w:r>
            <w:r w:rsidR="00293D1F" w:rsidRPr="008C5BD7">
              <w:rPr>
                <w:lang w:val="ru-RU"/>
              </w:rPr>
              <w:t xml:space="preserve"> и знаков</w:t>
            </w:r>
            <w:r w:rsidR="00AA05B9">
              <w:rPr>
                <w:lang w:val="ru-RU"/>
              </w:rPr>
              <w:t>;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3B0C8A">
        <w:trPr>
          <w:trHeight w:val="559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B34A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82077" w:rsidRPr="000F076F" w:rsidRDefault="00382077" w:rsidP="00382077">
            <w:pPr>
              <w:jc w:val="both"/>
              <w:rPr>
                <w:b/>
                <w:lang w:val="ru-RU"/>
              </w:rPr>
            </w:pPr>
            <w:r w:rsidRPr="000F076F">
              <w:rPr>
                <w:b/>
                <w:lang w:val="ru-RU"/>
              </w:rPr>
              <w:t>Выявление и устранение дефектов:</w:t>
            </w:r>
          </w:p>
          <w:p w:rsidR="00382077" w:rsidRDefault="00382077" w:rsidP="003820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Pr="008C5BD7">
              <w:rPr>
                <w:lang w:val="ru-RU"/>
              </w:rPr>
              <w:t xml:space="preserve"> изделия </w:t>
            </w:r>
            <w:r>
              <w:rPr>
                <w:lang w:val="ru-RU"/>
              </w:rPr>
              <w:t xml:space="preserve">и </w:t>
            </w:r>
            <w:r w:rsidR="000D7019">
              <w:rPr>
                <w:lang w:val="ru-RU"/>
              </w:rPr>
              <w:t>длины</w:t>
            </w:r>
            <w:r>
              <w:rPr>
                <w:lang w:val="ru-RU"/>
              </w:rPr>
              <w:t xml:space="preserve"> изделия</w:t>
            </w:r>
            <w:r w:rsidR="00AA05B9">
              <w:rPr>
                <w:lang w:val="ru-RU"/>
              </w:rPr>
              <w:t>;</w:t>
            </w:r>
          </w:p>
          <w:p w:rsidR="006B1FC8" w:rsidRDefault="00382077" w:rsidP="006B1F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8C5BD7">
              <w:rPr>
                <w:lang w:val="ru-RU"/>
              </w:rPr>
              <w:t>, направ</w:t>
            </w:r>
            <w:r>
              <w:rPr>
                <w:lang w:val="ru-RU"/>
              </w:rPr>
              <w:t xml:space="preserve">ление, </w:t>
            </w:r>
            <w:r w:rsidR="00617383">
              <w:rPr>
                <w:lang w:val="ru-RU"/>
              </w:rPr>
              <w:t>глубины</w:t>
            </w:r>
            <w:r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>
              <w:rPr>
                <w:lang w:val="ru-RU"/>
              </w:rPr>
              <w:t xml:space="preserve"> вытачек</w:t>
            </w:r>
            <w:r w:rsidR="00AA05B9">
              <w:rPr>
                <w:lang w:val="ru-RU"/>
              </w:rPr>
              <w:t>;</w:t>
            </w:r>
          </w:p>
          <w:p w:rsidR="00382077" w:rsidRPr="008C5BD7" w:rsidRDefault="00382077" w:rsidP="006B1FC8">
            <w:pPr>
              <w:jc w:val="both"/>
              <w:rPr>
                <w:lang w:val="ru-RU"/>
              </w:rPr>
            </w:pPr>
            <w:r w:rsidRPr="00382077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>
              <w:rPr>
                <w:lang w:val="ru-RU"/>
              </w:rPr>
              <w:t xml:space="preserve"> рельефных швов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 w:rsidTr="00796044">
        <w:trPr>
          <w:trHeight w:val="40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4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382077" w:rsidRPr="00617383" w:rsidRDefault="00382077" w:rsidP="00382077">
            <w:pPr>
              <w:jc w:val="both"/>
              <w:rPr>
                <w:b/>
                <w:lang w:val="ru-RU"/>
              </w:rPr>
            </w:pPr>
            <w:r w:rsidRPr="00617383">
              <w:rPr>
                <w:b/>
                <w:lang w:val="ru-RU"/>
              </w:rPr>
              <w:t xml:space="preserve">Определение </w:t>
            </w:r>
            <w:r w:rsidR="000D7019" w:rsidRPr="00617383">
              <w:rPr>
                <w:b/>
                <w:lang w:val="ru-RU"/>
              </w:rPr>
              <w:t>положения</w:t>
            </w:r>
            <w:r w:rsidRPr="00617383">
              <w:rPr>
                <w:b/>
                <w:lang w:val="ru-RU"/>
              </w:rPr>
              <w:t xml:space="preserve"> </w:t>
            </w:r>
            <w:r w:rsidR="00D03317">
              <w:rPr>
                <w:b/>
                <w:lang w:val="ru-RU"/>
              </w:rPr>
              <w:t xml:space="preserve">линий и </w:t>
            </w:r>
            <w:r w:rsidRPr="00617383">
              <w:rPr>
                <w:b/>
                <w:lang w:val="ru-RU"/>
              </w:rPr>
              <w:t>деталей изделия:</w:t>
            </w:r>
          </w:p>
          <w:p w:rsidR="00382077" w:rsidRPr="00617383" w:rsidRDefault="00382077" w:rsidP="00382077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t>-</w:t>
            </w:r>
            <w:r w:rsidR="000D7019" w:rsidRPr="00617383">
              <w:rPr>
                <w:lang w:val="ru-RU"/>
              </w:rPr>
              <w:t>уточнение формы и глубины</w:t>
            </w:r>
            <w:r w:rsidRPr="00617383">
              <w:rPr>
                <w:lang w:val="ru-RU"/>
              </w:rPr>
              <w:t xml:space="preserve"> выреза горловины</w:t>
            </w:r>
            <w:r w:rsidR="00AA05B9" w:rsidRPr="00617383">
              <w:rPr>
                <w:lang w:val="ru-RU"/>
              </w:rPr>
              <w:t>;</w:t>
            </w:r>
          </w:p>
          <w:p w:rsidR="00382077" w:rsidRPr="00617383" w:rsidRDefault="00382077" w:rsidP="00382077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t>-</w:t>
            </w:r>
            <w:r w:rsidR="00617383" w:rsidRPr="00617383">
              <w:rPr>
                <w:lang w:val="ru-RU"/>
              </w:rPr>
              <w:t>уточнение линии</w:t>
            </w:r>
            <w:r w:rsidRPr="00617383">
              <w:rPr>
                <w:lang w:val="ru-RU"/>
              </w:rPr>
              <w:t xml:space="preserve"> выреза гор</w:t>
            </w:r>
            <w:r w:rsidR="00AA05B9" w:rsidRPr="00617383">
              <w:rPr>
                <w:lang w:val="ru-RU"/>
              </w:rPr>
              <w:t>ловины или вметывания воротника;</w:t>
            </w:r>
          </w:p>
          <w:p w:rsidR="00382077" w:rsidRPr="00617383" w:rsidRDefault="00382077" w:rsidP="00382077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="000D7019" w:rsidRPr="00617383">
              <w:rPr>
                <w:lang w:val="ru-RU"/>
              </w:rPr>
              <w:t>положения</w:t>
            </w:r>
            <w:r w:rsidRPr="00617383">
              <w:rPr>
                <w:lang w:val="ru-RU"/>
              </w:rPr>
              <w:t xml:space="preserve"> карманов, первой и последней пе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t>2</w:t>
            </w:r>
          </w:p>
          <w:p w:rsidR="00F62579" w:rsidRPr="008C5BD7" w:rsidRDefault="00F62579" w:rsidP="00C04EC8">
            <w:pPr>
              <w:spacing w:line="360" w:lineRule="auto"/>
              <w:jc w:val="center"/>
            </w:pP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 w:rsidTr="006B1FC8">
        <w:trPr>
          <w:trHeight w:val="54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5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77" w:rsidRPr="00617383" w:rsidRDefault="00382077" w:rsidP="00E449FA">
            <w:pPr>
              <w:jc w:val="both"/>
              <w:rPr>
                <w:b/>
                <w:lang w:val="ru-RU"/>
              </w:rPr>
            </w:pPr>
            <w:r w:rsidRPr="00617383">
              <w:rPr>
                <w:b/>
                <w:lang w:val="ru-RU"/>
              </w:rPr>
              <w:t>Уточнение объема, длины и положения рукавов:</w:t>
            </w:r>
          </w:p>
          <w:p w:rsidR="00CC243B" w:rsidRPr="00617383" w:rsidRDefault="00CC243B" w:rsidP="00E449FA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t>-</w:t>
            </w:r>
            <w:r w:rsidR="000D7019" w:rsidRPr="00617383">
              <w:rPr>
                <w:lang w:val="ru-RU"/>
              </w:rPr>
              <w:t>уточнение  длины</w:t>
            </w:r>
            <w:r w:rsidR="00E449FA" w:rsidRPr="00617383">
              <w:rPr>
                <w:lang w:val="ru-RU"/>
              </w:rPr>
              <w:t xml:space="preserve"> плечевого шва</w:t>
            </w:r>
            <w:r w:rsidR="00AA05B9" w:rsidRPr="00617383">
              <w:rPr>
                <w:lang w:val="ru-RU"/>
              </w:rPr>
              <w:t>;</w:t>
            </w:r>
          </w:p>
          <w:p w:rsidR="00F62579" w:rsidRPr="00617383" w:rsidRDefault="00CC243B" w:rsidP="00E449FA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lastRenderedPageBreak/>
              <w:t>-</w:t>
            </w:r>
            <w:r w:rsidR="000D7019" w:rsidRPr="00617383">
              <w:rPr>
                <w:lang w:val="ru-RU"/>
              </w:rPr>
              <w:t>уточнение  ширины и длины</w:t>
            </w:r>
            <w:r w:rsidR="00E449FA" w:rsidRPr="00617383">
              <w:rPr>
                <w:lang w:val="ru-RU"/>
              </w:rPr>
              <w:t xml:space="preserve"> рукава</w:t>
            </w:r>
            <w:r w:rsidR="00AA05B9" w:rsidRPr="00617383">
              <w:rPr>
                <w:lang w:val="ru-RU"/>
              </w:rPr>
              <w:t>;</w:t>
            </w:r>
          </w:p>
          <w:p w:rsidR="00382077" w:rsidRPr="00617383" w:rsidRDefault="00382077" w:rsidP="00E449FA">
            <w:pPr>
              <w:jc w:val="both"/>
              <w:rPr>
                <w:lang w:val="ru-RU"/>
              </w:rPr>
            </w:pPr>
            <w:r w:rsidRPr="00617383">
              <w:rPr>
                <w:lang w:val="ru-RU"/>
              </w:rPr>
              <w:t>-</w:t>
            </w:r>
            <w:r w:rsidR="00617383" w:rsidRPr="00617383">
              <w:rPr>
                <w:lang w:val="ru-RU"/>
              </w:rPr>
              <w:t>уточнение линии</w:t>
            </w:r>
            <w:r w:rsidR="00D03317">
              <w:rPr>
                <w:lang w:val="ru-RU"/>
              </w:rPr>
              <w:t xml:space="preserve"> </w:t>
            </w:r>
            <w:r w:rsidRPr="00617383">
              <w:rPr>
                <w:lang w:val="ru-RU"/>
              </w:rPr>
              <w:t>вметывания рука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lastRenderedPageBreak/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 w:rsidTr="00796044">
        <w:trPr>
          <w:trHeight w:val="1022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6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CC243B" w:rsidRPr="00876D6E" w:rsidRDefault="00002100" w:rsidP="00E449FA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работка халата </w:t>
            </w:r>
            <w:r w:rsidR="000F7404" w:rsidRPr="00876D6E">
              <w:rPr>
                <w:b/>
                <w:lang w:val="ru-RU"/>
              </w:rPr>
              <w:t>после примерки:</w:t>
            </w:r>
          </w:p>
          <w:p w:rsidR="00CC243B" w:rsidRDefault="00CC243B" w:rsidP="00E449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 новых линий</w:t>
            </w:r>
            <w:r w:rsidR="00AA05B9">
              <w:rPr>
                <w:lang w:val="ru-RU"/>
              </w:rPr>
              <w:t>;</w:t>
            </w:r>
          </w:p>
          <w:p w:rsidR="00CC243B" w:rsidRDefault="00CC243B" w:rsidP="00CC24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 w:rsidRPr="00617383">
              <w:rPr>
                <w:lang w:val="ru-RU"/>
              </w:rPr>
              <w:t xml:space="preserve">перенесение новых меловых линий </w:t>
            </w:r>
            <w:r>
              <w:rPr>
                <w:lang w:val="ru-RU"/>
              </w:rPr>
              <w:t xml:space="preserve"> на вторую сторону изделия</w:t>
            </w:r>
            <w:r w:rsidR="00AA05B9">
              <w:rPr>
                <w:lang w:val="ru-RU"/>
              </w:rPr>
              <w:t>;</w:t>
            </w:r>
          </w:p>
          <w:p w:rsidR="00CC243B" w:rsidRDefault="00CC243B" w:rsidP="00CC24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 сметочных строчек</w:t>
            </w:r>
            <w:r>
              <w:rPr>
                <w:lang w:val="ru-RU"/>
              </w:rPr>
              <w:t xml:space="preserve"> по всем</w:t>
            </w:r>
            <w:r w:rsidR="00E449FA" w:rsidRPr="008C5BD7">
              <w:rPr>
                <w:lang w:val="ru-RU"/>
              </w:rPr>
              <w:t xml:space="preserve"> измен</w:t>
            </w:r>
            <w:r>
              <w:rPr>
                <w:lang w:val="ru-RU"/>
              </w:rPr>
              <w:t>енным  линиям</w:t>
            </w:r>
            <w:r w:rsidR="00AA05B9">
              <w:rPr>
                <w:lang w:val="ru-RU"/>
              </w:rPr>
              <w:t>;</w:t>
            </w:r>
          </w:p>
          <w:p w:rsidR="00F62579" w:rsidRPr="000F076F" w:rsidRDefault="00CC243B" w:rsidP="00CC24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сметывание</w:t>
            </w:r>
            <w:r w:rsidR="00E449FA" w:rsidRPr="008C5BD7">
              <w:rPr>
                <w:lang w:val="ru-RU"/>
              </w:rPr>
              <w:t xml:space="preserve"> халат</w:t>
            </w:r>
            <w:r w:rsidR="000D7019">
              <w:rPr>
                <w:lang w:val="ru-RU"/>
              </w:rPr>
              <w:t>а</w:t>
            </w:r>
            <w:r w:rsidR="000F076F">
              <w:rPr>
                <w:lang w:val="ru-RU"/>
              </w:rPr>
              <w:t xml:space="preserve">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C04EC8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8A4B64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B64" w:rsidRPr="008C5BD7" w:rsidRDefault="008A4B64" w:rsidP="00B10ABC">
            <w:pPr>
              <w:rPr>
                <w:b/>
                <w:bCs/>
                <w:color w:val="000000"/>
                <w:lang w:val="ru-RU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2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8A4B64" w:rsidRPr="008C5BD7" w:rsidRDefault="00813481" w:rsidP="00E449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Проведение примерки </w:t>
            </w:r>
            <w:r w:rsidR="008A4B64" w:rsidRPr="008C5BD7">
              <w:rPr>
                <w:b/>
                <w:bCs/>
                <w:i/>
                <w:iCs/>
              </w:rPr>
              <w:t>платья</w:t>
            </w:r>
          </w:p>
        </w:tc>
        <w:tc>
          <w:tcPr>
            <w:tcW w:w="1021" w:type="dxa"/>
          </w:tcPr>
          <w:p w:rsidR="008A4B64" w:rsidRPr="008C5BD7" w:rsidRDefault="008A4B64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8A4B64" w:rsidRPr="008C5BD7" w:rsidRDefault="008A4B64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796044">
        <w:trPr>
          <w:trHeight w:val="533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7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F62579" w:rsidRPr="008C5BD7" w:rsidRDefault="00F62579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F62579" w:rsidRPr="008C5BD7" w:rsidRDefault="00813481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734E4A" w:rsidRPr="00FD6BFE" w:rsidRDefault="00734E4A" w:rsidP="00382077">
            <w:pPr>
              <w:jc w:val="both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Алгоритм проведения п</w:t>
            </w:r>
            <w:r w:rsidR="00382077" w:rsidRPr="00FD6BFE">
              <w:rPr>
                <w:b/>
                <w:lang w:val="ru-RU"/>
              </w:rPr>
              <w:t>рим</w:t>
            </w:r>
            <w:r w:rsidR="003F53C4" w:rsidRPr="00FD6BFE">
              <w:rPr>
                <w:b/>
                <w:lang w:val="ru-RU"/>
              </w:rPr>
              <w:t xml:space="preserve">ерки </w:t>
            </w:r>
            <w:r w:rsidRPr="00FD6BFE">
              <w:rPr>
                <w:b/>
                <w:lang w:val="ru-RU"/>
              </w:rPr>
              <w:t>платья:</w:t>
            </w:r>
          </w:p>
          <w:p w:rsidR="00734E4A" w:rsidRPr="00FD6BFE" w:rsidRDefault="00734E4A" w:rsidP="00382077">
            <w:pPr>
              <w:jc w:val="both"/>
              <w:rPr>
                <w:iCs/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="003F53C4" w:rsidRPr="00FD6BFE">
              <w:rPr>
                <w:iCs/>
                <w:lang w:val="ru-RU"/>
              </w:rPr>
              <w:t>у</w:t>
            </w:r>
            <w:r w:rsidR="00382077" w:rsidRPr="00FD6BFE">
              <w:rPr>
                <w:iCs/>
                <w:lang w:val="ru-RU"/>
              </w:rPr>
              <w:t>точнение баланса</w:t>
            </w:r>
            <w:r w:rsidR="003F53C4" w:rsidRPr="00FD6BFE">
              <w:rPr>
                <w:iCs/>
                <w:lang w:val="ru-RU"/>
              </w:rPr>
              <w:t xml:space="preserve"> платья;</w:t>
            </w:r>
          </w:p>
          <w:p w:rsidR="00382077" w:rsidRPr="00FD6BFE" w:rsidRDefault="00734E4A" w:rsidP="00382077">
            <w:pPr>
              <w:jc w:val="both"/>
              <w:rPr>
                <w:b/>
                <w:lang w:val="ru-RU"/>
              </w:rPr>
            </w:pPr>
            <w:r w:rsidRPr="00FD6BFE">
              <w:rPr>
                <w:iCs/>
                <w:lang w:val="ru-RU"/>
              </w:rPr>
              <w:t>-</w:t>
            </w:r>
            <w:r w:rsidR="003F53C4" w:rsidRPr="00FD6BFE">
              <w:rPr>
                <w:lang w:val="ru-RU"/>
              </w:rPr>
              <w:t xml:space="preserve"> в</w:t>
            </w:r>
            <w:r w:rsidR="00AA05B9" w:rsidRPr="00FD6BFE">
              <w:rPr>
                <w:lang w:val="ru-RU"/>
              </w:rPr>
              <w:t>ыявление и устранение дефектов</w:t>
            </w:r>
            <w:r w:rsidR="003F53C4" w:rsidRPr="00FD6BFE">
              <w:rPr>
                <w:lang w:val="ru-RU"/>
              </w:rPr>
              <w:t xml:space="preserve"> посадки платья</w:t>
            </w:r>
          </w:p>
          <w:p w:rsidR="003F53C4" w:rsidRPr="00FD6BFE" w:rsidRDefault="003F53C4" w:rsidP="003F53C4">
            <w:pPr>
              <w:jc w:val="both"/>
              <w:rPr>
                <w:lang w:val="ru-RU"/>
              </w:rPr>
            </w:pPr>
          </w:p>
          <w:p w:rsidR="002A3A1F" w:rsidRPr="00FD6BFE" w:rsidRDefault="002A3A1F" w:rsidP="00CC243B">
            <w:pPr>
              <w:jc w:val="both"/>
              <w:rPr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F62579" w:rsidRPr="008C5BD7" w:rsidRDefault="00F62579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840858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2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840858" w:rsidRDefault="00840858" w:rsidP="00840858">
            <w:pPr>
              <w:jc w:val="both"/>
              <w:rPr>
                <w:b/>
                <w:color w:val="000000"/>
                <w:lang w:val="ru-RU"/>
              </w:rPr>
            </w:pPr>
          </w:p>
          <w:p w:rsidR="006C1643" w:rsidRDefault="006C1643" w:rsidP="00950060">
            <w:pPr>
              <w:jc w:val="both"/>
              <w:rPr>
                <w:color w:val="000000"/>
                <w:lang w:val="ru-RU"/>
              </w:rPr>
            </w:pPr>
          </w:p>
          <w:p w:rsidR="006C1643" w:rsidRDefault="006C1643" w:rsidP="006C1643">
            <w:pPr>
              <w:jc w:val="both"/>
              <w:rPr>
                <w:color w:val="000000"/>
                <w:lang w:val="ru-RU"/>
              </w:rPr>
            </w:pPr>
            <w:r w:rsidRPr="001B0F4D">
              <w:rPr>
                <w:b/>
                <w:i/>
                <w:color w:val="000000"/>
                <w:lang w:val="ru-RU"/>
              </w:rPr>
              <w:t>Демонстрация</w:t>
            </w:r>
            <w:r w:rsidR="00840858">
              <w:rPr>
                <w:b/>
                <w:i/>
                <w:color w:val="000000"/>
                <w:lang w:val="ru-RU"/>
              </w:rPr>
              <w:t xml:space="preserve"> </w:t>
            </w:r>
            <w:r w:rsidRPr="001B0F4D">
              <w:rPr>
                <w:color w:val="000000"/>
                <w:lang w:val="ru-RU"/>
              </w:rPr>
              <w:t>проведения примерки платья</w:t>
            </w:r>
          </w:p>
          <w:p w:rsidR="006C1643" w:rsidRPr="008C5BD7" w:rsidRDefault="006C1643" w:rsidP="00950060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 w:rsidTr="00796044">
        <w:trPr>
          <w:trHeight w:val="25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8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B9" w:rsidRPr="00FD6BFE" w:rsidRDefault="003F53C4" w:rsidP="00AA05B9">
            <w:pPr>
              <w:jc w:val="both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Алгоритм проведения примерк</w:t>
            </w:r>
            <w:r w:rsidR="00840858" w:rsidRPr="00FD6BFE">
              <w:rPr>
                <w:b/>
                <w:lang w:val="ru-RU"/>
              </w:rPr>
              <w:t>и рукава платья</w:t>
            </w:r>
            <w:r w:rsidR="00AA05B9" w:rsidRPr="00FD6BFE">
              <w:rPr>
                <w:b/>
                <w:lang w:val="ru-RU"/>
              </w:rPr>
              <w:t>:</w:t>
            </w:r>
          </w:p>
          <w:p w:rsidR="00AA05B9" w:rsidRPr="00FD6BFE" w:rsidRDefault="00AA05B9" w:rsidP="00AA05B9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="000D7019" w:rsidRPr="00FD6BFE">
              <w:rPr>
                <w:lang w:val="ru-RU"/>
              </w:rPr>
              <w:t>уточнение длины</w:t>
            </w:r>
            <w:r w:rsidRPr="00FD6BFE">
              <w:rPr>
                <w:lang w:val="ru-RU"/>
              </w:rPr>
              <w:t xml:space="preserve"> плечевого шва;</w:t>
            </w:r>
          </w:p>
          <w:p w:rsidR="00AA05B9" w:rsidRPr="00FD6BFE" w:rsidRDefault="00AA05B9" w:rsidP="00AA05B9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="000D7019" w:rsidRPr="00FD6BFE">
              <w:rPr>
                <w:lang w:val="ru-RU"/>
              </w:rPr>
              <w:t xml:space="preserve">уточнение </w:t>
            </w:r>
            <w:r w:rsidR="00617383" w:rsidRPr="00FD6BFE">
              <w:rPr>
                <w:lang w:val="ru-RU"/>
              </w:rPr>
              <w:t>ширины</w:t>
            </w:r>
            <w:r w:rsidRPr="00FD6BFE">
              <w:rPr>
                <w:lang w:val="ru-RU"/>
              </w:rPr>
              <w:t xml:space="preserve"> и </w:t>
            </w:r>
            <w:r w:rsidR="000D7019" w:rsidRPr="00FD6BFE">
              <w:rPr>
                <w:lang w:val="ru-RU"/>
              </w:rPr>
              <w:t>длины</w:t>
            </w:r>
            <w:r w:rsidRPr="00FD6BFE">
              <w:rPr>
                <w:lang w:val="ru-RU"/>
              </w:rPr>
              <w:t xml:space="preserve"> рукава;</w:t>
            </w:r>
          </w:p>
          <w:p w:rsidR="00F62579" w:rsidRPr="00FD6BFE" w:rsidRDefault="00AA05B9" w:rsidP="00E449FA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="00617383" w:rsidRPr="00FD6BFE">
              <w:rPr>
                <w:lang w:val="ru-RU"/>
              </w:rPr>
              <w:t>уточнение линии</w:t>
            </w:r>
            <w:r w:rsidR="00840858" w:rsidRPr="00FD6BFE">
              <w:rPr>
                <w:lang w:val="ru-RU"/>
              </w:rPr>
              <w:t xml:space="preserve"> </w:t>
            </w:r>
            <w:r w:rsidRPr="00FD6BFE">
              <w:rPr>
                <w:lang w:val="ru-RU"/>
              </w:rPr>
              <w:t>вметывания рука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382077">
        <w:trPr>
          <w:trHeight w:val="262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9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82077" w:rsidRPr="00876D6E" w:rsidRDefault="00002100" w:rsidP="0038207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платья</w:t>
            </w:r>
            <w:r w:rsidR="00382077" w:rsidRPr="00876D6E">
              <w:rPr>
                <w:b/>
                <w:lang w:val="ru-RU"/>
              </w:rPr>
              <w:t xml:space="preserve"> после примерки:</w:t>
            </w:r>
          </w:p>
          <w:p w:rsidR="00382077" w:rsidRDefault="00382077" w:rsidP="003820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="00950060">
              <w:rPr>
                <w:lang w:val="ru-RU"/>
              </w:rPr>
              <w:t>;</w:t>
            </w:r>
          </w:p>
          <w:p w:rsidR="00382077" w:rsidRDefault="00382077" w:rsidP="003820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>
              <w:rPr>
                <w:lang w:val="ru-RU"/>
              </w:rPr>
              <w:t xml:space="preserve"> на вторую сторону изделия</w:t>
            </w:r>
            <w:r w:rsidR="00950060">
              <w:rPr>
                <w:lang w:val="ru-RU"/>
              </w:rPr>
              <w:t>;</w:t>
            </w:r>
          </w:p>
          <w:p w:rsidR="00382077" w:rsidRDefault="00382077" w:rsidP="003820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</w:t>
            </w:r>
            <w:r w:rsidR="00840858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>
              <w:rPr>
                <w:lang w:val="ru-RU"/>
              </w:rPr>
              <w:t xml:space="preserve"> по всем</w:t>
            </w:r>
            <w:r w:rsidRPr="008C5BD7">
              <w:rPr>
                <w:lang w:val="ru-RU"/>
              </w:rPr>
              <w:t xml:space="preserve"> измен</w:t>
            </w:r>
            <w:r>
              <w:rPr>
                <w:lang w:val="ru-RU"/>
              </w:rPr>
              <w:t>енным  линиям</w:t>
            </w:r>
            <w:r w:rsidR="00950060">
              <w:rPr>
                <w:lang w:val="ru-RU"/>
              </w:rPr>
              <w:t>;</w:t>
            </w:r>
          </w:p>
          <w:p w:rsidR="00F62579" w:rsidRPr="008C5BD7" w:rsidRDefault="00382077" w:rsidP="00382077">
            <w:pPr>
              <w:jc w:val="both"/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сметывание</w:t>
            </w:r>
            <w:r w:rsidR="00840858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платья</w:t>
            </w:r>
            <w:r>
              <w:rPr>
                <w:lang w:val="ru-RU"/>
              </w:rPr>
              <w:t xml:space="preserve">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065BA7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5BA7" w:rsidRPr="008C5BD7" w:rsidRDefault="00065BA7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3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065BA7" w:rsidRPr="008C5BD7" w:rsidRDefault="007910F1" w:rsidP="00E449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ru-RU"/>
              </w:rPr>
              <w:t>Проведение примерки</w:t>
            </w:r>
            <w:r w:rsidR="009F2D3A">
              <w:rPr>
                <w:b/>
                <w:bCs/>
                <w:i/>
                <w:iCs/>
                <w:lang w:val="ru-RU"/>
              </w:rPr>
              <w:t xml:space="preserve"> </w:t>
            </w:r>
            <w:r w:rsidR="00065BA7" w:rsidRPr="008C5BD7">
              <w:rPr>
                <w:b/>
                <w:bCs/>
                <w:i/>
                <w:iCs/>
              </w:rPr>
              <w:t>прямой</w:t>
            </w:r>
            <w:r w:rsidR="009F2D3A">
              <w:rPr>
                <w:b/>
                <w:bCs/>
                <w:i/>
                <w:iCs/>
                <w:lang w:val="ru-RU"/>
              </w:rPr>
              <w:t xml:space="preserve"> </w:t>
            </w:r>
            <w:r w:rsidR="00065BA7" w:rsidRPr="008C5BD7">
              <w:rPr>
                <w:b/>
                <w:bCs/>
                <w:i/>
                <w:iCs/>
              </w:rPr>
              <w:t>юбки</w:t>
            </w:r>
          </w:p>
        </w:tc>
        <w:tc>
          <w:tcPr>
            <w:tcW w:w="1021" w:type="dxa"/>
          </w:tcPr>
          <w:p w:rsidR="00065BA7" w:rsidRPr="008C5BD7" w:rsidRDefault="00065BA7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065BA7" w:rsidRPr="008C5BD7" w:rsidRDefault="00065BA7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796044">
        <w:trPr>
          <w:trHeight w:val="630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0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F62579" w:rsidRPr="008C5BD7" w:rsidRDefault="00F62579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F62579" w:rsidRPr="008C5BD7" w:rsidRDefault="00813481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302A68" w:rsidRDefault="00302A68" w:rsidP="0014244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="00142440" w:rsidRPr="007B7BFB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 юбки:</w:t>
            </w:r>
          </w:p>
          <w:p w:rsidR="00142440" w:rsidRPr="00302A68" w:rsidRDefault="00302A68" w:rsidP="00142440">
            <w:pPr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-у</w:t>
            </w:r>
            <w:r w:rsidR="00142440" w:rsidRPr="00302A68">
              <w:rPr>
                <w:iCs/>
                <w:lang w:val="ru-RU"/>
              </w:rPr>
              <w:t>точнение баланса</w:t>
            </w:r>
            <w:r>
              <w:rPr>
                <w:iCs/>
                <w:lang w:val="ru-RU"/>
              </w:rPr>
              <w:t>;</w:t>
            </w:r>
          </w:p>
          <w:p w:rsidR="007910F1" w:rsidRDefault="004D553F" w:rsidP="007910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="007910F1">
              <w:rPr>
                <w:lang w:val="ru-RU"/>
              </w:rPr>
              <w:t xml:space="preserve"> кокеток</w:t>
            </w:r>
            <w:r w:rsidR="00950060">
              <w:rPr>
                <w:lang w:val="ru-RU"/>
              </w:rPr>
              <w:t>;</w:t>
            </w:r>
          </w:p>
          <w:p w:rsidR="00F62579" w:rsidRPr="007910F1" w:rsidRDefault="004D553F" w:rsidP="007910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 xml:space="preserve">уточнение </w:t>
            </w:r>
            <w:r w:rsidR="000D7019">
              <w:t>длины</w:t>
            </w:r>
            <w:r w:rsidR="008818E7" w:rsidRPr="008C5BD7">
              <w:t xml:space="preserve"> и </w:t>
            </w:r>
            <w:r w:rsidR="000D7019">
              <w:t>положения</w:t>
            </w:r>
            <w:r w:rsidR="00302A68">
              <w:rPr>
                <w:lang w:val="ru-RU"/>
              </w:rPr>
              <w:t xml:space="preserve"> </w:t>
            </w:r>
            <w:r w:rsidR="008818E7" w:rsidRPr="008C5BD7">
              <w:t>вытаче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F62579" w:rsidRPr="008C5BD7" w:rsidRDefault="00F62579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3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6C1643" w:rsidRDefault="006C1643" w:rsidP="00D83389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9F2D3A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прямой юбки</w:t>
            </w:r>
          </w:p>
        </w:tc>
      </w:tr>
      <w:tr w:rsidR="00F62579" w:rsidRPr="008C5BD7" w:rsidTr="00796044">
        <w:trPr>
          <w:trHeight w:val="54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1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3F" w:rsidRDefault="004D553F" w:rsidP="00E449FA">
            <w:pPr>
              <w:jc w:val="both"/>
              <w:rPr>
                <w:lang w:val="ru-RU"/>
              </w:rPr>
            </w:pPr>
            <w:r w:rsidRPr="000F076F">
              <w:rPr>
                <w:b/>
                <w:lang w:val="ru-RU"/>
              </w:rPr>
              <w:t>Выявление и устранение дефектов</w:t>
            </w:r>
            <w:r w:rsidR="004E525B">
              <w:rPr>
                <w:b/>
                <w:lang w:val="ru-RU"/>
              </w:rPr>
              <w:t>:</w:t>
            </w:r>
          </w:p>
          <w:p w:rsidR="005F7681" w:rsidRDefault="005F7681" w:rsidP="00E449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="00F62579" w:rsidRPr="008C5BD7">
              <w:rPr>
                <w:lang w:val="ru-RU"/>
              </w:rPr>
              <w:t xml:space="preserve"> юбки на уровне тали</w:t>
            </w:r>
            <w:r>
              <w:rPr>
                <w:lang w:val="ru-RU"/>
              </w:rPr>
              <w:t>и, бедер, низа</w:t>
            </w:r>
            <w:r w:rsidR="00950060">
              <w:rPr>
                <w:lang w:val="ru-RU"/>
              </w:rPr>
              <w:t>;</w:t>
            </w:r>
          </w:p>
          <w:p w:rsidR="005F7681" w:rsidRDefault="005F7681" w:rsidP="005F76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>
              <w:rPr>
                <w:lang w:val="ru-RU"/>
              </w:rPr>
              <w:t xml:space="preserve">, </w:t>
            </w:r>
            <w:r w:rsidR="00617383">
              <w:rPr>
                <w:lang w:val="ru-RU"/>
              </w:rPr>
              <w:t>глубины</w:t>
            </w:r>
            <w:r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>
              <w:rPr>
                <w:lang w:val="ru-RU"/>
              </w:rPr>
              <w:t xml:space="preserve"> вытачек</w:t>
            </w:r>
            <w:r w:rsidR="00950060">
              <w:rPr>
                <w:lang w:val="ru-RU"/>
              </w:rPr>
              <w:t>;</w:t>
            </w:r>
          </w:p>
          <w:p w:rsidR="005F7681" w:rsidRDefault="004D553F" w:rsidP="005F76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длины</w:t>
            </w:r>
            <w:r w:rsidR="005F7681">
              <w:rPr>
                <w:lang w:val="ru-RU"/>
              </w:rPr>
              <w:t xml:space="preserve"> шлицы (разреза)</w:t>
            </w:r>
            <w:r w:rsidR="00950060">
              <w:rPr>
                <w:lang w:val="ru-RU"/>
              </w:rPr>
              <w:t>;</w:t>
            </w:r>
          </w:p>
          <w:p w:rsidR="00F62579" w:rsidRPr="008C5BD7" w:rsidRDefault="004D553F" w:rsidP="005F76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длины</w:t>
            </w:r>
            <w:r w:rsidR="00F62579" w:rsidRPr="008C5BD7">
              <w:rPr>
                <w:lang w:val="ru-RU"/>
              </w:rPr>
              <w:t xml:space="preserve"> юб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</w:rPr>
            </w:pPr>
          </w:p>
        </w:tc>
      </w:tr>
      <w:tr w:rsidR="00F62579" w:rsidRPr="008C5BD7" w:rsidTr="00796044">
        <w:trPr>
          <w:trHeight w:val="64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2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5F7681" w:rsidRPr="00142440" w:rsidRDefault="00A737ED" w:rsidP="00E449FA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юбки</w:t>
            </w:r>
            <w:r w:rsidR="004B769A">
              <w:rPr>
                <w:b/>
                <w:lang w:val="ru-RU"/>
              </w:rPr>
              <w:t xml:space="preserve"> </w:t>
            </w:r>
            <w:r w:rsidR="00F62579" w:rsidRPr="00142440">
              <w:rPr>
                <w:b/>
              </w:rPr>
              <w:t>после</w:t>
            </w:r>
            <w:r w:rsidR="004B769A">
              <w:rPr>
                <w:b/>
                <w:lang w:val="ru-RU"/>
              </w:rPr>
              <w:t xml:space="preserve"> </w:t>
            </w:r>
            <w:r w:rsidR="00F62579" w:rsidRPr="00142440">
              <w:rPr>
                <w:b/>
              </w:rPr>
              <w:t>примерки</w:t>
            </w:r>
            <w:r w:rsidR="008818E7" w:rsidRPr="00142440">
              <w:rPr>
                <w:b/>
                <w:lang w:val="ru-RU"/>
              </w:rPr>
              <w:t>:</w:t>
            </w:r>
          </w:p>
          <w:p w:rsidR="005F7681" w:rsidRDefault="005F7681" w:rsidP="00E449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="00950060">
              <w:rPr>
                <w:lang w:val="ru-RU"/>
              </w:rPr>
              <w:t>;</w:t>
            </w:r>
          </w:p>
          <w:p w:rsidR="005F7681" w:rsidRDefault="005F7681" w:rsidP="00E449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>
              <w:rPr>
                <w:lang w:val="ru-RU"/>
              </w:rPr>
              <w:t xml:space="preserve"> на вторую сторону изделия</w:t>
            </w:r>
            <w:r w:rsidR="00950060">
              <w:rPr>
                <w:lang w:val="ru-RU"/>
              </w:rPr>
              <w:t>;</w:t>
            </w:r>
          </w:p>
          <w:p w:rsidR="00A737ED" w:rsidRDefault="005F7681" w:rsidP="00A737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 w:rsidR="00A737ED">
              <w:rPr>
                <w:lang w:val="ru-RU"/>
              </w:rPr>
              <w:t xml:space="preserve"> по всем</w:t>
            </w:r>
            <w:r w:rsidR="00A737ED" w:rsidRPr="008C5BD7">
              <w:rPr>
                <w:lang w:val="ru-RU"/>
              </w:rPr>
              <w:t xml:space="preserve"> измен</w:t>
            </w:r>
            <w:r w:rsidR="00A737ED">
              <w:rPr>
                <w:lang w:val="ru-RU"/>
              </w:rPr>
              <w:t>енным  линиям;</w:t>
            </w:r>
          </w:p>
          <w:p w:rsidR="00F62579" w:rsidRPr="008C5BD7" w:rsidRDefault="00A737ED" w:rsidP="005F76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сметывание</w:t>
            </w:r>
            <w:r w:rsidR="009E30A7">
              <w:rPr>
                <w:lang w:val="ru-RU"/>
              </w:rPr>
              <w:t xml:space="preserve"> юбки</w:t>
            </w:r>
            <w:r>
              <w:rPr>
                <w:lang w:val="ru-RU"/>
              </w:rPr>
              <w:t xml:space="preserve">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065BA7" w:rsidRPr="008C5BD7" w:rsidTr="008818E7">
        <w:trPr>
          <w:trHeight w:val="323"/>
        </w:trPr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5BA7" w:rsidRPr="008C5BD7" w:rsidRDefault="00065BA7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065BA7" w:rsidRPr="008C5BD7" w:rsidRDefault="00065BA7" w:rsidP="00813481">
            <w:pPr>
              <w:jc w:val="center"/>
              <w:rPr>
                <w:b/>
                <w:bCs/>
                <w:i/>
                <w:iCs/>
              </w:rPr>
            </w:pPr>
            <w:r w:rsidRPr="008C5BD7">
              <w:rPr>
                <w:b/>
                <w:bCs/>
                <w:i/>
                <w:iCs/>
                <w:lang w:val="ru-RU"/>
              </w:rPr>
              <w:t>Проведение примерки</w:t>
            </w:r>
            <w:r w:rsidR="00224A15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женских</w:t>
            </w:r>
            <w:r w:rsidR="00224A15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брюк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65BA7" w:rsidRPr="008C5BD7" w:rsidRDefault="00065BA7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65BA7" w:rsidRPr="008C5BD7" w:rsidRDefault="00065BA7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>
        <w:trPr>
          <w:trHeight w:val="645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F62579" w:rsidRPr="008C5BD7" w:rsidRDefault="00F62579" w:rsidP="00AE2549">
            <w:pPr>
              <w:jc w:val="center"/>
            </w:pPr>
            <w:r w:rsidRPr="008C5BD7">
              <w:t>УП.0</w:t>
            </w:r>
            <w:r w:rsidRPr="008C5BD7">
              <w:rPr>
                <w:lang w:val="ru-RU"/>
              </w:rPr>
              <w:t>5</w:t>
            </w:r>
            <w:r w:rsidRPr="008C5BD7">
              <w:t>.0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3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F62579" w:rsidRPr="008C5BD7" w:rsidRDefault="00F62579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F62579" w:rsidRPr="008C5BD7" w:rsidRDefault="00813481" w:rsidP="00711D1C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DA5F5D" w:rsidRDefault="00DA5F5D" w:rsidP="00DA5F5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Pr="007B7BFB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 брюк:</w:t>
            </w:r>
          </w:p>
          <w:p w:rsidR="00DA5F5D" w:rsidRPr="00302A68" w:rsidRDefault="00DA5F5D" w:rsidP="00DA5F5D">
            <w:pPr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-у</w:t>
            </w:r>
            <w:r w:rsidRPr="00302A68">
              <w:rPr>
                <w:iCs/>
                <w:lang w:val="ru-RU"/>
              </w:rPr>
              <w:t>точнение баланса</w:t>
            </w:r>
            <w:r>
              <w:rPr>
                <w:iCs/>
                <w:lang w:val="ru-RU"/>
              </w:rPr>
              <w:t>;</w:t>
            </w:r>
          </w:p>
          <w:p w:rsidR="00DA5F5D" w:rsidRDefault="00DA5F5D" w:rsidP="00DA5F5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положения кокеток, карманов;</w:t>
            </w:r>
          </w:p>
          <w:p w:rsidR="00F62579" w:rsidRPr="00DA5F5D" w:rsidRDefault="00DA5F5D" w:rsidP="008818E7">
            <w:pPr>
              <w:jc w:val="both"/>
              <w:rPr>
                <w:b/>
              </w:rPr>
            </w:pPr>
            <w:r>
              <w:rPr>
                <w:lang w:val="ru-RU"/>
              </w:rPr>
              <w:t xml:space="preserve">-уточнение </w:t>
            </w:r>
            <w:r>
              <w:t>длины</w:t>
            </w:r>
            <w:r w:rsidRPr="008C5BD7">
              <w:t xml:space="preserve"> и </w:t>
            </w:r>
            <w:r>
              <w:t>положения</w:t>
            </w:r>
            <w:r>
              <w:rPr>
                <w:lang w:val="ru-RU"/>
              </w:rPr>
              <w:t xml:space="preserve"> </w:t>
            </w:r>
            <w:r w:rsidRPr="008C5BD7">
              <w:t>вытачек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</w:tcPr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4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6C1643" w:rsidRDefault="006C1643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женских брюк</w:t>
            </w:r>
          </w:p>
        </w:tc>
      </w:tr>
      <w:tr w:rsidR="00F62579" w:rsidRPr="008C5BD7" w:rsidTr="00796044">
        <w:trPr>
          <w:trHeight w:val="64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4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950060" w:rsidRPr="004E525B" w:rsidRDefault="004E525B" w:rsidP="001A2561">
            <w:pPr>
              <w:jc w:val="both"/>
              <w:rPr>
                <w:lang w:val="ru-RU"/>
              </w:rPr>
            </w:pPr>
            <w:r w:rsidRPr="000F076F">
              <w:rPr>
                <w:b/>
                <w:lang w:val="ru-RU"/>
              </w:rPr>
              <w:t>Выявление и устранение дефектов</w:t>
            </w:r>
            <w:r>
              <w:rPr>
                <w:b/>
                <w:lang w:val="ru-RU"/>
              </w:rPr>
              <w:t>:</w:t>
            </w:r>
          </w:p>
          <w:p w:rsidR="00950060" w:rsidRDefault="00950060" w:rsidP="001A2561">
            <w:pPr>
              <w:jc w:val="both"/>
              <w:rPr>
                <w:lang w:val="ru-RU"/>
              </w:rPr>
            </w:pPr>
            <w:r w:rsidRPr="004E525B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Pr="004E525B">
              <w:rPr>
                <w:lang w:val="ru-RU"/>
              </w:rPr>
              <w:t xml:space="preserve"> брюк по всем уровням: талии, бедер, колена, низа</w:t>
            </w:r>
            <w:r w:rsidR="004E525B">
              <w:rPr>
                <w:lang w:val="ru-RU"/>
              </w:rPr>
              <w:t>;</w:t>
            </w:r>
          </w:p>
          <w:p w:rsidR="00F62579" w:rsidRDefault="001A2561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 xml:space="preserve">уточнение </w:t>
            </w:r>
            <w:r w:rsidR="000D7019">
              <w:t>длины</w:t>
            </w:r>
            <w:r w:rsidR="00F62579" w:rsidRPr="008C5BD7">
              <w:rPr>
                <w:lang w:val="ru-RU"/>
              </w:rPr>
              <w:t xml:space="preserve"> брюк</w:t>
            </w:r>
            <w:r w:rsidR="004E525B">
              <w:rPr>
                <w:lang w:val="ru-RU"/>
              </w:rPr>
              <w:t>;</w:t>
            </w:r>
          </w:p>
          <w:p w:rsidR="004E525B" w:rsidRPr="008C5BD7" w:rsidRDefault="004E525B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="000D7019">
              <w:t>положения</w:t>
            </w:r>
            <w:r w:rsidRPr="008C5BD7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="00224A15">
              <w:rPr>
                <w:lang w:val="ru-RU"/>
              </w:rPr>
              <w:t xml:space="preserve"> </w:t>
            </w:r>
            <w:r w:rsidRPr="008C5BD7">
              <w:t>карманов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F62579" w:rsidRPr="008C5BD7" w:rsidTr="00796044">
        <w:trPr>
          <w:trHeight w:val="64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62579" w:rsidRPr="008C5BD7" w:rsidRDefault="00F62579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5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79" w:rsidRPr="008C5BD7" w:rsidRDefault="00F62579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4E525B" w:rsidRPr="00142440" w:rsidRDefault="004E525B" w:rsidP="004E525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брюк</w:t>
            </w:r>
            <w:r w:rsidR="00224A15">
              <w:rPr>
                <w:b/>
                <w:lang w:val="ru-RU"/>
              </w:rPr>
              <w:t xml:space="preserve"> </w:t>
            </w:r>
            <w:r w:rsidRPr="00142440">
              <w:rPr>
                <w:b/>
              </w:rPr>
              <w:t>после</w:t>
            </w:r>
            <w:r w:rsidR="00224A15">
              <w:rPr>
                <w:b/>
                <w:lang w:val="ru-RU"/>
              </w:rPr>
              <w:t xml:space="preserve"> </w:t>
            </w:r>
            <w:r w:rsidRPr="00142440">
              <w:rPr>
                <w:b/>
              </w:rPr>
              <w:t>примерки</w:t>
            </w:r>
            <w:r w:rsidRPr="00142440">
              <w:rPr>
                <w:b/>
                <w:lang w:val="ru-RU"/>
              </w:rPr>
              <w:t>:</w:t>
            </w:r>
          </w:p>
          <w:p w:rsidR="001A2561" w:rsidRDefault="001A2561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="004E525B">
              <w:rPr>
                <w:lang w:val="ru-RU"/>
              </w:rPr>
              <w:t>;</w:t>
            </w:r>
          </w:p>
          <w:p w:rsidR="001A2561" w:rsidRDefault="001A2561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>
              <w:rPr>
                <w:lang w:val="ru-RU"/>
              </w:rPr>
              <w:t xml:space="preserve"> на вторую сторону изделия</w:t>
            </w:r>
            <w:r w:rsidR="004E525B">
              <w:rPr>
                <w:lang w:val="ru-RU"/>
              </w:rPr>
              <w:t>;</w:t>
            </w:r>
          </w:p>
          <w:p w:rsidR="001A2561" w:rsidRDefault="001A2561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 w:rsidR="004E525B">
              <w:rPr>
                <w:lang w:val="ru-RU"/>
              </w:rPr>
              <w:t xml:space="preserve"> по</w:t>
            </w:r>
            <w:r>
              <w:rPr>
                <w:lang w:val="ru-RU"/>
              </w:rPr>
              <w:t xml:space="preserve"> вс</w:t>
            </w:r>
            <w:r w:rsidR="004E525B">
              <w:rPr>
                <w:lang w:val="ru-RU"/>
              </w:rPr>
              <w:t>ем измененным</w:t>
            </w:r>
            <w:r>
              <w:rPr>
                <w:lang w:val="ru-RU"/>
              </w:rPr>
              <w:t xml:space="preserve"> линиям</w:t>
            </w:r>
            <w:r w:rsidR="004E525B">
              <w:rPr>
                <w:lang w:val="ru-RU"/>
              </w:rPr>
              <w:t>;</w:t>
            </w:r>
          </w:p>
          <w:p w:rsidR="00F62579" w:rsidRPr="004E525B" w:rsidRDefault="004E525B" w:rsidP="001A25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D7019">
              <w:rPr>
                <w:lang w:val="ru-RU"/>
              </w:rPr>
              <w:t>сметывание</w:t>
            </w:r>
            <w:r w:rsidR="00302A37">
              <w:rPr>
                <w:lang w:val="ru-RU"/>
              </w:rPr>
              <w:t xml:space="preserve"> брюк</w:t>
            </w:r>
            <w:r>
              <w:rPr>
                <w:lang w:val="ru-RU"/>
              </w:rPr>
              <w:t xml:space="preserve">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62579" w:rsidRPr="008C5BD7" w:rsidRDefault="00F62579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F62579" w:rsidRPr="008C5BD7" w:rsidRDefault="00F62579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065BA7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5BA7" w:rsidRPr="008C5BD7" w:rsidRDefault="00065BA7" w:rsidP="00C04EC8">
            <w:r w:rsidRPr="008C5BD7">
              <w:rPr>
                <w:b/>
                <w:bCs/>
                <w:color w:val="000000"/>
                <w:lang w:val="ru-RU"/>
              </w:rPr>
              <w:t>Раздел 5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065BA7" w:rsidRPr="008C5BD7" w:rsidRDefault="00813481" w:rsidP="00E449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ru-RU"/>
              </w:rPr>
              <w:t>Проведение примерки</w:t>
            </w:r>
            <w:r w:rsidR="00A929DE">
              <w:rPr>
                <w:b/>
                <w:bCs/>
                <w:i/>
                <w:iCs/>
                <w:lang w:val="ru-RU"/>
              </w:rPr>
              <w:t xml:space="preserve"> </w:t>
            </w:r>
            <w:r w:rsidR="00065BA7" w:rsidRPr="008C5BD7">
              <w:rPr>
                <w:b/>
                <w:bCs/>
                <w:i/>
                <w:iCs/>
              </w:rPr>
              <w:t>жакета</w:t>
            </w:r>
            <w:r w:rsidR="00A929DE">
              <w:rPr>
                <w:b/>
                <w:bCs/>
                <w:i/>
                <w:iCs/>
                <w:lang w:val="ru-RU"/>
              </w:rPr>
              <w:t xml:space="preserve"> </w:t>
            </w:r>
            <w:r w:rsidR="00065BA7" w:rsidRPr="008C5BD7">
              <w:rPr>
                <w:b/>
                <w:bCs/>
                <w:i/>
                <w:iCs/>
              </w:rPr>
              <w:t>без</w:t>
            </w:r>
            <w:r w:rsidR="00A929DE">
              <w:rPr>
                <w:b/>
                <w:bCs/>
                <w:i/>
                <w:iCs/>
                <w:lang w:val="ru-RU"/>
              </w:rPr>
              <w:t xml:space="preserve"> </w:t>
            </w:r>
            <w:r w:rsidR="00065BA7" w:rsidRPr="008C5BD7">
              <w:rPr>
                <w:b/>
                <w:bCs/>
                <w:i/>
                <w:iCs/>
              </w:rPr>
              <w:t>подкладки</w:t>
            </w:r>
          </w:p>
        </w:tc>
        <w:tc>
          <w:tcPr>
            <w:tcW w:w="1021" w:type="dxa"/>
          </w:tcPr>
          <w:p w:rsidR="00065BA7" w:rsidRPr="008C5BD7" w:rsidRDefault="00065BA7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 w:rsidRPr="008C5BD7">
              <w:rPr>
                <w:b/>
                <w:lang w:val="ru-RU"/>
              </w:rPr>
              <w:t>12</w:t>
            </w:r>
          </w:p>
        </w:tc>
        <w:tc>
          <w:tcPr>
            <w:tcW w:w="3254" w:type="dxa"/>
          </w:tcPr>
          <w:p w:rsidR="00065BA7" w:rsidRPr="008C5BD7" w:rsidRDefault="00065BA7" w:rsidP="00F6348A">
            <w:pPr>
              <w:jc w:val="both"/>
              <w:rPr>
                <w:color w:val="000000"/>
              </w:rPr>
            </w:pPr>
          </w:p>
        </w:tc>
      </w:tr>
      <w:tr w:rsidR="009F061C" w:rsidRPr="008C5BD7" w:rsidTr="00796044">
        <w:trPr>
          <w:trHeight w:val="180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6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9F061C" w:rsidRPr="008C5BD7" w:rsidRDefault="009F061C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9F061C" w:rsidRPr="008C5BD7" w:rsidRDefault="00813481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3A3424" w:rsidRPr="003A3424" w:rsidRDefault="00A929DE" w:rsidP="003A342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="003A3424" w:rsidRPr="003A3424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</w:t>
            </w:r>
            <w:r w:rsidR="003A3424">
              <w:rPr>
                <w:b/>
                <w:lang w:val="ru-RU"/>
              </w:rPr>
              <w:t xml:space="preserve"> жакета</w:t>
            </w:r>
            <w:r>
              <w:rPr>
                <w:b/>
                <w:lang w:val="ru-RU"/>
              </w:rPr>
              <w:t>:</w:t>
            </w:r>
          </w:p>
          <w:p w:rsid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скалывание</w:t>
            </w:r>
            <w:r w:rsidRPr="003A3424">
              <w:rPr>
                <w:lang w:val="ru-RU"/>
              </w:rPr>
              <w:t xml:space="preserve"> изделие по линии полузаноса;</w:t>
            </w:r>
          </w:p>
          <w:p w:rsidR="00A929DE" w:rsidRPr="003A3424" w:rsidRDefault="00A929DE" w:rsidP="003A342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баланса;</w:t>
            </w:r>
          </w:p>
          <w:p w:rsidR="009F061C" w:rsidRPr="00A929DE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основных контрольных линий и знаков;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9F061C" w:rsidRPr="008C5BD7" w:rsidRDefault="009F061C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5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6C1643" w:rsidRDefault="006C1643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9F061C" w:rsidRPr="008C5BD7" w:rsidRDefault="009F061C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жакета без подкладки</w:t>
            </w:r>
          </w:p>
        </w:tc>
      </w:tr>
      <w:tr w:rsidR="009F061C" w:rsidRPr="008C5BD7" w:rsidTr="00796044">
        <w:trPr>
          <w:trHeight w:val="22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7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424" w:rsidRPr="003A3424" w:rsidRDefault="003A3424" w:rsidP="003A3424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>Выявление и устранение дефектов: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Pr="003A3424">
              <w:rPr>
                <w:lang w:val="ru-RU"/>
              </w:rPr>
              <w:t xml:space="preserve"> изделия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изделия;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, направление, </w:t>
            </w:r>
            <w:r w:rsidR="00617383">
              <w:rPr>
                <w:lang w:val="ru-RU"/>
              </w:rPr>
              <w:t>глуб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вытачек;</w:t>
            </w:r>
          </w:p>
          <w:p w:rsidR="009F061C" w:rsidRPr="003A3424" w:rsidRDefault="003A3424" w:rsidP="0052703E">
            <w:pPr>
              <w:jc w:val="both"/>
              <w:rPr>
                <w:highlight w:val="yellow"/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рельефных швов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061C" w:rsidRPr="008C5BD7" w:rsidRDefault="009F061C" w:rsidP="00F6348A">
            <w:pPr>
              <w:jc w:val="both"/>
              <w:rPr>
                <w:color w:val="000000"/>
              </w:rPr>
            </w:pPr>
          </w:p>
        </w:tc>
      </w:tr>
      <w:tr w:rsidR="009F061C" w:rsidRPr="008C5BD7" w:rsidTr="00796044">
        <w:trPr>
          <w:trHeight w:val="952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8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A3424" w:rsidRPr="003A3424" w:rsidRDefault="003A3424" w:rsidP="003A3424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 xml:space="preserve">Определение </w:t>
            </w:r>
            <w:r w:rsidR="000D7019">
              <w:rPr>
                <w:b/>
                <w:lang w:val="ru-RU"/>
              </w:rPr>
              <w:t>положения</w:t>
            </w:r>
            <w:r w:rsidR="00A929DE">
              <w:rPr>
                <w:b/>
                <w:lang w:val="ru-RU"/>
              </w:rPr>
              <w:t xml:space="preserve"> линий и</w:t>
            </w:r>
            <w:r w:rsidRPr="003A3424">
              <w:rPr>
                <w:b/>
                <w:lang w:val="ru-RU"/>
              </w:rPr>
              <w:t xml:space="preserve"> деталей изделия: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формы и глубины</w:t>
            </w:r>
            <w:r w:rsidRPr="003A3424">
              <w:rPr>
                <w:lang w:val="ru-RU"/>
              </w:rPr>
              <w:t xml:space="preserve"> выреза горловины;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Pr="003A3424">
              <w:rPr>
                <w:lang w:val="ru-RU"/>
              </w:rPr>
              <w:t xml:space="preserve"> выреза горловины или вметывания воротника;</w:t>
            </w:r>
          </w:p>
          <w:p w:rsidR="009F061C" w:rsidRPr="003A3424" w:rsidRDefault="003A3424" w:rsidP="00796044">
            <w:pPr>
              <w:jc w:val="both"/>
              <w:rPr>
                <w:highlight w:val="yellow"/>
                <w:lang w:val="ru-RU"/>
              </w:rPr>
            </w:pPr>
            <w:r w:rsidRPr="00FD02EA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="000D7019">
              <w:rPr>
                <w:lang w:val="ru-RU"/>
              </w:rPr>
              <w:t>положения</w:t>
            </w:r>
            <w:r w:rsidRPr="00FD02EA">
              <w:rPr>
                <w:lang w:val="ru-RU"/>
              </w:rPr>
              <w:t xml:space="preserve"> карманов, первой и последней петель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061C" w:rsidRPr="008C5BD7" w:rsidRDefault="009F061C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061C" w:rsidRPr="008C5BD7" w:rsidTr="002A4D91">
        <w:trPr>
          <w:trHeight w:val="276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19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C3D0D" w:rsidRPr="003C3D0D" w:rsidRDefault="003C3D0D" w:rsidP="0052703E">
            <w:pPr>
              <w:jc w:val="both"/>
              <w:rPr>
                <w:b/>
                <w:lang w:val="ru-RU"/>
              </w:rPr>
            </w:pPr>
            <w:r w:rsidRPr="003C3D0D">
              <w:rPr>
                <w:b/>
                <w:lang w:val="ru-RU"/>
              </w:rPr>
              <w:t>Уточнение формы лацкана и воротника:</w:t>
            </w:r>
          </w:p>
          <w:p w:rsidR="009F061C" w:rsidRDefault="0052703E" w:rsidP="0052703E">
            <w:pPr>
              <w:jc w:val="both"/>
              <w:rPr>
                <w:lang w:val="ru-RU"/>
              </w:rPr>
            </w:pPr>
            <w:r w:rsidRPr="003C3D0D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="003C3D0D" w:rsidRPr="003C3D0D">
              <w:rPr>
                <w:lang w:val="ru-RU"/>
              </w:rPr>
              <w:t xml:space="preserve"> перегиба и форму лацкана</w:t>
            </w:r>
            <w:r w:rsidR="003C3D0D">
              <w:rPr>
                <w:lang w:val="ru-RU"/>
              </w:rPr>
              <w:t>;</w:t>
            </w:r>
          </w:p>
          <w:p w:rsidR="003C3D0D" w:rsidRPr="003C3D0D" w:rsidRDefault="003C3D0D" w:rsidP="005270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Pr="003C3D0D">
              <w:rPr>
                <w:lang w:val="ru-RU"/>
              </w:rPr>
              <w:t xml:space="preserve"> форму передних концов воро</w:t>
            </w:r>
            <w:r>
              <w:rPr>
                <w:lang w:val="ru-RU"/>
              </w:rPr>
              <w:t>тник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061C" w:rsidRPr="008C5BD7" w:rsidRDefault="009F061C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061C" w:rsidRPr="008C5BD7" w:rsidTr="00796044">
        <w:trPr>
          <w:trHeight w:val="952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0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A3424" w:rsidRPr="003A3424" w:rsidRDefault="003A3424" w:rsidP="003A3424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>Уточнение объема, длины и положения рукавов: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длины</w:t>
            </w:r>
            <w:r w:rsidRPr="003A3424">
              <w:rPr>
                <w:lang w:val="ru-RU"/>
              </w:rPr>
              <w:t xml:space="preserve"> плечевого шва;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 xml:space="preserve">уточнение </w:t>
            </w:r>
            <w:r w:rsidR="00617383">
              <w:rPr>
                <w:lang w:val="ru-RU"/>
              </w:rPr>
              <w:t>шир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рукава;</w:t>
            </w:r>
          </w:p>
          <w:p w:rsidR="009F061C" w:rsidRPr="003A3424" w:rsidRDefault="003A3424" w:rsidP="003A3424">
            <w:pPr>
              <w:jc w:val="both"/>
              <w:rPr>
                <w:highlight w:val="yellow"/>
                <w:lang w:val="ru-RU"/>
              </w:rPr>
            </w:pPr>
            <w:r w:rsidRPr="00FD02EA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="00A929DE">
              <w:rPr>
                <w:lang w:val="ru-RU"/>
              </w:rPr>
              <w:t xml:space="preserve"> </w:t>
            </w:r>
            <w:r w:rsidRPr="00FD02EA">
              <w:rPr>
                <w:lang w:val="ru-RU"/>
              </w:rPr>
              <w:t>вметывания рукав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061C" w:rsidRPr="008C5BD7" w:rsidRDefault="009F061C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061C" w:rsidRPr="008C5BD7" w:rsidTr="00796044">
        <w:trPr>
          <w:trHeight w:val="952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061C" w:rsidRPr="008C5BD7" w:rsidRDefault="009F061C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1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A3424" w:rsidRPr="003A3424" w:rsidRDefault="003A3424" w:rsidP="003A342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жакета</w:t>
            </w:r>
            <w:r w:rsidRPr="003A3424">
              <w:rPr>
                <w:b/>
                <w:lang w:val="ru-RU"/>
              </w:rPr>
              <w:t xml:space="preserve"> после примерки: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Pr="003A3424">
              <w:rPr>
                <w:lang w:val="ru-RU"/>
              </w:rPr>
              <w:t>;</w:t>
            </w:r>
          </w:p>
          <w:p w:rsidR="003A3424" w:rsidRPr="003A3424" w:rsidRDefault="003A3424" w:rsidP="003A342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 w:rsidRPr="003A3424">
              <w:rPr>
                <w:lang w:val="ru-RU"/>
              </w:rPr>
              <w:t xml:space="preserve"> на вторую сторону изделия;</w:t>
            </w:r>
          </w:p>
          <w:p w:rsidR="009F061C" w:rsidRDefault="003A3424" w:rsidP="0052703E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 w:rsidRPr="003A3424">
              <w:rPr>
                <w:lang w:val="ru-RU"/>
              </w:rPr>
              <w:t xml:space="preserve"> по всем измененным  линиям</w:t>
            </w:r>
            <w:r w:rsidR="00302A37">
              <w:rPr>
                <w:lang w:val="ru-RU"/>
              </w:rPr>
              <w:t>;</w:t>
            </w:r>
          </w:p>
          <w:p w:rsidR="00302A37" w:rsidRPr="003C3D0D" w:rsidRDefault="00302A37" w:rsidP="005270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сметывание жакета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061C" w:rsidRPr="008C5BD7" w:rsidRDefault="009F061C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061C" w:rsidRPr="008C5BD7" w:rsidRDefault="009F061C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061C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061C" w:rsidRPr="008C5BD7" w:rsidRDefault="009F061C" w:rsidP="00C04EC8">
            <w:r w:rsidRPr="008C5BD7">
              <w:rPr>
                <w:b/>
                <w:bCs/>
                <w:color w:val="000000"/>
                <w:lang w:val="ru-RU"/>
              </w:rPr>
              <w:t>Раздел 6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9F061C" w:rsidRPr="008C5BD7" w:rsidRDefault="009F061C" w:rsidP="00E449FA">
            <w:pPr>
              <w:jc w:val="center"/>
              <w:rPr>
                <w:b/>
                <w:bCs/>
                <w:i/>
                <w:iCs/>
              </w:rPr>
            </w:pPr>
            <w:r w:rsidRPr="008C5BD7">
              <w:rPr>
                <w:b/>
                <w:bCs/>
                <w:i/>
                <w:iCs/>
                <w:lang w:val="ru-RU"/>
              </w:rPr>
              <w:t xml:space="preserve">Проведение примерки </w:t>
            </w:r>
            <w:r w:rsidRPr="008C5BD7">
              <w:rPr>
                <w:b/>
                <w:bCs/>
                <w:i/>
                <w:iCs/>
              </w:rPr>
              <w:t>блузки</w:t>
            </w:r>
          </w:p>
        </w:tc>
        <w:tc>
          <w:tcPr>
            <w:tcW w:w="1021" w:type="dxa"/>
          </w:tcPr>
          <w:p w:rsidR="009F061C" w:rsidRPr="008C5BD7" w:rsidRDefault="009F061C" w:rsidP="00C04EC8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9F061C" w:rsidRPr="008C5BD7" w:rsidRDefault="009F061C" w:rsidP="00F6348A">
            <w:pPr>
              <w:jc w:val="both"/>
              <w:rPr>
                <w:color w:val="000000"/>
              </w:rPr>
            </w:pPr>
          </w:p>
        </w:tc>
      </w:tr>
      <w:tr w:rsidR="00886D1D" w:rsidRPr="008C5BD7" w:rsidTr="00796044">
        <w:trPr>
          <w:trHeight w:val="600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886D1D" w:rsidRPr="008C5BD7" w:rsidRDefault="00886D1D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2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D1D" w:rsidRPr="008C5BD7" w:rsidRDefault="00886D1D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886D1D" w:rsidRPr="008C5BD7" w:rsidRDefault="00886D1D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886D1D" w:rsidRPr="008C5BD7" w:rsidRDefault="00813481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78351E" w:rsidRDefault="0078351E" w:rsidP="00BE403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="00BE403C" w:rsidRPr="003A3424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</w:t>
            </w:r>
            <w:r w:rsidR="00BE403C">
              <w:rPr>
                <w:b/>
                <w:lang w:val="ru-RU"/>
              </w:rPr>
              <w:t xml:space="preserve"> блузки</w:t>
            </w:r>
            <w:r>
              <w:rPr>
                <w:b/>
                <w:lang w:val="ru-RU"/>
              </w:rPr>
              <w:t>:</w:t>
            </w:r>
          </w:p>
          <w:p w:rsidR="0078351E" w:rsidRPr="0078351E" w:rsidRDefault="0078351E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скалывание</w:t>
            </w:r>
            <w:r w:rsidRPr="003A3424">
              <w:rPr>
                <w:lang w:val="ru-RU"/>
              </w:rPr>
              <w:t xml:space="preserve"> издел</w:t>
            </w:r>
            <w:r>
              <w:rPr>
                <w:lang w:val="ru-RU"/>
              </w:rPr>
              <w:t>ия</w:t>
            </w:r>
            <w:r w:rsidRPr="003A3424">
              <w:rPr>
                <w:lang w:val="ru-RU"/>
              </w:rPr>
              <w:t xml:space="preserve"> по линии полузаноса;</w:t>
            </w:r>
          </w:p>
          <w:p w:rsidR="00BE403C" w:rsidRPr="003A3424" w:rsidRDefault="0078351E" w:rsidP="00BE403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78351E">
              <w:rPr>
                <w:lang w:val="ru-RU"/>
              </w:rPr>
              <w:t>у</w:t>
            </w:r>
            <w:r>
              <w:rPr>
                <w:iCs/>
                <w:lang w:val="ru-RU"/>
              </w:rPr>
              <w:t>точнение баланса;</w:t>
            </w:r>
          </w:p>
          <w:p w:rsidR="00886D1D" w:rsidRPr="008C5BD7" w:rsidRDefault="00BE403C" w:rsidP="0078351E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основных контрольных линий и знаков;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86D1D" w:rsidRPr="008C5BD7" w:rsidRDefault="00886D1D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886D1D" w:rsidRPr="008C5BD7" w:rsidRDefault="00886D1D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6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6C1643" w:rsidRDefault="006C1643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886D1D" w:rsidRPr="008C5BD7" w:rsidRDefault="00886D1D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блузки</w:t>
            </w:r>
          </w:p>
        </w:tc>
      </w:tr>
      <w:tr w:rsidR="00886D1D" w:rsidRPr="008C5BD7" w:rsidTr="00496090">
        <w:trPr>
          <w:trHeight w:val="559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3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D1D" w:rsidRPr="008C5BD7" w:rsidRDefault="00886D1D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681" w:rsidRDefault="00BE403C" w:rsidP="00BE403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явление и устранение дефектов</w:t>
            </w:r>
            <w:r w:rsidR="00B04681">
              <w:rPr>
                <w:b/>
                <w:lang w:val="ru-RU"/>
              </w:rPr>
              <w:t>:</w:t>
            </w:r>
          </w:p>
          <w:p w:rsidR="00BE403C" w:rsidRPr="003A3424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Pr="003A3424">
              <w:rPr>
                <w:lang w:val="ru-RU"/>
              </w:rPr>
              <w:t xml:space="preserve"> изделия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изделия;</w:t>
            </w:r>
          </w:p>
          <w:p w:rsidR="00BE403C" w:rsidRPr="003A3424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, направление, </w:t>
            </w:r>
            <w:r w:rsidR="00617383">
              <w:rPr>
                <w:lang w:val="ru-RU"/>
              </w:rPr>
              <w:t>глуб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вытачек;</w:t>
            </w:r>
          </w:p>
          <w:p w:rsidR="00BE403C" w:rsidRPr="003A3424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формы и глубины</w:t>
            </w:r>
            <w:r w:rsidRPr="003A3424">
              <w:rPr>
                <w:lang w:val="ru-RU"/>
              </w:rPr>
              <w:t xml:space="preserve"> выреза горловины;</w:t>
            </w:r>
          </w:p>
          <w:p w:rsidR="00BE403C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Pr="003A3424">
              <w:rPr>
                <w:lang w:val="ru-RU"/>
              </w:rPr>
              <w:t xml:space="preserve"> выреза горловины или вметывания воротника;</w:t>
            </w:r>
          </w:p>
          <w:p w:rsidR="000F244D" w:rsidRPr="003A3424" w:rsidRDefault="000F244D" w:rsidP="000F244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длины</w:t>
            </w:r>
            <w:r w:rsidRPr="003A3424">
              <w:rPr>
                <w:lang w:val="ru-RU"/>
              </w:rPr>
              <w:t xml:space="preserve"> плечевого шва;</w:t>
            </w:r>
          </w:p>
          <w:p w:rsidR="000F244D" w:rsidRPr="003A3424" w:rsidRDefault="000F244D" w:rsidP="000F244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 xml:space="preserve">уточнение </w:t>
            </w:r>
            <w:r w:rsidR="00617383">
              <w:rPr>
                <w:lang w:val="ru-RU"/>
              </w:rPr>
              <w:t>шир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рукава;</w:t>
            </w:r>
          </w:p>
          <w:p w:rsidR="000F244D" w:rsidRPr="003A3424" w:rsidRDefault="000F244D" w:rsidP="00BE403C">
            <w:pPr>
              <w:jc w:val="both"/>
              <w:rPr>
                <w:lang w:val="ru-RU"/>
              </w:rPr>
            </w:pPr>
            <w:r w:rsidRPr="00FD02EA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="00B04681">
              <w:rPr>
                <w:lang w:val="ru-RU"/>
              </w:rPr>
              <w:t xml:space="preserve"> </w:t>
            </w:r>
            <w:r w:rsidRPr="00FD02EA">
              <w:rPr>
                <w:lang w:val="ru-RU"/>
              </w:rPr>
              <w:t>вметывания рукава</w:t>
            </w:r>
            <w:r>
              <w:rPr>
                <w:lang w:val="ru-RU"/>
              </w:rPr>
              <w:t>;</w:t>
            </w:r>
          </w:p>
          <w:p w:rsidR="00886D1D" w:rsidRPr="00496090" w:rsidRDefault="00BE403C" w:rsidP="00BE403C">
            <w:pPr>
              <w:jc w:val="both"/>
              <w:rPr>
                <w:lang w:val="ru-RU"/>
              </w:rPr>
            </w:pPr>
            <w:r w:rsidRPr="00FD02EA">
              <w:rPr>
                <w:lang w:val="ru-RU"/>
              </w:rPr>
              <w:lastRenderedPageBreak/>
              <w:t>-</w:t>
            </w:r>
            <w:r w:rsidR="00617383">
              <w:rPr>
                <w:lang w:val="ru-RU"/>
              </w:rPr>
              <w:t xml:space="preserve">уточнение </w:t>
            </w:r>
            <w:r w:rsidR="000D7019">
              <w:rPr>
                <w:lang w:val="ru-RU"/>
              </w:rPr>
              <w:t>положения</w:t>
            </w:r>
            <w:r w:rsidRPr="00FD02EA">
              <w:rPr>
                <w:lang w:val="ru-RU"/>
              </w:rPr>
              <w:t xml:space="preserve"> первой и последней петель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86D1D" w:rsidRPr="008C5BD7" w:rsidRDefault="00886D1D" w:rsidP="00023D19">
            <w:pPr>
              <w:spacing w:line="360" w:lineRule="auto"/>
              <w:jc w:val="center"/>
            </w:pPr>
            <w:r w:rsidRPr="008C5BD7">
              <w:lastRenderedPageBreak/>
              <w:t>2</w:t>
            </w:r>
          </w:p>
        </w:tc>
        <w:tc>
          <w:tcPr>
            <w:tcW w:w="3254" w:type="dxa"/>
            <w:vMerge/>
          </w:tcPr>
          <w:p w:rsidR="00886D1D" w:rsidRPr="008C5BD7" w:rsidRDefault="00886D1D" w:rsidP="00F6348A">
            <w:pPr>
              <w:jc w:val="both"/>
              <w:rPr>
                <w:color w:val="000000"/>
              </w:rPr>
            </w:pPr>
          </w:p>
        </w:tc>
      </w:tr>
      <w:tr w:rsidR="00886D1D" w:rsidRPr="008C5BD7" w:rsidTr="00796044">
        <w:trPr>
          <w:trHeight w:val="51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86D1D" w:rsidRPr="008C5BD7" w:rsidRDefault="00886D1D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4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D1D" w:rsidRPr="008C5BD7" w:rsidRDefault="00886D1D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BE403C" w:rsidRPr="003A3424" w:rsidRDefault="00BE403C" w:rsidP="00BE403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блузки</w:t>
            </w:r>
            <w:r w:rsidRPr="003A3424">
              <w:rPr>
                <w:b/>
                <w:lang w:val="ru-RU"/>
              </w:rPr>
              <w:t xml:space="preserve"> после примерки:</w:t>
            </w:r>
          </w:p>
          <w:p w:rsidR="00BE403C" w:rsidRPr="003A3424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Pr="003A3424">
              <w:rPr>
                <w:lang w:val="ru-RU"/>
              </w:rPr>
              <w:t>;</w:t>
            </w:r>
          </w:p>
          <w:p w:rsidR="00BE403C" w:rsidRPr="003A3424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 w:rsidRPr="003A3424">
              <w:rPr>
                <w:lang w:val="ru-RU"/>
              </w:rPr>
              <w:t xml:space="preserve"> на вторую сторону изделия;</w:t>
            </w:r>
          </w:p>
          <w:p w:rsidR="00886D1D" w:rsidRDefault="00BE403C" w:rsidP="00BE403C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 w:rsidRPr="003A3424">
              <w:rPr>
                <w:lang w:val="ru-RU"/>
              </w:rPr>
              <w:t xml:space="preserve"> по всем измененным  линиям</w:t>
            </w:r>
            <w:r w:rsidR="001B5032">
              <w:rPr>
                <w:lang w:val="ru-RU"/>
              </w:rPr>
              <w:t>;</w:t>
            </w:r>
          </w:p>
          <w:p w:rsidR="001B5032" w:rsidRPr="008C5BD7" w:rsidRDefault="001B5032" w:rsidP="00BE403C">
            <w:pPr>
              <w:jc w:val="both"/>
            </w:pPr>
            <w:r>
              <w:rPr>
                <w:lang w:val="ru-RU"/>
              </w:rPr>
              <w:t>-сметывание блузки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886D1D" w:rsidRPr="008C5BD7" w:rsidRDefault="00886D1D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886D1D" w:rsidRPr="008C5BD7" w:rsidRDefault="00886D1D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104318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4318" w:rsidRPr="008C5BD7" w:rsidRDefault="00104318" w:rsidP="00B10AB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104318" w:rsidRPr="008C5BD7" w:rsidRDefault="00104318" w:rsidP="00E449FA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8C5BD7">
              <w:rPr>
                <w:b/>
                <w:bCs/>
                <w:color w:val="000000"/>
              </w:rPr>
              <w:t>2 курс</w:t>
            </w:r>
          </w:p>
        </w:tc>
        <w:tc>
          <w:tcPr>
            <w:tcW w:w="1021" w:type="dxa"/>
          </w:tcPr>
          <w:p w:rsidR="00104318" w:rsidRPr="00104318" w:rsidRDefault="00104318" w:rsidP="00B10ABC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3254" w:type="dxa"/>
          </w:tcPr>
          <w:p w:rsidR="00104318" w:rsidRPr="008C5BD7" w:rsidRDefault="00104318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886D1D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D1D" w:rsidRPr="008C5BD7" w:rsidRDefault="00886D1D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7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886D1D" w:rsidRPr="008C5BD7" w:rsidRDefault="00886D1D" w:rsidP="00E449FA">
            <w:pPr>
              <w:jc w:val="center"/>
              <w:rPr>
                <w:b/>
                <w:bCs/>
                <w:i/>
                <w:iCs/>
              </w:rPr>
            </w:pPr>
            <w:r w:rsidRPr="008C5BD7">
              <w:rPr>
                <w:b/>
                <w:bCs/>
                <w:i/>
                <w:iCs/>
                <w:lang w:val="ru-RU"/>
              </w:rPr>
              <w:t xml:space="preserve">Проведение примерки </w:t>
            </w:r>
            <w:r w:rsidRPr="008C5BD7">
              <w:rPr>
                <w:b/>
                <w:bCs/>
                <w:i/>
                <w:iCs/>
              </w:rPr>
              <w:t>жакета</w:t>
            </w:r>
            <w:r w:rsidR="00016D9F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на</w:t>
            </w:r>
            <w:r w:rsidR="00016D9F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подкладке</w:t>
            </w:r>
          </w:p>
        </w:tc>
        <w:tc>
          <w:tcPr>
            <w:tcW w:w="1021" w:type="dxa"/>
          </w:tcPr>
          <w:p w:rsidR="00886D1D" w:rsidRPr="008C5BD7" w:rsidRDefault="00886D1D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886D1D" w:rsidRPr="008C5BD7" w:rsidRDefault="00886D1D" w:rsidP="00F6348A">
            <w:pPr>
              <w:jc w:val="both"/>
              <w:rPr>
                <w:color w:val="000000"/>
                <w:lang w:val="ru-RU"/>
              </w:rPr>
            </w:pPr>
          </w:p>
          <w:p w:rsidR="00886D1D" w:rsidRPr="008C5BD7" w:rsidRDefault="00886D1D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77058E" w:rsidRPr="008C5BD7" w:rsidTr="00796044">
        <w:trPr>
          <w:trHeight w:val="315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77058E" w:rsidRPr="008C5BD7" w:rsidRDefault="0077058E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77058E" w:rsidRPr="008C5BD7" w:rsidRDefault="0077058E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7058E" w:rsidRPr="008C5BD7" w:rsidRDefault="0077058E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5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58E" w:rsidRPr="008C5BD7" w:rsidRDefault="0077058E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77058E" w:rsidRPr="008C5BD7" w:rsidRDefault="0077058E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77058E" w:rsidRPr="008C5BD7" w:rsidRDefault="00813481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016D9F" w:rsidRDefault="00016D9F" w:rsidP="00016D9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Pr="003A3424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 жакета:</w:t>
            </w:r>
          </w:p>
          <w:p w:rsidR="00016D9F" w:rsidRPr="0078351E" w:rsidRDefault="00016D9F" w:rsidP="00016D9F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скалывание</w:t>
            </w:r>
            <w:r w:rsidRPr="003A3424">
              <w:rPr>
                <w:lang w:val="ru-RU"/>
              </w:rPr>
              <w:t xml:space="preserve"> издел</w:t>
            </w:r>
            <w:r>
              <w:rPr>
                <w:lang w:val="ru-RU"/>
              </w:rPr>
              <w:t>ия</w:t>
            </w:r>
            <w:r w:rsidRPr="003A3424">
              <w:rPr>
                <w:lang w:val="ru-RU"/>
              </w:rPr>
              <w:t xml:space="preserve"> по линии полузаноса;</w:t>
            </w:r>
          </w:p>
          <w:p w:rsidR="00016D9F" w:rsidRPr="003A3424" w:rsidRDefault="00016D9F" w:rsidP="00016D9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78351E">
              <w:rPr>
                <w:lang w:val="ru-RU"/>
              </w:rPr>
              <w:t>у</w:t>
            </w:r>
            <w:r>
              <w:rPr>
                <w:iCs/>
                <w:lang w:val="ru-RU"/>
              </w:rPr>
              <w:t>точнение баланса;</w:t>
            </w:r>
          </w:p>
          <w:p w:rsidR="008520E5" w:rsidRPr="00016D9F" w:rsidRDefault="00016D9F" w:rsidP="003C3D0D">
            <w:pPr>
              <w:jc w:val="both"/>
              <w:rPr>
                <w:b/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основных контрольных линий и знаков;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7058E" w:rsidRPr="008C5BD7" w:rsidRDefault="0077058E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77058E" w:rsidRPr="008C5BD7" w:rsidRDefault="0077058E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D83389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7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6C1643" w:rsidRDefault="006C1643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D83389" w:rsidRDefault="00D83389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7058E" w:rsidRPr="008C5BD7" w:rsidRDefault="0077058E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жакета на подкладке</w:t>
            </w:r>
          </w:p>
        </w:tc>
      </w:tr>
      <w:tr w:rsidR="003C3D0D" w:rsidRPr="008C5BD7" w:rsidTr="00796044">
        <w:trPr>
          <w:trHeight w:val="22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3C3D0D" w:rsidRPr="008C5BD7" w:rsidRDefault="003C3D0D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3C3D0D" w:rsidRPr="008C5BD7" w:rsidRDefault="003C3D0D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6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D" w:rsidRPr="008C5BD7" w:rsidRDefault="003C3D0D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D0D" w:rsidRPr="003A3424" w:rsidRDefault="00016D9F" w:rsidP="000D701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явление и устранение дефектов:</w:t>
            </w:r>
          </w:p>
          <w:p w:rsidR="003C3D0D" w:rsidRPr="003A3424" w:rsidRDefault="003C3D0D" w:rsidP="000D701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объема</w:t>
            </w:r>
            <w:r w:rsidRPr="003A3424">
              <w:rPr>
                <w:lang w:val="ru-RU"/>
              </w:rPr>
              <w:t xml:space="preserve"> изделия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изделия;</w:t>
            </w:r>
          </w:p>
          <w:p w:rsidR="003C3D0D" w:rsidRPr="003A3424" w:rsidRDefault="003C3D0D" w:rsidP="000D701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, направление, </w:t>
            </w:r>
            <w:r w:rsidR="00617383">
              <w:rPr>
                <w:lang w:val="ru-RU"/>
              </w:rPr>
              <w:t>глуб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вытачек;</w:t>
            </w:r>
          </w:p>
          <w:p w:rsidR="003C3D0D" w:rsidRDefault="003C3D0D" w:rsidP="000D701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рельефных швов</w:t>
            </w:r>
            <w:r>
              <w:rPr>
                <w:lang w:val="ru-RU"/>
              </w:rPr>
              <w:t>;</w:t>
            </w:r>
          </w:p>
          <w:p w:rsidR="003C3D0D" w:rsidRDefault="003C3D0D" w:rsidP="003C3D0D">
            <w:pPr>
              <w:jc w:val="both"/>
              <w:rPr>
                <w:lang w:val="ru-RU"/>
              </w:rPr>
            </w:pPr>
            <w:r w:rsidRPr="003C3D0D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Pr="003C3D0D">
              <w:rPr>
                <w:lang w:val="ru-RU"/>
              </w:rPr>
              <w:t xml:space="preserve"> перегиба и форму лацкана</w:t>
            </w:r>
            <w:r>
              <w:rPr>
                <w:lang w:val="ru-RU"/>
              </w:rPr>
              <w:t>;</w:t>
            </w:r>
          </w:p>
          <w:p w:rsidR="003C3D0D" w:rsidRDefault="003C3D0D" w:rsidP="003C3D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Pr="003C3D0D">
              <w:rPr>
                <w:lang w:val="ru-RU"/>
              </w:rPr>
              <w:t xml:space="preserve"> форму передних концов воро</w:t>
            </w:r>
            <w:r>
              <w:rPr>
                <w:lang w:val="ru-RU"/>
              </w:rPr>
              <w:t>тника;</w:t>
            </w:r>
          </w:p>
          <w:p w:rsidR="003C3D0D" w:rsidRPr="003A3424" w:rsidRDefault="003C3D0D" w:rsidP="003C3D0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формы и глубины</w:t>
            </w:r>
            <w:r w:rsidRPr="003A3424">
              <w:rPr>
                <w:lang w:val="ru-RU"/>
              </w:rPr>
              <w:t xml:space="preserve"> выреза горловины;</w:t>
            </w:r>
          </w:p>
          <w:p w:rsidR="003C3D0D" w:rsidRDefault="003C3D0D" w:rsidP="003C3D0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Pr="003A3424">
              <w:rPr>
                <w:lang w:val="ru-RU"/>
              </w:rPr>
              <w:t xml:space="preserve"> выреза горловины или вметывания воротника;</w:t>
            </w:r>
          </w:p>
          <w:p w:rsidR="000F244D" w:rsidRPr="003A3424" w:rsidRDefault="000F244D" w:rsidP="000F244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длины</w:t>
            </w:r>
            <w:r w:rsidRPr="003A3424">
              <w:rPr>
                <w:lang w:val="ru-RU"/>
              </w:rPr>
              <w:t xml:space="preserve"> плечевого шва;</w:t>
            </w:r>
          </w:p>
          <w:p w:rsidR="000F244D" w:rsidRPr="003A3424" w:rsidRDefault="000F244D" w:rsidP="000F244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 xml:space="preserve">уточнение </w:t>
            </w:r>
            <w:r w:rsidR="00617383">
              <w:rPr>
                <w:lang w:val="ru-RU"/>
              </w:rPr>
              <w:t>ширины</w:t>
            </w:r>
            <w:r w:rsidRPr="003A3424">
              <w:rPr>
                <w:lang w:val="ru-RU"/>
              </w:rPr>
              <w:t xml:space="preserve"> и </w:t>
            </w:r>
            <w:r w:rsidR="000D7019"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рукава;</w:t>
            </w:r>
          </w:p>
          <w:p w:rsidR="000F244D" w:rsidRPr="003A3424" w:rsidRDefault="000F244D" w:rsidP="003C3D0D">
            <w:pPr>
              <w:jc w:val="both"/>
              <w:rPr>
                <w:lang w:val="ru-RU"/>
              </w:rPr>
            </w:pPr>
            <w:r w:rsidRPr="00FD02EA">
              <w:rPr>
                <w:lang w:val="ru-RU"/>
              </w:rPr>
              <w:t>-</w:t>
            </w:r>
            <w:r w:rsidR="00617383">
              <w:rPr>
                <w:lang w:val="ru-RU"/>
              </w:rPr>
              <w:t>уточнение линии</w:t>
            </w:r>
            <w:r w:rsidR="00016D9F">
              <w:rPr>
                <w:lang w:val="ru-RU"/>
              </w:rPr>
              <w:t xml:space="preserve"> </w:t>
            </w:r>
            <w:r w:rsidRPr="00FD02EA">
              <w:rPr>
                <w:lang w:val="ru-RU"/>
              </w:rPr>
              <w:t>вметывания рукава</w:t>
            </w:r>
            <w:r>
              <w:rPr>
                <w:lang w:val="ru-RU"/>
              </w:rPr>
              <w:t>;</w:t>
            </w:r>
          </w:p>
          <w:p w:rsidR="003C3D0D" w:rsidRPr="003A3424" w:rsidRDefault="003C3D0D" w:rsidP="003C3D0D">
            <w:pPr>
              <w:jc w:val="both"/>
              <w:rPr>
                <w:highlight w:val="yellow"/>
                <w:lang w:val="ru-RU"/>
              </w:rPr>
            </w:pPr>
            <w:r w:rsidRPr="00FD02EA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уточнение </w:t>
            </w:r>
            <w:r w:rsidR="000D7019">
              <w:rPr>
                <w:lang w:val="ru-RU"/>
              </w:rPr>
              <w:t>положения</w:t>
            </w:r>
            <w:r w:rsidRPr="00FD02EA">
              <w:rPr>
                <w:lang w:val="ru-RU"/>
              </w:rPr>
              <w:t xml:space="preserve"> карманов, первой и последней петель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C3D0D" w:rsidRPr="008C5BD7" w:rsidRDefault="003C3D0D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3C3D0D" w:rsidRPr="008C5BD7" w:rsidRDefault="003C3D0D" w:rsidP="00F6348A">
            <w:pPr>
              <w:jc w:val="both"/>
              <w:rPr>
                <w:color w:val="000000"/>
              </w:rPr>
            </w:pPr>
          </w:p>
        </w:tc>
      </w:tr>
      <w:tr w:rsidR="003C3D0D" w:rsidRPr="008C5BD7" w:rsidTr="00796044">
        <w:trPr>
          <w:trHeight w:val="39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3C3D0D" w:rsidRPr="008C5BD7" w:rsidRDefault="003C3D0D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3C3D0D" w:rsidRPr="008C5BD7" w:rsidRDefault="003C3D0D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7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D" w:rsidRPr="008C5BD7" w:rsidRDefault="003C3D0D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3C3D0D" w:rsidRPr="003A3424" w:rsidRDefault="003C3D0D" w:rsidP="003C3D0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жакета</w:t>
            </w:r>
            <w:r w:rsidRPr="003A3424">
              <w:rPr>
                <w:b/>
                <w:lang w:val="ru-RU"/>
              </w:rPr>
              <w:t xml:space="preserve"> после примерки:</w:t>
            </w:r>
          </w:p>
          <w:p w:rsidR="003C3D0D" w:rsidRPr="003A3424" w:rsidRDefault="003C3D0D" w:rsidP="003C3D0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0D7019">
              <w:rPr>
                <w:lang w:val="ru-RU"/>
              </w:rPr>
              <w:t>уточнение новых линий</w:t>
            </w:r>
            <w:r w:rsidRPr="003A3424">
              <w:rPr>
                <w:lang w:val="ru-RU"/>
              </w:rPr>
              <w:t>;</w:t>
            </w:r>
          </w:p>
          <w:p w:rsidR="003C3D0D" w:rsidRPr="003A3424" w:rsidRDefault="003C3D0D" w:rsidP="003C3D0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 w:rsidR="00617383">
              <w:rPr>
                <w:lang w:val="ru-RU"/>
              </w:rPr>
              <w:t xml:space="preserve">перенесение новых меловых линий </w:t>
            </w:r>
            <w:r w:rsidRPr="003A3424">
              <w:rPr>
                <w:lang w:val="ru-RU"/>
              </w:rPr>
              <w:t xml:space="preserve"> на вторую сторону изделия;</w:t>
            </w:r>
          </w:p>
          <w:p w:rsidR="003C3D0D" w:rsidRDefault="003C3D0D" w:rsidP="003C3D0D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lastRenderedPageBreak/>
              <w:t>-</w:t>
            </w:r>
            <w:r w:rsidR="000D7019"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 w:rsidR="00617383">
              <w:rPr>
                <w:lang w:val="ru-RU"/>
              </w:rPr>
              <w:t>сметочных строчек</w:t>
            </w:r>
            <w:r w:rsidRPr="003A3424">
              <w:rPr>
                <w:lang w:val="ru-RU"/>
              </w:rPr>
              <w:t xml:space="preserve"> по всем измененным  линиям</w:t>
            </w:r>
            <w:r w:rsidR="001B5032">
              <w:rPr>
                <w:lang w:val="ru-RU"/>
              </w:rPr>
              <w:t>;</w:t>
            </w:r>
          </w:p>
          <w:p w:rsidR="001B5032" w:rsidRPr="008C5BD7" w:rsidRDefault="001B5032" w:rsidP="003C3D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сметывание жакета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3C3D0D" w:rsidRPr="008C5BD7" w:rsidRDefault="003C3D0D" w:rsidP="00023D19">
            <w:pPr>
              <w:spacing w:line="360" w:lineRule="auto"/>
              <w:jc w:val="center"/>
            </w:pPr>
            <w:r w:rsidRPr="008C5BD7">
              <w:lastRenderedPageBreak/>
              <w:t>2</w:t>
            </w:r>
          </w:p>
        </w:tc>
        <w:tc>
          <w:tcPr>
            <w:tcW w:w="3254" w:type="dxa"/>
            <w:vMerge/>
          </w:tcPr>
          <w:p w:rsidR="003C3D0D" w:rsidRPr="008C5BD7" w:rsidRDefault="003C3D0D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3C3D0D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D0D" w:rsidRPr="008C5BD7" w:rsidRDefault="003C3D0D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lastRenderedPageBreak/>
              <w:t>Раздел 8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3C3D0D" w:rsidRPr="008C5BD7" w:rsidRDefault="003C3D0D" w:rsidP="00E449FA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8C5BD7">
              <w:rPr>
                <w:b/>
                <w:bCs/>
                <w:i/>
                <w:iCs/>
                <w:lang w:val="ru-RU"/>
              </w:rPr>
              <w:t>Проведение примерки</w:t>
            </w:r>
            <w:r w:rsidR="009F7692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платья с рукавами</w:t>
            </w:r>
            <w:r w:rsidR="009F7692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покроя</w:t>
            </w:r>
            <w:r w:rsidR="00224A15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  <w:lang w:val="ru-RU"/>
              </w:rPr>
              <w:t>«</w:t>
            </w:r>
            <w:r w:rsidRPr="008C5BD7">
              <w:rPr>
                <w:b/>
                <w:bCs/>
                <w:i/>
                <w:iCs/>
              </w:rPr>
              <w:t>реглан</w:t>
            </w:r>
            <w:r w:rsidRPr="008C5BD7">
              <w:rPr>
                <w:b/>
                <w:bCs/>
                <w:i/>
                <w:iCs/>
                <w:lang w:val="ru-RU"/>
              </w:rPr>
              <w:t>»</w:t>
            </w:r>
          </w:p>
        </w:tc>
        <w:tc>
          <w:tcPr>
            <w:tcW w:w="1021" w:type="dxa"/>
          </w:tcPr>
          <w:p w:rsidR="003C3D0D" w:rsidRPr="008C5BD7" w:rsidRDefault="003C3D0D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3C3D0D" w:rsidRPr="008C5BD7" w:rsidRDefault="003C3D0D" w:rsidP="00B10ABC">
            <w:pPr>
              <w:rPr>
                <w:color w:val="000000"/>
              </w:rPr>
            </w:pPr>
          </w:p>
        </w:tc>
      </w:tr>
      <w:tr w:rsidR="009F7692" w:rsidRPr="008C5BD7" w:rsidTr="00796044">
        <w:trPr>
          <w:trHeight w:val="660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8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9F7692" w:rsidRPr="008C5BD7" w:rsidRDefault="009F7692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9F7692" w:rsidRPr="008C5BD7" w:rsidRDefault="009F7692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9F7692" w:rsidRPr="00FD6BFE" w:rsidRDefault="009F7692" w:rsidP="00833572">
            <w:pPr>
              <w:jc w:val="both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Алгоритм проведения примерки платья:</w:t>
            </w:r>
          </w:p>
          <w:p w:rsidR="009F7692" w:rsidRPr="00FD6BFE" w:rsidRDefault="009F7692" w:rsidP="00833572">
            <w:pPr>
              <w:jc w:val="both"/>
              <w:rPr>
                <w:iCs/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Pr="00FD6BFE">
              <w:rPr>
                <w:iCs/>
                <w:lang w:val="ru-RU"/>
              </w:rPr>
              <w:t>уточнение баланса платья;</w:t>
            </w:r>
          </w:p>
          <w:p w:rsidR="009F7692" w:rsidRPr="00FD6BFE" w:rsidRDefault="009F7692" w:rsidP="00833572">
            <w:pPr>
              <w:jc w:val="both"/>
              <w:rPr>
                <w:b/>
                <w:lang w:val="ru-RU"/>
              </w:rPr>
            </w:pPr>
            <w:r w:rsidRPr="00FD6BFE">
              <w:rPr>
                <w:iCs/>
                <w:lang w:val="ru-RU"/>
              </w:rPr>
              <w:t>-</w:t>
            </w:r>
            <w:r w:rsidRPr="00FD6BFE">
              <w:rPr>
                <w:lang w:val="ru-RU"/>
              </w:rPr>
              <w:t xml:space="preserve"> выявление и устранение дефектов посадки плать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9F7692" w:rsidRPr="008C5BD7" w:rsidRDefault="009F7692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9F7692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8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9F7692" w:rsidRDefault="009F7692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9F7692" w:rsidRDefault="009F7692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9F7692" w:rsidRPr="008C5BD7" w:rsidRDefault="009F7692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платья с рукавами покроя «реглан»</w:t>
            </w:r>
          </w:p>
        </w:tc>
      </w:tr>
      <w:tr w:rsidR="009F7692" w:rsidRPr="008C5BD7" w:rsidTr="00796044">
        <w:trPr>
          <w:trHeight w:val="70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29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FD6BFE" w:rsidRDefault="009F7692" w:rsidP="00833572">
            <w:pPr>
              <w:jc w:val="both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Алгоритм проведения примерки рукава платья:</w:t>
            </w:r>
          </w:p>
          <w:p w:rsidR="009F7692" w:rsidRPr="00FD6BFE" w:rsidRDefault="009F7692" w:rsidP="00833572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уточнение ширины и длины рукава;</w:t>
            </w:r>
          </w:p>
          <w:p w:rsidR="009F7692" w:rsidRPr="00FD6BFE" w:rsidRDefault="009F7692" w:rsidP="00833572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уточнение линии вметывания рука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7692" w:rsidRPr="008C5BD7" w:rsidTr="00796044">
        <w:trPr>
          <w:trHeight w:val="884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0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9F7692" w:rsidRPr="00876D6E" w:rsidRDefault="009F7692" w:rsidP="00B940F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платья</w:t>
            </w:r>
            <w:r w:rsidRPr="00876D6E">
              <w:rPr>
                <w:b/>
                <w:lang w:val="ru-RU"/>
              </w:rPr>
              <w:t xml:space="preserve"> после примерки:</w:t>
            </w:r>
          </w:p>
          <w:p w:rsidR="009F7692" w:rsidRDefault="009F7692" w:rsidP="00B940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новых линий;</w:t>
            </w:r>
          </w:p>
          <w:p w:rsidR="009F7692" w:rsidRDefault="009F7692" w:rsidP="00B940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перенесение новых меловых линий  на вторую сторону изделия;</w:t>
            </w:r>
          </w:p>
          <w:p w:rsidR="009F7692" w:rsidRDefault="009F7692" w:rsidP="00B940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прокладывание</w:t>
            </w:r>
            <w:r w:rsidR="00224A1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точных строчек по всем</w:t>
            </w:r>
            <w:r w:rsidRPr="008C5BD7">
              <w:rPr>
                <w:lang w:val="ru-RU"/>
              </w:rPr>
              <w:t xml:space="preserve"> измен</w:t>
            </w:r>
            <w:r>
              <w:rPr>
                <w:lang w:val="ru-RU"/>
              </w:rPr>
              <w:t>енным  линиям;</w:t>
            </w:r>
          </w:p>
          <w:p w:rsidR="009F7692" w:rsidRPr="00B940FC" w:rsidRDefault="009F7692" w:rsidP="00ED5973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-сметывание платья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jc w:val="both"/>
              <w:rPr>
                <w:color w:val="000000"/>
                <w:lang w:val="ru-RU"/>
              </w:rPr>
            </w:pPr>
          </w:p>
        </w:tc>
      </w:tr>
      <w:tr w:rsidR="009F7692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t>Раздел 9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9F7692" w:rsidRPr="008C5BD7" w:rsidRDefault="009F7692" w:rsidP="00E449FA">
            <w:pPr>
              <w:jc w:val="center"/>
              <w:rPr>
                <w:b/>
                <w:bCs/>
                <w:i/>
                <w:iCs/>
              </w:rPr>
            </w:pPr>
            <w:r w:rsidRPr="008C5BD7">
              <w:rPr>
                <w:b/>
                <w:bCs/>
                <w:i/>
                <w:iCs/>
                <w:lang w:val="ru-RU"/>
              </w:rPr>
              <w:t xml:space="preserve">Проведение примерки </w:t>
            </w:r>
            <w:r w:rsidRPr="008C5BD7">
              <w:rPr>
                <w:b/>
                <w:bCs/>
                <w:i/>
                <w:iCs/>
              </w:rPr>
              <w:t>мужских</w:t>
            </w:r>
            <w:r w:rsidR="00BE2116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8C5BD7">
              <w:rPr>
                <w:b/>
                <w:bCs/>
                <w:i/>
                <w:iCs/>
              </w:rPr>
              <w:t>брюк</w:t>
            </w:r>
          </w:p>
        </w:tc>
        <w:tc>
          <w:tcPr>
            <w:tcW w:w="1021" w:type="dxa"/>
          </w:tcPr>
          <w:p w:rsidR="009F7692" w:rsidRPr="008C5BD7" w:rsidRDefault="009F7692" w:rsidP="00B10ABC">
            <w:pPr>
              <w:spacing w:line="360" w:lineRule="auto"/>
              <w:jc w:val="center"/>
              <w:rPr>
                <w:b/>
              </w:rPr>
            </w:pPr>
            <w:r w:rsidRPr="008C5BD7">
              <w:rPr>
                <w:b/>
              </w:rPr>
              <w:t>6</w:t>
            </w:r>
          </w:p>
        </w:tc>
        <w:tc>
          <w:tcPr>
            <w:tcW w:w="3254" w:type="dxa"/>
          </w:tcPr>
          <w:p w:rsidR="009F7692" w:rsidRPr="008C5BD7" w:rsidRDefault="009F7692" w:rsidP="00F6348A">
            <w:pPr>
              <w:jc w:val="both"/>
              <w:rPr>
                <w:color w:val="000000"/>
              </w:rPr>
            </w:pPr>
          </w:p>
        </w:tc>
      </w:tr>
      <w:tr w:rsidR="009F7692" w:rsidRPr="008C5BD7" w:rsidTr="00796044">
        <w:trPr>
          <w:trHeight w:val="195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1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9F7692" w:rsidRPr="008C5BD7" w:rsidRDefault="009F7692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9F7692" w:rsidRPr="008C5BD7" w:rsidRDefault="009F7692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BE2116" w:rsidRDefault="00BE2116" w:rsidP="004E525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оритм проведения примерки брюк:</w:t>
            </w:r>
          </w:p>
          <w:p w:rsidR="00BE2116" w:rsidRPr="00BE2116" w:rsidRDefault="00BE2116" w:rsidP="004E52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скалывание застежки;</w:t>
            </w:r>
          </w:p>
          <w:p w:rsidR="00BE2116" w:rsidRDefault="00BE2116" w:rsidP="00BE2116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BE2116">
              <w:rPr>
                <w:lang w:val="ru-RU"/>
              </w:rPr>
              <w:t>у</w:t>
            </w:r>
            <w:r w:rsidR="009F7692" w:rsidRPr="00BE2116">
              <w:rPr>
                <w:iCs/>
                <w:lang w:val="ru-RU"/>
              </w:rPr>
              <w:t>точнение баланса</w:t>
            </w:r>
            <w:r>
              <w:rPr>
                <w:iCs/>
                <w:lang w:val="ru-RU"/>
              </w:rPr>
              <w:t>;</w:t>
            </w:r>
          </w:p>
          <w:p w:rsidR="009F7692" w:rsidRPr="00BE2116" w:rsidRDefault="009F7692" w:rsidP="00BE2116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-уточнение </w:t>
            </w:r>
            <w:r>
              <w:t>длины</w:t>
            </w:r>
            <w:r w:rsidRPr="008C5BD7">
              <w:t xml:space="preserve"> и </w:t>
            </w:r>
            <w:r>
              <w:t>положения</w:t>
            </w:r>
            <w:r w:rsidR="00BE2116">
              <w:rPr>
                <w:lang w:val="ru-RU"/>
              </w:rPr>
              <w:t xml:space="preserve"> </w:t>
            </w:r>
            <w:r w:rsidRPr="008C5BD7">
              <w:t>вытачек</w:t>
            </w:r>
            <w:r w:rsidR="00BE2116">
              <w:rPr>
                <w:lang w:val="ru-RU"/>
              </w:rPr>
              <w:t>, склад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9F7692" w:rsidRPr="008C5BD7" w:rsidRDefault="009F7692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9F7692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9.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9F7692" w:rsidRDefault="009F7692" w:rsidP="00F6348A">
            <w:pPr>
              <w:jc w:val="both"/>
              <w:rPr>
                <w:bCs/>
                <w:color w:val="000000"/>
                <w:lang w:val="ru-RU"/>
              </w:rPr>
            </w:pPr>
          </w:p>
          <w:p w:rsidR="009F7692" w:rsidRDefault="009F7692" w:rsidP="00F6348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9F7692" w:rsidRPr="008C5BD7" w:rsidRDefault="009F7692" w:rsidP="00F6348A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мужских брюк</w:t>
            </w:r>
          </w:p>
        </w:tc>
      </w:tr>
      <w:tr w:rsidR="009F7692" w:rsidRPr="008C5BD7" w:rsidTr="00796044">
        <w:trPr>
          <w:trHeight w:val="21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2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4E525B" w:rsidRDefault="009F7692" w:rsidP="004E525B">
            <w:pPr>
              <w:jc w:val="both"/>
              <w:rPr>
                <w:lang w:val="ru-RU"/>
              </w:rPr>
            </w:pPr>
            <w:r w:rsidRPr="000F076F">
              <w:rPr>
                <w:b/>
                <w:lang w:val="ru-RU"/>
              </w:rPr>
              <w:t>Выявление и устранение дефектов</w:t>
            </w:r>
            <w:r>
              <w:rPr>
                <w:b/>
                <w:lang w:val="ru-RU"/>
              </w:rPr>
              <w:t>:</w:t>
            </w:r>
          </w:p>
          <w:p w:rsidR="009F7692" w:rsidRDefault="009F7692" w:rsidP="004E525B">
            <w:pPr>
              <w:jc w:val="both"/>
              <w:rPr>
                <w:lang w:val="ru-RU"/>
              </w:rPr>
            </w:pPr>
            <w:r w:rsidRPr="004E525B">
              <w:rPr>
                <w:lang w:val="ru-RU"/>
              </w:rPr>
              <w:t>-</w:t>
            </w:r>
            <w:r>
              <w:rPr>
                <w:lang w:val="ru-RU"/>
              </w:rPr>
              <w:t>уточнение объема</w:t>
            </w:r>
            <w:r w:rsidRPr="004E525B">
              <w:rPr>
                <w:lang w:val="ru-RU"/>
              </w:rPr>
              <w:t xml:space="preserve"> брюк по всем уровням: талии, бедер, колена, низа</w:t>
            </w:r>
            <w:r>
              <w:rPr>
                <w:lang w:val="ru-RU"/>
              </w:rPr>
              <w:t>;</w:t>
            </w:r>
          </w:p>
          <w:p w:rsidR="009F7692" w:rsidRDefault="009F7692" w:rsidP="004E52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уточнение </w:t>
            </w:r>
            <w:r>
              <w:t>длины</w:t>
            </w:r>
            <w:r w:rsidRPr="008C5BD7">
              <w:rPr>
                <w:lang w:val="ru-RU"/>
              </w:rPr>
              <w:t xml:space="preserve"> брюк</w:t>
            </w:r>
            <w:r>
              <w:rPr>
                <w:lang w:val="ru-RU"/>
              </w:rPr>
              <w:t>;</w:t>
            </w:r>
          </w:p>
          <w:p w:rsidR="009F7692" w:rsidRDefault="009F7692" w:rsidP="004E525B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-уточнение </w:t>
            </w:r>
            <w:r>
              <w:t>положения</w:t>
            </w:r>
            <w:r w:rsidRPr="008C5BD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длины</w:t>
            </w:r>
            <w:r w:rsidR="00BE2116">
              <w:rPr>
                <w:lang w:val="ru-RU"/>
              </w:rPr>
              <w:t xml:space="preserve"> </w:t>
            </w:r>
            <w:r w:rsidRPr="008C5BD7">
              <w:t>карманов</w:t>
            </w:r>
          </w:p>
          <w:p w:rsidR="009F7692" w:rsidRPr="004E525B" w:rsidRDefault="009F7692" w:rsidP="004E525B">
            <w:pPr>
              <w:jc w:val="both"/>
              <w:rPr>
                <w:highlight w:val="yellow"/>
                <w:lang w:val="ru-RU"/>
              </w:rPr>
            </w:pPr>
            <w:r w:rsidRPr="004E525B">
              <w:rPr>
                <w:lang w:val="ru-RU"/>
              </w:rPr>
              <w:t>-</w:t>
            </w:r>
            <w:r>
              <w:rPr>
                <w:lang w:val="ru-RU"/>
              </w:rPr>
              <w:t xml:space="preserve">уточнение </w:t>
            </w:r>
            <w:r>
              <w:t>положения</w:t>
            </w:r>
            <w:r w:rsidRPr="004E525B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длины</w:t>
            </w:r>
            <w:r w:rsidRPr="004E525B">
              <w:rPr>
                <w:lang w:val="ru-RU"/>
              </w:rPr>
              <w:t xml:space="preserve"> задних </w:t>
            </w:r>
            <w:r w:rsidRPr="004E525B">
              <w:t>карманов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</w:rPr>
            </w:pPr>
          </w:p>
        </w:tc>
      </w:tr>
      <w:tr w:rsidR="009F7692" w:rsidRPr="008C5BD7" w:rsidTr="00796044">
        <w:trPr>
          <w:trHeight w:val="866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3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9F7692" w:rsidRPr="00142440" w:rsidRDefault="009F7692" w:rsidP="004E525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брюк</w:t>
            </w:r>
            <w:r w:rsidR="00224A15">
              <w:rPr>
                <w:b/>
                <w:lang w:val="ru-RU"/>
              </w:rPr>
              <w:t xml:space="preserve"> </w:t>
            </w:r>
            <w:r w:rsidRPr="00142440">
              <w:rPr>
                <w:b/>
              </w:rPr>
              <w:t>после</w:t>
            </w:r>
            <w:r w:rsidR="00224A15">
              <w:rPr>
                <w:b/>
                <w:lang w:val="ru-RU"/>
              </w:rPr>
              <w:t xml:space="preserve"> </w:t>
            </w:r>
            <w:r w:rsidRPr="00142440">
              <w:rPr>
                <w:b/>
              </w:rPr>
              <w:t>примерки</w:t>
            </w:r>
            <w:r w:rsidRPr="00142440">
              <w:rPr>
                <w:b/>
                <w:lang w:val="ru-RU"/>
              </w:rPr>
              <w:t>:</w:t>
            </w:r>
          </w:p>
          <w:p w:rsidR="009F7692" w:rsidRDefault="009F7692" w:rsidP="004E52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новых линий;</w:t>
            </w:r>
          </w:p>
          <w:p w:rsidR="009F7692" w:rsidRDefault="009F7692" w:rsidP="004E52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перенесение новых меловых линий  на вторую сторону изделия;</w:t>
            </w:r>
          </w:p>
          <w:p w:rsidR="009F7692" w:rsidRDefault="009F7692" w:rsidP="004E52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прокладывание</w:t>
            </w:r>
            <w:r w:rsidR="00224A1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точных строчек по всем измененным линиям;</w:t>
            </w:r>
          </w:p>
          <w:p w:rsidR="009F7692" w:rsidRPr="004E525B" w:rsidRDefault="009F7692" w:rsidP="001B5032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-сметывание брюк по новым линия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</w:p>
        </w:tc>
      </w:tr>
      <w:tr w:rsidR="009F7692" w:rsidRPr="008C5BD7"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B10ABC">
            <w:pPr>
              <w:rPr>
                <w:b/>
                <w:bCs/>
                <w:color w:val="000000"/>
              </w:rPr>
            </w:pPr>
            <w:r w:rsidRPr="008C5BD7">
              <w:rPr>
                <w:b/>
                <w:bCs/>
                <w:color w:val="000000"/>
                <w:lang w:val="ru-RU"/>
              </w:rPr>
              <w:lastRenderedPageBreak/>
              <w:t>Раздел 10</w:t>
            </w:r>
          </w:p>
        </w:tc>
        <w:tc>
          <w:tcPr>
            <w:tcW w:w="6259" w:type="dxa"/>
            <w:tcBorders>
              <w:left w:val="single" w:sz="4" w:space="0" w:color="auto"/>
            </w:tcBorders>
          </w:tcPr>
          <w:p w:rsidR="009F7692" w:rsidRPr="008C5BD7" w:rsidRDefault="009F7692" w:rsidP="00E449FA">
            <w:pPr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роведение примерки</w:t>
            </w:r>
            <w:r w:rsidRPr="008C5BD7">
              <w:rPr>
                <w:b/>
                <w:bCs/>
                <w:i/>
                <w:iCs/>
                <w:lang w:val="ru-RU"/>
              </w:rPr>
              <w:t xml:space="preserve"> демисезонного </w:t>
            </w:r>
            <w:r w:rsidRPr="008C5BD7">
              <w:rPr>
                <w:b/>
                <w:bCs/>
                <w:i/>
                <w:iCs/>
              </w:rPr>
              <w:t>пальто</w:t>
            </w:r>
          </w:p>
        </w:tc>
        <w:tc>
          <w:tcPr>
            <w:tcW w:w="1021" w:type="dxa"/>
          </w:tcPr>
          <w:p w:rsidR="009F7692" w:rsidRPr="008C5BD7" w:rsidRDefault="009F7692" w:rsidP="00B10ABC">
            <w:pPr>
              <w:spacing w:line="360" w:lineRule="auto"/>
              <w:jc w:val="center"/>
              <w:rPr>
                <w:b/>
                <w:lang w:val="ru-RU"/>
              </w:rPr>
            </w:pPr>
            <w:r w:rsidRPr="008C5BD7">
              <w:rPr>
                <w:b/>
                <w:lang w:val="ru-RU"/>
              </w:rPr>
              <w:t>12</w:t>
            </w:r>
          </w:p>
        </w:tc>
        <w:tc>
          <w:tcPr>
            <w:tcW w:w="3254" w:type="dxa"/>
          </w:tcPr>
          <w:p w:rsidR="009F7692" w:rsidRPr="008C5BD7" w:rsidRDefault="009F7692" w:rsidP="00F6348A">
            <w:pPr>
              <w:rPr>
                <w:color w:val="000000"/>
              </w:rPr>
            </w:pPr>
          </w:p>
        </w:tc>
      </w:tr>
      <w:tr w:rsidR="009F7692" w:rsidRPr="008C5BD7" w:rsidTr="00796044">
        <w:trPr>
          <w:trHeight w:val="270"/>
        </w:trPr>
        <w:tc>
          <w:tcPr>
            <w:tcW w:w="1378" w:type="dxa"/>
            <w:vMerge w:val="restart"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  <w:r w:rsidRPr="008C5BD7">
              <w:rPr>
                <w:color w:val="000000"/>
              </w:rPr>
              <w:t>УП.0</w:t>
            </w:r>
            <w:r w:rsidRPr="008C5BD7">
              <w:rPr>
                <w:color w:val="000000"/>
                <w:lang w:val="ru-RU"/>
              </w:rPr>
              <w:t>5</w:t>
            </w:r>
            <w:r w:rsidRPr="008C5BD7">
              <w:rPr>
                <w:color w:val="000000"/>
              </w:rPr>
              <w:t>.01</w:t>
            </w:r>
          </w:p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4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711D1C">
            <w:pPr>
              <w:jc w:val="center"/>
              <w:rPr>
                <w:bCs/>
                <w:color w:val="000000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9F7692" w:rsidRPr="008C5BD7" w:rsidRDefault="009F7692" w:rsidP="00711D1C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 xml:space="preserve">. </w:t>
            </w:r>
            <w:r w:rsidRPr="008C5BD7">
              <w:rPr>
                <w:bCs/>
                <w:color w:val="000000"/>
              </w:rPr>
              <w:t>1-</w:t>
            </w:r>
            <w:r w:rsidRPr="008C5BD7">
              <w:rPr>
                <w:bCs/>
                <w:color w:val="000000"/>
                <w:lang w:val="ru-RU"/>
              </w:rPr>
              <w:t>У4</w:t>
            </w:r>
          </w:p>
          <w:p w:rsidR="009F7692" w:rsidRPr="008C5BD7" w:rsidRDefault="009F7692" w:rsidP="00711D1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</w:tcBorders>
          </w:tcPr>
          <w:p w:rsidR="00DB6690" w:rsidRDefault="00DB6690" w:rsidP="002F35A9">
            <w:pPr>
              <w:jc w:val="both"/>
              <w:rPr>
                <w:b/>
                <w:iCs/>
                <w:lang w:val="ru-RU"/>
              </w:rPr>
            </w:pPr>
            <w:r>
              <w:rPr>
                <w:b/>
                <w:lang w:val="ru-RU"/>
              </w:rPr>
              <w:t>Алгоритм проведения п</w:t>
            </w:r>
            <w:r w:rsidR="009F7692" w:rsidRPr="003A3424">
              <w:rPr>
                <w:b/>
                <w:lang w:val="ru-RU"/>
              </w:rPr>
              <w:t>рим</w:t>
            </w:r>
            <w:r>
              <w:rPr>
                <w:b/>
                <w:lang w:val="ru-RU"/>
              </w:rPr>
              <w:t>ерки</w:t>
            </w:r>
            <w:r w:rsidR="009F7692">
              <w:rPr>
                <w:b/>
                <w:lang w:val="ru-RU"/>
              </w:rPr>
              <w:t xml:space="preserve"> пальто</w:t>
            </w:r>
            <w:r>
              <w:rPr>
                <w:b/>
                <w:lang w:val="ru-RU"/>
              </w:rPr>
              <w:t>:</w:t>
            </w:r>
            <w:r w:rsidR="009F7692" w:rsidRPr="003A3424">
              <w:rPr>
                <w:b/>
                <w:iCs/>
                <w:lang w:val="ru-RU"/>
              </w:rPr>
              <w:t xml:space="preserve"> </w:t>
            </w:r>
          </w:p>
          <w:p w:rsidR="009F7692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скалывание</w:t>
            </w:r>
            <w:r w:rsidRPr="003A3424">
              <w:rPr>
                <w:lang w:val="ru-RU"/>
              </w:rPr>
              <w:t xml:space="preserve"> изделие по линии полузаноса;</w:t>
            </w:r>
          </w:p>
          <w:p w:rsidR="00DB6690" w:rsidRPr="003A3424" w:rsidRDefault="00DB6690" w:rsidP="002F35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уточнение баланса;</w:t>
            </w:r>
          </w:p>
          <w:p w:rsidR="009F7692" w:rsidRPr="008C5BD7" w:rsidRDefault="009F7692" w:rsidP="00DB6690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основных контрольных линий и знаков;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  <w:p w:rsidR="009F7692" w:rsidRPr="008C5BD7" w:rsidRDefault="009F7692" w:rsidP="00023D19">
            <w:pPr>
              <w:spacing w:line="360" w:lineRule="auto"/>
              <w:jc w:val="center"/>
            </w:pPr>
          </w:p>
        </w:tc>
        <w:tc>
          <w:tcPr>
            <w:tcW w:w="3254" w:type="dxa"/>
            <w:vMerge w:val="restart"/>
          </w:tcPr>
          <w:p w:rsidR="00F33392" w:rsidRPr="00EF6EAB" w:rsidRDefault="009F7692" w:rsidP="00F3339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bCs/>
                <w:color w:val="000000"/>
                <w:lang w:val="ru-RU"/>
              </w:rPr>
              <w:t xml:space="preserve">10.  </w:t>
            </w:r>
            <w:r w:rsidR="00F33392"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9F7692" w:rsidRDefault="009F7692" w:rsidP="00F6348A">
            <w:pPr>
              <w:rPr>
                <w:bCs/>
                <w:color w:val="000000"/>
                <w:lang w:val="ru-RU"/>
              </w:rPr>
            </w:pPr>
          </w:p>
          <w:p w:rsidR="009F7692" w:rsidRDefault="009F7692" w:rsidP="00F6348A">
            <w:pPr>
              <w:rPr>
                <w:b/>
                <w:i/>
                <w:color w:val="000000"/>
                <w:lang w:val="ru-RU"/>
              </w:rPr>
            </w:pPr>
          </w:p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  <w:r w:rsidRPr="008C5BD7">
              <w:rPr>
                <w:b/>
                <w:i/>
                <w:color w:val="000000"/>
                <w:lang w:val="ru-RU"/>
              </w:rPr>
              <w:t>Демонстрация</w:t>
            </w:r>
            <w:r w:rsidR="00224A15">
              <w:rPr>
                <w:b/>
                <w:i/>
                <w:color w:val="000000"/>
                <w:lang w:val="ru-RU"/>
              </w:rPr>
              <w:t xml:space="preserve"> </w:t>
            </w:r>
            <w:r w:rsidRPr="008C5BD7">
              <w:rPr>
                <w:color w:val="000000"/>
                <w:lang w:val="ru-RU"/>
              </w:rPr>
              <w:t>проведения примерки демисезонного пальто</w:t>
            </w:r>
          </w:p>
        </w:tc>
      </w:tr>
      <w:tr w:rsidR="009F7692" w:rsidRPr="008C5BD7" w:rsidTr="00796044">
        <w:trPr>
          <w:trHeight w:val="135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5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3A3424" w:rsidRDefault="009F7692" w:rsidP="002F35A9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>Выявление и устранение дефектов: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объема</w:t>
            </w:r>
            <w:r w:rsidRPr="003A3424">
              <w:rPr>
                <w:lang w:val="ru-RU"/>
              </w:rPr>
              <w:t xml:space="preserve"> изделия и </w:t>
            </w:r>
            <w:r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изделия;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, направление, </w:t>
            </w:r>
            <w:r>
              <w:rPr>
                <w:lang w:val="ru-RU"/>
              </w:rPr>
              <w:t>глубины</w:t>
            </w:r>
            <w:r w:rsidRPr="003A3424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вытачек;</w:t>
            </w:r>
          </w:p>
          <w:p w:rsidR="009F7692" w:rsidRPr="008C5BD7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положения</w:t>
            </w:r>
            <w:r w:rsidRPr="003A3424">
              <w:rPr>
                <w:lang w:val="ru-RU"/>
              </w:rPr>
              <w:t xml:space="preserve"> рельефных швов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</w:pPr>
            <w:r w:rsidRPr="008C5BD7"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</w:rPr>
            </w:pPr>
          </w:p>
        </w:tc>
      </w:tr>
      <w:tr w:rsidR="009F7692" w:rsidRPr="008C5BD7" w:rsidTr="00796044">
        <w:trPr>
          <w:trHeight w:val="27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6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3A3424" w:rsidRDefault="009F7692" w:rsidP="002F35A9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 xml:space="preserve">Определение </w:t>
            </w:r>
            <w:r>
              <w:rPr>
                <w:b/>
                <w:lang w:val="ru-RU"/>
              </w:rPr>
              <w:t>положения</w:t>
            </w:r>
            <w:r w:rsidRPr="003A3424">
              <w:rPr>
                <w:b/>
                <w:lang w:val="ru-RU"/>
              </w:rPr>
              <w:t xml:space="preserve"> </w:t>
            </w:r>
            <w:r w:rsidR="00DB6690">
              <w:rPr>
                <w:b/>
                <w:lang w:val="ru-RU"/>
              </w:rPr>
              <w:t xml:space="preserve">линий и </w:t>
            </w:r>
            <w:r w:rsidRPr="003A3424">
              <w:rPr>
                <w:b/>
                <w:lang w:val="ru-RU"/>
              </w:rPr>
              <w:t>деталей изделия: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формы и глубины</w:t>
            </w:r>
            <w:r w:rsidRPr="003A3424">
              <w:rPr>
                <w:lang w:val="ru-RU"/>
              </w:rPr>
              <w:t xml:space="preserve"> выреза горловины;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линии</w:t>
            </w:r>
            <w:r w:rsidRPr="003A3424">
              <w:rPr>
                <w:lang w:val="ru-RU"/>
              </w:rPr>
              <w:t xml:space="preserve"> выреза горловины или вметывания воротника;</w:t>
            </w:r>
          </w:p>
          <w:p w:rsidR="009F7692" w:rsidRPr="008C5BD7" w:rsidRDefault="009F7692" w:rsidP="002F35A9">
            <w:pPr>
              <w:jc w:val="both"/>
              <w:rPr>
                <w:lang w:val="ru-RU"/>
              </w:rPr>
            </w:pPr>
            <w:r w:rsidRPr="00FD02EA">
              <w:rPr>
                <w:lang w:val="ru-RU"/>
              </w:rPr>
              <w:t>-</w:t>
            </w:r>
            <w:r>
              <w:rPr>
                <w:lang w:val="ru-RU"/>
              </w:rPr>
              <w:t>уточнение положения</w:t>
            </w:r>
            <w:r w:rsidRPr="00FD02EA">
              <w:rPr>
                <w:lang w:val="ru-RU"/>
              </w:rPr>
              <w:t xml:space="preserve"> карманов, первой и последней петель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65BA7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</w:p>
        </w:tc>
      </w:tr>
      <w:tr w:rsidR="009F7692" w:rsidRPr="008C5BD7" w:rsidTr="00796044">
        <w:trPr>
          <w:trHeight w:val="27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7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3C3D0D" w:rsidRDefault="009F7692" w:rsidP="002F35A9">
            <w:pPr>
              <w:jc w:val="both"/>
              <w:rPr>
                <w:b/>
                <w:lang w:val="ru-RU"/>
              </w:rPr>
            </w:pPr>
            <w:r w:rsidRPr="003C3D0D">
              <w:rPr>
                <w:b/>
                <w:lang w:val="ru-RU"/>
              </w:rPr>
              <w:t>Уточнение формы лацкана и воротника:</w:t>
            </w:r>
          </w:p>
          <w:p w:rsidR="009F7692" w:rsidRDefault="009F7692" w:rsidP="002F35A9">
            <w:pPr>
              <w:jc w:val="both"/>
              <w:rPr>
                <w:lang w:val="ru-RU"/>
              </w:rPr>
            </w:pPr>
            <w:r w:rsidRPr="003C3D0D">
              <w:rPr>
                <w:lang w:val="ru-RU"/>
              </w:rPr>
              <w:t>-</w:t>
            </w:r>
            <w:r>
              <w:rPr>
                <w:lang w:val="ru-RU"/>
              </w:rPr>
              <w:t>уточнение линии</w:t>
            </w:r>
            <w:r w:rsidRPr="003C3D0D">
              <w:rPr>
                <w:lang w:val="ru-RU"/>
              </w:rPr>
              <w:t xml:space="preserve"> перегиба и форму лацкана</w:t>
            </w:r>
            <w:r>
              <w:rPr>
                <w:lang w:val="ru-RU"/>
              </w:rPr>
              <w:t>;</w:t>
            </w:r>
          </w:p>
          <w:p w:rsidR="009F7692" w:rsidRPr="008C5BD7" w:rsidRDefault="009F7692" w:rsidP="002F35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уточнение </w:t>
            </w:r>
            <w:r w:rsidRPr="003C3D0D">
              <w:rPr>
                <w:lang w:val="ru-RU"/>
              </w:rPr>
              <w:t xml:space="preserve"> форму передних концов воро</w:t>
            </w:r>
            <w:r>
              <w:rPr>
                <w:lang w:val="ru-RU"/>
              </w:rPr>
              <w:t>тни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</w:p>
        </w:tc>
      </w:tr>
      <w:tr w:rsidR="009F7692" w:rsidRPr="008C5BD7" w:rsidTr="00796044">
        <w:trPr>
          <w:trHeight w:val="27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8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3A3424" w:rsidRDefault="009F7692" w:rsidP="002F35A9">
            <w:pPr>
              <w:jc w:val="both"/>
              <w:rPr>
                <w:b/>
                <w:lang w:val="ru-RU"/>
              </w:rPr>
            </w:pPr>
            <w:r w:rsidRPr="003A3424">
              <w:rPr>
                <w:b/>
                <w:lang w:val="ru-RU"/>
              </w:rPr>
              <w:t>Уточнение объема, длины и положения рукавов: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длины</w:t>
            </w:r>
            <w:r w:rsidRPr="003A3424">
              <w:rPr>
                <w:lang w:val="ru-RU"/>
              </w:rPr>
              <w:t xml:space="preserve"> плечевого шва;</w:t>
            </w:r>
          </w:p>
          <w:p w:rsidR="009F7692" w:rsidRPr="003A3424" w:rsidRDefault="009F7692" w:rsidP="002F35A9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ширины</w:t>
            </w:r>
            <w:r w:rsidRPr="003A3424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длины</w:t>
            </w:r>
            <w:r w:rsidRPr="003A3424">
              <w:rPr>
                <w:lang w:val="ru-RU"/>
              </w:rPr>
              <w:t xml:space="preserve"> рукава;</w:t>
            </w:r>
          </w:p>
          <w:p w:rsidR="009F7692" w:rsidRPr="008C5BD7" w:rsidRDefault="009F7692" w:rsidP="002F35A9">
            <w:pPr>
              <w:jc w:val="both"/>
              <w:rPr>
                <w:lang w:val="ru-RU"/>
              </w:rPr>
            </w:pPr>
            <w:r w:rsidRPr="00FD02EA">
              <w:rPr>
                <w:lang w:val="ru-RU"/>
              </w:rPr>
              <w:t>-</w:t>
            </w:r>
            <w:r>
              <w:rPr>
                <w:lang w:val="ru-RU"/>
              </w:rPr>
              <w:t>уточнение линии</w:t>
            </w:r>
            <w:r w:rsidR="00224A15">
              <w:rPr>
                <w:lang w:val="ru-RU"/>
              </w:rPr>
              <w:t xml:space="preserve"> </w:t>
            </w:r>
            <w:r w:rsidRPr="00FD02EA">
              <w:rPr>
                <w:lang w:val="ru-RU"/>
              </w:rPr>
              <w:t>вметывания рука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</w:tcPr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</w:p>
        </w:tc>
      </w:tr>
      <w:tr w:rsidR="009F7692" w:rsidRPr="008C5BD7" w:rsidTr="00796044">
        <w:trPr>
          <w:trHeight w:val="270"/>
        </w:trPr>
        <w:tc>
          <w:tcPr>
            <w:tcW w:w="1378" w:type="dxa"/>
            <w:vMerge/>
            <w:tcBorders>
              <w:lef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F7692" w:rsidRPr="008C5BD7" w:rsidRDefault="009F7692" w:rsidP="00C04EC8">
            <w:pPr>
              <w:jc w:val="center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39</w:t>
            </w: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2" w:rsidRPr="008C5BD7" w:rsidRDefault="009F7692" w:rsidP="00D04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92" w:rsidRPr="003A3424" w:rsidRDefault="009F7692" w:rsidP="00A4356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ботка пальто</w:t>
            </w:r>
            <w:r w:rsidRPr="003A3424">
              <w:rPr>
                <w:b/>
                <w:lang w:val="ru-RU"/>
              </w:rPr>
              <w:t xml:space="preserve"> после примерки:</w:t>
            </w:r>
          </w:p>
          <w:p w:rsidR="009F7692" w:rsidRPr="003A3424" w:rsidRDefault="009F7692" w:rsidP="00A4356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уточнение новых линий</w:t>
            </w:r>
            <w:r w:rsidRPr="003A3424">
              <w:rPr>
                <w:lang w:val="ru-RU"/>
              </w:rPr>
              <w:t>;</w:t>
            </w:r>
          </w:p>
          <w:p w:rsidR="009F7692" w:rsidRPr="003A3424" w:rsidRDefault="009F7692" w:rsidP="00A4356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 xml:space="preserve">перенесение новых меловых линий </w:t>
            </w:r>
            <w:r w:rsidRPr="003A3424">
              <w:rPr>
                <w:lang w:val="ru-RU"/>
              </w:rPr>
              <w:t xml:space="preserve"> на вторую сторону изделия;</w:t>
            </w:r>
          </w:p>
          <w:p w:rsidR="009F7692" w:rsidRDefault="009F7692" w:rsidP="00A43564">
            <w:pPr>
              <w:jc w:val="both"/>
              <w:rPr>
                <w:lang w:val="ru-RU"/>
              </w:rPr>
            </w:pPr>
            <w:r w:rsidRPr="003A3424">
              <w:rPr>
                <w:lang w:val="ru-RU"/>
              </w:rPr>
              <w:t>-</w:t>
            </w:r>
            <w:r>
              <w:rPr>
                <w:lang w:val="ru-RU"/>
              </w:rPr>
              <w:t>прокладывание</w:t>
            </w:r>
            <w:r w:rsidR="00224A1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точных строчек</w:t>
            </w:r>
            <w:r w:rsidRPr="003A3424">
              <w:rPr>
                <w:lang w:val="ru-RU"/>
              </w:rPr>
              <w:t xml:space="preserve"> по всем измененным  линиям</w:t>
            </w:r>
            <w:r>
              <w:rPr>
                <w:lang w:val="ru-RU"/>
              </w:rPr>
              <w:t>;</w:t>
            </w:r>
          </w:p>
          <w:p w:rsidR="009F7692" w:rsidRPr="008C5BD7" w:rsidRDefault="009F7692" w:rsidP="00A435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сметывание пальто по новым линия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F7692" w:rsidRPr="008C5BD7" w:rsidRDefault="009F7692" w:rsidP="00023D19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9F7692" w:rsidRPr="008C5BD7" w:rsidRDefault="009F7692" w:rsidP="00F6348A">
            <w:pPr>
              <w:rPr>
                <w:color w:val="000000"/>
                <w:lang w:val="ru-RU"/>
              </w:rPr>
            </w:pPr>
          </w:p>
        </w:tc>
      </w:tr>
    </w:tbl>
    <w:p w:rsidR="008E092A" w:rsidRPr="008C5BD7" w:rsidRDefault="008E092A" w:rsidP="0005281C"/>
    <w:p w:rsidR="008E092A" w:rsidRPr="008C5BD7" w:rsidRDefault="008E092A" w:rsidP="00FA6183">
      <w:pPr>
        <w:pStyle w:val="Standard"/>
        <w:rPr>
          <w:lang w:val="ru-RU"/>
        </w:rPr>
        <w:sectPr w:rsidR="008E092A" w:rsidRPr="008C5BD7" w:rsidSect="00E87259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8E092A" w:rsidRPr="008C5BD7" w:rsidRDefault="008E092A" w:rsidP="00D45717">
      <w:pPr>
        <w:pStyle w:val="Standard"/>
        <w:spacing w:line="276" w:lineRule="auto"/>
        <w:rPr>
          <w:b/>
          <w:bCs/>
          <w:lang w:val="ru-RU"/>
        </w:rPr>
      </w:pPr>
      <w:r w:rsidRPr="008C5BD7">
        <w:rPr>
          <w:lang w:val="ru-RU"/>
        </w:rPr>
        <w:lastRenderedPageBreak/>
        <w:t xml:space="preserve">3 </w:t>
      </w:r>
      <w:r w:rsidR="00DC17C1" w:rsidRPr="008C5BD7">
        <w:rPr>
          <w:b/>
          <w:bCs/>
          <w:lang w:val="ru-RU"/>
        </w:rPr>
        <w:t xml:space="preserve">Условия реализации учебной </w:t>
      </w:r>
      <w:r w:rsidRPr="008C5BD7">
        <w:rPr>
          <w:b/>
          <w:bCs/>
          <w:lang w:val="ru-RU"/>
        </w:rPr>
        <w:t>практики УП.0</w:t>
      </w:r>
      <w:r w:rsidR="00D947BC" w:rsidRPr="008C5BD7">
        <w:rPr>
          <w:b/>
          <w:bCs/>
          <w:lang w:val="ru-RU"/>
        </w:rPr>
        <w:t>5</w:t>
      </w:r>
      <w:r w:rsidRPr="008C5BD7">
        <w:rPr>
          <w:b/>
          <w:bCs/>
          <w:lang w:val="ru-RU"/>
        </w:rPr>
        <w:t>.01</w:t>
      </w:r>
    </w:p>
    <w:p w:rsidR="008E092A" w:rsidRPr="008C5BD7" w:rsidRDefault="008E092A" w:rsidP="00D45717">
      <w:pPr>
        <w:pStyle w:val="Standard"/>
        <w:spacing w:line="276" w:lineRule="auto"/>
        <w:ind w:left="720"/>
        <w:rPr>
          <w:b/>
          <w:bCs/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ind w:left="-330"/>
        <w:rPr>
          <w:b/>
          <w:bCs/>
          <w:lang w:val="ru-RU"/>
        </w:rPr>
      </w:pPr>
      <w:r w:rsidRPr="008C5BD7">
        <w:rPr>
          <w:b/>
          <w:bCs/>
          <w:lang w:val="ru-RU"/>
        </w:rPr>
        <w:t>3.1 Требования к минимальному материально-техническому обеспечению</w:t>
      </w:r>
    </w:p>
    <w:p w:rsidR="00630B71" w:rsidRPr="008C5BD7" w:rsidRDefault="008E092A" w:rsidP="00D45717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Реализация программы учебной практики УП.0</w:t>
      </w:r>
      <w:r w:rsidR="00D947BC" w:rsidRPr="008C5BD7">
        <w:rPr>
          <w:lang w:val="ru-RU"/>
        </w:rPr>
        <w:t>5</w:t>
      </w:r>
      <w:r w:rsidRPr="008C5BD7">
        <w:rPr>
          <w:lang w:val="ru-RU"/>
        </w:rPr>
        <w:t xml:space="preserve">.01 предполагает её проведение </w:t>
      </w:r>
      <w:r w:rsidR="000D4E48">
        <w:rPr>
          <w:lang w:val="ru-RU"/>
        </w:rPr>
        <w:t xml:space="preserve">в учебной мастерской закройной </w:t>
      </w:r>
      <w:r w:rsidRPr="008C5BD7">
        <w:rPr>
          <w:lang w:val="ru-RU"/>
        </w:rPr>
        <w:t>колледжа. Для проведения учебной практики УП.0</w:t>
      </w:r>
      <w:r w:rsidR="00D947BC" w:rsidRPr="008C5BD7">
        <w:rPr>
          <w:lang w:val="ru-RU"/>
        </w:rPr>
        <w:t>5</w:t>
      </w:r>
      <w:r w:rsidR="00630B71" w:rsidRPr="008C5BD7">
        <w:rPr>
          <w:lang w:val="ru-RU"/>
        </w:rPr>
        <w:t>.01 требуется наличие:</w:t>
      </w:r>
    </w:p>
    <w:p w:rsidR="00630B71" w:rsidRPr="008C5BD7" w:rsidRDefault="000334CF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>
        <w:rPr>
          <w:lang w:val="ru-RU"/>
        </w:rPr>
        <w:t>- рабочих мест</w:t>
      </w:r>
      <w:r w:rsidR="00630B71" w:rsidRPr="008C5BD7">
        <w:rPr>
          <w:lang w:val="ru-RU"/>
        </w:rPr>
        <w:t xml:space="preserve"> по количеству обучающихся;</w:t>
      </w:r>
    </w:p>
    <w:p w:rsidR="00630B71" w:rsidRPr="008C5BD7" w:rsidRDefault="000334CF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>
        <w:rPr>
          <w:lang w:val="ru-RU"/>
        </w:rPr>
        <w:t>- манекенов</w:t>
      </w:r>
      <w:r w:rsidR="00630B71" w:rsidRPr="008C5BD7">
        <w:rPr>
          <w:lang w:val="ru-RU"/>
        </w:rPr>
        <w:t>;</w:t>
      </w:r>
    </w:p>
    <w:p w:rsidR="00630B71" w:rsidRPr="008C5BD7" w:rsidRDefault="000334CF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>
        <w:rPr>
          <w:lang w:val="ru-RU"/>
        </w:rPr>
        <w:t>- комплектов</w:t>
      </w:r>
      <w:r w:rsidR="00630B71" w:rsidRPr="008C5BD7">
        <w:rPr>
          <w:lang w:val="ru-RU"/>
        </w:rPr>
        <w:t xml:space="preserve"> учебно-методической документации;</w:t>
      </w:r>
    </w:p>
    <w:p w:rsidR="00630B71" w:rsidRPr="008C5BD7" w:rsidRDefault="00630B71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- комплект</w:t>
      </w:r>
      <w:r w:rsidR="000334CF">
        <w:rPr>
          <w:lang w:val="ru-RU"/>
        </w:rPr>
        <w:t>ов</w:t>
      </w:r>
      <w:r w:rsidRPr="008C5BD7">
        <w:rPr>
          <w:lang w:val="ru-RU"/>
        </w:rPr>
        <w:t xml:space="preserve"> учебно-наглядных пособий;</w:t>
      </w:r>
    </w:p>
    <w:p w:rsidR="00630B71" w:rsidRPr="008C5BD7" w:rsidRDefault="00630B71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- комплект</w:t>
      </w:r>
      <w:r w:rsidR="000334CF">
        <w:rPr>
          <w:lang w:val="ru-RU"/>
        </w:rPr>
        <w:t>ов</w:t>
      </w:r>
      <w:r w:rsidR="00FD4E5B">
        <w:rPr>
          <w:lang w:val="ru-RU"/>
        </w:rPr>
        <w:t xml:space="preserve"> </w:t>
      </w:r>
      <w:r w:rsidRPr="008C5BD7">
        <w:rPr>
          <w:lang w:val="ru-RU"/>
        </w:rPr>
        <w:t>инструкционно-технологических карт;</w:t>
      </w:r>
    </w:p>
    <w:p w:rsidR="00630B71" w:rsidRPr="008C5BD7" w:rsidRDefault="00630B71" w:rsidP="00630B71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- комплект</w:t>
      </w:r>
      <w:r w:rsidR="000334CF">
        <w:rPr>
          <w:lang w:val="ru-RU"/>
        </w:rPr>
        <w:t>ов</w:t>
      </w:r>
      <w:r w:rsidRPr="008C5BD7">
        <w:rPr>
          <w:lang w:val="ru-RU"/>
        </w:rPr>
        <w:t xml:space="preserve"> инструментов, приспособлений.</w:t>
      </w:r>
    </w:p>
    <w:p w:rsidR="008E092A" w:rsidRPr="008C5BD7" w:rsidRDefault="008E092A" w:rsidP="00D45717">
      <w:pPr>
        <w:pStyle w:val="Standard"/>
        <w:spacing w:line="276" w:lineRule="auto"/>
        <w:ind w:left="-330" w:firstLine="1038"/>
        <w:jc w:val="both"/>
        <w:rPr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ind w:left="-330"/>
        <w:rPr>
          <w:b/>
          <w:bCs/>
          <w:lang w:val="ru-RU"/>
        </w:rPr>
      </w:pPr>
      <w:r w:rsidRPr="008C5BD7">
        <w:rPr>
          <w:b/>
          <w:bCs/>
          <w:lang w:val="ru-RU"/>
        </w:rPr>
        <w:t>3.2 Общие требования к проведению учебной практики</w:t>
      </w:r>
      <w:r w:rsidR="00812E37" w:rsidRPr="008C5BD7">
        <w:rPr>
          <w:b/>
          <w:bCs/>
          <w:lang w:val="ru-RU"/>
        </w:rPr>
        <w:t>УП.05.01</w:t>
      </w:r>
    </w:p>
    <w:p w:rsidR="008E092A" w:rsidRPr="008C5BD7" w:rsidRDefault="008E092A" w:rsidP="00D45717">
      <w:pPr>
        <w:pStyle w:val="Standard"/>
        <w:spacing w:line="276" w:lineRule="auto"/>
        <w:ind w:left="-330" w:firstLine="1038"/>
        <w:jc w:val="both"/>
      </w:pPr>
      <w:r w:rsidRPr="008C5BD7">
        <w:rPr>
          <w:lang w:val="ru-RU"/>
        </w:rPr>
        <w:t>Учебная пра</w:t>
      </w:r>
      <w:r w:rsidR="00D947BC" w:rsidRPr="008C5BD7">
        <w:rPr>
          <w:lang w:val="ru-RU"/>
        </w:rPr>
        <w:t>ктика по реализации модуля ПМ.05Проведение примерки изделия на фигуре заказчика</w:t>
      </w:r>
      <w:r w:rsidRPr="008C5BD7">
        <w:rPr>
          <w:lang w:val="ru-RU"/>
        </w:rPr>
        <w:t xml:space="preserve"> профессии 29.01.05 Закройщик проходит рассредото</w:t>
      </w:r>
      <w:r w:rsidR="00470BD0">
        <w:rPr>
          <w:lang w:val="ru-RU"/>
        </w:rPr>
        <w:t>чено в течение двух учебных лет</w:t>
      </w:r>
      <w:r w:rsidR="00470BD0" w:rsidRPr="00470BD0">
        <w:rPr>
          <w:lang w:val="ru-RU"/>
        </w:rPr>
        <w:t xml:space="preserve"> </w:t>
      </w:r>
      <w:r w:rsidR="00470BD0">
        <w:rPr>
          <w:lang w:val="ru-RU"/>
        </w:rPr>
        <w:t xml:space="preserve">для обучающихся, поступивших на базе среднего общего образования. </w:t>
      </w:r>
    </w:p>
    <w:p w:rsidR="008E092A" w:rsidRPr="008C5BD7" w:rsidRDefault="008E092A" w:rsidP="00D45717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 xml:space="preserve">Предварительно руководитель практики от колледжа обязан предоставить обучающимся тематический план практики, комплект необходимых документов </w:t>
      </w:r>
      <w:r w:rsidR="00630B71" w:rsidRPr="008C5BD7">
        <w:rPr>
          <w:lang w:val="ru-RU"/>
        </w:rPr>
        <w:t>(образец дневника</w:t>
      </w:r>
      <w:r w:rsidRPr="008C5BD7">
        <w:rPr>
          <w:lang w:val="ru-RU"/>
        </w:rPr>
        <w:t>), пояснения по графику и ходу учебной практики, провести инструктаж по технике безопасности и пожарной безопасности.</w:t>
      </w:r>
    </w:p>
    <w:p w:rsidR="00E428D2" w:rsidRPr="008C5BD7" w:rsidRDefault="00E428D2" w:rsidP="00E428D2">
      <w:pPr>
        <w:pStyle w:val="Standard"/>
        <w:spacing w:line="276" w:lineRule="auto"/>
        <w:ind w:left="-330" w:firstLine="330"/>
        <w:jc w:val="both"/>
        <w:rPr>
          <w:lang w:val="ru-RU"/>
        </w:rPr>
      </w:pPr>
      <w:r w:rsidRPr="008C5BD7">
        <w:rPr>
          <w:lang w:val="ru-RU"/>
        </w:rPr>
        <w:t>Обучающийся</w:t>
      </w:r>
      <w:r w:rsidR="00FD4E5B">
        <w:rPr>
          <w:lang w:val="ru-RU"/>
        </w:rPr>
        <w:t xml:space="preserve"> </w:t>
      </w:r>
      <w:r w:rsidRPr="008C5BD7">
        <w:rPr>
          <w:lang w:val="ru-RU"/>
        </w:rPr>
        <w:t xml:space="preserve">во время прохождения практики ведёт дневник, выполняет задания учебной практики, формирует отчёт. </w:t>
      </w:r>
    </w:p>
    <w:p w:rsidR="00DC17C1" w:rsidRPr="008C5BD7" w:rsidRDefault="00DC17C1" w:rsidP="00DC17C1">
      <w:pPr>
        <w:pStyle w:val="Standard"/>
        <w:spacing w:line="276" w:lineRule="auto"/>
        <w:ind w:firstLine="708"/>
        <w:jc w:val="both"/>
        <w:rPr>
          <w:lang w:val="ru-RU"/>
        </w:rPr>
      </w:pPr>
      <w:r w:rsidRPr="008C5BD7">
        <w:rPr>
          <w:lang w:val="ru-RU"/>
        </w:rPr>
        <w:t>В целях качественного освоения учебной практики обучающемуся обязательно выставляется оценка за выполненные работы по каждому освоенному разделу.</w:t>
      </w:r>
    </w:p>
    <w:p w:rsidR="00E428D2" w:rsidRPr="008C5BD7" w:rsidRDefault="00E428D2" w:rsidP="00E428D2">
      <w:pPr>
        <w:pStyle w:val="Standard"/>
        <w:spacing w:line="276" w:lineRule="auto"/>
        <w:ind w:left="-330" w:firstLine="330"/>
        <w:jc w:val="both"/>
        <w:rPr>
          <w:lang w:val="ru-RU"/>
        </w:rPr>
      </w:pPr>
      <w:r w:rsidRPr="008C5BD7">
        <w:rPr>
          <w:lang w:val="ru-RU"/>
        </w:rPr>
        <w:t>К дифференцированному зачёту допускаются обучающиеся, имеющие положительные оценки за выполнение всех промежуточных заданий учебной практики УП.05.01.</w:t>
      </w:r>
    </w:p>
    <w:p w:rsidR="00734E4A" w:rsidRPr="00FD6BFE" w:rsidRDefault="00D947BC" w:rsidP="00734E4A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По итогам учебной практики УП.05</w:t>
      </w:r>
      <w:r w:rsidR="008E092A" w:rsidRPr="008C5BD7">
        <w:rPr>
          <w:lang w:val="ru-RU"/>
        </w:rPr>
        <w:t xml:space="preserve">.01 руководитель практики от колледжа подводит итоги в форме дифференцированного зачёта, на котором обучающиеся представляют свой отчет, отвечают на вопросы преподавателей. </w:t>
      </w:r>
      <w:r w:rsidR="00734E4A" w:rsidRPr="00FD6BFE">
        <w:rPr>
          <w:lang w:val="ru-RU"/>
        </w:rPr>
        <w:t>В структуру отчета входят следующие документы, подтверждающие наличие заявленных в разделе 1.3 умений:</w:t>
      </w:r>
    </w:p>
    <w:p w:rsidR="00734E4A" w:rsidRDefault="00734E4A" w:rsidP="00734E4A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FD6BFE">
        <w:rPr>
          <w:lang w:val="ru-RU"/>
        </w:rPr>
        <w:t>-таблиц</w:t>
      </w:r>
      <w:r w:rsidR="005973AB" w:rsidRPr="00FD6BFE">
        <w:rPr>
          <w:lang w:val="ru-RU"/>
        </w:rPr>
        <w:t>а проведения примерки изделий</w:t>
      </w:r>
      <w:r w:rsidRPr="00FD6BFE">
        <w:rPr>
          <w:lang w:val="ru-RU"/>
        </w:rPr>
        <w:t xml:space="preserve"> (Приложение </w:t>
      </w:r>
      <w:r w:rsidR="005973AB" w:rsidRPr="00FD6BFE">
        <w:rPr>
          <w:lang w:val="ru-RU"/>
        </w:rPr>
        <w:t>1</w:t>
      </w:r>
      <w:r w:rsidRPr="00FD6BFE">
        <w:rPr>
          <w:lang w:val="ru-RU"/>
        </w:rPr>
        <w:t>).</w:t>
      </w:r>
    </w:p>
    <w:p w:rsidR="008E092A" w:rsidRPr="008C5BD7" w:rsidRDefault="008E092A" w:rsidP="00D45717">
      <w:pPr>
        <w:pStyle w:val="Standard"/>
        <w:spacing w:line="276" w:lineRule="auto"/>
        <w:ind w:left="-330" w:firstLine="1038"/>
        <w:jc w:val="both"/>
        <w:rPr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8C5BD7">
        <w:rPr>
          <w:lang w:val="ru-RU"/>
        </w:rPr>
        <w:t>Итоговая оценка студента по прохождению учебной практики не может быть ниже среднеарифметической оценки за выполнение промежуточных заданий, округляемой в сторону ближайшего целого числа.</w:t>
      </w:r>
    </w:p>
    <w:p w:rsidR="008E092A" w:rsidRPr="008C5BD7" w:rsidRDefault="008E092A" w:rsidP="00D45717">
      <w:pPr>
        <w:pStyle w:val="Standard"/>
        <w:spacing w:line="276" w:lineRule="auto"/>
        <w:jc w:val="both"/>
        <w:rPr>
          <w:lang w:val="ru-RU"/>
        </w:rPr>
      </w:pPr>
      <w:r w:rsidRPr="008C5BD7">
        <w:rPr>
          <w:lang w:val="ru-RU"/>
        </w:rPr>
        <w:t xml:space="preserve">Освоение учебной практики  </w:t>
      </w:r>
      <w:r w:rsidR="00D947BC" w:rsidRPr="008C5BD7">
        <w:rPr>
          <w:lang w:val="ru-RU"/>
        </w:rPr>
        <w:t>УП.05</w:t>
      </w:r>
      <w:r w:rsidRPr="008C5BD7">
        <w:rPr>
          <w:lang w:val="ru-RU"/>
        </w:rPr>
        <w:t>.01 п</w:t>
      </w:r>
      <w:r w:rsidR="00EE59FC" w:rsidRPr="008C5BD7">
        <w:rPr>
          <w:lang w:val="ru-RU"/>
        </w:rPr>
        <w:t xml:space="preserve">роходит параллельно с изучением </w:t>
      </w:r>
      <w:r w:rsidRPr="008C5BD7">
        <w:rPr>
          <w:lang w:val="ru-RU"/>
        </w:rPr>
        <w:t>дисциплин и профессиональных модулей, определенных структурой и содержанием ФГОС по профессии</w:t>
      </w:r>
      <w:r w:rsidR="00FD4E5B">
        <w:rPr>
          <w:lang w:val="ru-RU"/>
        </w:rPr>
        <w:t xml:space="preserve"> </w:t>
      </w:r>
      <w:r w:rsidRPr="008C5BD7">
        <w:rPr>
          <w:lang w:val="ru-RU"/>
        </w:rPr>
        <w:t>СПО 29.01.05 Закройщик.</w:t>
      </w:r>
    </w:p>
    <w:p w:rsidR="008E092A" w:rsidRPr="008C5BD7" w:rsidRDefault="008E092A" w:rsidP="00D45717">
      <w:pPr>
        <w:pStyle w:val="Standard"/>
        <w:spacing w:line="276" w:lineRule="auto"/>
        <w:rPr>
          <w:b/>
          <w:bCs/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rPr>
          <w:b/>
          <w:bCs/>
          <w:lang w:val="ru-RU"/>
        </w:rPr>
      </w:pPr>
      <w:r w:rsidRPr="008C5BD7">
        <w:rPr>
          <w:b/>
          <w:bCs/>
          <w:lang w:val="ru-RU"/>
        </w:rPr>
        <w:t>3.3 Требования к квалификации педагогических кадров, осуществляющих руководство учебной практикой УП.0</w:t>
      </w:r>
      <w:r w:rsidR="00D947BC" w:rsidRPr="008C5BD7">
        <w:rPr>
          <w:b/>
          <w:bCs/>
          <w:lang w:val="ru-RU"/>
        </w:rPr>
        <w:t>5</w:t>
      </w:r>
      <w:r w:rsidRPr="008C5BD7">
        <w:rPr>
          <w:b/>
          <w:bCs/>
          <w:lang w:val="ru-RU"/>
        </w:rPr>
        <w:t>.01</w:t>
      </w:r>
    </w:p>
    <w:p w:rsidR="008E092A" w:rsidRPr="008C5BD7" w:rsidRDefault="008E092A" w:rsidP="00D45717">
      <w:pPr>
        <w:pStyle w:val="Standard"/>
        <w:spacing w:line="276" w:lineRule="auto"/>
        <w:ind w:firstLine="706"/>
        <w:rPr>
          <w:lang w:val="ru-RU"/>
        </w:rPr>
      </w:pPr>
    </w:p>
    <w:p w:rsidR="008E092A" w:rsidRPr="008C5BD7" w:rsidRDefault="008E092A" w:rsidP="00D45717">
      <w:pPr>
        <w:pStyle w:val="Standard"/>
        <w:spacing w:line="276" w:lineRule="auto"/>
        <w:ind w:firstLine="706"/>
        <w:jc w:val="both"/>
        <w:rPr>
          <w:lang w:val="ru-RU"/>
        </w:rPr>
      </w:pPr>
      <w:r w:rsidRPr="008C5BD7">
        <w:rPr>
          <w:lang w:val="ru-RU"/>
        </w:rPr>
        <w:t>В соответствии с содержанием рабочей программы профессионального модуля ПМ.0</w:t>
      </w:r>
      <w:r w:rsidR="00D947BC" w:rsidRPr="008C5BD7">
        <w:rPr>
          <w:lang w:val="ru-RU"/>
        </w:rPr>
        <w:t>5</w:t>
      </w:r>
      <w:r w:rsidRPr="008C5BD7">
        <w:rPr>
          <w:lang w:val="ru-RU"/>
        </w:rPr>
        <w:t xml:space="preserve"> от педагогического персонала, осуществляющего руководство учебной практикой, требуется наличие среднего профессионального образования при наличии практического </w:t>
      </w:r>
      <w:r w:rsidRPr="008C5BD7">
        <w:rPr>
          <w:lang w:val="ru-RU"/>
        </w:rPr>
        <w:lastRenderedPageBreak/>
        <w:t>опыта или высшего профессионального образования без требований к опыту работы.</w:t>
      </w:r>
      <w:r w:rsidR="009A18B4" w:rsidRPr="009A18B4">
        <w:rPr>
          <w:lang w:val="ru-RU"/>
        </w:rPr>
        <w:t xml:space="preserve"> Наличие педагогического образования обязательно. </w:t>
      </w:r>
      <w:r w:rsidRPr="008C5BD7">
        <w:rPr>
          <w:lang w:val="ru-RU"/>
        </w:rPr>
        <w:t xml:space="preserve"> Прохождение стажировки на предприятиях легкой промышленности не реже одного раза в три года обязательно.</w:t>
      </w:r>
    </w:p>
    <w:p w:rsidR="00DC17C1" w:rsidRPr="008C5BD7" w:rsidRDefault="00DC17C1" w:rsidP="00D45717">
      <w:pPr>
        <w:pStyle w:val="Standard"/>
        <w:spacing w:line="276" w:lineRule="auto"/>
        <w:ind w:firstLine="706"/>
        <w:jc w:val="both"/>
        <w:rPr>
          <w:lang w:val="ru-RU"/>
        </w:rPr>
      </w:pPr>
    </w:p>
    <w:p w:rsidR="00DC17C1" w:rsidRPr="008C5BD7" w:rsidRDefault="00DC17C1" w:rsidP="00DC17C1">
      <w:pPr>
        <w:pStyle w:val="Standard"/>
        <w:spacing w:line="276" w:lineRule="auto"/>
        <w:rPr>
          <w:b/>
          <w:bCs/>
          <w:lang w:val="ru-RU"/>
        </w:rPr>
      </w:pPr>
      <w:r w:rsidRPr="008C5BD7">
        <w:rPr>
          <w:b/>
          <w:bCs/>
          <w:lang w:val="ru-RU"/>
        </w:rPr>
        <w:t>3.4 Информационное обеспечение учебной практики УП.05.01</w:t>
      </w:r>
    </w:p>
    <w:p w:rsidR="00DC17C1" w:rsidRPr="00C37535" w:rsidRDefault="00DC17C1" w:rsidP="00DC17C1">
      <w:pPr>
        <w:pStyle w:val="Standard"/>
        <w:spacing w:line="276" w:lineRule="auto"/>
        <w:rPr>
          <w:b/>
          <w:bCs/>
          <w:lang w:val="ru-RU"/>
        </w:rPr>
      </w:pPr>
      <w:r w:rsidRPr="008C5BD7">
        <w:rPr>
          <w:b/>
          <w:bCs/>
          <w:lang w:val="ru-RU"/>
        </w:rPr>
        <w:t xml:space="preserve">Перечень </w:t>
      </w:r>
      <w:r w:rsidRPr="00C37535">
        <w:rPr>
          <w:b/>
          <w:bCs/>
          <w:lang w:val="ru-RU"/>
        </w:rPr>
        <w:t>рекомендуемых учебных изданий, интернет - ресурсов, дополнительной литературы</w:t>
      </w:r>
    </w:p>
    <w:p w:rsidR="00DC17C1" w:rsidRPr="00C37535" w:rsidRDefault="00DC17C1" w:rsidP="00DC17C1">
      <w:pPr>
        <w:pStyle w:val="Standard"/>
        <w:spacing w:line="276" w:lineRule="auto"/>
        <w:rPr>
          <w:u w:val="single"/>
          <w:lang w:val="ru-RU"/>
        </w:rPr>
      </w:pPr>
    </w:p>
    <w:p w:rsidR="00DC17C1" w:rsidRPr="00C37535" w:rsidRDefault="00DC17C1" w:rsidP="00DC17C1">
      <w:pPr>
        <w:pStyle w:val="Standard"/>
        <w:rPr>
          <w:u w:val="single"/>
          <w:lang w:val="ru-RU"/>
        </w:rPr>
      </w:pPr>
      <w:r w:rsidRPr="00C37535">
        <w:rPr>
          <w:u w:val="single"/>
          <w:lang w:val="ru-RU"/>
        </w:rPr>
        <w:t>Основные источники (ОИ):</w:t>
      </w:r>
    </w:p>
    <w:p w:rsidR="00DC17C1" w:rsidRPr="00C37535" w:rsidRDefault="00DC17C1" w:rsidP="00DC17C1">
      <w:pPr>
        <w:pStyle w:val="Standard"/>
        <w:rPr>
          <w:lang w:val="ru-RU"/>
        </w:rPr>
      </w:pPr>
      <w:r w:rsidRPr="00C37535">
        <w:rPr>
          <w:lang w:val="ru-RU"/>
        </w:rPr>
        <w:t xml:space="preserve">1. Труханова, А.Т. Технология женской и детской легкой одежды: Учебник – 4-е </w:t>
      </w:r>
      <w:r w:rsidR="00C37535" w:rsidRPr="00C37535">
        <w:rPr>
          <w:lang w:val="ru-RU"/>
        </w:rPr>
        <w:t>изд., стер. – М: Высш. шк., 2014</w:t>
      </w:r>
      <w:r w:rsidRPr="00C37535">
        <w:rPr>
          <w:lang w:val="ru-RU"/>
        </w:rPr>
        <w:t>. – 416 с.: ил.</w:t>
      </w:r>
    </w:p>
    <w:p w:rsidR="00DC17C1" w:rsidRPr="00C37535" w:rsidRDefault="00DC17C1" w:rsidP="00DC17C1">
      <w:pPr>
        <w:pStyle w:val="Standard"/>
        <w:rPr>
          <w:lang w:val="ru-RU"/>
        </w:rPr>
      </w:pPr>
      <w:r w:rsidRPr="00C37535">
        <w:rPr>
          <w:lang w:val="ru-RU"/>
        </w:rPr>
        <w:t>2. Амирова, Э.К. Конструирование одежды: учебник для студ. Учреждений сред. Проф. образования / Э.К. Амирова, О.В. Сакулина, Б.С. Саккулин, А.Т. Труханова. – М.: Мастерс</w:t>
      </w:r>
      <w:r w:rsidR="00C37535" w:rsidRPr="00C37535">
        <w:rPr>
          <w:lang w:val="ru-RU"/>
        </w:rPr>
        <w:t>тво, 2015</w:t>
      </w:r>
      <w:r w:rsidRPr="00C37535">
        <w:rPr>
          <w:lang w:val="ru-RU"/>
        </w:rPr>
        <w:t>. – 496 с.</w:t>
      </w:r>
    </w:p>
    <w:p w:rsidR="00DC17C1" w:rsidRPr="00C37535" w:rsidRDefault="00DC17C1" w:rsidP="00DC17C1">
      <w:pPr>
        <w:rPr>
          <w:lang w:val="ru-RU"/>
        </w:rPr>
      </w:pPr>
    </w:p>
    <w:p w:rsidR="00DC17C1" w:rsidRPr="00C37535" w:rsidRDefault="00DC17C1" w:rsidP="00DC17C1">
      <w:pPr>
        <w:pStyle w:val="Standard"/>
        <w:spacing w:line="276" w:lineRule="auto"/>
        <w:rPr>
          <w:u w:val="single"/>
          <w:lang w:val="ru-RU"/>
        </w:rPr>
      </w:pPr>
      <w:r w:rsidRPr="00C37535">
        <w:rPr>
          <w:u w:val="single"/>
          <w:lang w:val="ru-RU"/>
        </w:rPr>
        <w:t>Дополнительные источники (ДИ):</w:t>
      </w:r>
    </w:p>
    <w:p w:rsidR="00DC17C1" w:rsidRPr="00C37535" w:rsidRDefault="00DC17C1" w:rsidP="00DC17C1">
      <w:pPr>
        <w:pStyle w:val="Standard"/>
        <w:spacing w:line="276" w:lineRule="auto"/>
        <w:rPr>
          <w:lang w:val="ru-RU"/>
        </w:rPr>
      </w:pPr>
      <w:r w:rsidRPr="00C37535">
        <w:rPr>
          <w:lang w:val="ru-RU"/>
        </w:rPr>
        <w:t>1. Крючкова, Г. А. Технология швейных изделий. В 2 ч. Ч. 1.: учебник для нач. проф. образования/ Г.А. Крючкова. - 2-е изд., испр. - М.: Изд</w:t>
      </w:r>
      <w:r w:rsidR="00C37535" w:rsidRPr="00C37535">
        <w:rPr>
          <w:lang w:val="ru-RU"/>
        </w:rPr>
        <w:t>ательский центр «Академия», 2014</w:t>
      </w:r>
      <w:r w:rsidRPr="00C37535">
        <w:rPr>
          <w:lang w:val="ru-RU"/>
        </w:rPr>
        <w:t>. – 240 с.</w:t>
      </w:r>
    </w:p>
    <w:p w:rsidR="00DC17C1" w:rsidRPr="00C37535" w:rsidRDefault="00DC17C1" w:rsidP="00DC17C1">
      <w:pPr>
        <w:rPr>
          <w:lang w:val="ru-RU"/>
        </w:rPr>
      </w:pPr>
      <w:r w:rsidRPr="00C37535">
        <w:rPr>
          <w:lang w:val="ru-RU"/>
        </w:rPr>
        <w:t>2. Янчевская, Е.А. Конструирование одежды: учебник для студ. высш. учеб.</w:t>
      </w:r>
    </w:p>
    <w:p w:rsidR="00DC17C1" w:rsidRPr="00C37535" w:rsidRDefault="00DC17C1" w:rsidP="00DC17C1">
      <w:pPr>
        <w:rPr>
          <w:lang w:val="ru-RU"/>
        </w:rPr>
      </w:pPr>
      <w:r w:rsidRPr="00C37535">
        <w:rPr>
          <w:lang w:val="ru-RU"/>
        </w:rPr>
        <w:t>Заведений / Е.А. Янчевская. – 2-е изд., испр. – М.: Изд</w:t>
      </w:r>
      <w:r w:rsidR="00C37535" w:rsidRPr="00C37535">
        <w:rPr>
          <w:lang w:val="ru-RU"/>
        </w:rPr>
        <w:t>ательский центр «Академия», 2013</w:t>
      </w:r>
      <w:r w:rsidRPr="00C37535">
        <w:rPr>
          <w:lang w:val="ru-RU"/>
        </w:rPr>
        <w:t>. – 384 с.</w:t>
      </w:r>
    </w:p>
    <w:p w:rsidR="00DC17C1" w:rsidRPr="008C5BD7" w:rsidRDefault="00DC17C1" w:rsidP="00C37535">
      <w:pPr>
        <w:rPr>
          <w:lang w:val="ru-RU"/>
        </w:rPr>
      </w:pPr>
      <w:r w:rsidRPr="00C37535">
        <w:rPr>
          <w:lang w:val="ru-RU"/>
        </w:rPr>
        <w:t>3.Крючкова, Г.А. Конструирование женской и мужской одежды: учебник для нач. проф. образования / Г.А. Крючкова. – М.: Изд</w:t>
      </w:r>
      <w:r w:rsidR="00C37535" w:rsidRPr="00C37535">
        <w:rPr>
          <w:lang w:val="ru-RU"/>
        </w:rPr>
        <w:t>ательский центр «Академия», 2013</w:t>
      </w:r>
      <w:r w:rsidRPr="00C37535">
        <w:rPr>
          <w:lang w:val="ru-RU"/>
        </w:rPr>
        <w:t>. – 384 с.</w:t>
      </w:r>
    </w:p>
    <w:p w:rsidR="00401F05" w:rsidRPr="008C5BD7" w:rsidRDefault="00401F05" w:rsidP="00DC17C1">
      <w:pPr>
        <w:pStyle w:val="Standard"/>
        <w:spacing w:line="276" w:lineRule="auto"/>
        <w:rPr>
          <w:lang w:val="ru-RU"/>
        </w:rPr>
      </w:pPr>
    </w:p>
    <w:p w:rsidR="00C37535" w:rsidRPr="00156EB6" w:rsidRDefault="00C37535" w:rsidP="00C37535">
      <w:pPr>
        <w:pStyle w:val="Standard"/>
        <w:rPr>
          <w:u w:val="single"/>
          <w:lang w:val="ru-RU"/>
        </w:rPr>
      </w:pPr>
      <w:r w:rsidRPr="00156EB6">
        <w:rPr>
          <w:u w:val="single"/>
          <w:lang w:val="ru-RU"/>
        </w:rPr>
        <w:t>Интернет ресурсы:</w:t>
      </w:r>
    </w:p>
    <w:p w:rsidR="00C37535" w:rsidRPr="00156EB6" w:rsidRDefault="00C37535" w:rsidP="00C37535">
      <w:pPr>
        <w:rPr>
          <w:lang w:val="ru-RU"/>
        </w:rPr>
      </w:pPr>
      <w:r w:rsidRPr="00156EB6">
        <w:rPr>
          <w:lang w:val="ru-RU"/>
        </w:rPr>
        <w:t>1.http://www.twirpx.com/file/481554/</w:t>
      </w:r>
    </w:p>
    <w:p w:rsidR="00C37535" w:rsidRPr="00AC30D7" w:rsidRDefault="00C37535" w:rsidP="00C37535">
      <w:pPr>
        <w:pStyle w:val="Standard"/>
        <w:spacing w:line="276" w:lineRule="auto"/>
        <w:rPr>
          <w:lang w:val="ru-RU"/>
        </w:rPr>
      </w:pPr>
      <w:r w:rsidRPr="00156EB6">
        <w:rPr>
          <w:lang w:val="ru-RU"/>
        </w:rPr>
        <w:t>Дата последнего обращения – 28.08.2016г.</w:t>
      </w:r>
    </w:p>
    <w:p w:rsidR="00401F05" w:rsidRPr="008C5BD7" w:rsidRDefault="00401F05" w:rsidP="00F30762">
      <w:pPr>
        <w:rPr>
          <w:lang w:val="ru-RU"/>
        </w:rPr>
        <w:sectPr w:rsidR="00401F05" w:rsidRPr="008C5BD7" w:rsidSect="001E6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92A" w:rsidRPr="008C5BD7" w:rsidRDefault="008E092A" w:rsidP="00B756C2">
      <w:pPr>
        <w:jc w:val="center"/>
        <w:rPr>
          <w:lang w:val="ru-RU"/>
        </w:rPr>
      </w:pPr>
      <w:r w:rsidRPr="008C5BD7">
        <w:rPr>
          <w:b/>
          <w:bCs/>
          <w:snapToGrid w:val="0"/>
        </w:rPr>
        <w:lastRenderedPageBreak/>
        <w:t>Контроль и оценка</w:t>
      </w:r>
      <w:r w:rsidR="00FD4E5B">
        <w:rPr>
          <w:b/>
          <w:bCs/>
          <w:snapToGrid w:val="0"/>
          <w:lang w:val="ru-RU"/>
        </w:rPr>
        <w:t xml:space="preserve"> </w:t>
      </w:r>
      <w:r w:rsidRPr="008C5BD7">
        <w:rPr>
          <w:b/>
          <w:bCs/>
          <w:snapToGrid w:val="0"/>
        </w:rPr>
        <w:t>результатов</w:t>
      </w:r>
      <w:r w:rsidR="00FD4E5B">
        <w:rPr>
          <w:b/>
          <w:bCs/>
          <w:snapToGrid w:val="0"/>
          <w:lang w:val="ru-RU"/>
        </w:rPr>
        <w:t xml:space="preserve"> </w:t>
      </w:r>
      <w:r w:rsidRPr="008C5BD7">
        <w:rPr>
          <w:b/>
          <w:bCs/>
          <w:snapToGrid w:val="0"/>
        </w:rPr>
        <w:t>прохождения</w:t>
      </w:r>
      <w:r w:rsidR="00FD4E5B">
        <w:rPr>
          <w:b/>
          <w:bCs/>
          <w:snapToGrid w:val="0"/>
          <w:lang w:val="ru-RU"/>
        </w:rPr>
        <w:t xml:space="preserve"> </w:t>
      </w:r>
      <w:r w:rsidRPr="008C5BD7">
        <w:rPr>
          <w:b/>
          <w:bCs/>
          <w:snapToGrid w:val="0"/>
        </w:rPr>
        <w:t>учебной</w:t>
      </w:r>
      <w:r w:rsidR="00FD4E5B">
        <w:rPr>
          <w:b/>
          <w:bCs/>
          <w:snapToGrid w:val="0"/>
          <w:lang w:val="ru-RU"/>
        </w:rPr>
        <w:t xml:space="preserve"> </w:t>
      </w:r>
      <w:r w:rsidRPr="008C5BD7">
        <w:rPr>
          <w:b/>
          <w:bCs/>
          <w:snapToGrid w:val="0"/>
        </w:rPr>
        <w:t>практики</w:t>
      </w:r>
      <w:r w:rsidR="00DD45FA" w:rsidRPr="008C5BD7">
        <w:rPr>
          <w:b/>
          <w:bCs/>
          <w:snapToGrid w:val="0"/>
          <w:lang w:val="ru-RU"/>
        </w:rPr>
        <w:t xml:space="preserve"> УП.05.01</w:t>
      </w:r>
      <w:r w:rsidR="00FD4E5B">
        <w:rPr>
          <w:b/>
          <w:bCs/>
          <w:snapToGrid w:val="0"/>
          <w:lang w:val="ru-RU"/>
        </w:rPr>
        <w:t xml:space="preserve"> </w:t>
      </w:r>
      <w:r w:rsidRPr="008C5BD7">
        <w:rPr>
          <w:b/>
          <w:bCs/>
          <w:snapToGrid w:val="0"/>
        </w:rPr>
        <w:t>обучающимися</w:t>
      </w:r>
    </w:p>
    <w:p w:rsidR="008E092A" w:rsidRPr="008C5BD7" w:rsidRDefault="008E092A" w:rsidP="00B756C2">
      <w:pPr>
        <w:jc w:val="center"/>
        <w:rPr>
          <w:lang w:val="ru-RU"/>
        </w:rPr>
      </w:pPr>
    </w:p>
    <w:tbl>
      <w:tblPr>
        <w:tblW w:w="147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94"/>
        <w:gridCol w:w="1066"/>
        <w:gridCol w:w="1052"/>
        <w:gridCol w:w="3544"/>
        <w:gridCol w:w="4119"/>
      </w:tblGrid>
      <w:tr w:rsidR="008E092A" w:rsidRPr="008C5BD7" w:rsidTr="008A6A98">
        <w:trPr>
          <w:trHeight w:val="1072"/>
        </w:trPr>
        <w:tc>
          <w:tcPr>
            <w:tcW w:w="540" w:type="dxa"/>
          </w:tcPr>
          <w:p w:rsidR="008E092A" w:rsidRPr="008C5BD7" w:rsidRDefault="008E092A" w:rsidP="00EE0F91">
            <w:pPr>
              <w:jc w:val="center"/>
              <w:rPr>
                <w:b/>
                <w:bCs/>
                <w:lang w:val="ru-RU"/>
              </w:rPr>
            </w:pPr>
            <w:r w:rsidRPr="008C5BD7">
              <w:rPr>
                <w:b/>
                <w:bCs/>
              </w:rPr>
              <w:t>№№</w:t>
            </w:r>
          </w:p>
        </w:tc>
        <w:tc>
          <w:tcPr>
            <w:tcW w:w="4394" w:type="dxa"/>
            <w:vAlign w:val="center"/>
          </w:tcPr>
          <w:p w:rsidR="008E092A" w:rsidRPr="008C5BD7" w:rsidRDefault="008E092A" w:rsidP="00EE0F91">
            <w:pPr>
              <w:jc w:val="center"/>
              <w:rPr>
                <w:b/>
                <w:bCs/>
              </w:rPr>
            </w:pPr>
            <w:r w:rsidRPr="008C5BD7">
              <w:rPr>
                <w:b/>
                <w:bCs/>
              </w:rPr>
              <w:t>Виды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работ, выполненных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обучающимся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во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время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практики, подтверждающих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наличие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усвоенных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 xml:space="preserve">компетенций в соответствии с ФГОС </w:t>
            </w:r>
          </w:p>
        </w:tc>
        <w:tc>
          <w:tcPr>
            <w:tcW w:w="1066" w:type="dxa"/>
          </w:tcPr>
          <w:p w:rsidR="008E092A" w:rsidRPr="008C5BD7" w:rsidRDefault="008E092A" w:rsidP="00EE0F91">
            <w:pPr>
              <w:ind w:left="-80" w:right="-136"/>
              <w:jc w:val="center"/>
              <w:rPr>
                <w:b/>
                <w:bCs/>
                <w:lang w:val="ru-RU"/>
              </w:rPr>
            </w:pPr>
            <w:r w:rsidRPr="008C5BD7">
              <w:rPr>
                <w:b/>
                <w:bCs/>
                <w:lang w:val="ru-RU"/>
              </w:rPr>
              <w:t>ПО;</w:t>
            </w:r>
            <w:r w:rsidRPr="008C5BD7">
              <w:rPr>
                <w:b/>
                <w:bCs/>
                <w:lang w:val="ru-RU"/>
              </w:rPr>
              <w:br/>
              <w:t>У</w:t>
            </w:r>
          </w:p>
        </w:tc>
        <w:tc>
          <w:tcPr>
            <w:tcW w:w="1052" w:type="dxa"/>
          </w:tcPr>
          <w:p w:rsidR="008E092A" w:rsidRPr="008C5BD7" w:rsidRDefault="008E092A" w:rsidP="00EE0F91">
            <w:pPr>
              <w:jc w:val="center"/>
              <w:rPr>
                <w:b/>
                <w:bCs/>
                <w:lang w:val="ru-RU"/>
              </w:rPr>
            </w:pPr>
            <w:r w:rsidRPr="008C5BD7">
              <w:rPr>
                <w:b/>
                <w:bCs/>
              </w:rPr>
              <w:t>Объемработ в часах</w:t>
            </w:r>
          </w:p>
        </w:tc>
        <w:tc>
          <w:tcPr>
            <w:tcW w:w="3544" w:type="dxa"/>
            <w:vAlign w:val="center"/>
          </w:tcPr>
          <w:p w:rsidR="008E092A" w:rsidRPr="008C5BD7" w:rsidRDefault="008E092A" w:rsidP="00E15918">
            <w:pPr>
              <w:jc w:val="center"/>
              <w:rPr>
                <w:b/>
                <w:bCs/>
              </w:rPr>
            </w:pPr>
            <w:r w:rsidRPr="008C5BD7">
              <w:rPr>
                <w:b/>
                <w:bCs/>
              </w:rPr>
              <w:t>Результаты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выполнения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работ</w:t>
            </w:r>
          </w:p>
        </w:tc>
        <w:tc>
          <w:tcPr>
            <w:tcW w:w="4119" w:type="dxa"/>
          </w:tcPr>
          <w:p w:rsidR="00E15918" w:rsidRDefault="00E15918" w:rsidP="00EE0F91">
            <w:pPr>
              <w:jc w:val="center"/>
              <w:rPr>
                <w:b/>
                <w:bCs/>
                <w:lang w:val="ru-RU"/>
              </w:rPr>
            </w:pPr>
          </w:p>
          <w:p w:rsidR="008E092A" w:rsidRPr="008C5BD7" w:rsidRDefault="008E092A" w:rsidP="00EE0F91">
            <w:pPr>
              <w:jc w:val="center"/>
              <w:rPr>
                <w:b/>
                <w:bCs/>
              </w:rPr>
            </w:pPr>
            <w:r w:rsidRPr="008C5BD7">
              <w:rPr>
                <w:b/>
                <w:bCs/>
              </w:rPr>
              <w:t>Критерии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оценки</w:t>
            </w:r>
          </w:p>
          <w:p w:rsidR="008E092A" w:rsidRPr="008C5BD7" w:rsidRDefault="008E092A" w:rsidP="00EE0F9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E092A" w:rsidRPr="008C5BD7" w:rsidTr="008A6A98">
        <w:trPr>
          <w:trHeight w:val="1971"/>
        </w:trPr>
        <w:tc>
          <w:tcPr>
            <w:tcW w:w="540" w:type="dxa"/>
          </w:tcPr>
          <w:p w:rsidR="008E092A" w:rsidRPr="008C5BD7" w:rsidRDefault="008E092A" w:rsidP="00EE0F91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8C5BD7"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8E092A" w:rsidRPr="008C5BD7" w:rsidRDefault="008E092A" w:rsidP="00806E1B">
            <w:pPr>
              <w:jc w:val="both"/>
              <w:rPr>
                <w:lang w:val="ru-RU"/>
              </w:rPr>
            </w:pPr>
            <w:r w:rsidRPr="008C5BD7">
              <w:rPr>
                <w:b/>
                <w:bCs/>
                <w:lang w:val="ru-RU"/>
              </w:rPr>
              <w:t xml:space="preserve">Вводное занятие. </w:t>
            </w:r>
            <w:r w:rsidRPr="008C5BD7">
              <w:rPr>
                <w:b/>
                <w:bCs/>
              </w:rPr>
              <w:t>Цель и основные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задачи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практики, инструктаж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потехнике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Pr="008C5BD7">
              <w:rPr>
                <w:b/>
                <w:bCs/>
              </w:rPr>
              <w:t>безопасности.</w:t>
            </w:r>
          </w:p>
          <w:p w:rsidR="008E092A" w:rsidRPr="008C5BD7" w:rsidRDefault="008E092A" w:rsidP="00806E1B">
            <w:pPr>
              <w:jc w:val="both"/>
              <w:rPr>
                <w:lang w:val="ru-RU"/>
              </w:rPr>
            </w:pPr>
          </w:p>
          <w:p w:rsidR="000576C4" w:rsidRDefault="00C75553" w:rsidP="00806E1B">
            <w:pPr>
              <w:jc w:val="both"/>
              <w:rPr>
                <w:b/>
                <w:bCs/>
                <w:lang w:val="ru-RU"/>
              </w:rPr>
            </w:pPr>
            <w:r w:rsidRPr="008C5BD7">
              <w:rPr>
                <w:b/>
                <w:bCs/>
                <w:lang w:val="ru-RU"/>
              </w:rPr>
              <w:t>Проведение прим</w:t>
            </w:r>
            <w:r w:rsidR="00C84019">
              <w:rPr>
                <w:b/>
                <w:bCs/>
                <w:lang w:val="ru-RU"/>
              </w:rPr>
              <w:t xml:space="preserve">ерки </w:t>
            </w:r>
            <w:r w:rsidR="00BA22B6" w:rsidRPr="008C5BD7">
              <w:rPr>
                <w:b/>
                <w:bCs/>
                <w:lang w:val="ru-RU"/>
              </w:rPr>
              <w:t>халата:</w:t>
            </w:r>
          </w:p>
          <w:p w:rsidR="00325946" w:rsidRDefault="00325946" w:rsidP="00806E1B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Pr="00325946">
              <w:rPr>
                <w:b/>
                <w:i/>
                <w:lang w:val="ru-RU"/>
              </w:rPr>
              <w:t>Алгоритм проведения примерки халата</w:t>
            </w:r>
          </w:p>
          <w:p w:rsidR="00325946" w:rsidRPr="00325946" w:rsidRDefault="00325946" w:rsidP="00806E1B">
            <w:pPr>
              <w:jc w:val="both"/>
              <w:rPr>
                <w:b/>
                <w:bCs/>
                <w:i/>
                <w:lang w:val="ru-RU"/>
              </w:rPr>
            </w:pPr>
          </w:p>
          <w:p w:rsidR="00075191" w:rsidRDefault="00325946" w:rsidP="00E15918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Pr="00325946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325946" w:rsidRDefault="00325946" w:rsidP="00E15918">
            <w:pPr>
              <w:jc w:val="both"/>
              <w:rPr>
                <w:b/>
                <w:i/>
                <w:lang w:val="ru-RU"/>
              </w:rPr>
            </w:pPr>
          </w:p>
          <w:p w:rsidR="00325946" w:rsidRDefault="00325946" w:rsidP="0032594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Pr="00325946">
              <w:rPr>
                <w:b/>
                <w:i/>
                <w:lang w:val="ru-RU"/>
              </w:rPr>
              <w:t>Определение положения линий и деталей изделия</w:t>
            </w:r>
          </w:p>
          <w:p w:rsidR="00325946" w:rsidRPr="00325946" w:rsidRDefault="00325946" w:rsidP="00325946">
            <w:pPr>
              <w:rPr>
                <w:i/>
              </w:rPr>
            </w:pPr>
          </w:p>
          <w:p w:rsidR="00325946" w:rsidRDefault="00325946" w:rsidP="0032594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Pr="00325946">
              <w:rPr>
                <w:b/>
                <w:i/>
                <w:lang w:val="ru-RU"/>
              </w:rPr>
              <w:t>Уточнение объема, длины и положения рукавов</w:t>
            </w:r>
          </w:p>
          <w:p w:rsidR="00325946" w:rsidRPr="00325946" w:rsidRDefault="00325946" w:rsidP="00325946">
            <w:pPr>
              <w:rPr>
                <w:i/>
              </w:rPr>
            </w:pPr>
          </w:p>
          <w:p w:rsidR="00325946" w:rsidRPr="00325946" w:rsidRDefault="00325946" w:rsidP="00325946">
            <w:pPr>
              <w:rPr>
                <w:i/>
              </w:rPr>
            </w:pPr>
            <w:r>
              <w:rPr>
                <w:b/>
                <w:i/>
                <w:lang w:val="ru-RU"/>
              </w:rPr>
              <w:t>-</w:t>
            </w:r>
            <w:r w:rsidRPr="00325946">
              <w:rPr>
                <w:b/>
                <w:i/>
                <w:lang w:val="ru-RU"/>
              </w:rPr>
              <w:t>Обработка халата после примерки</w:t>
            </w:r>
          </w:p>
          <w:p w:rsidR="00325946" w:rsidRPr="00325946" w:rsidRDefault="00325946" w:rsidP="00E15918">
            <w:pPr>
              <w:jc w:val="both"/>
              <w:rPr>
                <w:i/>
                <w:lang w:val="ru-RU"/>
              </w:rPr>
            </w:pPr>
          </w:p>
        </w:tc>
        <w:tc>
          <w:tcPr>
            <w:tcW w:w="1066" w:type="dxa"/>
          </w:tcPr>
          <w:p w:rsidR="008E092A" w:rsidRPr="008C5BD7" w:rsidRDefault="008E092A" w:rsidP="00EE0F91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8E092A" w:rsidRPr="008C5BD7" w:rsidRDefault="008E092A" w:rsidP="00EE0F91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  <w:r w:rsidR="000576C4" w:rsidRPr="008C5BD7">
              <w:rPr>
                <w:bCs/>
                <w:color w:val="000000"/>
                <w:lang w:val="ru-RU"/>
              </w:rPr>
              <w:t>-У.4</w:t>
            </w:r>
          </w:p>
          <w:p w:rsidR="008E092A" w:rsidRPr="008C5BD7" w:rsidRDefault="008E092A" w:rsidP="00EE0F91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bCs/>
                <w:color w:val="000000"/>
              </w:rPr>
              <w:t>ОК1-</w:t>
            </w:r>
            <w:r w:rsidR="00813481">
              <w:rPr>
                <w:bCs/>
                <w:color w:val="000000"/>
                <w:lang w:val="ru-RU"/>
              </w:rPr>
              <w:t>ОК 6</w:t>
            </w:r>
          </w:p>
          <w:p w:rsidR="008E092A" w:rsidRPr="008C5BD7" w:rsidRDefault="008E092A" w:rsidP="00EE0F91">
            <w:pPr>
              <w:jc w:val="center"/>
            </w:pPr>
          </w:p>
        </w:tc>
        <w:tc>
          <w:tcPr>
            <w:tcW w:w="1052" w:type="dxa"/>
          </w:tcPr>
          <w:p w:rsidR="008E092A" w:rsidRPr="008C5BD7" w:rsidRDefault="009C1B9D" w:rsidP="00EE0F91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12</w:t>
            </w:r>
          </w:p>
          <w:p w:rsidR="008E092A" w:rsidRPr="008C5BD7" w:rsidRDefault="008E092A" w:rsidP="00EE0F91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544" w:type="dxa"/>
          </w:tcPr>
          <w:p w:rsidR="008E092A" w:rsidRPr="001B0F4D" w:rsidRDefault="008E092A" w:rsidP="00431E50">
            <w:pPr>
              <w:jc w:val="both"/>
              <w:rPr>
                <w:color w:val="000000"/>
                <w:lang w:val="ru-RU"/>
              </w:rPr>
            </w:pPr>
            <w:r w:rsidRPr="001B0F4D">
              <w:rPr>
                <w:color w:val="000000"/>
              </w:rPr>
              <w:t>Соблюдение</w:t>
            </w:r>
            <w:r w:rsidR="00FD4E5B">
              <w:rPr>
                <w:color w:val="000000"/>
                <w:lang w:val="ru-RU"/>
              </w:rPr>
              <w:t xml:space="preserve"> </w:t>
            </w:r>
            <w:r w:rsidRPr="001B0F4D">
              <w:rPr>
                <w:color w:val="000000"/>
              </w:rPr>
              <w:t>техники</w:t>
            </w:r>
            <w:r w:rsidR="00FD4E5B">
              <w:rPr>
                <w:color w:val="000000"/>
                <w:lang w:val="ru-RU"/>
              </w:rPr>
              <w:t xml:space="preserve"> </w:t>
            </w:r>
            <w:r w:rsidRPr="001B0F4D">
              <w:rPr>
                <w:color w:val="000000"/>
              </w:rPr>
              <w:t>безопасности</w:t>
            </w:r>
            <w:r w:rsidRPr="001B0F4D">
              <w:rPr>
                <w:color w:val="000000"/>
                <w:lang w:val="ru-RU"/>
              </w:rPr>
              <w:t xml:space="preserve"> во время прохождения практики</w:t>
            </w:r>
          </w:p>
          <w:p w:rsidR="008E092A" w:rsidRPr="001B0F4D" w:rsidRDefault="008E092A" w:rsidP="00431E50">
            <w:pPr>
              <w:jc w:val="both"/>
              <w:rPr>
                <w:color w:val="000000"/>
                <w:lang w:val="ru-RU"/>
              </w:rPr>
            </w:pPr>
          </w:p>
          <w:p w:rsidR="00641CBA" w:rsidRPr="00EF6EAB" w:rsidRDefault="00EF6EAB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  <w:r w:rsidR="00F33392">
              <w:rPr>
                <w:b/>
                <w:lang w:val="ru-RU"/>
              </w:rPr>
              <w:t xml:space="preserve"> </w:t>
            </w:r>
          </w:p>
          <w:p w:rsidR="008E092A" w:rsidRPr="001B0F4D" w:rsidRDefault="00641CBA" w:rsidP="00641CBA">
            <w:pPr>
              <w:jc w:val="both"/>
              <w:rPr>
                <w:lang w:val="ru-RU"/>
              </w:rPr>
            </w:pPr>
            <w:r w:rsidRPr="001B0F4D">
              <w:rPr>
                <w:b/>
                <w:i/>
                <w:color w:val="000000"/>
                <w:lang w:val="ru-RU"/>
              </w:rPr>
              <w:t>Демонстрация</w:t>
            </w:r>
            <w:r w:rsidR="00EF6EAB">
              <w:rPr>
                <w:b/>
                <w:i/>
                <w:color w:val="000000"/>
                <w:lang w:val="ru-RU"/>
              </w:rPr>
              <w:t xml:space="preserve"> </w:t>
            </w:r>
            <w:r w:rsidRPr="001B0F4D">
              <w:rPr>
                <w:color w:val="000000"/>
                <w:lang w:val="ru-RU"/>
              </w:rPr>
              <w:t>проведения примерки халата</w:t>
            </w:r>
          </w:p>
        </w:tc>
        <w:tc>
          <w:tcPr>
            <w:tcW w:w="4119" w:type="dxa"/>
          </w:tcPr>
          <w:p w:rsidR="008E092A" w:rsidRPr="008C5BD7" w:rsidRDefault="008E092A" w:rsidP="00EE0F91">
            <w:pPr>
              <w:rPr>
                <w:lang w:val="ru-RU"/>
              </w:rPr>
            </w:pPr>
            <w:r w:rsidRPr="008C5BD7">
              <w:rPr>
                <w:lang w:val="ru-RU"/>
              </w:rPr>
              <w:t>Отсутствие замечаний по соблюдению ТБ и охраны труда во время практики</w:t>
            </w:r>
          </w:p>
          <w:p w:rsidR="00806E1B" w:rsidRPr="008C5BD7" w:rsidRDefault="00806E1B" w:rsidP="00EE0F91">
            <w:pPr>
              <w:rPr>
                <w:lang w:val="ru-RU"/>
              </w:rPr>
            </w:pPr>
          </w:p>
          <w:p w:rsidR="00663560" w:rsidRPr="00663560" w:rsidRDefault="00663560" w:rsidP="00663560">
            <w:pPr>
              <w:rPr>
                <w:lang w:val="ru-RU"/>
              </w:rPr>
            </w:pPr>
            <w:r w:rsidRPr="00C3105D">
              <w:t>- аккуратность и чистота</w:t>
            </w:r>
            <w:r w:rsidR="00FD4E5B">
              <w:rPr>
                <w:lang w:val="ru-RU"/>
              </w:rPr>
              <w:t xml:space="preserve"> </w:t>
            </w:r>
            <w:r w:rsidRPr="00C3105D">
              <w:t>оформления</w:t>
            </w:r>
            <w:r w:rsidR="00FD4E5B">
              <w:rPr>
                <w:lang w:val="ru-RU"/>
              </w:rPr>
              <w:t xml:space="preserve"> </w:t>
            </w:r>
            <w:r w:rsidRPr="00C3105D">
              <w:t>документации</w:t>
            </w:r>
          </w:p>
          <w:p w:rsidR="00663560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7D5797" w:rsidRPr="008C5BD7" w:rsidRDefault="009611BB" w:rsidP="009611BB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-соблюдение ТУ и последовательности проведения примерки халата [ОИ 1,С.317-319; ОИ 2, С. 304-305]</w:t>
            </w:r>
          </w:p>
        </w:tc>
      </w:tr>
      <w:tr w:rsidR="007D5797" w:rsidRPr="008C5BD7" w:rsidTr="008A6A98">
        <w:trPr>
          <w:trHeight w:val="1405"/>
        </w:trPr>
        <w:tc>
          <w:tcPr>
            <w:tcW w:w="540" w:type="dxa"/>
          </w:tcPr>
          <w:p w:rsidR="007D5797" w:rsidRPr="008C5BD7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8C5BD7">
              <w:rPr>
                <w:lang w:val="ru-RU"/>
              </w:rPr>
              <w:t>2</w:t>
            </w:r>
          </w:p>
        </w:tc>
        <w:tc>
          <w:tcPr>
            <w:tcW w:w="4394" w:type="dxa"/>
          </w:tcPr>
          <w:p w:rsidR="000576C4" w:rsidRPr="008C5BD7" w:rsidRDefault="00C84019" w:rsidP="000576C4">
            <w:pPr>
              <w:jc w:val="both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примерки </w:t>
            </w:r>
            <w:r w:rsidR="007D5797" w:rsidRPr="008C5BD7">
              <w:rPr>
                <w:b/>
                <w:bCs/>
                <w:lang w:val="ru-RU"/>
              </w:rPr>
              <w:t>платья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>Алгоритм проведения примерки платья</w:t>
            </w:r>
            <w:r w:rsidR="00C46660">
              <w:rPr>
                <w:b/>
                <w:i/>
                <w:lang w:val="ru-RU"/>
              </w:rPr>
              <w:t xml:space="preserve"> </w:t>
            </w:r>
          </w:p>
          <w:p w:rsidR="00C46660" w:rsidRPr="00B73B2F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>Обработка платья</w:t>
            </w:r>
            <w:r>
              <w:rPr>
                <w:b/>
                <w:i/>
                <w:lang w:val="ru-RU"/>
              </w:rPr>
              <w:t xml:space="preserve"> после примерки</w:t>
            </w:r>
          </w:p>
          <w:p w:rsidR="00C46660" w:rsidRPr="00B73B2F" w:rsidRDefault="00C46660" w:rsidP="00F31179">
            <w:pPr>
              <w:jc w:val="both"/>
              <w:rPr>
                <w:b/>
                <w:i/>
                <w:lang w:val="ru-RU"/>
              </w:rPr>
            </w:pPr>
          </w:p>
          <w:p w:rsidR="00F31179" w:rsidRPr="00B73B2F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>Алгоритм проведения примерки рукава платья</w:t>
            </w:r>
          </w:p>
          <w:p w:rsidR="007D5797" w:rsidRPr="008C5BD7" w:rsidRDefault="007D5797" w:rsidP="00E15918">
            <w:pPr>
              <w:jc w:val="both"/>
              <w:rPr>
                <w:lang w:val="ru-RU"/>
              </w:rPr>
            </w:pPr>
          </w:p>
        </w:tc>
        <w:tc>
          <w:tcPr>
            <w:tcW w:w="1066" w:type="dxa"/>
          </w:tcPr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  <w:r w:rsidRPr="008C5BD7">
              <w:rPr>
                <w:bCs/>
                <w:color w:val="000000"/>
                <w:lang w:val="ru-RU"/>
              </w:rPr>
              <w:t>-У.4</w:t>
            </w:r>
          </w:p>
          <w:p w:rsidR="007D5797" w:rsidRPr="008C5BD7" w:rsidRDefault="000576C4" w:rsidP="009611BB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bCs/>
                <w:color w:val="000000"/>
              </w:rPr>
              <w:t>ОК1-</w:t>
            </w:r>
            <w:r w:rsidR="00813481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6</w:t>
            </w:r>
          </w:p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</w:p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544" w:type="dxa"/>
          </w:tcPr>
          <w:p w:rsidR="00EF6EAB" w:rsidRPr="00EF6EAB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641CBA" w:rsidRDefault="00641CBA" w:rsidP="00641CBA">
            <w:pPr>
              <w:jc w:val="both"/>
              <w:rPr>
                <w:color w:val="000000"/>
                <w:lang w:val="ru-RU"/>
              </w:rPr>
            </w:pPr>
          </w:p>
          <w:p w:rsidR="00641CBA" w:rsidRPr="00641CBA" w:rsidRDefault="00641CBA" w:rsidP="00641CBA">
            <w:pPr>
              <w:jc w:val="both"/>
              <w:rPr>
                <w:color w:val="000000"/>
                <w:lang w:val="ru-RU"/>
              </w:rPr>
            </w:pPr>
            <w:r w:rsidRPr="00641CBA">
              <w:rPr>
                <w:b/>
                <w:i/>
                <w:color w:val="000000"/>
                <w:lang w:val="ru-RU"/>
              </w:rPr>
              <w:t>Демонстрация</w:t>
            </w:r>
            <w:r w:rsidR="00FD4E5B">
              <w:rPr>
                <w:b/>
                <w:i/>
                <w:color w:val="000000"/>
                <w:lang w:val="ru-RU"/>
              </w:rPr>
              <w:t xml:space="preserve"> </w:t>
            </w:r>
            <w:r w:rsidRPr="00641CBA">
              <w:rPr>
                <w:color w:val="000000"/>
                <w:lang w:val="ru-RU"/>
              </w:rPr>
              <w:t>проведения примерки платья</w:t>
            </w:r>
          </w:p>
          <w:p w:rsidR="007D5797" w:rsidRPr="001B0F4D" w:rsidRDefault="007D5797" w:rsidP="00F54D74">
            <w:pPr>
              <w:jc w:val="both"/>
              <w:rPr>
                <w:lang w:val="ru-RU"/>
              </w:rPr>
            </w:pPr>
          </w:p>
        </w:tc>
        <w:tc>
          <w:tcPr>
            <w:tcW w:w="4119" w:type="dxa"/>
          </w:tcPr>
          <w:p w:rsidR="00663560" w:rsidRPr="00C3105D" w:rsidRDefault="00663560" w:rsidP="00663560">
            <w:pPr>
              <w:rPr>
                <w:lang w:val="ru-RU"/>
              </w:rPr>
            </w:pPr>
            <w:r w:rsidRPr="00C3105D">
              <w:t>- аккуратность и чистота</w:t>
            </w:r>
            <w:r w:rsidR="00FD4E5B">
              <w:rPr>
                <w:lang w:val="ru-RU"/>
              </w:rPr>
              <w:t xml:space="preserve"> </w:t>
            </w:r>
            <w:r w:rsidRPr="00C3105D">
              <w:t>оформления</w:t>
            </w:r>
            <w:r w:rsidR="00FD4E5B">
              <w:rPr>
                <w:lang w:val="ru-RU"/>
              </w:rPr>
              <w:t xml:space="preserve"> </w:t>
            </w:r>
            <w:r w:rsidRPr="00C3105D">
              <w:t>документации</w:t>
            </w:r>
          </w:p>
          <w:p w:rsidR="00663560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663560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9611BB" w:rsidRPr="008C5BD7" w:rsidRDefault="009611BB" w:rsidP="009611BB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-соблюдение ТУ и последовательности проведения примерки платья [ОИ 1,С.317-319; ОИ 2, С. 304-305]</w:t>
            </w:r>
          </w:p>
          <w:p w:rsidR="007D5797" w:rsidRPr="008C5BD7" w:rsidRDefault="007D5797" w:rsidP="00F54D74">
            <w:pPr>
              <w:jc w:val="both"/>
              <w:rPr>
                <w:color w:val="000000"/>
                <w:lang w:val="ru-RU"/>
              </w:rPr>
            </w:pPr>
          </w:p>
        </w:tc>
      </w:tr>
      <w:tr w:rsidR="007D5797" w:rsidRPr="008C5BD7" w:rsidTr="008A6A98">
        <w:trPr>
          <w:trHeight w:val="348"/>
        </w:trPr>
        <w:tc>
          <w:tcPr>
            <w:tcW w:w="540" w:type="dxa"/>
          </w:tcPr>
          <w:p w:rsidR="007D5797" w:rsidRPr="008C5BD7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8C5BD7">
              <w:rPr>
                <w:lang w:val="ru-RU"/>
              </w:rPr>
              <w:t>3</w:t>
            </w:r>
          </w:p>
        </w:tc>
        <w:tc>
          <w:tcPr>
            <w:tcW w:w="4394" w:type="dxa"/>
          </w:tcPr>
          <w:p w:rsidR="007D5797" w:rsidRPr="008C5BD7" w:rsidRDefault="00C84019" w:rsidP="00F54D7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примерки </w:t>
            </w:r>
            <w:r w:rsidR="007D5797" w:rsidRPr="008C5BD7">
              <w:rPr>
                <w:b/>
                <w:bCs/>
                <w:lang w:val="ru-RU"/>
              </w:rPr>
              <w:t>прямой юбки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 xml:space="preserve">Алгоритм проведения примерки </w:t>
            </w:r>
            <w:r w:rsidR="00F31179" w:rsidRPr="00B73B2F">
              <w:rPr>
                <w:b/>
                <w:i/>
                <w:lang w:val="ru-RU"/>
              </w:rPr>
              <w:lastRenderedPageBreak/>
              <w:t>юбки</w:t>
            </w:r>
          </w:p>
          <w:p w:rsidR="00C46660" w:rsidRPr="00B73B2F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Pr="00B73B2F" w:rsidRDefault="00C46660" w:rsidP="00F31179">
            <w:pPr>
              <w:jc w:val="both"/>
              <w:rPr>
                <w:i/>
                <w:lang w:val="ru-RU"/>
              </w:rPr>
            </w:pPr>
          </w:p>
          <w:p w:rsidR="00F31179" w:rsidRPr="00B73B2F" w:rsidRDefault="00B73B2F" w:rsidP="00F31179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B73B2F">
              <w:rPr>
                <w:b/>
                <w:i/>
                <w:lang w:val="ru-RU"/>
              </w:rPr>
              <w:t xml:space="preserve">Обработка юбки </w:t>
            </w:r>
            <w:r w:rsidR="00F31179" w:rsidRPr="00B73B2F">
              <w:rPr>
                <w:b/>
                <w:i/>
              </w:rPr>
              <w:t>после</w:t>
            </w:r>
            <w:r w:rsidR="00F31179" w:rsidRPr="00B73B2F">
              <w:rPr>
                <w:b/>
                <w:i/>
                <w:lang w:val="ru-RU"/>
              </w:rPr>
              <w:t xml:space="preserve"> </w:t>
            </w:r>
            <w:r w:rsidR="00F31179" w:rsidRPr="00B73B2F">
              <w:rPr>
                <w:b/>
                <w:i/>
              </w:rPr>
              <w:t>примерки</w:t>
            </w:r>
          </w:p>
          <w:p w:rsidR="007D5797" w:rsidRPr="008C5BD7" w:rsidRDefault="007D5797" w:rsidP="005E16C2">
            <w:pPr>
              <w:rPr>
                <w:lang w:val="ru-RU"/>
              </w:rPr>
            </w:pPr>
          </w:p>
        </w:tc>
        <w:tc>
          <w:tcPr>
            <w:tcW w:w="1066" w:type="dxa"/>
          </w:tcPr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lastRenderedPageBreak/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  <w:r w:rsidRPr="008C5BD7">
              <w:rPr>
                <w:bCs/>
                <w:color w:val="000000"/>
                <w:lang w:val="ru-RU"/>
              </w:rPr>
              <w:t>-У.4</w:t>
            </w:r>
          </w:p>
          <w:p w:rsidR="007D5797" w:rsidRPr="008C5BD7" w:rsidRDefault="000576C4" w:rsidP="009611BB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bCs/>
                <w:color w:val="000000"/>
              </w:rPr>
              <w:lastRenderedPageBreak/>
              <w:t>ОК1-</w:t>
            </w:r>
            <w:r w:rsidR="00813481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lastRenderedPageBreak/>
              <w:t>6</w:t>
            </w:r>
          </w:p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544" w:type="dxa"/>
          </w:tcPr>
          <w:p w:rsidR="00EF6EAB" w:rsidRPr="00EF6EAB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lastRenderedPageBreak/>
              <w:t xml:space="preserve">Таблица проведения примерки изделий </w:t>
            </w:r>
            <w:r w:rsidRPr="00FD6BFE">
              <w:rPr>
                <w:b/>
                <w:lang w:val="ru-RU"/>
              </w:rPr>
              <w:lastRenderedPageBreak/>
              <w:t>(Приложение 1)</w:t>
            </w:r>
          </w:p>
          <w:p w:rsidR="00641CBA" w:rsidRPr="00641CBA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5E16C2" w:rsidRDefault="00641CBA" w:rsidP="00641CBA">
            <w:pPr>
              <w:jc w:val="both"/>
              <w:rPr>
                <w:highlight w:val="yellow"/>
              </w:rPr>
            </w:pPr>
            <w:r w:rsidRPr="00641CBA">
              <w:rPr>
                <w:b/>
                <w:i/>
                <w:color w:val="000000"/>
                <w:lang w:val="ru-RU"/>
              </w:rPr>
              <w:t>Демонстрация</w:t>
            </w:r>
            <w:r w:rsidR="00FD4E5B">
              <w:rPr>
                <w:b/>
                <w:i/>
                <w:color w:val="000000"/>
                <w:lang w:val="ru-RU"/>
              </w:rPr>
              <w:t xml:space="preserve"> </w:t>
            </w:r>
            <w:r w:rsidRPr="00641CBA">
              <w:rPr>
                <w:color w:val="000000"/>
                <w:lang w:val="ru-RU"/>
              </w:rPr>
              <w:t>проведения примерки прямой юбки</w:t>
            </w:r>
          </w:p>
        </w:tc>
        <w:tc>
          <w:tcPr>
            <w:tcW w:w="4119" w:type="dxa"/>
          </w:tcPr>
          <w:p w:rsidR="00663560" w:rsidRPr="00C3105D" w:rsidRDefault="00663560" w:rsidP="00663560">
            <w:pPr>
              <w:rPr>
                <w:lang w:val="ru-RU"/>
              </w:rPr>
            </w:pPr>
            <w:r w:rsidRPr="00C3105D">
              <w:lastRenderedPageBreak/>
              <w:t>- аккуратность и чистота</w:t>
            </w:r>
            <w:r w:rsidR="00FD4E5B">
              <w:rPr>
                <w:lang w:val="ru-RU"/>
              </w:rPr>
              <w:t xml:space="preserve"> </w:t>
            </w:r>
            <w:r w:rsidRPr="00C3105D">
              <w:t>оформления</w:t>
            </w:r>
            <w:r w:rsidR="00FD4E5B">
              <w:rPr>
                <w:lang w:val="ru-RU"/>
              </w:rPr>
              <w:t xml:space="preserve"> </w:t>
            </w:r>
            <w:r w:rsidRPr="00C3105D">
              <w:t>документации</w:t>
            </w:r>
          </w:p>
          <w:p w:rsidR="00663560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663560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9611BB" w:rsidRPr="008C5BD7" w:rsidRDefault="009611BB" w:rsidP="009611BB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-соблюдение ТУ и последовательности проведения примерки прямой юбки [ОИ 1,С.317-319; ОИ 2, С. 311,304-308]</w:t>
            </w:r>
          </w:p>
          <w:p w:rsidR="007D5797" w:rsidRPr="008C5BD7" w:rsidRDefault="007D5797" w:rsidP="00F54D74">
            <w:pPr>
              <w:jc w:val="both"/>
              <w:rPr>
                <w:color w:val="000000"/>
              </w:rPr>
            </w:pPr>
          </w:p>
        </w:tc>
      </w:tr>
      <w:tr w:rsidR="007D5797" w:rsidRPr="008C5BD7" w:rsidTr="008A6A98">
        <w:trPr>
          <w:trHeight w:val="615"/>
        </w:trPr>
        <w:tc>
          <w:tcPr>
            <w:tcW w:w="540" w:type="dxa"/>
          </w:tcPr>
          <w:p w:rsidR="007D5797" w:rsidRPr="008C5BD7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8C5BD7">
              <w:rPr>
                <w:lang w:val="ru-RU"/>
              </w:rPr>
              <w:lastRenderedPageBreak/>
              <w:t>4</w:t>
            </w:r>
          </w:p>
        </w:tc>
        <w:tc>
          <w:tcPr>
            <w:tcW w:w="4394" w:type="dxa"/>
          </w:tcPr>
          <w:p w:rsidR="007D5797" w:rsidRPr="008C5BD7" w:rsidRDefault="00AE4C41" w:rsidP="00F54D74">
            <w:pPr>
              <w:rPr>
                <w:lang w:val="ru-RU"/>
              </w:rPr>
            </w:pPr>
            <w:r w:rsidRPr="008C5BD7">
              <w:rPr>
                <w:b/>
                <w:bCs/>
                <w:lang w:val="ru-RU"/>
              </w:rPr>
              <w:t>Проведение приме</w:t>
            </w:r>
            <w:r w:rsidR="00C84019">
              <w:rPr>
                <w:b/>
                <w:bCs/>
                <w:lang w:val="ru-RU"/>
              </w:rPr>
              <w:t>рки</w:t>
            </w:r>
            <w:r w:rsidR="00FD4E5B">
              <w:rPr>
                <w:b/>
                <w:bCs/>
                <w:lang w:val="ru-RU"/>
              </w:rPr>
              <w:t xml:space="preserve"> </w:t>
            </w:r>
            <w:r w:rsidR="007D5797" w:rsidRPr="008C5BD7">
              <w:rPr>
                <w:b/>
                <w:bCs/>
                <w:lang w:val="ru-RU"/>
              </w:rPr>
              <w:t>женских брюк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брюк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Pr="00F31179" w:rsidRDefault="00B73B2F" w:rsidP="00F31179">
            <w:pPr>
              <w:rPr>
                <w:i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 xml:space="preserve">Обработка брюк </w:t>
            </w:r>
            <w:r w:rsidR="00F31179" w:rsidRPr="00F31179">
              <w:rPr>
                <w:b/>
                <w:i/>
              </w:rPr>
              <w:t>после</w:t>
            </w:r>
            <w:r w:rsidR="00F31179" w:rsidRPr="00F31179">
              <w:rPr>
                <w:b/>
                <w:i/>
                <w:lang w:val="ru-RU"/>
              </w:rPr>
              <w:t xml:space="preserve"> </w:t>
            </w:r>
            <w:r w:rsidR="00F31179" w:rsidRPr="00F31179">
              <w:rPr>
                <w:b/>
                <w:i/>
              </w:rPr>
              <w:t>примерки</w:t>
            </w:r>
          </w:p>
          <w:p w:rsidR="007D5797" w:rsidRPr="008C5BD7" w:rsidRDefault="007D5797" w:rsidP="00F54D74">
            <w:pPr>
              <w:rPr>
                <w:lang w:val="ru-RU"/>
              </w:rPr>
            </w:pPr>
          </w:p>
        </w:tc>
        <w:tc>
          <w:tcPr>
            <w:tcW w:w="1066" w:type="dxa"/>
          </w:tcPr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  <w:r w:rsidRPr="008C5BD7">
              <w:rPr>
                <w:bCs/>
                <w:color w:val="000000"/>
                <w:lang w:val="ru-RU"/>
              </w:rPr>
              <w:t>-У.4</w:t>
            </w:r>
          </w:p>
          <w:p w:rsidR="007D5797" w:rsidRPr="008C5BD7" w:rsidRDefault="000576C4" w:rsidP="009611BB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bCs/>
                <w:color w:val="000000"/>
              </w:rPr>
              <w:t>ОК1-</w:t>
            </w:r>
            <w:r w:rsidR="00813481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8C5BD7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D4E5B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женских брюк</w:t>
            </w:r>
          </w:p>
        </w:tc>
        <w:tc>
          <w:tcPr>
            <w:tcW w:w="4119" w:type="dxa"/>
          </w:tcPr>
          <w:p w:rsidR="00663560" w:rsidRPr="00C3105D" w:rsidRDefault="00663560" w:rsidP="00663560">
            <w:pPr>
              <w:rPr>
                <w:lang w:val="ru-RU"/>
              </w:rPr>
            </w:pPr>
            <w:r w:rsidRPr="00C3105D">
              <w:t>- аккуратность и чистота</w:t>
            </w:r>
            <w:r w:rsidR="00FD4E5B">
              <w:rPr>
                <w:lang w:val="ru-RU"/>
              </w:rPr>
              <w:t xml:space="preserve"> </w:t>
            </w:r>
            <w:r w:rsidRPr="00C3105D">
              <w:t>оформления</w:t>
            </w:r>
            <w:r w:rsidR="00FD4E5B">
              <w:rPr>
                <w:lang w:val="ru-RU"/>
              </w:rPr>
              <w:t xml:space="preserve"> </w:t>
            </w:r>
            <w:r w:rsidRPr="00C3105D">
              <w:t>документации</w:t>
            </w:r>
          </w:p>
          <w:p w:rsidR="00663560" w:rsidRDefault="00663560" w:rsidP="00F54D74">
            <w:pPr>
              <w:jc w:val="both"/>
              <w:rPr>
                <w:lang w:val="ru-RU"/>
              </w:rPr>
            </w:pPr>
          </w:p>
          <w:p w:rsidR="00663560" w:rsidRDefault="00663560" w:rsidP="00F54D74">
            <w:pPr>
              <w:jc w:val="both"/>
              <w:rPr>
                <w:lang w:val="ru-RU"/>
              </w:rPr>
            </w:pPr>
          </w:p>
          <w:p w:rsidR="007D5797" w:rsidRPr="008C5BD7" w:rsidRDefault="009611BB" w:rsidP="00F54D74">
            <w:pPr>
              <w:jc w:val="both"/>
              <w:rPr>
                <w:lang w:val="ru-RU"/>
              </w:rPr>
            </w:pPr>
            <w:r w:rsidRPr="008C5BD7">
              <w:rPr>
                <w:lang w:val="ru-RU"/>
              </w:rPr>
              <w:t>-соблюдение ТУ и последовательности проведения примерки женских брюк [ОИ 1,С.317-319; ОИ 2, С. 304-308, 312-315]</w:t>
            </w:r>
          </w:p>
        </w:tc>
      </w:tr>
      <w:tr w:rsidR="007D5797" w:rsidRPr="008C5BD7" w:rsidTr="008A6A98">
        <w:trPr>
          <w:trHeight w:val="474"/>
        </w:trPr>
        <w:tc>
          <w:tcPr>
            <w:tcW w:w="540" w:type="dxa"/>
          </w:tcPr>
          <w:p w:rsidR="007D5797" w:rsidRPr="008C5BD7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8C5BD7">
              <w:rPr>
                <w:lang w:val="ru-RU"/>
              </w:rPr>
              <w:t>5</w:t>
            </w:r>
          </w:p>
        </w:tc>
        <w:tc>
          <w:tcPr>
            <w:tcW w:w="4394" w:type="dxa"/>
          </w:tcPr>
          <w:p w:rsidR="007D5797" w:rsidRPr="008C5BD7" w:rsidRDefault="00C84019" w:rsidP="000576C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примерки </w:t>
            </w:r>
            <w:r w:rsidR="007D5797" w:rsidRPr="008C5BD7">
              <w:rPr>
                <w:b/>
                <w:bCs/>
                <w:lang w:val="ru-RU"/>
              </w:rPr>
              <w:t>жакета без подкладки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жакета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пределение положения линий и деталей изделия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Уточнение формы лацкана и воротника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Уточнение объема, длины и положения рукав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P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="00F31179" w:rsidRPr="00F31179">
              <w:rPr>
                <w:b/>
                <w:i/>
                <w:lang w:val="ru-RU"/>
              </w:rPr>
              <w:t>Обработка жакета</w:t>
            </w:r>
            <w:r>
              <w:rPr>
                <w:b/>
                <w:i/>
                <w:lang w:val="ru-RU"/>
              </w:rPr>
              <w:t xml:space="preserve"> после примерки</w:t>
            </w:r>
          </w:p>
          <w:p w:rsidR="00075191" w:rsidRPr="008C5BD7" w:rsidRDefault="00075191" w:rsidP="000576C4">
            <w:pPr>
              <w:rPr>
                <w:lang w:val="ru-RU"/>
              </w:rPr>
            </w:pPr>
          </w:p>
        </w:tc>
        <w:tc>
          <w:tcPr>
            <w:tcW w:w="1066" w:type="dxa"/>
          </w:tcPr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ПО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</w:p>
          <w:p w:rsidR="000576C4" w:rsidRPr="008C5BD7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8C5BD7">
              <w:rPr>
                <w:bCs/>
                <w:color w:val="000000"/>
              </w:rPr>
              <w:t>У</w:t>
            </w:r>
            <w:r w:rsidRPr="008C5BD7">
              <w:rPr>
                <w:bCs/>
                <w:color w:val="000000"/>
                <w:lang w:val="ru-RU"/>
              </w:rPr>
              <w:t>.</w:t>
            </w:r>
            <w:r w:rsidRPr="008C5BD7">
              <w:rPr>
                <w:bCs/>
                <w:color w:val="000000"/>
              </w:rPr>
              <w:t xml:space="preserve"> 1</w:t>
            </w:r>
            <w:r w:rsidRPr="008C5BD7">
              <w:rPr>
                <w:bCs/>
                <w:color w:val="000000"/>
                <w:lang w:val="ru-RU"/>
              </w:rPr>
              <w:t>-У.4</w:t>
            </w:r>
          </w:p>
          <w:p w:rsidR="007D5797" w:rsidRPr="008C5BD7" w:rsidRDefault="000576C4" w:rsidP="00485588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bCs/>
                <w:color w:val="000000"/>
              </w:rPr>
              <w:t>ОК1-</w:t>
            </w:r>
            <w:r w:rsidR="00813481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8C5BD7" w:rsidRDefault="00AE4C41" w:rsidP="00F54D74">
            <w:pPr>
              <w:spacing w:line="360" w:lineRule="auto"/>
              <w:jc w:val="center"/>
              <w:rPr>
                <w:lang w:val="ru-RU"/>
              </w:rPr>
            </w:pPr>
            <w:r w:rsidRPr="008C5BD7">
              <w:rPr>
                <w:lang w:val="ru-RU"/>
              </w:rPr>
              <w:t>12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D4E5B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жакета без подкладки</w:t>
            </w:r>
          </w:p>
        </w:tc>
        <w:tc>
          <w:tcPr>
            <w:tcW w:w="4119" w:type="dxa"/>
          </w:tcPr>
          <w:p w:rsidR="00663560" w:rsidRPr="00C3105D" w:rsidRDefault="00663560" w:rsidP="00663560">
            <w:pPr>
              <w:rPr>
                <w:lang w:val="ru-RU"/>
              </w:rPr>
            </w:pPr>
            <w:r w:rsidRPr="00C3105D">
              <w:t>- аккуратность и чистота</w:t>
            </w:r>
            <w:r w:rsidR="00FD4E5B">
              <w:rPr>
                <w:lang w:val="ru-RU"/>
              </w:rPr>
              <w:t xml:space="preserve"> </w:t>
            </w:r>
            <w:r w:rsidRPr="00C3105D">
              <w:t>оформления</w:t>
            </w:r>
            <w:r w:rsidR="00FD4E5B">
              <w:rPr>
                <w:lang w:val="ru-RU"/>
              </w:rPr>
              <w:t xml:space="preserve"> </w:t>
            </w:r>
            <w:r w:rsidRPr="00C3105D">
              <w:t>документации</w:t>
            </w:r>
          </w:p>
          <w:p w:rsidR="00663560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663560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7D5797" w:rsidRPr="008C5BD7" w:rsidRDefault="009611BB" w:rsidP="00F54D74">
            <w:pPr>
              <w:jc w:val="both"/>
              <w:rPr>
                <w:color w:val="000000"/>
                <w:lang w:val="ru-RU"/>
              </w:rPr>
            </w:pPr>
            <w:r w:rsidRPr="008C5BD7">
              <w:rPr>
                <w:color w:val="000000"/>
                <w:lang w:val="ru-RU"/>
              </w:rPr>
              <w:t>-соблюдение ТУ и последовательности проведения примерки жакета без подкладки [ОИ 1,С.317-319; ОИ 2, С. 304-305</w:t>
            </w:r>
            <w:r w:rsidR="008A6A98" w:rsidRPr="008C5BD7">
              <w:rPr>
                <w:color w:val="000000"/>
                <w:lang w:val="ru-RU"/>
              </w:rPr>
              <w:t>]</w:t>
            </w:r>
          </w:p>
        </w:tc>
      </w:tr>
      <w:tr w:rsidR="007D5797" w:rsidRPr="00FD6BFE" w:rsidTr="008A6A98">
        <w:trPr>
          <w:trHeight w:val="1327"/>
        </w:trPr>
        <w:tc>
          <w:tcPr>
            <w:tcW w:w="540" w:type="dxa"/>
          </w:tcPr>
          <w:p w:rsidR="007D5797" w:rsidRPr="00FD6BFE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FD6BFE">
              <w:rPr>
                <w:lang w:val="ru-RU"/>
              </w:rPr>
              <w:lastRenderedPageBreak/>
              <w:t>6</w:t>
            </w:r>
          </w:p>
        </w:tc>
        <w:tc>
          <w:tcPr>
            <w:tcW w:w="4394" w:type="dxa"/>
          </w:tcPr>
          <w:p w:rsidR="007D5797" w:rsidRPr="00FD6BFE" w:rsidRDefault="00C84019" w:rsidP="00F54D74">
            <w:pPr>
              <w:rPr>
                <w:lang w:val="ru-RU"/>
              </w:rPr>
            </w:pPr>
            <w:r w:rsidRPr="00FD6BFE">
              <w:rPr>
                <w:b/>
                <w:bCs/>
                <w:lang w:val="ru-RU"/>
              </w:rPr>
              <w:t xml:space="preserve">Проведение примерки </w:t>
            </w:r>
            <w:r w:rsidR="007D5797" w:rsidRPr="00FD6BFE">
              <w:rPr>
                <w:b/>
                <w:bCs/>
                <w:lang w:val="ru-RU"/>
              </w:rPr>
              <w:t>блузки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блузки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Pr="00F31179" w:rsidRDefault="00B73B2F" w:rsidP="00F31179">
            <w:pPr>
              <w:rPr>
                <w:i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бработка блузки после примерки</w:t>
            </w:r>
          </w:p>
          <w:p w:rsidR="007D5797" w:rsidRPr="00FD6BFE" w:rsidRDefault="007D5797" w:rsidP="00C37F2C">
            <w:pPr>
              <w:rPr>
                <w:lang w:val="ru-RU"/>
              </w:rPr>
            </w:pPr>
          </w:p>
        </w:tc>
        <w:tc>
          <w:tcPr>
            <w:tcW w:w="1066" w:type="dxa"/>
          </w:tcPr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ПО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</w:p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У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  <w:r w:rsidRPr="00FD6BFE">
              <w:rPr>
                <w:bCs/>
                <w:color w:val="000000"/>
                <w:lang w:val="ru-RU"/>
              </w:rPr>
              <w:t>-У.4</w:t>
            </w:r>
          </w:p>
          <w:p w:rsidR="007D5797" w:rsidRPr="00FD6BFE" w:rsidRDefault="000576C4" w:rsidP="00BA22B6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bCs/>
                <w:color w:val="000000"/>
              </w:rPr>
              <w:t>ОК1-</w:t>
            </w:r>
            <w:r w:rsidR="00813481" w:rsidRPr="00FD6BFE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FD6BFE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63F55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блузки</w:t>
            </w:r>
          </w:p>
        </w:tc>
        <w:tc>
          <w:tcPr>
            <w:tcW w:w="4119" w:type="dxa"/>
          </w:tcPr>
          <w:p w:rsidR="00663560" w:rsidRPr="00FD6BFE" w:rsidRDefault="00663560" w:rsidP="00663560">
            <w:pPr>
              <w:rPr>
                <w:lang w:val="ru-RU"/>
              </w:rPr>
            </w:pPr>
            <w:r w:rsidRPr="00FD6BFE">
              <w:t>- аккуратность и чистота</w:t>
            </w:r>
            <w:r w:rsidR="00F63F55">
              <w:rPr>
                <w:lang w:val="ru-RU"/>
              </w:rPr>
              <w:t xml:space="preserve"> </w:t>
            </w:r>
            <w:r w:rsidRPr="00FD6BFE">
              <w:t>оформления</w:t>
            </w:r>
            <w:r w:rsidR="00F63F55">
              <w:rPr>
                <w:lang w:val="ru-RU"/>
              </w:rPr>
              <w:t xml:space="preserve"> </w:t>
            </w:r>
            <w:r w:rsidRPr="00FD6BFE">
              <w:t>документации</w:t>
            </w:r>
          </w:p>
          <w:p w:rsidR="00663560" w:rsidRPr="00FD6BFE" w:rsidRDefault="00663560" w:rsidP="009611BB">
            <w:pPr>
              <w:jc w:val="both"/>
              <w:rPr>
                <w:lang w:val="ru-RU"/>
              </w:rPr>
            </w:pPr>
          </w:p>
          <w:p w:rsidR="00663560" w:rsidRPr="00FD6BFE" w:rsidRDefault="00663560" w:rsidP="009611BB">
            <w:pPr>
              <w:jc w:val="both"/>
              <w:rPr>
                <w:lang w:val="ru-RU"/>
              </w:rPr>
            </w:pPr>
          </w:p>
          <w:p w:rsidR="009611BB" w:rsidRPr="00FD6BFE" w:rsidRDefault="009611BB" w:rsidP="009611BB">
            <w:pPr>
              <w:jc w:val="both"/>
              <w:rPr>
                <w:lang w:val="ru-RU"/>
              </w:rPr>
            </w:pPr>
            <w:r w:rsidRPr="00FD6BFE">
              <w:rPr>
                <w:lang w:val="ru-RU"/>
              </w:rPr>
              <w:t>-соблюдение ТУ</w:t>
            </w:r>
            <w:r w:rsidR="00B73B2F">
              <w:rPr>
                <w:lang w:val="ru-RU"/>
              </w:rPr>
              <w:t xml:space="preserve"> </w:t>
            </w:r>
            <w:r w:rsidR="00BA22B6" w:rsidRPr="00FD6BFE">
              <w:rPr>
                <w:lang w:val="ru-RU"/>
              </w:rPr>
              <w:t>и последовательности проведения примерки блузки</w:t>
            </w:r>
            <w:r w:rsidRPr="00FD6BFE">
              <w:rPr>
                <w:lang w:val="ru-RU"/>
              </w:rPr>
              <w:t xml:space="preserve"> [ОИ 1,С.317-319; ОИ 2, С. 304-305</w:t>
            </w:r>
            <w:r w:rsidR="008A6A98" w:rsidRPr="00FD6BFE">
              <w:rPr>
                <w:lang w:val="ru-RU"/>
              </w:rPr>
              <w:t>]</w:t>
            </w:r>
          </w:p>
          <w:p w:rsidR="007D5797" w:rsidRPr="00FD6BFE" w:rsidRDefault="007D5797" w:rsidP="00F54D74">
            <w:pPr>
              <w:jc w:val="both"/>
              <w:rPr>
                <w:lang w:val="ru-RU"/>
              </w:rPr>
            </w:pPr>
          </w:p>
        </w:tc>
      </w:tr>
      <w:tr w:rsidR="007D5797" w:rsidRPr="00FD6BFE" w:rsidTr="008A6A98">
        <w:trPr>
          <w:trHeight w:val="1297"/>
        </w:trPr>
        <w:tc>
          <w:tcPr>
            <w:tcW w:w="540" w:type="dxa"/>
          </w:tcPr>
          <w:p w:rsidR="007D5797" w:rsidRPr="00FD6BFE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FD6BFE">
              <w:rPr>
                <w:lang w:val="ru-RU"/>
              </w:rPr>
              <w:t>7</w:t>
            </w:r>
          </w:p>
        </w:tc>
        <w:tc>
          <w:tcPr>
            <w:tcW w:w="4394" w:type="dxa"/>
          </w:tcPr>
          <w:p w:rsidR="007D5797" w:rsidRPr="00FD6BFE" w:rsidRDefault="00C84019" w:rsidP="00F54D74">
            <w:pPr>
              <w:rPr>
                <w:lang w:val="ru-RU"/>
              </w:rPr>
            </w:pPr>
            <w:r w:rsidRPr="00FD6BFE">
              <w:rPr>
                <w:b/>
                <w:bCs/>
                <w:lang w:val="ru-RU"/>
              </w:rPr>
              <w:t>Проведение примерки</w:t>
            </w:r>
            <w:r w:rsidR="00F63F55">
              <w:rPr>
                <w:b/>
                <w:bCs/>
                <w:lang w:val="ru-RU"/>
              </w:rPr>
              <w:t xml:space="preserve"> </w:t>
            </w:r>
            <w:r w:rsidR="007D5797" w:rsidRPr="00FD6BFE">
              <w:rPr>
                <w:b/>
                <w:bCs/>
                <w:lang w:val="ru-RU"/>
              </w:rPr>
              <w:t>жакета на подкладке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жакета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Выявление и устранение дефектов</w:t>
            </w:r>
          </w:p>
          <w:p w:rsidR="00C46660" w:rsidRPr="00F31179" w:rsidRDefault="00C46660" w:rsidP="00F31179">
            <w:pPr>
              <w:jc w:val="both"/>
              <w:rPr>
                <w:b/>
                <w:i/>
                <w:lang w:val="ru-RU"/>
              </w:rPr>
            </w:pPr>
          </w:p>
          <w:p w:rsidR="00F31179" w:rsidRPr="00F31179" w:rsidRDefault="00B73B2F" w:rsidP="00F31179">
            <w:pPr>
              <w:rPr>
                <w:i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бработка жакета после примерки</w:t>
            </w:r>
          </w:p>
          <w:p w:rsidR="007D5797" w:rsidRPr="00FD6BFE" w:rsidRDefault="007D5797" w:rsidP="00F54D74">
            <w:pPr>
              <w:rPr>
                <w:b/>
                <w:bCs/>
                <w:lang w:val="ru-RU"/>
              </w:rPr>
            </w:pPr>
          </w:p>
        </w:tc>
        <w:tc>
          <w:tcPr>
            <w:tcW w:w="1066" w:type="dxa"/>
          </w:tcPr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ПО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</w:p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У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  <w:r w:rsidRPr="00FD6BFE">
              <w:rPr>
                <w:bCs/>
                <w:color w:val="000000"/>
                <w:lang w:val="ru-RU"/>
              </w:rPr>
              <w:t>-У.4</w:t>
            </w:r>
          </w:p>
          <w:p w:rsidR="007D5797" w:rsidRPr="00FD6BFE" w:rsidRDefault="000576C4" w:rsidP="00BA22B6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bCs/>
                <w:color w:val="000000"/>
              </w:rPr>
              <w:t>ОК1-</w:t>
            </w:r>
            <w:r w:rsidR="00813481" w:rsidRPr="00FD6BFE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FD6BFE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63F55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жакета на подкладке</w:t>
            </w:r>
          </w:p>
        </w:tc>
        <w:tc>
          <w:tcPr>
            <w:tcW w:w="4119" w:type="dxa"/>
          </w:tcPr>
          <w:p w:rsidR="00663560" w:rsidRPr="00FD6BFE" w:rsidRDefault="00663560" w:rsidP="00663560">
            <w:pPr>
              <w:rPr>
                <w:lang w:val="ru-RU"/>
              </w:rPr>
            </w:pPr>
            <w:r w:rsidRPr="00FD6BFE">
              <w:t>- аккуратность и чистота</w:t>
            </w:r>
            <w:r w:rsidR="00F63F55">
              <w:rPr>
                <w:lang w:val="ru-RU"/>
              </w:rPr>
              <w:t xml:space="preserve"> </w:t>
            </w:r>
            <w:r w:rsidRPr="00FD6BFE">
              <w:t>оформления</w:t>
            </w:r>
            <w:r w:rsidR="00F63F55">
              <w:rPr>
                <w:lang w:val="ru-RU"/>
              </w:rPr>
              <w:t xml:space="preserve"> </w:t>
            </w:r>
            <w:r w:rsidRPr="00FD6BFE">
              <w:t>документации</w:t>
            </w:r>
          </w:p>
          <w:p w:rsidR="00663560" w:rsidRPr="00FD6BFE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663560" w:rsidRPr="00FD6BFE" w:rsidRDefault="00663560" w:rsidP="009611BB">
            <w:pPr>
              <w:jc w:val="both"/>
              <w:rPr>
                <w:color w:val="000000"/>
                <w:lang w:val="ru-RU"/>
              </w:rPr>
            </w:pPr>
          </w:p>
          <w:p w:rsidR="009611BB" w:rsidRPr="00FD6BFE" w:rsidRDefault="009611BB" w:rsidP="009611BB">
            <w:pPr>
              <w:jc w:val="both"/>
              <w:rPr>
                <w:color w:val="000000"/>
                <w:lang w:val="ru-RU"/>
              </w:rPr>
            </w:pPr>
            <w:r w:rsidRPr="00FD6BFE">
              <w:rPr>
                <w:color w:val="000000"/>
                <w:lang w:val="ru-RU"/>
              </w:rPr>
              <w:t>-соблюдение ТУ</w:t>
            </w:r>
            <w:r w:rsidR="00BA22B6" w:rsidRPr="00FD6BFE">
              <w:rPr>
                <w:color w:val="000000"/>
                <w:lang w:val="ru-RU"/>
              </w:rPr>
              <w:t xml:space="preserve"> и последовательности проведения примерки на подкладке</w:t>
            </w:r>
            <w:r w:rsidRPr="00FD6BFE">
              <w:rPr>
                <w:color w:val="000000"/>
                <w:lang w:val="ru-RU"/>
              </w:rPr>
              <w:t xml:space="preserve"> [ОИ 1,С.317-319; ОИ 2, С. 304-305</w:t>
            </w:r>
            <w:r w:rsidR="008A6A98" w:rsidRPr="00FD6BFE">
              <w:rPr>
                <w:color w:val="000000"/>
                <w:lang w:val="ru-RU"/>
              </w:rPr>
              <w:t>]</w:t>
            </w:r>
          </w:p>
          <w:p w:rsidR="007D5797" w:rsidRPr="00FD6BFE" w:rsidRDefault="007D5797" w:rsidP="00F54D74">
            <w:pPr>
              <w:jc w:val="both"/>
              <w:rPr>
                <w:color w:val="000000"/>
                <w:lang w:val="ru-RU"/>
              </w:rPr>
            </w:pPr>
          </w:p>
        </w:tc>
      </w:tr>
      <w:tr w:rsidR="007D5797" w:rsidRPr="00FD6BFE" w:rsidTr="008A6A98">
        <w:trPr>
          <w:trHeight w:val="1556"/>
        </w:trPr>
        <w:tc>
          <w:tcPr>
            <w:tcW w:w="540" w:type="dxa"/>
          </w:tcPr>
          <w:p w:rsidR="007D5797" w:rsidRPr="00FD6BFE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FD6BFE">
              <w:rPr>
                <w:lang w:val="ru-RU"/>
              </w:rPr>
              <w:t>8</w:t>
            </w:r>
          </w:p>
        </w:tc>
        <w:tc>
          <w:tcPr>
            <w:tcW w:w="4394" w:type="dxa"/>
          </w:tcPr>
          <w:p w:rsidR="007D5797" w:rsidRPr="00FD6BFE" w:rsidRDefault="00AE4C41" w:rsidP="00F54D74">
            <w:pPr>
              <w:rPr>
                <w:lang w:val="ru-RU"/>
              </w:rPr>
            </w:pPr>
            <w:r w:rsidRPr="00FD6BFE">
              <w:rPr>
                <w:b/>
                <w:bCs/>
                <w:lang w:val="ru-RU"/>
              </w:rPr>
              <w:t xml:space="preserve">Проведение примерки  </w:t>
            </w:r>
            <w:r w:rsidR="007D5797" w:rsidRPr="00FD6BFE">
              <w:rPr>
                <w:b/>
                <w:bCs/>
                <w:lang w:val="ru-RU"/>
              </w:rPr>
              <w:t>платья с рукавами покроя «реглан»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платья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рукава платья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P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бработка платья</w:t>
            </w:r>
            <w:r>
              <w:rPr>
                <w:b/>
                <w:i/>
                <w:lang w:val="ru-RU"/>
              </w:rPr>
              <w:t xml:space="preserve"> после примерки</w:t>
            </w:r>
          </w:p>
          <w:p w:rsidR="00F31179" w:rsidRPr="00FD6BFE" w:rsidRDefault="00F31179" w:rsidP="00C37F2C">
            <w:pPr>
              <w:rPr>
                <w:b/>
                <w:bCs/>
                <w:lang w:val="ru-RU"/>
              </w:rPr>
            </w:pPr>
          </w:p>
        </w:tc>
        <w:tc>
          <w:tcPr>
            <w:tcW w:w="1066" w:type="dxa"/>
          </w:tcPr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ПО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</w:p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У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  <w:r w:rsidRPr="00FD6BFE">
              <w:rPr>
                <w:bCs/>
                <w:color w:val="000000"/>
                <w:lang w:val="ru-RU"/>
              </w:rPr>
              <w:t>-У.4</w:t>
            </w:r>
          </w:p>
          <w:p w:rsidR="007D5797" w:rsidRPr="00FD6BFE" w:rsidRDefault="000576C4" w:rsidP="008A6A98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bCs/>
                <w:color w:val="000000"/>
              </w:rPr>
              <w:t>ОК1-</w:t>
            </w:r>
            <w:r w:rsidR="00813481" w:rsidRPr="00FD6BFE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FD6BFE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63F55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платья с рукавами покроя «реглан»</w:t>
            </w:r>
          </w:p>
        </w:tc>
        <w:tc>
          <w:tcPr>
            <w:tcW w:w="4119" w:type="dxa"/>
          </w:tcPr>
          <w:p w:rsidR="00663560" w:rsidRPr="00FD6BFE" w:rsidRDefault="00663560" w:rsidP="00663560">
            <w:pPr>
              <w:rPr>
                <w:lang w:val="ru-RU"/>
              </w:rPr>
            </w:pPr>
            <w:r w:rsidRPr="00FD6BFE">
              <w:t>- аккуратность и чистота</w:t>
            </w:r>
            <w:r w:rsidR="00F63F55">
              <w:rPr>
                <w:lang w:val="ru-RU"/>
              </w:rPr>
              <w:t xml:space="preserve"> </w:t>
            </w:r>
            <w:r w:rsidRPr="00FD6BFE">
              <w:t>оформления</w:t>
            </w:r>
            <w:r w:rsidR="00F63F55">
              <w:rPr>
                <w:lang w:val="ru-RU"/>
              </w:rPr>
              <w:t xml:space="preserve"> </w:t>
            </w:r>
            <w:r w:rsidRPr="00FD6BFE">
              <w:t>документации</w:t>
            </w: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7D5797" w:rsidRPr="00FD6BFE" w:rsidRDefault="009611BB" w:rsidP="00F54D74">
            <w:pPr>
              <w:jc w:val="both"/>
              <w:rPr>
                <w:color w:val="000000"/>
                <w:lang w:val="ru-RU"/>
              </w:rPr>
            </w:pPr>
            <w:r w:rsidRPr="00FD6BFE">
              <w:rPr>
                <w:color w:val="000000"/>
                <w:lang w:val="ru-RU"/>
              </w:rPr>
              <w:t xml:space="preserve">-соблюдение ТУ </w:t>
            </w:r>
            <w:r w:rsidR="00BA22B6" w:rsidRPr="00FD6BFE">
              <w:rPr>
                <w:color w:val="000000"/>
                <w:lang w:val="ru-RU"/>
              </w:rPr>
              <w:t>и последовательности проведения примерки платья</w:t>
            </w:r>
            <w:r w:rsidRPr="00FD6BFE">
              <w:rPr>
                <w:color w:val="000000"/>
                <w:lang w:val="ru-RU"/>
              </w:rPr>
              <w:t xml:space="preserve"> [ОИ 1,С.317-319; ОИ 2, С. 304-305</w:t>
            </w:r>
            <w:r w:rsidR="008A6A98" w:rsidRPr="00FD6BFE">
              <w:rPr>
                <w:color w:val="000000"/>
                <w:lang w:val="ru-RU"/>
              </w:rPr>
              <w:t>]</w:t>
            </w:r>
          </w:p>
        </w:tc>
      </w:tr>
      <w:tr w:rsidR="007D5797" w:rsidRPr="00FD6BFE" w:rsidTr="00C46660">
        <w:trPr>
          <w:trHeight w:val="841"/>
        </w:trPr>
        <w:tc>
          <w:tcPr>
            <w:tcW w:w="540" w:type="dxa"/>
          </w:tcPr>
          <w:p w:rsidR="007D5797" w:rsidRPr="00FD6BFE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FD6BFE">
              <w:rPr>
                <w:lang w:val="ru-RU"/>
              </w:rPr>
              <w:t>9</w:t>
            </w:r>
          </w:p>
        </w:tc>
        <w:tc>
          <w:tcPr>
            <w:tcW w:w="4394" w:type="dxa"/>
          </w:tcPr>
          <w:p w:rsidR="007D5797" w:rsidRPr="00FD6BFE" w:rsidRDefault="00C84019" w:rsidP="00F54D74">
            <w:pPr>
              <w:rPr>
                <w:lang w:val="ru-RU"/>
              </w:rPr>
            </w:pPr>
            <w:r w:rsidRPr="00FD6BFE">
              <w:rPr>
                <w:b/>
                <w:bCs/>
                <w:lang w:val="ru-RU"/>
              </w:rPr>
              <w:t>Проведение примерки</w:t>
            </w:r>
            <w:r w:rsidR="00F63F55">
              <w:rPr>
                <w:b/>
                <w:bCs/>
                <w:lang w:val="ru-RU"/>
              </w:rPr>
              <w:t xml:space="preserve"> </w:t>
            </w:r>
            <w:r w:rsidR="007D5797" w:rsidRPr="00FD6BFE">
              <w:rPr>
                <w:b/>
                <w:bCs/>
                <w:lang w:val="ru-RU"/>
              </w:rPr>
              <w:t>мужских брюк:</w:t>
            </w:r>
          </w:p>
          <w:p w:rsidR="00C46660" w:rsidRDefault="00B73B2F" w:rsidP="00C46660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</w:t>
            </w:r>
            <w:r w:rsidR="00C46660">
              <w:rPr>
                <w:b/>
                <w:i/>
                <w:lang w:val="ru-RU"/>
              </w:rPr>
              <w:t xml:space="preserve"> -</w:t>
            </w:r>
            <w:r w:rsidR="00C46660" w:rsidRPr="00F31179">
              <w:rPr>
                <w:b/>
                <w:i/>
                <w:lang w:val="ru-RU"/>
              </w:rPr>
              <w:t>Алгоритм проведения примерки брюк</w:t>
            </w:r>
          </w:p>
          <w:p w:rsidR="00C46660" w:rsidRPr="00C46660" w:rsidRDefault="00C46660" w:rsidP="00C46660">
            <w:pPr>
              <w:rPr>
                <w:i/>
                <w:lang w:val="ru-RU"/>
              </w:rPr>
            </w:pPr>
          </w:p>
          <w:p w:rsidR="00C46660" w:rsidRPr="00C46660" w:rsidRDefault="00C46660" w:rsidP="00C46660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Pr="00F31179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Default="00C46660" w:rsidP="00F31179">
            <w:pPr>
              <w:rPr>
                <w:b/>
                <w:i/>
                <w:lang w:val="ru-RU"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</w:t>
            </w:r>
            <w:r w:rsidR="00F31179" w:rsidRPr="00F31179">
              <w:rPr>
                <w:b/>
                <w:i/>
                <w:lang w:val="ru-RU"/>
              </w:rPr>
              <w:t xml:space="preserve">Обработка брюк </w:t>
            </w:r>
            <w:r w:rsidR="00F31179" w:rsidRPr="00F31179">
              <w:rPr>
                <w:b/>
                <w:i/>
              </w:rPr>
              <w:t>после</w:t>
            </w:r>
            <w:r w:rsidR="00F31179" w:rsidRPr="00F31179">
              <w:rPr>
                <w:b/>
                <w:i/>
                <w:lang w:val="ru-RU"/>
              </w:rPr>
              <w:t xml:space="preserve"> </w:t>
            </w:r>
            <w:r w:rsidR="00F31179" w:rsidRPr="00F31179">
              <w:rPr>
                <w:b/>
                <w:i/>
              </w:rPr>
              <w:t>примерки</w:t>
            </w:r>
          </w:p>
          <w:p w:rsidR="00F31179" w:rsidRPr="00FD6BFE" w:rsidRDefault="00F31179" w:rsidP="00C46660">
            <w:pPr>
              <w:rPr>
                <w:b/>
                <w:bCs/>
                <w:lang w:val="ru-RU"/>
              </w:rPr>
            </w:pPr>
          </w:p>
        </w:tc>
        <w:tc>
          <w:tcPr>
            <w:tcW w:w="1066" w:type="dxa"/>
          </w:tcPr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lastRenderedPageBreak/>
              <w:t>ПО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</w:p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У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  <w:r w:rsidRPr="00FD6BFE">
              <w:rPr>
                <w:bCs/>
                <w:color w:val="000000"/>
                <w:lang w:val="ru-RU"/>
              </w:rPr>
              <w:t>-У.4</w:t>
            </w:r>
          </w:p>
          <w:p w:rsidR="007D5797" w:rsidRPr="00FD6BFE" w:rsidRDefault="000576C4" w:rsidP="00BA22B6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bCs/>
                <w:color w:val="000000"/>
              </w:rPr>
              <w:t>ОК1-</w:t>
            </w:r>
            <w:r w:rsidR="00813481" w:rsidRPr="00FD6BFE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FD6BFE" w:rsidRDefault="007D5797" w:rsidP="00F54D74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jc w:val="both"/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63F55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мужских брюк</w:t>
            </w:r>
          </w:p>
        </w:tc>
        <w:tc>
          <w:tcPr>
            <w:tcW w:w="4119" w:type="dxa"/>
          </w:tcPr>
          <w:p w:rsidR="00663560" w:rsidRPr="00FD6BFE" w:rsidRDefault="00663560" w:rsidP="00663560">
            <w:pPr>
              <w:rPr>
                <w:lang w:val="ru-RU"/>
              </w:rPr>
            </w:pPr>
            <w:r w:rsidRPr="00FD6BFE">
              <w:t>- аккуратность и чистота</w:t>
            </w:r>
            <w:r w:rsidR="00F63F55">
              <w:rPr>
                <w:lang w:val="ru-RU"/>
              </w:rPr>
              <w:t xml:space="preserve"> </w:t>
            </w:r>
            <w:r w:rsidRPr="00FD6BFE">
              <w:t>оформления</w:t>
            </w:r>
            <w:r w:rsidR="00F63F55">
              <w:rPr>
                <w:lang w:val="ru-RU"/>
              </w:rPr>
              <w:t xml:space="preserve"> </w:t>
            </w:r>
            <w:r w:rsidRPr="00FD6BFE">
              <w:t>документации</w:t>
            </w: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7D5797" w:rsidRPr="00FD6BFE" w:rsidRDefault="009611BB" w:rsidP="00F54D74">
            <w:pPr>
              <w:jc w:val="both"/>
              <w:rPr>
                <w:color w:val="000000"/>
                <w:lang w:val="ru-RU"/>
              </w:rPr>
            </w:pPr>
            <w:r w:rsidRPr="00FD6BFE">
              <w:rPr>
                <w:color w:val="000000"/>
                <w:lang w:val="ru-RU"/>
              </w:rPr>
              <w:t xml:space="preserve">-соблюдение ТУ </w:t>
            </w:r>
            <w:r w:rsidR="00BA22B6" w:rsidRPr="00FD6BFE">
              <w:rPr>
                <w:color w:val="000000"/>
                <w:lang w:val="ru-RU"/>
              </w:rPr>
              <w:t>и последовательности проведения примерки мужских брюк</w:t>
            </w:r>
            <w:r w:rsidRPr="00FD6BFE">
              <w:rPr>
                <w:color w:val="000000"/>
                <w:lang w:val="ru-RU"/>
              </w:rPr>
              <w:t xml:space="preserve"> [ОИ </w:t>
            </w:r>
            <w:r w:rsidRPr="00FD6BFE">
              <w:rPr>
                <w:color w:val="000000"/>
                <w:lang w:val="ru-RU"/>
              </w:rPr>
              <w:lastRenderedPageBreak/>
              <w:t>1,С.317-319; ОИ 2, С. 304-308, 312-315</w:t>
            </w:r>
            <w:r w:rsidR="008A6A98" w:rsidRPr="00FD6BFE">
              <w:rPr>
                <w:color w:val="000000"/>
                <w:lang w:val="ru-RU"/>
              </w:rPr>
              <w:t>]</w:t>
            </w:r>
          </w:p>
        </w:tc>
      </w:tr>
      <w:tr w:rsidR="007D5797" w:rsidRPr="008C5BD7" w:rsidTr="008A6A98">
        <w:trPr>
          <w:trHeight w:val="79"/>
        </w:trPr>
        <w:tc>
          <w:tcPr>
            <w:tcW w:w="540" w:type="dxa"/>
          </w:tcPr>
          <w:p w:rsidR="007D5797" w:rsidRPr="00FD6BFE" w:rsidRDefault="007D5797" w:rsidP="00F54D74">
            <w:pPr>
              <w:tabs>
                <w:tab w:val="left" w:pos="3402"/>
                <w:tab w:val="left" w:pos="8222"/>
              </w:tabs>
              <w:rPr>
                <w:lang w:val="ru-RU"/>
              </w:rPr>
            </w:pPr>
            <w:r w:rsidRPr="00FD6BFE">
              <w:rPr>
                <w:lang w:val="ru-RU"/>
              </w:rPr>
              <w:lastRenderedPageBreak/>
              <w:t>10</w:t>
            </w:r>
          </w:p>
        </w:tc>
        <w:tc>
          <w:tcPr>
            <w:tcW w:w="4394" w:type="dxa"/>
          </w:tcPr>
          <w:p w:rsidR="007D5797" w:rsidRPr="00FD6BFE" w:rsidRDefault="00AE4C41" w:rsidP="00F54D74">
            <w:pPr>
              <w:rPr>
                <w:lang w:val="ru-RU"/>
              </w:rPr>
            </w:pPr>
            <w:r w:rsidRPr="00FD6BFE">
              <w:rPr>
                <w:b/>
                <w:bCs/>
                <w:lang w:val="ru-RU"/>
              </w:rPr>
              <w:t xml:space="preserve">Проведение примерки </w:t>
            </w:r>
            <w:r w:rsidR="007D5797" w:rsidRPr="00FD6BFE">
              <w:rPr>
                <w:b/>
                <w:bCs/>
                <w:lang w:val="ru-RU"/>
              </w:rPr>
              <w:t>демисезонного пальто:</w:t>
            </w: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Алгоритм проведения примерки пальто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Выявление и устранение дефект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пределение положения линий и деталей изделия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Default="00B73B2F" w:rsidP="00F31179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Уточ</w:t>
            </w:r>
            <w:r>
              <w:rPr>
                <w:b/>
                <w:i/>
                <w:lang w:val="ru-RU"/>
              </w:rPr>
              <w:t>нение формы лацкана и воротника</w:t>
            </w:r>
          </w:p>
          <w:p w:rsidR="00C46660" w:rsidRPr="00F31179" w:rsidRDefault="00C46660" w:rsidP="00F31179">
            <w:pPr>
              <w:jc w:val="both"/>
              <w:rPr>
                <w:b/>
                <w:i/>
                <w:lang w:val="ru-RU"/>
              </w:rPr>
            </w:pPr>
          </w:p>
          <w:p w:rsidR="00F31179" w:rsidRDefault="00B73B2F" w:rsidP="00F3117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Уточнение объема, длины и положения рукавов</w:t>
            </w:r>
          </w:p>
          <w:p w:rsidR="00C46660" w:rsidRPr="00F31179" w:rsidRDefault="00C46660" w:rsidP="00F31179">
            <w:pPr>
              <w:rPr>
                <w:i/>
              </w:rPr>
            </w:pPr>
          </w:p>
          <w:p w:rsidR="00F31179" w:rsidRPr="00F31179" w:rsidRDefault="00B73B2F" w:rsidP="00F31179">
            <w:pPr>
              <w:rPr>
                <w:i/>
              </w:rPr>
            </w:pPr>
            <w:r>
              <w:rPr>
                <w:b/>
                <w:i/>
                <w:lang w:val="ru-RU"/>
              </w:rPr>
              <w:t xml:space="preserve"> -</w:t>
            </w:r>
            <w:r w:rsidR="00F31179" w:rsidRPr="00F31179">
              <w:rPr>
                <w:b/>
                <w:i/>
                <w:lang w:val="ru-RU"/>
              </w:rPr>
              <w:t>Обработка пальто после примерки</w:t>
            </w:r>
          </w:p>
          <w:p w:rsidR="00F31179" w:rsidRPr="00FD6BFE" w:rsidRDefault="00F31179" w:rsidP="00F54D74">
            <w:pPr>
              <w:rPr>
                <w:b/>
                <w:bCs/>
                <w:lang w:val="ru-RU"/>
              </w:rPr>
            </w:pPr>
          </w:p>
        </w:tc>
        <w:tc>
          <w:tcPr>
            <w:tcW w:w="1066" w:type="dxa"/>
          </w:tcPr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ПО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</w:p>
          <w:p w:rsidR="000576C4" w:rsidRPr="00FD6BFE" w:rsidRDefault="000576C4" w:rsidP="000576C4">
            <w:pPr>
              <w:jc w:val="center"/>
              <w:rPr>
                <w:bCs/>
                <w:color w:val="000000"/>
                <w:lang w:val="ru-RU"/>
              </w:rPr>
            </w:pPr>
            <w:r w:rsidRPr="00FD6BFE">
              <w:rPr>
                <w:bCs/>
                <w:color w:val="000000"/>
              </w:rPr>
              <w:t>У</w:t>
            </w:r>
            <w:r w:rsidRPr="00FD6BFE">
              <w:rPr>
                <w:bCs/>
                <w:color w:val="000000"/>
                <w:lang w:val="ru-RU"/>
              </w:rPr>
              <w:t>.</w:t>
            </w:r>
            <w:r w:rsidRPr="00FD6BFE">
              <w:rPr>
                <w:bCs/>
                <w:color w:val="000000"/>
              </w:rPr>
              <w:t xml:space="preserve"> 1</w:t>
            </w:r>
            <w:r w:rsidRPr="00FD6BFE">
              <w:rPr>
                <w:bCs/>
                <w:color w:val="000000"/>
                <w:lang w:val="ru-RU"/>
              </w:rPr>
              <w:t>-У.4</w:t>
            </w:r>
          </w:p>
          <w:p w:rsidR="007D5797" w:rsidRPr="00FD6BFE" w:rsidRDefault="000576C4" w:rsidP="009611BB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bCs/>
                <w:color w:val="000000"/>
              </w:rPr>
              <w:t>ОК1-</w:t>
            </w:r>
            <w:r w:rsidR="00813481" w:rsidRPr="00FD6BFE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1052" w:type="dxa"/>
          </w:tcPr>
          <w:p w:rsidR="007D5797" w:rsidRPr="00FD6BFE" w:rsidRDefault="00AE4C41" w:rsidP="00F54D74">
            <w:pPr>
              <w:spacing w:line="360" w:lineRule="auto"/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12</w:t>
            </w:r>
          </w:p>
          <w:p w:rsidR="007D5797" w:rsidRPr="00FD6BFE" w:rsidRDefault="007D5797" w:rsidP="00F54D74">
            <w:pPr>
              <w:spacing w:line="360" w:lineRule="auto"/>
              <w:jc w:val="center"/>
            </w:pPr>
          </w:p>
          <w:p w:rsidR="007D5797" w:rsidRPr="00FD6BFE" w:rsidRDefault="007D5797" w:rsidP="00F54D7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544" w:type="dxa"/>
          </w:tcPr>
          <w:p w:rsidR="00EF6EAB" w:rsidRPr="00FD6BFE" w:rsidRDefault="00EF6EAB" w:rsidP="00EF6EAB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FD6BFE">
              <w:rPr>
                <w:b/>
                <w:lang w:val="ru-RU"/>
              </w:rPr>
              <w:t>Таблица проведения примерки изделий (Приложение 1)</w:t>
            </w:r>
          </w:p>
          <w:p w:rsidR="00641CBA" w:rsidRPr="00FD6BFE" w:rsidRDefault="00641CBA" w:rsidP="00641CBA">
            <w:pPr>
              <w:rPr>
                <w:b/>
                <w:i/>
                <w:color w:val="000000"/>
                <w:lang w:val="ru-RU"/>
              </w:rPr>
            </w:pPr>
          </w:p>
          <w:p w:rsidR="007D5797" w:rsidRPr="00FD6BFE" w:rsidRDefault="00641CBA" w:rsidP="00641CBA">
            <w:pPr>
              <w:jc w:val="both"/>
            </w:pPr>
            <w:r w:rsidRPr="00FD6BFE">
              <w:rPr>
                <w:b/>
                <w:i/>
                <w:color w:val="000000"/>
                <w:lang w:val="ru-RU"/>
              </w:rPr>
              <w:t>Демонстрация</w:t>
            </w:r>
            <w:r w:rsidR="00F63F55">
              <w:rPr>
                <w:b/>
                <w:i/>
                <w:color w:val="000000"/>
                <w:lang w:val="ru-RU"/>
              </w:rPr>
              <w:t xml:space="preserve"> </w:t>
            </w:r>
            <w:r w:rsidRPr="00FD6BFE">
              <w:rPr>
                <w:color w:val="000000"/>
                <w:lang w:val="ru-RU"/>
              </w:rPr>
              <w:t>проведения примерки демисезонного пальто</w:t>
            </w:r>
          </w:p>
        </w:tc>
        <w:tc>
          <w:tcPr>
            <w:tcW w:w="4119" w:type="dxa"/>
          </w:tcPr>
          <w:p w:rsidR="00663560" w:rsidRPr="00FD6BFE" w:rsidRDefault="00663560" w:rsidP="00663560">
            <w:pPr>
              <w:rPr>
                <w:lang w:val="ru-RU"/>
              </w:rPr>
            </w:pPr>
            <w:r w:rsidRPr="00FD6BFE">
              <w:rPr>
                <w:lang w:val="ru-RU"/>
              </w:rPr>
              <w:t>-</w:t>
            </w:r>
            <w:r w:rsidRPr="00FD6BFE">
              <w:t xml:space="preserve"> аккуратность и чистота</w:t>
            </w:r>
            <w:r w:rsidR="00F63F55">
              <w:rPr>
                <w:lang w:val="ru-RU"/>
              </w:rPr>
              <w:t xml:space="preserve"> </w:t>
            </w:r>
            <w:r w:rsidRPr="00FD6BFE">
              <w:t>оформления</w:t>
            </w:r>
            <w:r w:rsidR="00F63F55">
              <w:rPr>
                <w:lang w:val="ru-RU"/>
              </w:rPr>
              <w:t xml:space="preserve"> </w:t>
            </w:r>
            <w:r w:rsidRPr="00FD6BFE">
              <w:t>документации</w:t>
            </w: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663560" w:rsidRPr="00FD6BFE" w:rsidRDefault="00663560" w:rsidP="00F54D74">
            <w:pPr>
              <w:jc w:val="both"/>
              <w:rPr>
                <w:color w:val="000000"/>
                <w:lang w:val="ru-RU"/>
              </w:rPr>
            </w:pPr>
          </w:p>
          <w:p w:rsidR="007D5797" w:rsidRPr="008C5BD7" w:rsidRDefault="009611BB" w:rsidP="00F54D74">
            <w:pPr>
              <w:jc w:val="both"/>
              <w:rPr>
                <w:color w:val="000000"/>
                <w:lang w:val="ru-RU"/>
              </w:rPr>
            </w:pPr>
            <w:r w:rsidRPr="00FD6BFE">
              <w:rPr>
                <w:color w:val="000000"/>
                <w:lang w:val="ru-RU"/>
              </w:rPr>
              <w:t>-соблюдение ТУ</w:t>
            </w:r>
            <w:r w:rsidR="00BA22B6" w:rsidRPr="00FD6BFE">
              <w:rPr>
                <w:color w:val="000000"/>
                <w:lang w:val="ru-RU"/>
              </w:rPr>
              <w:t xml:space="preserve"> и последовательности проведения примерки демисезонного пальто</w:t>
            </w:r>
            <w:r w:rsidRPr="00FD6BFE">
              <w:rPr>
                <w:color w:val="000000"/>
                <w:lang w:val="ru-RU"/>
              </w:rPr>
              <w:t xml:space="preserve"> [ОИ 1,С.317-319; ОИ 2, С. 304-305</w:t>
            </w:r>
            <w:r w:rsidR="008A6A98" w:rsidRPr="00FD6BFE">
              <w:rPr>
                <w:color w:val="000000"/>
                <w:lang w:val="ru-RU"/>
              </w:rPr>
              <w:t>]</w:t>
            </w:r>
          </w:p>
        </w:tc>
      </w:tr>
    </w:tbl>
    <w:p w:rsidR="00682866" w:rsidRDefault="00FC0D1B" w:rsidP="008A6A98">
      <w:pPr>
        <w:rPr>
          <w:lang w:val="ru-RU"/>
        </w:rPr>
      </w:pPr>
      <w:r>
        <w:rPr>
          <w:lang w:val="ru-RU"/>
        </w:rPr>
        <w:t xml:space="preserve"> </w:t>
      </w:r>
    </w:p>
    <w:p w:rsidR="00FC0D1B" w:rsidRDefault="00FC0D1B" w:rsidP="008A6A98">
      <w:pPr>
        <w:rPr>
          <w:lang w:val="ru-RU"/>
        </w:rPr>
      </w:pPr>
    </w:p>
    <w:p w:rsidR="00FC0D1B" w:rsidRDefault="00FC0D1B" w:rsidP="008A6A98">
      <w:pPr>
        <w:rPr>
          <w:lang w:val="ru-RU"/>
        </w:rPr>
      </w:pPr>
    </w:p>
    <w:p w:rsidR="00FC0D1B" w:rsidRDefault="00FC0D1B" w:rsidP="008A6A98">
      <w:pPr>
        <w:rPr>
          <w:lang w:val="ru-RU"/>
        </w:rPr>
      </w:pPr>
    </w:p>
    <w:p w:rsidR="00FC0D1B" w:rsidRDefault="00FC0D1B" w:rsidP="008A6A98">
      <w:pPr>
        <w:rPr>
          <w:lang w:val="ru-RU"/>
        </w:rPr>
      </w:pPr>
    </w:p>
    <w:p w:rsidR="00FC0D1B" w:rsidRDefault="00FC0D1B" w:rsidP="008A6A98">
      <w:pPr>
        <w:rPr>
          <w:lang w:val="ru-RU"/>
        </w:rPr>
        <w:sectPr w:rsidR="00FC0D1B" w:rsidSect="002E7BF7">
          <w:pgSz w:w="16838" w:h="11906" w:orient="landscape"/>
          <w:pgMar w:top="1079" w:right="1134" w:bottom="850" w:left="1134" w:header="708" w:footer="708" w:gutter="0"/>
          <w:cols w:space="708"/>
          <w:docGrid w:linePitch="360"/>
        </w:sectPr>
      </w:pPr>
    </w:p>
    <w:p w:rsidR="00FC0D1B" w:rsidRPr="00FD6BFE" w:rsidRDefault="00FC0D1B" w:rsidP="00FC0D1B">
      <w:pPr>
        <w:jc w:val="right"/>
        <w:rPr>
          <w:lang w:val="ru-RU"/>
        </w:rPr>
      </w:pPr>
      <w:r w:rsidRPr="00FD6BFE">
        <w:rPr>
          <w:lang w:val="ru-RU"/>
        </w:rPr>
        <w:lastRenderedPageBreak/>
        <w:t>Приложение 1</w:t>
      </w:r>
    </w:p>
    <w:p w:rsidR="00FC0D1B" w:rsidRPr="00FD6BFE" w:rsidRDefault="00FC0D1B" w:rsidP="00FC0D1B">
      <w:pPr>
        <w:jc w:val="right"/>
        <w:rPr>
          <w:lang w:val="ru-RU"/>
        </w:rPr>
      </w:pPr>
    </w:p>
    <w:p w:rsidR="00FC0D1B" w:rsidRPr="00FD6BFE" w:rsidRDefault="00FC0D1B" w:rsidP="00FC0D1B">
      <w:pPr>
        <w:jc w:val="center"/>
        <w:rPr>
          <w:lang w:val="ru-RU"/>
        </w:rPr>
      </w:pPr>
      <w:r w:rsidRPr="00FD6BFE">
        <w:rPr>
          <w:b/>
          <w:lang w:val="ru-RU"/>
        </w:rPr>
        <w:t>Таблица проведения примерки изделий</w:t>
      </w:r>
    </w:p>
    <w:p w:rsidR="00FC0D1B" w:rsidRPr="00FD6BFE" w:rsidRDefault="00FC0D1B" w:rsidP="00FC0D1B">
      <w:pPr>
        <w:jc w:val="right"/>
        <w:rPr>
          <w:lang w:val="ru-RU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60"/>
        <w:gridCol w:w="2100"/>
        <w:gridCol w:w="3260"/>
        <w:gridCol w:w="3969"/>
      </w:tblGrid>
      <w:tr w:rsidR="00FC0D1B" w:rsidRPr="00FD6BFE" w:rsidTr="00FC0D1B">
        <w:tc>
          <w:tcPr>
            <w:tcW w:w="560" w:type="dxa"/>
          </w:tcPr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№</w:t>
            </w:r>
          </w:p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п/п</w:t>
            </w:r>
          </w:p>
        </w:tc>
        <w:tc>
          <w:tcPr>
            <w:tcW w:w="2100" w:type="dxa"/>
          </w:tcPr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Наименование</w:t>
            </w:r>
          </w:p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изделия</w:t>
            </w:r>
          </w:p>
        </w:tc>
        <w:tc>
          <w:tcPr>
            <w:tcW w:w="3260" w:type="dxa"/>
          </w:tcPr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Наименование дефекта</w:t>
            </w:r>
          </w:p>
        </w:tc>
        <w:tc>
          <w:tcPr>
            <w:tcW w:w="3969" w:type="dxa"/>
          </w:tcPr>
          <w:p w:rsidR="00FC0D1B" w:rsidRPr="00FD6BFE" w:rsidRDefault="00FC0D1B" w:rsidP="00833572">
            <w:pPr>
              <w:jc w:val="center"/>
              <w:rPr>
                <w:b/>
                <w:lang w:val="ru-RU"/>
              </w:rPr>
            </w:pPr>
            <w:r w:rsidRPr="00FD6BFE">
              <w:rPr>
                <w:b/>
                <w:lang w:val="ru-RU"/>
              </w:rPr>
              <w:t>Способ устранения</w:t>
            </w:r>
          </w:p>
        </w:tc>
      </w:tr>
      <w:tr w:rsidR="00FC0D1B" w:rsidTr="00FC0D1B">
        <w:tc>
          <w:tcPr>
            <w:tcW w:w="560" w:type="dxa"/>
          </w:tcPr>
          <w:p w:rsidR="00FC0D1B" w:rsidRPr="00FD6BFE" w:rsidRDefault="00FC0D1B" w:rsidP="00833572">
            <w:pPr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1</w:t>
            </w:r>
          </w:p>
        </w:tc>
        <w:tc>
          <w:tcPr>
            <w:tcW w:w="2100" w:type="dxa"/>
          </w:tcPr>
          <w:p w:rsidR="00FC0D1B" w:rsidRPr="00FD6BFE" w:rsidRDefault="00FC0D1B" w:rsidP="00833572">
            <w:pPr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FC0D1B" w:rsidRPr="00FD6BFE" w:rsidRDefault="00FC0D1B" w:rsidP="00833572">
            <w:pPr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3</w:t>
            </w:r>
          </w:p>
        </w:tc>
        <w:tc>
          <w:tcPr>
            <w:tcW w:w="3969" w:type="dxa"/>
          </w:tcPr>
          <w:p w:rsidR="00FC0D1B" w:rsidRPr="00FD6BFE" w:rsidRDefault="00FC0D1B" w:rsidP="00833572">
            <w:pPr>
              <w:jc w:val="center"/>
              <w:rPr>
                <w:lang w:val="ru-RU"/>
              </w:rPr>
            </w:pPr>
            <w:r w:rsidRPr="00FD6BFE">
              <w:rPr>
                <w:lang w:val="ru-RU"/>
              </w:rPr>
              <w:t>4</w:t>
            </w: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FC0D1B" w:rsidTr="00FC0D1B">
        <w:tc>
          <w:tcPr>
            <w:tcW w:w="5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210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260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3969" w:type="dxa"/>
          </w:tcPr>
          <w:p w:rsidR="00FC0D1B" w:rsidRDefault="00FC0D1B" w:rsidP="00833572">
            <w:pPr>
              <w:spacing w:line="360" w:lineRule="auto"/>
              <w:jc w:val="right"/>
              <w:rPr>
                <w:lang w:val="ru-RU"/>
              </w:rPr>
            </w:pPr>
          </w:p>
        </w:tc>
      </w:tr>
    </w:tbl>
    <w:p w:rsidR="002254FA" w:rsidRPr="00336724" w:rsidRDefault="002254FA" w:rsidP="00336724">
      <w:pPr>
        <w:spacing w:line="276" w:lineRule="auto"/>
        <w:rPr>
          <w:lang w:val="ru-RU"/>
        </w:rPr>
      </w:pPr>
    </w:p>
    <w:p w:rsidR="008E092A" w:rsidRDefault="008E092A" w:rsidP="008A6A98">
      <w:pPr>
        <w:rPr>
          <w:lang w:val="ru-RU"/>
        </w:rPr>
      </w:pPr>
    </w:p>
    <w:sectPr w:rsidR="008E092A" w:rsidSect="00682866">
      <w:pgSz w:w="11906" w:h="16838"/>
      <w:pgMar w:top="1134" w:right="850" w:bottom="113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30" w:rsidRDefault="00A00030" w:rsidP="00922EFB">
      <w:r>
        <w:separator/>
      </w:r>
    </w:p>
  </w:endnote>
  <w:endnote w:type="continuationSeparator" w:id="1">
    <w:p w:rsidR="00A00030" w:rsidRDefault="00A00030" w:rsidP="0092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30" w:rsidRDefault="00A00030" w:rsidP="00922EFB">
      <w:r>
        <w:separator/>
      </w:r>
    </w:p>
  </w:footnote>
  <w:footnote w:type="continuationSeparator" w:id="1">
    <w:p w:rsidR="00A00030" w:rsidRDefault="00A00030" w:rsidP="00922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6E5"/>
    <w:multiLevelType w:val="multilevel"/>
    <w:tmpl w:val="F1F4D49E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>
    <w:nsid w:val="187B4F11"/>
    <w:multiLevelType w:val="multilevel"/>
    <w:tmpl w:val="0ADC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3930190D"/>
    <w:multiLevelType w:val="multilevel"/>
    <w:tmpl w:val="824C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C3FE3"/>
    <w:multiLevelType w:val="hybridMultilevel"/>
    <w:tmpl w:val="227C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29B8"/>
    <w:multiLevelType w:val="hybridMultilevel"/>
    <w:tmpl w:val="7F16E1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6C9"/>
    <w:rsid w:val="00002100"/>
    <w:rsid w:val="00005105"/>
    <w:rsid w:val="00005E57"/>
    <w:rsid w:val="00016709"/>
    <w:rsid w:val="00016D9F"/>
    <w:rsid w:val="00020688"/>
    <w:rsid w:val="00021F50"/>
    <w:rsid w:val="00023D19"/>
    <w:rsid w:val="00024A10"/>
    <w:rsid w:val="000334CF"/>
    <w:rsid w:val="000362B3"/>
    <w:rsid w:val="00047BB0"/>
    <w:rsid w:val="0005281C"/>
    <w:rsid w:val="00056DC5"/>
    <w:rsid w:val="000576C4"/>
    <w:rsid w:val="00057DDE"/>
    <w:rsid w:val="00062925"/>
    <w:rsid w:val="000632D4"/>
    <w:rsid w:val="00065BA7"/>
    <w:rsid w:val="000669F5"/>
    <w:rsid w:val="0007137B"/>
    <w:rsid w:val="000722CB"/>
    <w:rsid w:val="0007330D"/>
    <w:rsid w:val="00075191"/>
    <w:rsid w:val="000A18BA"/>
    <w:rsid w:val="000A3337"/>
    <w:rsid w:val="000D4E48"/>
    <w:rsid w:val="000D6921"/>
    <w:rsid w:val="000D7019"/>
    <w:rsid w:val="000F076F"/>
    <w:rsid w:val="000F244D"/>
    <w:rsid w:val="000F316B"/>
    <w:rsid w:val="000F7404"/>
    <w:rsid w:val="00102226"/>
    <w:rsid w:val="00102304"/>
    <w:rsid w:val="00102A9F"/>
    <w:rsid w:val="00103BA5"/>
    <w:rsid w:val="00104318"/>
    <w:rsid w:val="00105534"/>
    <w:rsid w:val="00107CC0"/>
    <w:rsid w:val="001142F0"/>
    <w:rsid w:val="00132647"/>
    <w:rsid w:val="00136BFE"/>
    <w:rsid w:val="00141A16"/>
    <w:rsid w:val="00142440"/>
    <w:rsid w:val="001453B4"/>
    <w:rsid w:val="00153AE9"/>
    <w:rsid w:val="001622E6"/>
    <w:rsid w:val="00164E03"/>
    <w:rsid w:val="00166325"/>
    <w:rsid w:val="00166F0B"/>
    <w:rsid w:val="001806DB"/>
    <w:rsid w:val="00184F4A"/>
    <w:rsid w:val="00195FFB"/>
    <w:rsid w:val="0019638D"/>
    <w:rsid w:val="001A2561"/>
    <w:rsid w:val="001A72CB"/>
    <w:rsid w:val="001B0F4D"/>
    <w:rsid w:val="001B1CEE"/>
    <w:rsid w:val="001B5032"/>
    <w:rsid w:val="001B763E"/>
    <w:rsid w:val="001C03D4"/>
    <w:rsid w:val="001C5ADE"/>
    <w:rsid w:val="001D207A"/>
    <w:rsid w:val="001D7F4F"/>
    <w:rsid w:val="001E26C6"/>
    <w:rsid w:val="001E37D8"/>
    <w:rsid w:val="001E6BBD"/>
    <w:rsid w:val="001F4D61"/>
    <w:rsid w:val="001F64A9"/>
    <w:rsid w:val="001F682F"/>
    <w:rsid w:val="002030B1"/>
    <w:rsid w:val="0020475D"/>
    <w:rsid w:val="002047BC"/>
    <w:rsid w:val="002074DE"/>
    <w:rsid w:val="00215288"/>
    <w:rsid w:val="00224A15"/>
    <w:rsid w:val="002254FA"/>
    <w:rsid w:val="002278FA"/>
    <w:rsid w:val="002329C9"/>
    <w:rsid w:val="0024556D"/>
    <w:rsid w:val="002526F6"/>
    <w:rsid w:val="00253016"/>
    <w:rsid w:val="0026139F"/>
    <w:rsid w:val="002645BF"/>
    <w:rsid w:val="00266049"/>
    <w:rsid w:val="00276045"/>
    <w:rsid w:val="00282D97"/>
    <w:rsid w:val="00286AC4"/>
    <w:rsid w:val="00286D7B"/>
    <w:rsid w:val="00293D1F"/>
    <w:rsid w:val="002A0C91"/>
    <w:rsid w:val="002A3A1F"/>
    <w:rsid w:val="002A44E9"/>
    <w:rsid w:val="002A4D91"/>
    <w:rsid w:val="002A57AF"/>
    <w:rsid w:val="002A590C"/>
    <w:rsid w:val="002A5BC2"/>
    <w:rsid w:val="002B5150"/>
    <w:rsid w:val="002C67D3"/>
    <w:rsid w:val="002D7308"/>
    <w:rsid w:val="002D73AB"/>
    <w:rsid w:val="002E19DA"/>
    <w:rsid w:val="002E323D"/>
    <w:rsid w:val="002E55C4"/>
    <w:rsid w:val="002E5799"/>
    <w:rsid w:val="002E7BF7"/>
    <w:rsid w:val="002F35A9"/>
    <w:rsid w:val="00302A37"/>
    <w:rsid w:val="00302A68"/>
    <w:rsid w:val="003033EF"/>
    <w:rsid w:val="003067D1"/>
    <w:rsid w:val="003140E9"/>
    <w:rsid w:val="0031622B"/>
    <w:rsid w:val="00322D46"/>
    <w:rsid w:val="00322D6F"/>
    <w:rsid w:val="00325946"/>
    <w:rsid w:val="00327835"/>
    <w:rsid w:val="00332BFA"/>
    <w:rsid w:val="00335472"/>
    <w:rsid w:val="00336724"/>
    <w:rsid w:val="00340EC2"/>
    <w:rsid w:val="00344EEF"/>
    <w:rsid w:val="003522E7"/>
    <w:rsid w:val="00352743"/>
    <w:rsid w:val="00361F5D"/>
    <w:rsid w:val="003668AE"/>
    <w:rsid w:val="00382077"/>
    <w:rsid w:val="00390036"/>
    <w:rsid w:val="003A016C"/>
    <w:rsid w:val="003A3424"/>
    <w:rsid w:val="003B0C8A"/>
    <w:rsid w:val="003C3D0D"/>
    <w:rsid w:val="003D290D"/>
    <w:rsid w:val="003D3987"/>
    <w:rsid w:val="003F53C4"/>
    <w:rsid w:val="003F5F70"/>
    <w:rsid w:val="00401F05"/>
    <w:rsid w:val="0040472F"/>
    <w:rsid w:val="00410772"/>
    <w:rsid w:val="00411C98"/>
    <w:rsid w:val="004120F8"/>
    <w:rsid w:val="00413BEB"/>
    <w:rsid w:val="00426119"/>
    <w:rsid w:val="00426B70"/>
    <w:rsid w:val="00426E4A"/>
    <w:rsid w:val="00431124"/>
    <w:rsid w:val="00431863"/>
    <w:rsid w:val="00431E50"/>
    <w:rsid w:val="00432B11"/>
    <w:rsid w:val="0044141D"/>
    <w:rsid w:val="00443C79"/>
    <w:rsid w:val="00445DC9"/>
    <w:rsid w:val="00462A8E"/>
    <w:rsid w:val="004635D0"/>
    <w:rsid w:val="0046368E"/>
    <w:rsid w:val="00470BD0"/>
    <w:rsid w:val="00485588"/>
    <w:rsid w:val="0049348B"/>
    <w:rsid w:val="00496090"/>
    <w:rsid w:val="004A2AE1"/>
    <w:rsid w:val="004B1B74"/>
    <w:rsid w:val="004B769A"/>
    <w:rsid w:val="004D40BC"/>
    <w:rsid w:val="004D553F"/>
    <w:rsid w:val="004D7E00"/>
    <w:rsid w:val="004D7EF2"/>
    <w:rsid w:val="004E4284"/>
    <w:rsid w:val="004E4D48"/>
    <w:rsid w:val="004E525B"/>
    <w:rsid w:val="004E6834"/>
    <w:rsid w:val="004F0453"/>
    <w:rsid w:val="005035AB"/>
    <w:rsid w:val="00524CCE"/>
    <w:rsid w:val="0052703E"/>
    <w:rsid w:val="00530800"/>
    <w:rsid w:val="00554827"/>
    <w:rsid w:val="005638A3"/>
    <w:rsid w:val="0059293B"/>
    <w:rsid w:val="0059685D"/>
    <w:rsid w:val="005973AB"/>
    <w:rsid w:val="005A53BF"/>
    <w:rsid w:val="005A5528"/>
    <w:rsid w:val="005B2534"/>
    <w:rsid w:val="005C52C6"/>
    <w:rsid w:val="005E16C2"/>
    <w:rsid w:val="005E1983"/>
    <w:rsid w:val="005E23E9"/>
    <w:rsid w:val="005E365B"/>
    <w:rsid w:val="005E3D41"/>
    <w:rsid w:val="005E41B0"/>
    <w:rsid w:val="005E7900"/>
    <w:rsid w:val="005F0285"/>
    <w:rsid w:val="005F54F8"/>
    <w:rsid w:val="005F7681"/>
    <w:rsid w:val="00603A52"/>
    <w:rsid w:val="00604763"/>
    <w:rsid w:val="0061260F"/>
    <w:rsid w:val="006141C2"/>
    <w:rsid w:val="00614F01"/>
    <w:rsid w:val="00617383"/>
    <w:rsid w:val="00625807"/>
    <w:rsid w:val="00630B71"/>
    <w:rsid w:val="00634248"/>
    <w:rsid w:val="00635A65"/>
    <w:rsid w:val="00641CBA"/>
    <w:rsid w:val="00643FAC"/>
    <w:rsid w:val="00645B26"/>
    <w:rsid w:val="006608C5"/>
    <w:rsid w:val="00663560"/>
    <w:rsid w:val="00677DD9"/>
    <w:rsid w:val="00682866"/>
    <w:rsid w:val="006A0AB2"/>
    <w:rsid w:val="006B1FC8"/>
    <w:rsid w:val="006B233F"/>
    <w:rsid w:val="006B4A9B"/>
    <w:rsid w:val="006B6536"/>
    <w:rsid w:val="006C1643"/>
    <w:rsid w:val="006D004A"/>
    <w:rsid w:val="006D2CA6"/>
    <w:rsid w:val="006E1830"/>
    <w:rsid w:val="006E5B9D"/>
    <w:rsid w:val="007032C2"/>
    <w:rsid w:val="0071034B"/>
    <w:rsid w:val="00711D1C"/>
    <w:rsid w:val="00715353"/>
    <w:rsid w:val="007235B2"/>
    <w:rsid w:val="00734E4A"/>
    <w:rsid w:val="0074126F"/>
    <w:rsid w:val="00752C22"/>
    <w:rsid w:val="00755F8D"/>
    <w:rsid w:val="0077058E"/>
    <w:rsid w:val="0078351E"/>
    <w:rsid w:val="007910F1"/>
    <w:rsid w:val="00792056"/>
    <w:rsid w:val="00796044"/>
    <w:rsid w:val="0079793A"/>
    <w:rsid w:val="007A48CF"/>
    <w:rsid w:val="007A5798"/>
    <w:rsid w:val="007B031E"/>
    <w:rsid w:val="007B181F"/>
    <w:rsid w:val="007B7BFB"/>
    <w:rsid w:val="007C2F48"/>
    <w:rsid w:val="007D21DE"/>
    <w:rsid w:val="007D3F0F"/>
    <w:rsid w:val="007D5797"/>
    <w:rsid w:val="007E63B1"/>
    <w:rsid w:val="007F0608"/>
    <w:rsid w:val="00803232"/>
    <w:rsid w:val="00806E1B"/>
    <w:rsid w:val="0081290C"/>
    <w:rsid w:val="00812E37"/>
    <w:rsid w:val="00813481"/>
    <w:rsid w:val="00816AA4"/>
    <w:rsid w:val="00821482"/>
    <w:rsid w:val="008224A4"/>
    <w:rsid w:val="00823989"/>
    <w:rsid w:val="008315EE"/>
    <w:rsid w:val="008321A0"/>
    <w:rsid w:val="00833572"/>
    <w:rsid w:val="00840858"/>
    <w:rsid w:val="00840C02"/>
    <w:rsid w:val="0084656E"/>
    <w:rsid w:val="008520E5"/>
    <w:rsid w:val="00861786"/>
    <w:rsid w:val="00864642"/>
    <w:rsid w:val="00866292"/>
    <w:rsid w:val="00876D6E"/>
    <w:rsid w:val="008818E7"/>
    <w:rsid w:val="00886D1D"/>
    <w:rsid w:val="008875C9"/>
    <w:rsid w:val="0089042F"/>
    <w:rsid w:val="00891BDE"/>
    <w:rsid w:val="008933A9"/>
    <w:rsid w:val="00893C8F"/>
    <w:rsid w:val="008941A3"/>
    <w:rsid w:val="00895EF5"/>
    <w:rsid w:val="00897DF4"/>
    <w:rsid w:val="008A4B64"/>
    <w:rsid w:val="008A6A98"/>
    <w:rsid w:val="008B0F4A"/>
    <w:rsid w:val="008B3691"/>
    <w:rsid w:val="008B5052"/>
    <w:rsid w:val="008C203E"/>
    <w:rsid w:val="008C5BD7"/>
    <w:rsid w:val="008D32FE"/>
    <w:rsid w:val="008D5A95"/>
    <w:rsid w:val="008E092A"/>
    <w:rsid w:val="008E2249"/>
    <w:rsid w:val="008E417B"/>
    <w:rsid w:val="008F2571"/>
    <w:rsid w:val="0090386F"/>
    <w:rsid w:val="00903CD5"/>
    <w:rsid w:val="00914B21"/>
    <w:rsid w:val="00915C67"/>
    <w:rsid w:val="00922EFB"/>
    <w:rsid w:val="00933E2A"/>
    <w:rsid w:val="00937F07"/>
    <w:rsid w:val="009402C8"/>
    <w:rsid w:val="00950060"/>
    <w:rsid w:val="00954C1A"/>
    <w:rsid w:val="0095624E"/>
    <w:rsid w:val="00956391"/>
    <w:rsid w:val="009611BB"/>
    <w:rsid w:val="009665A1"/>
    <w:rsid w:val="009915AC"/>
    <w:rsid w:val="00992D38"/>
    <w:rsid w:val="009A18B4"/>
    <w:rsid w:val="009B02DE"/>
    <w:rsid w:val="009B6E99"/>
    <w:rsid w:val="009B7055"/>
    <w:rsid w:val="009C1B9D"/>
    <w:rsid w:val="009C2F3D"/>
    <w:rsid w:val="009D0F2B"/>
    <w:rsid w:val="009D5F3E"/>
    <w:rsid w:val="009E171D"/>
    <w:rsid w:val="009E30A7"/>
    <w:rsid w:val="009E5CA3"/>
    <w:rsid w:val="009E5E85"/>
    <w:rsid w:val="009F061C"/>
    <w:rsid w:val="009F2D3A"/>
    <w:rsid w:val="009F7692"/>
    <w:rsid w:val="00A00030"/>
    <w:rsid w:val="00A145A4"/>
    <w:rsid w:val="00A24F4B"/>
    <w:rsid w:val="00A26DF0"/>
    <w:rsid w:val="00A34582"/>
    <w:rsid w:val="00A43564"/>
    <w:rsid w:val="00A43EA8"/>
    <w:rsid w:val="00A70B7D"/>
    <w:rsid w:val="00A737ED"/>
    <w:rsid w:val="00A74371"/>
    <w:rsid w:val="00A870AB"/>
    <w:rsid w:val="00A912B9"/>
    <w:rsid w:val="00A91ECA"/>
    <w:rsid w:val="00A91F8D"/>
    <w:rsid w:val="00A929DE"/>
    <w:rsid w:val="00AA05B9"/>
    <w:rsid w:val="00AA0EA1"/>
    <w:rsid w:val="00AA39E7"/>
    <w:rsid w:val="00AB2BF2"/>
    <w:rsid w:val="00AB3975"/>
    <w:rsid w:val="00AC0A15"/>
    <w:rsid w:val="00AD0F4F"/>
    <w:rsid w:val="00AD2AF6"/>
    <w:rsid w:val="00AE00E6"/>
    <w:rsid w:val="00AE1C4A"/>
    <w:rsid w:val="00AE2549"/>
    <w:rsid w:val="00AE4065"/>
    <w:rsid w:val="00AE4C41"/>
    <w:rsid w:val="00AE6036"/>
    <w:rsid w:val="00AF3BE3"/>
    <w:rsid w:val="00B02173"/>
    <w:rsid w:val="00B04681"/>
    <w:rsid w:val="00B068F9"/>
    <w:rsid w:val="00B07241"/>
    <w:rsid w:val="00B10ABC"/>
    <w:rsid w:val="00B2453B"/>
    <w:rsid w:val="00B31301"/>
    <w:rsid w:val="00B34AF8"/>
    <w:rsid w:val="00B40200"/>
    <w:rsid w:val="00B523A0"/>
    <w:rsid w:val="00B71A91"/>
    <w:rsid w:val="00B73B2F"/>
    <w:rsid w:val="00B756C2"/>
    <w:rsid w:val="00B91533"/>
    <w:rsid w:val="00B92BE6"/>
    <w:rsid w:val="00B940FC"/>
    <w:rsid w:val="00B94ECD"/>
    <w:rsid w:val="00BA05FF"/>
    <w:rsid w:val="00BA22B6"/>
    <w:rsid w:val="00BB0068"/>
    <w:rsid w:val="00BB1522"/>
    <w:rsid w:val="00BC4133"/>
    <w:rsid w:val="00BC63E8"/>
    <w:rsid w:val="00BC7FD4"/>
    <w:rsid w:val="00BD2D0E"/>
    <w:rsid w:val="00BE024C"/>
    <w:rsid w:val="00BE2116"/>
    <w:rsid w:val="00BE403C"/>
    <w:rsid w:val="00BF0F05"/>
    <w:rsid w:val="00BF4362"/>
    <w:rsid w:val="00C023F4"/>
    <w:rsid w:val="00C036F5"/>
    <w:rsid w:val="00C04EC8"/>
    <w:rsid w:val="00C0610F"/>
    <w:rsid w:val="00C07F44"/>
    <w:rsid w:val="00C13966"/>
    <w:rsid w:val="00C20AAD"/>
    <w:rsid w:val="00C25152"/>
    <w:rsid w:val="00C2753E"/>
    <w:rsid w:val="00C33DB6"/>
    <w:rsid w:val="00C341CB"/>
    <w:rsid w:val="00C34F4F"/>
    <w:rsid w:val="00C37535"/>
    <w:rsid w:val="00C37C95"/>
    <w:rsid w:val="00C37F2C"/>
    <w:rsid w:val="00C4088E"/>
    <w:rsid w:val="00C46660"/>
    <w:rsid w:val="00C545AA"/>
    <w:rsid w:val="00C628FE"/>
    <w:rsid w:val="00C67737"/>
    <w:rsid w:val="00C73B68"/>
    <w:rsid w:val="00C75553"/>
    <w:rsid w:val="00C76F1D"/>
    <w:rsid w:val="00C805C2"/>
    <w:rsid w:val="00C809C2"/>
    <w:rsid w:val="00C84019"/>
    <w:rsid w:val="00C84BA7"/>
    <w:rsid w:val="00CB4470"/>
    <w:rsid w:val="00CB5830"/>
    <w:rsid w:val="00CB71FE"/>
    <w:rsid w:val="00CC243B"/>
    <w:rsid w:val="00CC3EA9"/>
    <w:rsid w:val="00CC4CC7"/>
    <w:rsid w:val="00CC7C82"/>
    <w:rsid w:val="00CD4CCA"/>
    <w:rsid w:val="00CE5BB8"/>
    <w:rsid w:val="00D0186F"/>
    <w:rsid w:val="00D03317"/>
    <w:rsid w:val="00D034E3"/>
    <w:rsid w:val="00D04942"/>
    <w:rsid w:val="00D05208"/>
    <w:rsid w:val="00D109E1"/>
    <w:rsid w:val="00D144B2"/>
    <w:rsid w:val="00D15476"/>
    <w:rsid w:val="00D202D8"/>
    <w:rsid w:val="00D238AE"/>
    <w:rsid w:val="00D30EC2"/>
    <w:rsid w:val="00D31888"/>
    <w:rsid w:val="00D41801"/>
    <w:rsid w:val="00D42467"/>
    <w:rsid w:val="00D45717"/>
    <w:rsid w:val="00D47E60"/>
    <w:rsid w:val="00D6105E"/>
    <w:rsid w:val="00D70184"/>
    <w:rsid w:val="00D82048"/>
    <w:rsid w:val="00D8220B"/>
    <w:rsid w:val="00D83084"/>
    <w:rsid w:val="00D83389"/>
    <w:rsid w:val="00D853A0"/>
    <w:rsid w:val="00D947BC"/>
    <w:rsid w:val="00DA207A"/>
    <w:rsid w:val="00DA4FD8"/>
    <w:rsid w:val="00DA5F5D"/>
    <w:rsid w:val="00DB3DF0"/>
    <w:rsid w:val="00DB6690"/>
    <w:rsid w:val="00DC17C1"/>
    <w:rsid w:val="00DC2558"/>
    <w:rsid w:val="00DC2D81"/>
    <w:rsid w:val="00DC67E2"/>
    <w:rsid w:val="00DC6A37"/>
    <w:rsid w:val="00DD45FA"/>
    <w:rsid w:val="00DE40C2"/>
    <w:rsid w:val="00DF628A"/>
    <w:rsid w:val="00E06134"/>
    <w:rsid w:val="00E15918"/>
    <w:rsid w:val="00E15D8B"/>
    <w:rsid w:val="00E256C9"/>
    <w:rsid w:val="00E31A5F"/>
    <w:rsid w:val="00E426A4"/>
    <w:rsid w:val="00E428D2"/>
    <w:rsid w:val="00E449FA"/>
    <w:rsid w:val="00E50FEB"/>
    <w:rsid w:val="00E52BF5"/>
    <w:rsid w:val="00E57F66"/>
    <w:rsid w:val="00E643BD"/>
    <w:rsid w:val="00E65B0A"/>
    <w:rsid w:val="00E66712"/>
    <w:rsid w:val="00E84704"/>
    <w:rsid w:val="00E860EC"/>
    <w:rsid w:val="00E87259"/>
    <w:rsid w:val="00E917F2"/>
    <w:rsid w:val="00E937ED"/>
    <w:rsid w:val="00EA1A86"/>
    <w:rsid w:val="00EA6CA6"/>
    <w:rsid w:val="00EB6595"/>
    <w:rsid w:val="00EC042A"/>
    <w:rsid w:val="00EC4811"/>
    <w:rsid w:val="00ED5973"/>
    <w:rsid w:val="00ED658F"/>
    <w:rsid w:val="00EE0F91"/>
    <w:rsid w:val="00EE3437"/>
    <w:rsid w:val="00EE59FC"/>
    <w:rsid w:val="00EE5C88"/>
    <w:rsid w:val="00EF2684"/>
    <w:rsid w:val="00EF4064"/>
    <w:rsid w:val="00EF6EAB"/>
    <w:rsid w:val="00EF73E7"/>
    <w:rsid w:val="00F1493A"/>
    <w:rsid w:val="00F222E5"/>
    <w:rsid w:val="00F25614"/>
    <w:rsid w:val="00F30762"/>
    <w:rsid w:val="00F308E0"/>
    <w:rsid w:val="00F31179"/>
    <w:rsid w:val="00F32A9F"/>
    <w:rsid w:val="00F33392"/>
    <w:rsid w:val="00F3548F"/>
    <w:rsid w:val="00F37F13"/>
    <w:rsid w:val="00F41746"/>
    <w:rsid w:val="00F54D74"/>
    <w:rsid w:val="00F5678C"/>
    <w:rsid w:val="00F61F23"/>
    <w:rsid w:val="00F62579"/>
    <w:rsid w:val="00F6348A"/>
    <w:rsid w:val="00F63F55"/>
    <w:rsid w:val="00F865B3"/>
    <w:rsid w:val="00F958F5"/>
    <w:rsid w:val="00FA1EFE"/>
    <w:rsid w:val="00FA214C"/>
    <w:rsid w:val="00FA3A34"/>
    <w:rsid w:val="00FA4883"/>
    <w:rsid w:val="00FA6183"/>
    <w:rsid w:val="00FA714D"/>
    <w:rsid w:val="00FC0D1B"/>
    <w:rsid w:val="00FC3546"/>
    <w:rsid w:val="00FD2BD2"/>
    <w:rsid w:val="00FD2C52"/>
    <w:rsid w:val="00FD4E5B"/>
    <w:rsid w:val="00FD5FFC"/>
    <w:rsid w:val="00FD6BFE"/>
    <w:rsid w:val="00FD73F2"/>
    <w:rsid w:val="00FE42F0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B9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F54F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5F54F8"/>
    <w:pPr>
      <w:suppressLineNumbers/>
    </w:pPr>
  </w:style>
  <w:style w:type="paragraph" w:styleId="a3">
    <w:name w:val="Normal (Web)"/>
    <w:basedOn w:val="a"/>
    <w:uiPriority w:val="99"/>
    <w:rsid w:val="000528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kern w:val="0"/>
      <w:lang w:val="ru-RU" w:eastAsia="ru-RU"/>
    </w:rPr>
  </w:style>
  <w:style w:type="paragraph" w:styleId="a4">
    <w:name w:val="header"/>
    <w:basedOn w:val="a"/>
    <w:link w:val="a5"/>
    <w:uiPriority w:val="99"/>
    <w:rsid w:val="00922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2EFB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footer"/>
    <w:basedOn w:val="a"/>
    <w:link w:val="a7"/>
    <w:uiPriority w:val="99"/>
    <w:rsid w:val="00922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2EFB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table" w:styleId="a8">
    <w:name w:val="Table Grid"/>
    <w:basedOn w:val="a1"/>
    <w:uiPriority w:val="99"/>
    <w:locked/>
    <w:rsid w:val="00FC0D1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9BD-1D4A-4FCA-8F99-D8E64EC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8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 Волгоградской области</vt:lpstr>
    </vt:vector>
  </TitlesOfParts>
  <Company>SPecialiST RePack</Company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 Волгоградской области</dc:title>
  <dc:subject/>
  <dc:creator>ВЛАДИМИР</dc:creator>
  <cp:keywords/>
  <dc:description/>
  <cp:lastModifiedBy>Училище</cp:lastModifiedBy>
  <cp:revision>284</cp:revision>
  <dcterms:created xsi:type="dcterms:W3CDTF">2016-02-15T12:05:00Z</dcterms:created>
  <dcterms:modified xsi:type="dcterms:W3CDTF">2017-08-28T11:10:00Z</dcterms:modified>
</cp:coreProperties>
</file>